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BDB2914" w:rsidR="001D7E33" w:rsidRDefault="00193DBE" w:rsidP="00FC039C">
      <w:pPr>
        <w:pStyle w:val="ny-h2"/>
      </w:pPr>
      <w:bookmarkStart w:id="0" w:name="_GoBack"/>
      <w:bookmarkEnd w:id="0"/>
      <w:r>
        <w:t xml:space="preserve">Lesson </w:t>
      </w:r>
      <w:r w:rsidR="006011E6">
        <w:t>3</w:t>
      </w:r>
      <w:r w:rsidR="00A24231">
        <w:t>6</w:t>
      </w:r>
    </w:p>
    <w:p w14:paraId="4E9BDDA0" w14:textId="7A70912D" w:rsidR="006011E6" w:rsidRDefault="00667FC3" w:rsidP="006011E6">
      <w:pPr>
        <w:pStyle w:val="ny-h2-sub"/>
      </w:pPr>
      <w:r w:rsidRPr="001D7E33">
        <w:t>Objective</w:t>
      </w:r>
      <w:r w:rsidR="009C3D37" w:rsidRPr="001D7E33">
        <w:t xml:space="preserve">:  </w:t>
      </w:r>
      <w:r w:rsidR="00887ECA" w:rsidRPr="00887ECA">
        <w:t>Multiply two-digit by two-digit numbers using four partial products.</w:t>
      </w:r>
    </w:p>
    <w:p w14:paraId="0ABD0B76" w14:textId="77777777" w:rsidR="00851E74" w:rsidRPr="006011E6" w:rsidRDefault="00851E74" w:rsidP="00887ECA">
      <w:pPr>
        <w:pStyle w:val="NoSpacing"/>
      </w:pPr>
    </w:p>
    <w:p w14:paraId="0D4D2FB1" w14:textId="735D8E3C"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2EB6B5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1C3C0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82F6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6FDBDE6" w:rsidR="00FC039C" w:rsidRDefault="00903082" w:rsidP="00FC039C">
      <w:pPr>
        <w:tabs>
          <w:tab w:val="left" w:pos="2610"/>
        </w:tabs>
        <w:spacing w:after="0" w:line="320" w:lineRule="exact"/>
        <w:jc w:val="both"/>
        <w:rPr>
          <w:rFonts w:ascii="Calibri" w:eastAsia="Myriad Pro" w:hAnsi="Calibri" w:cs="Myriad Pro"/>
          <w:color w:val="231F20"/>
          <w:spacing w:val="-2"/>
        </w:rPr>
      </w:pPr>
      <w:r w:rsidRPr="00473756">
        <w:rPr>
          <w:rStyle w:val="ny-chart-sq-tan"/>
          <w:color w:val="93A56B"/>
        </w:rPr>
        <w:t></w:t>
      </w:r>
      <w:r w:rsidR="00FC039C">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66541">
        <w:rPr>
          <w:rFonts w:ascii="Calibri" w:eastAsia="Myriad Pro" w:hAnsi="Calibri" w:cs="Myriad Pro"/>
          <w:color w:val="231F20"/>
          <w:spacing w:val="-2"/>
        </w:rPr>
        <w:t xml:space="preserve">6 </w:t>
      </w:r>
      <w:r w:rsidR="00FC039C" w:rsidRPr="003F1FB1">
        <w:rPr>
          <w:rFonts w:ascii="Calibri" w:eastAsia="Myriad Pro" w:hAnsi="Calibri" w:cs="Myriad Pro"/>
          <w:color w:val="231F20"/>
          <w:spacing w:val="-2"/>
        </w:rPr>
        <w:t>minutes)</w:t>
      </w:r>
    </w:p>
    <w:p w14:paraId="0D4D2FB4" w14:textId="7F6B2001" w:rsidR="00FC039C" w:rsidRPr="003F1FB1" w:rsidRDefault="00903082" w:rsidP="00FC039C">
      <w:pPr>
        <w:tabs>
          <w:tab w:val="left" w:pos="2610"/>
        </w:tabs>
        <w:spacing w:after="0" w:line="320" w:lineRule="exact"/>
        <w:jc w:val="both"/>
        <w:rPr>
          <w:rFonts w:ascii="Calibri" w:eastAsia="Myriad Pro" w:hAnsi="Calibri" w:cs="Myriad Pro"/>
          <w:color w:val="231F20"/>
          <w:spacing w:val="-2"/>
        </w:rPr>
      </w:pPr>
      <w:r w:rsidRPr="00473756">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66541">
        <w:rPr>
          <w:rFonts w:ascii="Calibri" w:eastAsia="Myriad Pro" w:hAnsi="Calibri" w:cs="Myriad Pro"/>
          <w:color w:val="231F20"/>
          <w:spacing w:val="-2"/>
        </w:rPr>
        <w:t>32</w:t>
      </w:r>
      <w:r w:rsidR="0096654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BB7C58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776EF01" w:rsidR="00FC039C" w:rsidRPr="003A45A3" w:rsidRDefault="00FC039C" w:rsidP="00FC039C">
      <w:pPr>
        <w:pStyle w:val="ny-h3-boxed"/>
      </w:pPr>
      <w:r w:rsidRPr="003A45A3">
        <w:t>Fluency Practice</w:t>
      </w:r>
      <w:r w:rsidR="00382F6E">
        <w:t xml:space="preserve">  (12</w:t>
      </w:r>
      <w:r w:rsidR="002B0827">
        <w:t xml:space="preserve"> minutes)</w:t>
      </w:r>
    </w:p>
    <w:p w14:paraId="491EEF9B" w14:textId="7121A864" w:rsidR="00245083" w:rsidRPr="001242DE" w:rsidRDefault="00245083" w:rsidP="00245083">
      <w:pPr>
        <w:pStyle w:val="ny-bullet-list"/>
        <w:rPr>
          <w:color w:val="auto"/>
        </w:rPr>
      </w:pPr>
      <w:r>
        <w:rPr>
          <w:color w:val="auto"/>
        </w:rPr>
        <w:t xml:space="preserve">Draw a Unit Fraction  </w:t>
      </w:r>
      <w:r>
        <w:rPr>
          <w:b/>
          <w:color w:val="auto"/>
        </w:rPr>
        <w:t>3.G.2</w:t>
      </w:r>
      <w:r w:rsidR="00DB5DDC">
        <w:rPr>
          <w:b/>
          <w:color w:val="auto"/>
        </w:rPr>
        <w:tab/>
      </w:r>
      <w:r>
        <w:rPr>
          <w:color w:val="auto"/>
        </w:rPr>
        <w:tab/>
      </w:r>
      <w:r>
        <w:rPr>
          <w:color w:val="auto"/>
        </w:rPr>
        <w:tab/>
      </w:r>
      <w:r w:rsidR="00887ECA">
        <w:rPr>
          <w:color w:val="auto"/>
        </w:rPr>
        <w:tab/>
      </w:r>
      <w:r w:rsidR="00887ECA">
        <w:rPr>
          <w:color w:val="auto"/>
        </w:rPr>
        <w:tab/>
      </w:r>
      <w:r>
        <w:rPr>
          <w:color w:val="auto"/>
        </w:rPr>
        <w:t>(4 minutes)</w:t>
      </w:r>
    </w:p>
    <w:p w14:paraId="42DAEC9E" w14:textId="4B7E70CB" w:rsidR="00245083" w:rsidRDefault="00245083" w:rsidP="00245083">
      <w:pPr>
        <w:pStyle w:val="ny-bullet-list"/>
        <w:rPr>
          <w:color w:val="auto"/>
        </w:rPr>
      </w:pPr>
      <w:r>
        <w:rPr>
          <w:color w:val="auto"/>
        </w:rPr>
        <w:t xml:space="preserve">Divide </w:t>
      </w:r>
      <w:r w:rsidR="00887ECA">
        <w:rPr>
          <w:color w:val="auto"/>
        </w:rPr>
        <w:t xml:space="preserve">Three </w:t>
      </w:r>
      <w:r>
        <w:rPr>
          <w:color w:val="auto"/>
        </w:rPr>
        <w:t xml:space="preserve">Different Ways  </w:t>
      </w:r>
      <w:r>
        <w:rPr>
          <w:b/>
          <w:color w:val="auto"/>
        </w:rPr>
        <w:t>4.NBT.6</w:t>
      </w:r>
      <w:r>
        <w:rPr>
          <w:b/>
          <w:color w:val="auto"/>
        </w:rPr>
        <w:tab/>
      </w:r>
      <w:r w:rsidR="00DB5DDC">
        <w:rPr>
          <w:b/>
          <w:color w:val="auto"/>
        </w:rPr>
        <w:tab/>
      </w:r>
      <w:r w:rsidR="00887ECA">
        <w:rPr>
          <w:b/>
          <w:color w:val="auto"/>
        </w:rPr>
        <w:tab/>
      </w:r>
      <w:r w:rsidR="00887ECA">
        <w:rPr>
          <w:b/>
          <w:color w:val="auto"/>
        </w:rPr>
        <w:tab/>
      </w:r>
      <w:r>
        <w:rPr>
          <w:color w:val="auto"/>
        </w:rPr>
        <w:t>(4 minutes)</w:t>
      </w:r>
    </w:p>
    <w:p w14:paraId="63B44509" w14:textId="17F4EBCD" w:rsidR="00245083" w:rsidRPr="00382F6E" w:rsidRDefault="00887ECA" w:rsidP="00245083">
      <w:pPr>
        <w:pStyle w:val="ny-bullet-list"/>
        <w:rPr>
          <w:color w:val="auto"/>
        </w:rPr>
      </w:pPr>
      <w:r>
        <w:t>Multiply by Multiples of 10 Written Vertically</w:t>
      </w:r>
      <w:r w:rsidR="00245083">
        <w:rPr>
          <w:color w:val="auto"/>
        </w:rPr>
        <w:t xml:space="preserve">  </w:t>
      </w:r>
      <w:r w:rsidR="00245083">
        <w:rPr>
          <w:b/>
          <w:color w:val="auto"/>
        </w:rPr>
        <w:t>4.NBT.5</w:t>
      </w:r>
      <w:r w:rsidR="00245083">
        <w:rPr>
          <w:color w:val="auto"/>
        </w:rPr>
        <w:tab/>
        <w:t>(4 minutes)</w:t>
      </w:r>
    </w:p>
    <w:p w14:paraId="15C949BB" w14:textId="77777777" w:rsidR="00245083" w:rsidRDefault="00245083" w:rsidP="00245083">
      <w:pPr>
        <w:pStyle w:val="ny-h4"/>
      </w:pPr>
      <w:r>
        <w:t>Draw a Unit Fraction  (4 minutes)</w:t>
      </w:r>
    </w:p>
    <w:p w14:paraId="661E4E24" w14:textId="5EF72717" w:rsidR="00245083" w:rsidRDefault="00245083" w:rsidP="00245083">
      <w:pPr>
        <w:pStyle w:val="ny-materials"/>
      </w:pPr>
      <w:r>
        <w:t>Materials:</w:t>
      </w:r>
      <w:r w:rsidR="00DB5DDC">
        <w:tab/>
      </w:r>
      <w:r>
        <w:t>(S) Personal white board</w:t>
      </w:r>
    </w:p>
    <w:p w14:paraId="6AC0EF5A" w14:textId="5E5563CC" w:rsidR="00245083" w:rsidRDefault="00245083" w:rsidP="00DB5DDC">
      <w:pPr>
        <w:pStyle w:val="ny-paragraph"/>
      </w:pPr>
      <w:r>
        <w:t xml:space="preserve">Note:  This fluency </w:t>
      </w:r>
      <w:r w:rsidR="002E7977">
        <w:t xml:space="preserve">activity </w:t>
      </w:r>
      <w:r>
        <w:t xml:space="preserve">reviews </w:t>
      </w:r>
      <w:r w:rsidR="00444D60">
        <w:t>Grade 3</w:t>
      </w:r>
      <w:r>
        <w:t xml:space="preserve"> geometry and fraction concepts in anticipation of Module</w:t>
      </w:r>
      <w:r w:rsidR="00F07FD9">
        <w:t>s</w:t>
      </w:r>
      <w:r>
        <w:t xml:space="preserve"> 4 and 5.  Accept reasonable drawings.  Using rulers is not necessary to review the concept and will take too long.</w:t>
      </w:r>
    </w:p>
    <w:p w14:paraId="06AB463C" w14:textId="59BB349D" w:rsidR="00245083" w:rsidRDefault="00245083" w:rsidP="00245083">
      <w:pPr>
        <w:pStyle w:val="ny-list-idented"/>
      </w:pPr>
      <w:r>
        <w:t>T:</w:t>
      </w:r>
      <w:r>
        <w:tab/>
        <w:t xml:space="preserve">On your </w:t>
      </w:r>
      <w:r w:rsidR="0026364E">
        <w:t xml:space="preserve">personal white </w:t>
      </w:r>
      <w:r>
        <w:t xml:space="preserve">boards, write the name for any </w:t>
      </w:r>
      <w:r w:rsidR="00F07FD9">
        <w:t>four</w:t>
      </w:r>
      <w:r>
        <w:t>-sided figure.</w:t>
      </w:r>
    </w:p>
    <w:p w14:paraId="73B22CE8" w14:textId="7482FA46" w:rsidR="00245083" w:rsidRDefault="00245083" w:rsidP="00245083">
      <w:pPr>
        <w:pStyle w:val="ny-list-idented"/>
      </w:pPr>
      <w:r>
        <w:t>S:</w:t>
      </w:r>
      <w:r>
        <w:tab/>
        <w:t xml:space="preserve">(Write </w:t>
      </w:r>
      <w:r w:rsidR="00981780" w:rsidRPr="00F07FD9">
        <w:rPr>
          <w:i/>
        </w:rPr>
        <w:t>q</w:t>
      </w:r>
      <w:r w:rsidRPr="00F07FD9">
        <w:rPr>
          <w:i/>
        </w:rPr>
        <w:t>uadrilateral</w:t>
      </w:r>
      <w:r w:rsidR="00981780">
        <w:t>.</w:t>
      </w:r>
      <w:r>
        <w:t>)</w:t>
      </w:r>
    </w:p>
    <w:p w14:paraId="1571BA91" w14:textId="77777777" w:rsidR="00245083" w:rsidRDefault="00245083" w:rsidP="00245083">
      <w:pPr>
        <w:pStyle w:val="ny-list-idented"/>
      </w:pPr>
      <w:r>
        <w:t>T:</w:t>
      </w:r>
      <w:r>
        <w:tab/>
        <w:t>Draw a quadrilateral that has 4 right angles and 4 equal sides.</w:t>
      </w:r>
    </w:p>
    <w:p w14:paraId="470F10EF" w14:textId="537B7A93" w:rsidR="00245083" w:rsidRDefault="00245083" w:rsidP="00245083">
      <w:pPr>
        <w:pStyle w:val="ny-list-idented"/>
      </w:pPr>
      <w:r>
        <w:t>S:</w:t>
      </w:r>
      <w:r>
        <w:tab/>
        <w:t>(Draw a square</w:t>
      </w:r>
      <w:r w:rsidR="00981780">
        <w:t>.</w:t>
      </w:r>
      <w:r>
        <w:t>)</w:t>
      </w:r>
    </w:p>
    <w:p w14:paraId="28098CDF" w14:textId="3B624B1D" w:rsidR="00245083" w:rsidRDefault="00245083" w:rsidP="00245083">
      <w:pPr>
        <w:pStyle w:val="ny-list-idented"/>
      </w:pPr>
      <w:r>
        <w:t>T:</w:t>
      </w:r>
      <w:r>
        <w:tab/>
        <w:t xml:space="preserve">Partition the </w:t>
      </w:r>
      <w:r w:rsidR="00151B4C">
        <w:t xml:space="preserve">square </w:t>
      </w:r>
      <w:r>
        <w:t>into 4 equal parts.</w:t>
      </w:r>
    </w:p>
    <w:p w14:paraId="116E1E02" w14:textId="56D38B34" w:rsidR="00245083" w:rsidRDefault="00245083" w:rsidP="00245083">
      <w:pPr>
        <w:pStyle w:val="ny-list-idented"/>
      </w:pPr>
      <w:r>
        <w:t>S</w:t>
      </w:r>
      <w:r w:rsidR="00F07FD9">
        <w:t>:</w:t>
      </w:r>
      <w:r w:rsidR="00F07FD9">
        <w:tab/>
        <w:t>(</w:t>
      </w:r>
      <w:r w:rsidR="0026364E">
        <w:t>Partition</w:t>
      </w:r>
      <w:r>
        <w:t>.</w:t>
      </w:r>
      <w:r w:rsidR="00F07FD9">
        <w:t>)</w:t>
      </w:r>
    </w:p>
    <w:p w14:paraId="4881E1C8" w14:textId="77777777" w:rsidR="00245083" w:rsidRDefault="00245083" w:rsidP="00245083">
      <w:pPr>
        <w:pStyle w:val="ny-list-idented"/>
      </w:pPr>
      <w:r>
        <w:t>T:</w:t>
      </w:r>
      <w:r>
        <w:tab/>
        <w:t>Shade in 1 of the parts.</w:t>
      </w:r>
    </w:p>
    <w:p w14:paraId="39BF9232" w14:textId="0C9039C3" w:rsidR="00245083" w:rsidRDefault="00F07FD9" w:rsidP="00245083">
      <w:pPr>
        <w:pStyle w:val="ny-list-idented"/>
      </w:pPr>
      <w:r>
        <w:t>S:</w:t>
      </w:r>
      <w:r>
        <w:tab/>
        <w:t>(</w:t>
      </w:r>
      <w:r w:rsidR="0026364E">
        <w:t>Shade</w:t>
      </w:r>
      <w:r>
        <w:t>.)</w:t>
      </w:r>
    </w:p>
    <w:p w14:paraId="05584828" w14:textId="44E873EC" w:rsidR="00245083" w:rsidRDefault="00245083" w:rsidP="00245083">
      <w:pPr>
        <w:pStyle w:val="ny-list-idented"/>
      </w:pPr>
      <w:r>
        <w:t>T:</w:t>
      </w:r>
      <w:r>
        <w:tab/>
        <w:t xml:space="preserve">Write the fraction of the </w:t>
      </w:r>
      <w:r w:rsidR="00151B4C">
        <w:t xml:space="preserve">square </w:t>
      </w:r>
      <w:r>
        <w:t>that you shaded.</w:t>
      </w:r>
    </w:p>
    <w:p w14:paraId="26D4DEA8" w14:textId="298E4475" w:rsidR="00245083" w:rsidRDefault="00245083" w:rsidP="00887ECA">
      <w:pPr>
        <w:pStyle w:val="ny-list-idented"/>
        <w:spacing w:line="240" w:lineRule="atLeast"/>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07FD9">
        <w:t>.</w:t>
      </w:r>
      <w:r>
        <w:t>)</w:t>
      </w:r>
    </w:p>
    <w:p w14:paraId="13C6BD57" w14:textId="77777777" w:rsidR="00C37093" w:rsidRDefault="00C37093" w:rsidP="00887ECA">
      <w:pPr>
        <w:pStyle w:val="ny-list-idented"/>
        <w:spacing w:line="240" w:lineRule="atLeast"/>
        <w:ind w:left="806" w:hanging="403"/>
      </w:pPr>
    </w:p>
    <w:p w14:paraId="4A5A7F7A" w14:textId="77777777" w:rsidR="00C37093" w:rsidRDefault="00C37093" w:rsidP="00887ECA">
      <w:pPr>
        <w:pStyle w:val="ny-list-idented"/>
        <w:spacing w:line="240" w:lineRule="atLeast"/>
        <w:ind w:left="806" w:hanging="403"/>
      </w:pPr>
    </w:p>
    <w:p w14:paraId="4F6E8861" w14:textId="0CD93FF9" w:rsidR="00245083" w:rsidRDefault="00245083" w:rsidP="00887ECA">
      <w:pPr>
        <w:pStyle w:val="ny-paragraph"/>
        <w:spacing w:line="240" w:lineRule="auto"/>
      </w:pPr>
      <w:r>
        <w:lastRenderedPageBreak/>
        <w:t xml:space="preserve">Continue with the following possible sequence:  Partition a rectangle into 5 equal parts, shading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45F45">
        <w:t>;</w:t>
      </w:r>
      <w:r>
        <w:t xml:space="preserve"> partition </w:t>
      </w:r>
      <w:r w:rsidR="00C37093">
        <w:br/>
      </w:r>
      <w:r>
        <w:t xml:space="preserve">a rhombus into 2 equal parts, sha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45F45">
        <w:t>;</w:t>
      </w:r>
      <w:r>
        <w:t xml:space="preserve"> partition a square into 12 equal parts</w:t>
      </w:r>
      <w:r w:rsidR="004F7EF3">
        <w:t>,</w:t>
      </w:r>
      <w:r>
        <w:t xml:space="preserve"> shading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345F45">
        <w:t>;</w:t>
      </w:r>
      <w:r>
        <w:t xml:space="preserve"> and partition a rectangle into 8 equal parts, shading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5E72D7AA" w14:textId="6EE1E6BB" w:rsidR="00245083" w:rsidRDefault="00245083" w:rsidP="00245083">
      <w:pPr>
        <w:pStyle w:val="ny-h4"/>
      </w:pPr>
      <w:r>
        <w:t xml:space="preserve">Divide </w:t>
      </w:r>
      <w:r w:rsidR="00887ECA">
        <w:t xml:space="preserve">Three </w:t>
      </w:r>
      <w:r>
        <w:t>Different Ways</w:t>
      </w:r>
      <w:r w:rsidRPr="00311506">
        <w:t xml:space="preserve"> </w:t>
      </w:r>
      <w:r w:rsidR="00DB5DDC">
        <w:t xml:space="preserve"> </w:t>
      </w:r>
      <w:r w:rsidRPr="00311506">
        <w:t>(4 minutes)</w:t>
      </w:r>
    </w:p>
    <w:p w14:paraId="76C87A35" w14:textId="4AA37B64" w:rsidR="00245083" w:rsidRDefault="00245083" w:rsidP="00245083">
      <w:pPr>
        <w:pStyle w:val="ny-materials"/>
      </w:pPr>
      <w:r>
        <w:t>Materials:</w:t>
      </w:r>
      <w:r w:rsidR="00DB5DDC">
        <w:tab/>
      </w:r>
      <w:r>
        <w:t>(S) Personal white board</w:t>
      </w:r>
    </w:p>
    <w:p w14:paraId="04054136" w14:textId="0CE28066" w:rsidR="00245083" w:rsidRDefault="00245083" w:rsidP="00DB5DDC">
      <w:pPr>
        <w:pStyle w:val="ny-paragraph"/>
      </w:pPr>
      <w:r>
        <w:t xml:space="preserve">Note:  This fluency </w:t>
      </w:r>
      <w:r w:rsidR="002E7977">
        <w:t xml:space="preserve">activity </w:t>
      </w:r>
      <w:r>
        <w:t>reviews Lesson</w:t>
      </w:r>
      <w:r w:rsidR="002407D3">
        <w:t>s</w:t>
      </w:r>
      <w:r>
        <w:t xml:space="preserve"> 3</w:t>
      </w:r>
      <w:r w:rsidR="00A24231">
        <w:t>2</w:t>
      </w:r>
      <w:r w:rsidR="002407D3">
        <w:t xml:space="preserve"> and </w:t>
      </w:r>
      <w:r>
        <w:t>3</w:t>
      </w:r>
      <w:r w:rsidR="00A24231">
        <w:t>3</w:t>
      </w:r>
      <w:r w:rsidR="004F7EF3">
        <w:t>.</w:t>
      </w:r>
    </w:p>
    <w:p w14:paraId="11D15BE4" w14:textId="1404A896" w:rsidR="00245083" w:rsidRDefault="00245083" w:rsidP="002407D3">
      <w:pPr>
        <w:pStyle w:val="ny-list-idented"/>
      </w:pPr>
      <w:r>
        <w:t>T:</w:t>
      </w:r>
      <w:r>
        <w:tab/>
        <w:t>(Write 406 ÷ 7</w:t>
      </w:r>
      <w:r w:rsidR="00DB5DDC">
        <w:t>.</w:t>
      </w:r>
      <w:r>
        <w:t>)</w:t>
      </w:r>
      <w:r w:rsidR="00DB5DDC">
        <w:t xml:space="preserve"> </w:t>
      </w:r>
      <w:r>
        <w:t xml:space="preserve"> Find the quotient using </w:t>
      </w:r>
      <w:r w:rsidR="00000AAE">
        <w:t xml:space="preserve">place value </w:t>
      </w:r>
      <w:r>
        <w:t>disks.</w:t>
      </w:r>
    </w:p>
    <w:p w14:paraId="108FCE96" w14:textId="5A081959" w:rsidR="002407D3" w:rsidRDefault="00245083" w:rsidP="002407D3">
      <w:pPr>
        <w:pStyle w:val="ny-list-idented"/>
      </w:pPr>
      <w:r>
        <w:t>T:</w:t>
      </w:r>
      <w:r>
        <w:tab/>
        <w:t>Find the quotient using the area model.</w:t>
      </w:r>
      <w:r w:rsidR="002407D3" w:rsidRPr="002407D3">
        <w:t xml:space="preserve"> </w:t>
      </w:r>
    </w:p>
    <w:p w14:paraId="7AE66CF1" w14:textId="20BB511D" w:rsidR="00245083" w:rsidRDefault="00245083" w:rsidP="002407D3">
      <w:pPr>
        <w:pStyle w:val="ny-list-idented"/>
      </w:pPr>
      <w:r>
        <w:t>T:</w:t>
      </w:r>
      <w:r>
        <w:tab/>
        <w:t>Find the quotient using the standard algorithm.</w:t>
      </w:r>
      <w:r w:rsidR="00AA5148" w:rsidDel="002407D3">
        <w:t xml:space="preserve"> </w:t>
      </w:r>
    </w:p>
    <w:p w14:paraId="74EE4D76" w14:textId="08C135B0" w:rsidR="00245083" w:rsidRDefault="00625B18" w:rsidP="00DB5DDC">
      <w:pPr>
        <w:pStyle w:val="ny-paragraph"/>
      </w:pPr>
      <w:r>
        <w:t>Repeat using</w:t>
      </w:r>
      <w:r w:rsidR="00245083">
        <w:t xml:space="preserve"> 3</w:t>
      </w:r>
      <w:r w:rsidR="00AA5148">
        <w:t>,</w:t>
      </w:r>
      <w:r w:rsidR="00245083">
        <w:t>168 ÷ 9.</w:t>
      </w:r>
    </w:p>
    <w:p w14:paraId="751EA811" w14:textId="4BE67863" w:rsidR="00245083" w:rsidRDefault="00245083" w:rsidP="00245083">
      <w:pPr>
        <w:pStyle w:val="ny-h4"/>
      </w:pPr>
      <w:r>
        <w:t>Multiply by Multiples of 10</w:t>
      </w:r>
      <w:r w:rsidR="00201003">
        <w:t xml:space="preserve"> Written Vertically</w:t>
      </w:r>
      <w:r>
        <w:t xml:space="preserve"> </w:t>
      </w:r>
      <w:r w:rsidR="00DB5DDC">
        <w:t xml:space="preserve"> </w:t>
      </w:r>
      <w:r>
        <w:t>(4</w:t>
      </w:r>
      <w:r w:rsidRPr="00311506">
        <w:t xml:space="preserve"> minutes)</w:t>
      </w:r>
    </w:p>
    <w:p w14:paraId="34228C49" w14:textId="7CC18397" w:rsidR="00245083" w:rsidRDefault="00245083" w:rsidP="00245083">
      <w:pPr>
        <w:pStyle w:val="ny-materials"/>
      </w:pPr>
      <w:r>
        <w:t>Materials:</w:t>
      </w:r>
      <w:r w:rsidR="00DB5DDC">
        <w:tab/>
      </w:r>
      <w:r>
        <w:t>(S) Personal white board</w:t>
      </w:r>
    </w:p>
    <w:p w14:paraId="2C6CACF4" w14:textId="6864831F" w:rsidR="00245083" w:rsidRDefault="00245083" w:rsidP="00DB5DDC">
      <w:pPr>
        <w:pStyle w:val="ny-paragraph"/>
      </w:pPr>
      <w:r>
        <w:t xml:space="preserve">Note:  This fluency </w:t>
      </w:r>
      <w:r w:rsidR="002E7977">
        <w:t xml:space="preserve">activity </w:t>
      </w:r>
      <w:r>
        <w:t xml:space="preserve">reviews </w:t>
      </w:r>
      <w:r w:rsidR="00444D60">
        <w:t>L</w:t>
      </w:r>
      <w:r>
        <w:t xml:space="preserve">esson </w:t>
      </w:r>
      <w:r w:rsidR="00BE2C78">
        <w:t>3</w:t>
      </w:r>
      <w:r w:rsidR="00A24231">
        <w:t>5</w:t>
      </w:r>
      <w:r w:rsidR="00444D60">
        <w:t>’s</w:t>
      </w:r>
      <w:r w:rsidR="00BE2C78">
        <w:t xml:space="preserve"> </w:t>
      </w:r>
      <w:r>
        <w:t>content.</w:t>
      </w:r>
    </w:p>
    <w:p w14:paraId="2CBD1FCF" w14:textId="76572208" w:rsidR="002D105B" w:rsidRDefault="00245083" w:rsidP="00245083">
      <w:pPr>
        <w:pStyle w:val="ny-list-idented"/>
      </w:pPr>
      <w:r>
        <w:t>T:</w:t>
      </w:r>
      <w:r>
        <w:tab/>
      </w:r>
      <w:r w:rsidR="002D105B">
        <w:t xml:space="preserve">(Write 30 </w:t>
      </w:r>
      <w:r w:rsidR="00AA5148">
        <w:t>×</w:t>
      </w:r>
      <w:r w:rsidR="002D105B">
        <w:t xml:space="preserve"> 23 vertically</w:t>
      </w:r>
      <w:r w:rsidR="00DB5DDC">
        <w:t>.</w:t>
      </w:r>
      <w:r w:rsidR="002D105B">
        <w:t>)</w:t>
      </w:r>
      <w:r w:rsidR="00DB5DDC">
        <w:t xml:space="preserve"> </w:t>
      </w:r>
      <w:r w:rsidR="002D105B" w:rsidRPr="00670EE5">
        <w:rPr>
          <w:noProof/>
        </w:rPr>
        <w:t xml:space="preserve"> </w:t>
      </w:r>
      <w:r w:rsidR="00201003">
        <w:t xml:space="preserve">When I write 30 </w:t>
      </w:r>
      <w:r w:rsidR="00AA5148">
        <w:t>×</w:t>
      </w:r>
      <w:r w:rsidR="00201003">
        <w:t xml:space="preserve"> 23, you say </w:t>
      </w:r>
      <w:r w:rsidR="002E7977">
        <w:t>"</w:t>
      </w:r>
      <w:r w:rsidR="00201003">
        <w:t>3 tens times 3 ones plus 3 tens times 2 tens.</w:t>
      </w:r>
      <w:r w:rsidR="002E7977">
        <w:t>"</w:t>
      </w:r>
      <w:r w:rsidR="0026364E">
        <w:t xml:space="preserve">  (Point to the corresponding expressions as students speak.)  </w:t>
      </w:r>
    </w:p>
    <w:p w14:paraId="7CC12C47" w14:textId="7E89ED97" w:rsidR="00245083" w:rsidRDefault="00245083" w:rsidP="002D105B">
      <w:pPr>
        <w:pStyle w:val="ny-list-idented"/>
      </w:pPr>
      <w:r>
        <w:t>S:</w:t>
      </w:r>
      <w:r>
        <w:tab/>
      </w:r>
      <w:r w:rsidR="00201003">
        <w:t xml:space="preserve">3 tens times 3 ones </w:t>
      </w:r>
      <w:r w:rsidR="007A47B4">
        <w:t>+</w:t>
      </w:r>
      <w:r w:rsidR="00201003">
        <w:t xml:space="preserve"> 3 tens times 2 tens.</w:t>
      </w:r>
    </w:p>
    <w:p w14:paraId="7677DA8E" w14:textId="613FEFB7" w:rsidR="002D105B" w:rsidRDefault="002D105B" w:rsidP="00245083">
      <w:pPr>
        <w:pStyle w:val="ny-list-idented"/>
      </w:pPr>
      <w:r>
        <w:t>T:</w:t>
      </w:r>
      <w:r>
        <w:tab/>
        <w:t>Write and solve the entire equation vertically.</w:t>
      </w:r>
    </w:p>
    <w:p w14:paraId="754C066F" w14:textId="6CDC35B7" w:rsidR="002D105B" w:rsidRDefault="002D105B" w:rsidP="00245083">
      <w:pPr>
        <w:pStyle w:val="ny-list-idented"/>
      </w:pPr>
      <w:r>
        <w:t>T:</w:t>
      </w:r>
      <w:r>
        <w:tab/>
        <w:t>What is 30 times 23?</w:t>
      </w:r>
    </w:p>
    <w:p w14:paraId="009FB628" w14:textId="7C426E09" w:rsidR="002D105B" w:rsidRDefault="002D105B" w:rsidP="00245083">
      <w:pPr>
        <w:pStyle w:val="ny-list-idented"/>
      </w:pPr>
      <w:r>
        <w:t>S:</w:t>
      </w:r>
      <w:r>
        <w:tab/>
      </w:r>
      <w:r w:rsidR="00D253F0">
        <w:t>690.</w:t>
      </w:r>
    </w:p>
    <w:p w14:paraId="6AA0E2B6" w14:textId="1300D902" w:rsidR="00283419" w:rsidRPr="00245083" w:rsidRDefault="00245083" w:rsidP="00DB5DDC">
      <w:pPr>
        <w:pStyle w:val="ny-paragraph"/>
      </w:pPr>
      <w:r>
        <w:t xml:space="preserve">Continue with the following possible sequence: </w:t>
      </w:r>
      <w:r w:rsidR="00AA5148">
        <w:t xml:space="preserve"> </w:t>
      </w:r>
      <w:r w:rsidR="00D253F0">
        <w:t xml:space="preserve">30 </w:t>
      </w:r>
      <w:r w:rsidR="00AA5148">
        <w:t>×</w:t>
      </w:r>
      <w:r w:rsidR="00D253F0">
        <w:t xml:space="preserve"> 29, </w:t>
      </w:r>
      <w:r>
        <w:t xml:space="preserve">40 </w:t>
      </w:r>
      <w:r w:rsidR="00AA5148">
        <w:t>×</w:t>
      </w:r>
      <w:r>
        <w:t xml:space="preserve"> 34</w:t>
      </w:r>
      <w:r w:rsidR="00AA5148">
        <w:t>,</w:t>
      </w:r>
      <w:r>
        <w:t xml:space="preserve"> and 50 </w:t>
      </w:r>
      <w:r w:rsidR="00AA5148">
        <w:t>×</w:t>
      </w:r>
      <w:r>
        <w:t xml:space="preserve"> 45.</w:t>
      </w:r>
    </w:p>
    <w:p w14:paraId="0D4D2FBF" w14:textId="57059F72" w:rsidR="00FC039C" w:rsidRPr="003A45A3" w:rsidRDefault="00444D60" w:rsidP="00FC039C">
      <w:pPr>
        <w:pStyle w:val="ny-h3-boxed"/>
      </w:pPr>
      <w:r>
        <w:rPr>
          <w:noProof/>
          <w:bdr w:val="none" w:sz="0" w:space="0" w:color="auto"/>
          <w:shd w:val="clear" w:color="auto" w:fill="auto"/>
        </w:rPr>
        <mc:AlternateContent>
          <mc:Choice Requires="wpg">
            <w:drawing>
              <wp:anchor distT="0" distB="0" distL="114300" distR="114300" simplePos="0" relativeHeight="251729920" behindDoc="1" locked="0" layoutInCell="1" allowOverlap="1" wp14:anchorId="2A7CD237" wp14:editId="1801C176">
                <wp:simplePos x="0" y="0"/>
                <wp:positionH relativeFrom="column">
                  <wp:posOffset>3776980</wp:posOffset>
                </wp:positionH>
                <wp:positionV relativeFrom="paragraph">
                  <wp:posOffset>99695</wp:posOffset>
                </wp:positionV>
                <wp:extent cx="2487168" cy="2194560"/>
                <wp:effectExtent l="0" t="0" r="8890" b="0"/>
                <wp:wrapTight wrapText="left">
                  <wp:wrapPolygon edited="0">
                    <wp:start x="0" y="0"/>
                    <wp:lineTo x="0" y="12188"/>
                    <wp:lineTo x="3309" y="15000"/>
                    <wp:lineTo x="3309" y="21375"/>
                    <wp:lineTo x="8274" y="21375"/>
                    <wp:lineTo x="14562" y="21000"/>
                    <wp:lineTo x="21512" y="19500"/>
                    <wp:lineTo x="21512" y="15188"/>
                    <wp:lineTo x="20850" y="15000"/>
                    <wp:lineTo x="8274" y="15000"/>
                    <wp:lineTo x="21512" y="12188"/>
                    <wp:lineTo x="21512"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487168" cy="2194560"/>
                          <a:chOff x="-249334" y="-264029"/>
                          <a:chExt cx="2926495" cy="2924987"/>
                        </a:xfrm>
                      </wpg:grpSpPr>
                      <wpg:grpSp>
                        <wpg:cNvPr id="60" name="Group 60"/>
                        <wpg:cNvGrpSpPr/>
                        <wpg:grpSpPr>
                          <a:xfrm>
                            <a:off x="-249334" y="-264029"/>
                            <a:ext cx="2926495" cy="2636757"/>
                            <a:chOff x="-249334" y="-264029"/>
                            <a:chExt cx="2926495" cy="2636757"/>
                          </a:xfrm>
                        </wpg:grpSpPr>
                        <pic:pic xmlns:pic="http://schemas.openxmlformats.org/drawingml/2006/picture">
                          <pic:nvPicPr>
                            <pic:cNvPr id="123" name="Picture 123"/>
                            <pic:cNvPicPr>
                              <a:picLocks noChangeAspect="1"/>
                            </pic:cNvPicPr>
                          </pic:nvPicPr>
                          <pic:blipFill rotWithShape="1">
                            <a:blip r:embed="rId13">
                              <a:extLst>
                                <a:ext uri="{28A0092B-C50C-407E-A947-70E740481C1C}">
                                  <a14:useLocalDpi xmlns:a14="http://schemas.microsoft.com/office/drawing/2010/main" val="0"/>
                                </a:ext>
                              </a:extLst>
                            </a:blip>
                            <a:srcRect r="49620"/>
                            <a:stretch/>
                          </pic:blipFill>
                          <pic:spPr bwMode="auto">
                            <a:xfrm>
                              <a:off x="-249334" y="-264029"/>
                              <a:ext cx="2926495" cy="16395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l="66107" t="28195" b="31791"/>
                            <a:stretch/>
                          </pic:blipFill>
                          <pic:spPr bwMode="auto">
                            <a:xfrm>
                              <a:off x="910486" y="1792983"/>
                              <a:ext cx="1740671" cy="5797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1983" y="1387473"/>
                            <a:ext cx="593837" cy="1273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297.4pt;margin-top:7.85pt;width:195.85pt;height:172.8pt;z-index:-251586560;mso-width-relative:margin;mso-height-relative:margin" coordorigin="-2493,-2640" coordsize="29264,2924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YAAAAAEAAABgAAAAAQADoAEAAwAAAAEAAQAAoAIA&#10;BAAAAAEAAABFoAMABAAAAAEAAACUAAAAAP/bAEMAAgICAgIBAgICAgICAgMDBgQDAwMDBwUFBAYI&#10;BwgICAcICAkKDQsJCQwKCAgLDwsMDQ4ODg4JCxARDw4RDQ4ODv/bAEMBAgICAwMDBgQEBg4JCAkO&#10;Dg4ODg4ODg4ODg4ODg4ODg4ODg4ODg4ODg4ODg4ODg4ODg4ODg4ODg4ODg4ODg4ODv/AABEIAJQ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">
                <v:group id="Group 60" o:spid="_x0000_s1027" style="position:absolute;left:-2493;top:-2640;width:29264;height:26367" coordorigin="-2493,-2640" coordsize="29264,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8" type="#_x0000_t75" style="position:absolute;left:-2493;top:-2640;width:29264;height:1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HQbAAAAA3AAAAA8AAABkcnMvZG93bnJldi54bWxET0uLwjAQvi/4H8II3tbUx4pUo4igCO5l&#10;u3ofm7EpNpPaRK3/fiMIe5uP7znzZWsrcafGl44VDPoJCOLc6ZILBYffzecUhA/IGivHpOBJHpaL&#10;zsccU+0e/EP3LBQihrBPUYEJoU6l9Lkhi77vauLInV1jMUTYFFI3+IjhtpLDJJlIiyXHBoM1rQ3l&#10;l+xmFcjvWybHyfZE7us4vlJhzHRvlOp129UMRKA2/Ivf7p2O84cjeD0TL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EdBsAAAADcAAAADwAAAAAAAAAAAAAAAACfAgAA&#10;ZHJzL2Rvd25yZXYueG1sUEsFBgAAAAAEAAQA9wAAAIwDAAAAAA==&#10;">
                    <v:imagedata r:id="rId15" o:title="" cropright="32519f"/>
                    <v:path arrowok="t"/>
                  </v:shape>
                  <v:shape id="Picture 31" o:spid="_x0000_s1029" type="#_x0000_t75" style="position:absolute;left:9104;top:17929;width:17407;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G/3EAAAA2wAAAA8AAABkcnMvZG93bnJldi54bWxEj19rwkAQxN8Lfodjhb7VixWkpp6iFov0&#10;oeAf+rzktklqbu/IrTF++16h4OMwM79h5sveNaqjNtaeDYxHGSjiwtuaSwOn4/bpBVQUZIuNZzJw&#10;owjLxeBhjrn1V95Td5BSJQjHHA1UIiHXOhYVOYwjH4iT9+1bh5JkW2rb4jXBXaOfs2yqHdacFioM&#10;tKmoOB8uzkD4WG/fpAvv2ZeX2c/R6s/pqTPmcdivXkEJ9XIP/7d31sBkDH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hG/3EAAAA2wAAAA8AAAAAAAAAAAAAAAAA&#10;nwIAAGRycy9kb3ducmV2LnhtbFBLBQYAAAAABAAEAPcAAACQAwAAAAA=&#10;">
                    <v:imagedata r:id="rId15" o:title="" croptop="18478f" cropbottom="20835f" cropleft="43324f"/>
                    <v:path arrowok="t"/>
                  </v:shape>
                </v:group>
                <v:shape id="Picture 56" o:spid="_x0000_s1030" type="#_x0000_t75" style="position:absolute;left:2519;top:13874;width:5939;height:1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yJrFAAAA2wAAAA8AAABkcnMvZG93bnJldi54bWxEj0FrwkAUhO+C/2F5hV6kbio02NRVRBHa&#10;nIwKvT6yz2Rp9m3MbpP033cLBY/DzHzDrDajbURPnTeOFTzPExDEpdOGKwWX8+FpCcIHZI2NY1Lw&#10;Qx426+lkhZl2AxfUn0IlIoR9hgrqENpMSl/WZNHPXUscvavrLIYou0rqDocIt41cJEkqLRqOCzW2&#10;tKup/Dp9WwXHYth+3j68WeqdyY/XPOz3s1elHh/G7RuIQGO4h//b71rBSw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8iaxQAAANsAAAAPAAAAAAAAAAAAAAAA&#10;AJ8CAABkcnMvZG93bnJldi54bWxQSwUGAAAAAAQABAD3AAAAkQMAAAAA&#10;">
                  <v:imagedata r:id="rId16" o:title=""/>
                  <v:path arrowok="t"/>
                </v:shape>
                <w10:wrap type="tight" side="left"/>
              </v:group>
            </w:pict>
          </mc:Fallback>
        </mc:AlternateContent>
      </w:r>
      <w:r w:rsidR="00FC039C" w:rsidRPr="003A45A3">
        <w:t>A</w:t>
      </w:r>
      <w:r w:rsidR="00FC039C">
        <w:t xml:space="preserve">pplication Problem </w:t>
      </w:r>
      <w:r w:rsidR="00DB5DDC">
        <w:t xml:space="preserve"> </w:t>
      </w:r>
      <w:r w:rsidR="00FC039C">
        <w:t>(</w:t>
      </w:r>
      <w:r w:rsidR="00882479">
        <w:t>6</w:t>
      </w:r>
      <w:r w:rsidR="00FC039C">
        <w:t xml:space="preserve"> minutes)</w:t>
      </w:r>
    </w:p>
    <w:p w14:paraId="72A08713" w14:textId="0C6CA2C2" w:rsidR="002D6A12" w:rsidRDefault="004D26B9" w:rsidP="00DB5DDC">
      <w:pPr>
        <w:pStyle w:val="ny-paragraph"/>
        <w:ind w:right="3990"/>
      </w:pPr>
      <w:r>
        <w:t>Mr. Goggins set up 30</w:t>
      </w:r>
      <w:r w:rsidR="002D6A12">
        <w:t xml:space="preserve"> rows of chairs in th</w:t>
      </w:r>
      <w:r>
        <w:t>e gymnasium.  If each row had 35</w:t>
      </w:r>
      <w:r w:rsidR="002D6A12">
        <w:t xml:space="preserve"> chairs, how many chairs did Mr. Goggins set up?</w:t>
      </w:r>
      <w:r w:rsidR="00DB5DDC">
        <w:t xml:space="preserve"> </w:t>
      </w:r>
      <w:r w:rsidR="002D6A12">
        <w:t xml:space="preserve"> Draw an area model to represent and to help solve this problem.  </w:t>
      </w:r>
      <w:r w:rsidR="002D6A12" w:rsidRPr="00C01BEE">
        <w:t>Discuss with a partner how the ar</w:t>
      </w:r>
      <w:r>
        <w:t>ea model can help you solve 30</w:t>
      </w:r>
      <w:r w:rsidR="002D6A12" w:rsidRPr="00C01BEE">
        <w:t xml:space="preserve"> × </w:t>
      </w:r>
      <w:r>
        <w:t>35</w:t>
      </w:r>
      <w:r w:rsidR="002D6A12" w:rsidRPr="00C01BEE">
        <w:t>.</w:t>
      </w:r>
    </w:p>
    <w:p w14:paraId="11FBD5A5" w14:textId="02DA0525" w:rsidR="002D6A12" w:rsidRDefault="002D6A12" w:rsidP="002837FF">
      <w:pPr>
        <w:pStyle w:val="ny-paragraph"/>
        <w:ind w:right="3360"/>
      </w:pPr>
      <w:r>
        <w:t xml:space="preserve">Note:  This Application Problem builds on prior learning from </w:t>
      </w:r>
      <w:r w:rsidR="004D26B9">
        <w:t>Lesson 3</w:t>
      </w:r>
      <w:r w:rsidR="00A24231">
        <w:t>5</w:t>
      </w:r>
      <w:r>
        <w:t xml:space="preserve"> where students </w:t>
      </w:r>
      <w:r w:rsidR="004D26B9">
        <w:t>used an area model and partial products to m</w:t>
      </w:r>
      <w:r>
        <w:t xml:space="preserve">ultiply </w:t>
      </w:r>
      <w:r w:rsidR="004D26B9">
        <w:t xml:space="preserve">a </w:t>
      </w:r>
      <w:r w:rsidR="00AA5148">
        <w:t>two</w:t>
      </w:r>
      <w:r>
        <w:t xml:space="preserve">-digit </w:t>
      </w:r>
      <w:r w:rsidR="004D26B9">
        <w:t xml:space="preserve">multiple of 10 </w:t>
      </w:r>
      <w:r>
        <w:t xml:space="preserve">by </w:t>
      </w:r>
      <w:r w:rsidR="004D26B9">
        <w:t xml:space="preserve">a </w:t>
      </w:r>
      <w:r w:rsidR="00AA5148">
        <w:t>two</w:t>
      </w:r>
      <w:r>
        <w:t>-digit number using an area model.  Th</w:t>
      </w:r>
      <w:r w:rsidR="003147BC">
        <w:t>is</w:t>
      </w:r>
      <w:r>
        <w:t xml:space="preserve"> Application Problem </w:t>
      </w:r>
      <w:r w:rsidR="0026364E">
        <w:t xml:space="preserve">also </w:t>
      </w:r>
      <w:r>
        <w:t xml:space="preserve">helps bridge to today’s lesson in that students will apply prior knowledge of the area model </w:t>
      </w:r>
      <w:r w:rsidR="004D26B9">
        <w:t>and partial products to represent and solve</w:t>
      </w:r>
      <w:r>
        <w:t xml:space="preserve"> </w:t>
      </w:r>
      <w:r w:rsidR="00AA5148">
        <w:t>two</w:t>
      </w:r>
      <w:r>
        <w:t xml:space="preserve">-digit by </w:t>
      </w:r>
      <w:r w:rsidR="00AA5148">
        <w:t>two</w:t>
      </w:r>
      <w:r>
        <w:t>-digit multiplication.</w:t>
      </w:r>
    </w:p>
    <w:p w14:paraId="0D4D2FC2" w14:textId="028722E8" w:rsidR="00131E4D" w:rsidRPr="003A45A3" w:rsidRDefault="00E615A1" w:rsidP="003F0129">
      <w:pPr>
        <w:pStyle w:val="ny-h3-boxed"/>
        <w:spacing w:before="240"/>
        <w:ind w:right="4075"/>
      </w:pPr>
      <w:r>
        <w:rPr>
          <w:noProof/>
        </w:rPr>
        <w:lastRenderedPageBreak/>
        <mc:AlternateContent>
          <mc:Choice Requires="wps">
            <w:drawing>
              <wp:anchor distT="0" distB="0" distL="114300" distR="114300" simplePos="0" relativeHeight="251723776" behindDoc="0" locked="0" layoutInCell="1" allowOverlap="1" wp14:anchorId="3B3317BE" wp14:editId="4E8F659B">
                <wp:simplePos x="0" y="0"/>
                <wp:positionH relativeFrom="column">
                  <wp:posOffset>4114800</wp:posOffset>
                </wp:positionH>
                <wp:positionV relativeFrom="paragraph">
                  <wp:posOffset>67310</wp:posOffset>
                </wp:positionV>
                <wp:extent cx="2066544" cy="1920240"/>
                <wp:effectExtent l="0" t="0" r="0" b="3810"/>
                <wp:wrapThrough wrapText="bothSides">
                  <wp:wrapPolygon edited="0">
                    <wp:start x="0" y="0"/>
                    <wp:lineTo x="0" y="21429"/>
                    <wp:lineTo x="21308" y="21429"/>
                    <wp:lineTo x="21308"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0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98DF68" w14:textId="77777777" w:rsidR="002837FF" w:rsidRPr="00922BE9"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4D2C9E7E" w14:textId="77777777">
                              <w:trPr>
                                <w:trHeight w:val="680"/>
                              </w:trPr>
                              <w:tc>
                                <w:tcPr>
                                  <w:tcW w:w="608" w:type="dxa"/>
                                  <w:tcMar>
                                    <w:left w:w="0" w:type="dxa"/>
                                    <w:right w:w="0" w:type="dxa"/>
                                  </w:tcMar>
                                </w:tcPr>
                                <w:p w14:paraId="6EBF7431" w14:textId="67081BCB" w:rsidR="002837FF" w:rsidRDefault="002837FF" w:rsidP="00625B18">
                                  <w:pPr>
                                    <w:rPr>
                                      <w:sz w:val="18"/>
                                      <w:szCs w:val="18"/>
                                    </w:rPr>
                                  </w:pPr>
                                  <w:r w:rsidRPr="00444D60">
                                    <w:rPr>
                                      <w:noProof/>
                                      <w:sz w:val="18"/>
                                      <w:szCs w:val="18"/>
                                    </w:rPr>
                                    <w:drawing>
                                      <wp:inline distT="0" distB="0" distL="0" distR="0" wp14:anchorId="32B403A7" wp14:editId="3EFCDA96">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D96CB8" w14:textId="327760CB" w:rsidR="002837FF" w:rsidRPr="00922BE9" w:rsidRDefault="002837FF" w:rsidP="00DB5DDC">
                                  <w:pPr>
                                    <w:pStyle w:val="ny-callout-hdr"/>
                                  </w:pPr>
                                  <w:r>
                                    <w:t>NOTES ON</w:t>
                                  </w:r>
                                  <w:r>
                                    <w:br/>
                                    <w:t>MULTIPLE MEANS</w:t>
                                  </w:r>
                                  <w:r>
                                    <w:br/>
                                    <w:t xml:space="preserve">OF ENGAGEMENT:  </w:t>
                                  </w:r>
                                </w:p>
                              </w:tc>
                            </w:tr>
                          </w:tbl>
                          <w:p w14:paraId="43C924D6" w14:textId="0CB7CFA7" w:rsidR="002837FF" w:rsidRPr="008D0A04" w:rsidRDefault="002837FF" w:rsidP="00DB5DDC">
                            <w:pPr>
                              <w:pStyle w:val="ny-callout-text"/>
                            </w:pPr>
                            <w:r>
                              <w:t>Lead a discussion with students in order to deepen their understanding of representing expressions in numerical form and unit form.  Be sure that students understand that there are different ways to express numbers in both written and oral for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24pt;margin-top:5.3pt;width:162.7pt;height:15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" fillcolor="#f6f6f1" stroked="f">
                <v:path arrowok="t"/>
                <v:textbox inset="10pt,0,8pt">
                  <w:txbxContent>
                    <w:p w14:paraId="6798DF68" w14:textId="77777777" w:rsidR="002837FF" w:rsidRPr="00922BE9"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4D2C9E7E" w14:textId="77777777">
                        <w:trPr>
                          <w:trHeight w:val="680"/>
                        </w:trPr>
                        <w:tc>
                          <w:tcPr>
                            <w:tcW w:w="608" w:type="dxa"/>
                            <w:tcMar>
                              <w:left w:w="0" w:type="dxa"/>
                              <w:right w:w="0" w:type="dxa"/>
                            </w:tcMar>
                          </w:tcPr>
                          <w:p w14:paraId="6EBF7431" w14:textId="67081BCB" w:rsidR="002837FF" w:rsidRDefault="002837FF" w:rsidP="00625B18">
                            <w:pPr>
                              <w:rPr>
                                <w:sz w:val="18"/>
                                <w:szCs w:val="18"/>
                              </w:rPr>
                            </w:pPr>
                            <w:r w:rsidRPr="00444D60">
                              <w:rPr>
                                <w:noProof/>
                                <w:sz w:val="18"/>
                                <w:szCs w:val="18"/>
                              </w:rPr>
                              <w:drawing>
                                <wp:inline distT="0" distB="0" distL="0" distR="0" wp14:anchorId="32B403A7" wp14:editId="3EFCDA96">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D96CB8" w14:textId="327760CB" w:rsidR="002837FF" w:rsidRPr="00922BE9" w:rsidRDefault="002837FF" w:rsidP="00DB5DDC">
                            <w:pPr>
                              <w:pStyle w:val="ny-callout-hdr"/>
                            </w:pPr>
                            <w:r>
                              <w:t>NOTES ON</w:t>
                            </w:r>
                            <w:r>
                              <w:br/>
                              <w:t>MULTIPLE MEANS</w:t>
                            </w:r>
                            <w:r>
                              <w:br/>
                              <w:t xml:space="preserve">OF ENGAGEMENT:  </w:t>
                            </w:r>
                          </w:p>
                        </w:tc>
                      </w:tr>
                    </w:tbl>
                    <w:p w14:paraId="43C924D6" w14:textId="0CB7CFA7" w:rsidR="002837FF" w:rsidRPr="008D0A04" w:rsidRDefault="002837FF" w:rsidP="00DB5DDC">
                      <w:pPr>
                        <w:pStyle w:val="ny-callout-text"/>
                      </w:pPr>
                      <w:r>
                        <w:t>Lead a discussion with students in order to deepen their understanding of representing expressions in numerical form and unit form.  Be sure that students understand that there are different ways to express numbers in both written and oral form.</w:t>
                      </w:r>
                    </w:p>
                  </w:txbxContent>
                </v:textbox>
                <w10:wrap type="through"/>
              </v:shape>
            </w:pict>
          </mc:Fallback>
        </mc:AlternateContent>
      </w:r>
      <w:r w:rsidR="0054609C">
        <w:t>C</w:t>
      </w:r>
      <w:r w:rsidR="00131E4D" w:rsidRPr="003A45A3">
        <w:t>oncept Development  (</w:t>
      </w:r>
      <w:r w:rsidR="00882479">
        <w:t>32</w:t>
      </w:r>
      <w:r w:rsidR="00131E4D" w:rsidRPr="003A45A3">
        <w:t xml:space="preserve"> minutes)</w:t>
      </w:r>
    </w:p>
    <w:p w14:paraId="1741DFD6" w14:textId="0BBFDC61" w:rsidR="002F24E2" w:rsidRDefault="002F24E2" w:rsidP="00E615A1">
      <w:pPr>
        <w:pStyle w:val="ny-materials"/>
        <w:ind w:right="4080"/>
      </w:pPr>
      <w:r>
        <w:t xml:space="preserve">Materials: </w:t>
      </w:r>
      <w:r w:rsidR="00695D11">
        <w:t xml:space="preserve"> </w:t>
      </w:r>
      <w:r>
        <w:t>(S) Personal white board</w:t>
      </w:r>
    </w:p>
    <w:p w14:paraId="2295EC29" w14:textId="1F653C1F" w:rsidR="002D6A12" w:rsidRPr="00765049" w:rsidRDefault="002D6A12" w:rsidP="00E615A1">
      <w:pPr>
        <w:pStyle w:val="ny-h5"/>
        <w:ind w:right="4080"/>
      </w:pPr>
      <w:r w:rsidRPr="00765049">
        <w:t>Problem 1</w:t>
      </w:r>
      <w:r w:rsidR="0050761C">
        <w:t>:</w:t>
      </w:r>
      <w:r w:rsidR="00C37093">
        <w:t xml:space="preserve"> </w:t>
      </w:r>
      <w:r w:rsidR="00DB5DDC">
        <w:t xml:space="preserve"> </w:t>
      </w:r>
      <w:r w:rsidRPr="00765049">
        <w:t xml:space="preserve">Use the distributive property to represent </w:t>
      </w:r>
      <w:r w:rsidR="00823EE8">
        <w:t xml:space="preserve">and solve </w:t>
      </w:r>
      <w:r>
        <w:t>two</w:t>
      </w:r>
      <w:r w:rsidRPr="00765049">
        <w:t>-</w:t>
      </w:r>
      <w:r>
        <w:t xml:space="preserve">digit </w:t>
      </w:r>
      <w:r w:rsidRPr="00765049">
        <w:t>by</w:t>
      </w:r>
      <w:r>
        <w:t xml:space="preserve"> two-</w:t>
      </w:r>
      <w:r w:rsidRPr="00765049">
        <w:t>digit multiplication.</w:t>
      </w:r>
    </w:p>
    <w:p w14:paraId="36A842FE" w14:textId="5CBABA3A" w:rsidR="002A762F" w:rsidRDefault="002D6A12" w:rsidP="00E615A1">
      <w:pPr>
        <w:pStyle w:val="ny-list-idented"/>
        <w:ind w:right="4080"/>
      </w:pPr>
      <w:r>
        <w:t>T:</w:t>
      </w:r>
      <w:r>
        <w:tab/>
      </w:r>
      <w:r w:rsidR="008504EC">
        <w:t>(</w:t>
      </w:r>
      <w:r w:rsidR="002A762F">
        <w:t>Use</w:t>
      </w:r>
      <w:r w:rsidR="008504EC">
        <w:t xml:space="preserve"> the context of the Application Problem to continue with today’s lesson.)</w:t>
      </w:r>
      <w:r w:rsidR="00DB5DDC">
        <w:t xml:space="preserve"> </w:t>
      </w:r>
      <w:r w:rsidR="008504EC">
        <w:t xml:space="preserve"> </w:t>
      </w:r>
      <w:r>
        <w:t xml:space="preserve">Mr. Goggins set up an additional </w:t>
      </w:r>
      <w:r w:rsidR="008D026D">
        <w:t>4</w:t>
      </w:r>
      <w:r w:rsidR="005F1E2D">
        <w:t xml:space="preserve"> rows of chairs with 35</w:t>
      </w:r>
      <w:r>
        <w:t xml:space="preserve"> chairs in each row.  </w:t>
      </w:r>
      <w:r w:rsidR="002A762F">
        <w:t>Let’s</w:t>
      </w:r>
      <w:r w:rsidR="005F1E2D">
        <w:t xml:space="preserve"> change our area model to represent the additional rows. </w:t>
      </w:r>
      <w:r w:rsidR="00DB5DDC">
        <w:t xml:space="preserve"> </w:t>
      </w:r>
      <w:r w:rsidR="005F1E2D">
        <w:t>(</w:t>
      </w:r>
      <w:r w:rsidR="00CC23C9">
        <w:t>Revise</w:t>
      </w:r>
      <w:r w:rsidR="005F1E2D">
        <w:t xml:space="preserve"> the area model.)</w:t>
      </w:r>
    </w:p>
    <w:p w14:paraId="6AAF2EE3" w14:textId="0D2ED6EC" w:rsidR="002A762F" w:rsidRDefault="002A762F" w:rsidP="00E615A1">
      <w:pPr>
        <w:pStyle w:val="ny-list-idented"/>
        <w:ind w:right="30"/>
      </w:pPr>
      <w:r>
        <w:t>T:</w:t>
      </w:r>
      <w:r>
        <w:tab/>
        <w:t>What is the length of this entire side</w:t>
      </w:r>
      <w:r w:rsidR="00DD4805">
        <w:t>?</w:t>
      </w:r>
      <w:r w:rsidR="00DB5DDC">
        <w:t xml:space="preserve"> </w:t>
      </w:r>
      <w:r>
        <w:t xml:space="preserve"> (</w:t>
      </w:r>
      <w:r w:rsidR="0026364E">
        <w:t xml:space="preserve">Point to </w:t>
      </w:r>
      <w:r>
        <w:t>the vertical length.)</w:t>
      </w:r>
    </w:p>
    <w:p w14:paraId="5F73CDE1" w14:textId="03F52557" w:rsidR="002A762F" w:rsidRDefault="002A762F" w:rsidP="00E615A1">
      <w:pPr>
        <w:pStyle w:val="ny-list-idented"/>
        <w:ind w:right="30"/>
      </w:pPr>
      <w:r>
        <w:t>S:</w:t>
      </w:r>
      <w:r>
        <w:tab/>
        <w:t>34.</w:t>
      </w:r>
    </w:p>
    <w:p w14:paraId="49F50920" w14:textId="079DFC7E" w:rsidR="002A762F" w:rsidRDefault="002A762F" w:rsidP="00E615A1">
      <w:pPr>
        <w:pStyle w:val="ny-list-idented"/>
        <w:ind w:right="30"/>
      </w:pPr>
      <w:r>
        <w:t>T:</w:t>
      </w:r>
      <w:r>
        <w:tab/>
        <w:t xml:space="preserve">And the </w:t>
      </w:r>
      <w:r w:rsidR="00C40D69">
        <w:t>length of this side?</w:t>
      </w:r>
      <w:r w:rsidR="00DB5DDC">
        <w:t xml:space="preserve"> </w:t>
      </w:r>
      <w:r w:rsidR="00C40D69">
        <w:t xml:space="preserve"> (</w:t>
      </w:r>
      <w:r w:rsidR="0026364E">
        <w:t xml:space="preserve">Point to </w:t>
      </w:r>
      <w:r w:rsidR="00C40D69">
        <w:t xml:space="preserve">the horizontal </w:t>
      </w:r>
      <w:r w:rsidR="00987EAE">
        <w:t>length</w:t>
      </w:r>
      <w:r w:rsidR="009E6D2D">
        <w:t>.</w:t>
      </w:r>
      <w:r w:rsidR="00987EAE">
        <w:t>)</w:t>
      </w:r>
    </w:p>
    <w:p w14:paraId="3DE3B65A" w14:textId="05B6B080" w:rsidR="002A762F" w:rsidRDefault="002A762F" w:rsidP="00E615A1">
      <w:pPr>
        <w:pStyle w:val="ny-list-idented"/>
        <w:ind w:right="30"/>
      </w:pPr>
      <w:r>
        <w:t>S:</w:t>
      </w:r>
      <w:r>
        <w:tab/>
        <w:t>35</w:t>
      </w:r>
      <w:r w:rsidR="00DB5DDC">
        <w:t>.</w:t>
      </w:r>
    </w:p>
    <w:p w14:paraId="6C91AED1" w14:textId="2063E9F7" w:rsidR="002D6A12" w:rsidRDefault="002A762F" w:rsidP="00E615A1">
      <w:pPr>
        <w:pStyle w:val="ny-list-idented"/>
        <w:ind w:right="30"/>
      </w:pPr>
      <w:r>
        <w:t>T:</w:t>
      </w:r>
      <w:r>
        <w:tab/>
        <w:t>Use the area formula</w:t>
      </w:r>
      <w:r w:rsidR="00CC23C9">
        <w:t xml:space="preserve">. </w:t>
      </w:r>
      <w:r w:rsidR="00DB5DDC">
        <w:t xml:space="preserve"> </w:t>
      </w:r>
      <w:r w:rsidR="002D6A12">
        <w:t>What expression is shown by the area model now?</w:t>
      </w:r>
    </w:p>
    <w:p w14:paraId="2BEC8488" w14:textId="20E37EAD" w:rsidR="002D6A12" w:rsidRDefault="002D6A12" w:rsidP="004F74AD">
      <w:pPr>
        <w:pStyle w:val="ny-list-idented"/>
        <w:ind w:right="4080"/>
      </w:pPr>
      <w:r>
        <w:t>S:</w:t>
      </w:r>
      <w:r>
        <w:tab/>
        <w:t xml:space="preserve">34 </w:t>
      </w:r>
      <w:r>
        <w:rPr>
          <w:rFonts w:cs="Calibri"/>
        </w:rPr>
        <w:t>×</w:t>
      </w:r>
      <w:r w:rsidR="0082698F">
        <w:t xml:space="preserve"> 35</w:t>
      </w:r>
      <w:r>
        <w:t>.</w:t>
      </w:r>
    </w:p>
    <w:p w14:paraId="2BA531F2" w14:textId="185D926B" w:rsidR="002D6A12" w:rsidRPr="004F1D93" w:rsidRDefault="00E2073D" w:rsidP="004F74AD">
      <w:pPr>
        <w:pStyle w:val="ny-list-idented"/>
        <w:ind w:right="30"/>
      </w:pPr>
      <w:r w:rsidRPr="004F1D93">
        <w:rPr>
          <w:noProof/>
        </w:rPr>
        <mc:AlternateContent>
          <mc:Choice Requires="wpg">
            <w:drawing>
              <wp:anchor distT="0" distB="0" distL="114300" distR="114300" simplePos="0" relativeHeight="251734016" behindDoc="0" locked="0" layoutInCell="1" allowOverlap="1" wp14:anchorId="397EA9E3" wp14:editId="7400CF12">
                <wp:simplePos x="0" y="0"/>
                <wp:positionH relativeFrom="column">
                  <wp:posOffset>-256540</wp:posOffset>
                </wp:positionH>
                <wp:positionV relativeFrom="paragraph">
                  <wp:posOffset>54610</wp:posOffset>
                </wp:positionV>
                <wp:extent cx="355600" cy="4130040"/>
                <wp:effectExtent l="0" t="0" r="6350" b="22860"/>
                <wp:wrapNone/>
                <wp:docPr id="274" name="Group 274"/>
                <wp:cNvGraphicFramePr/>
                <a:graphic xmlns:a="http://schemas.openxmlformats.org/drawingml/2006/main">
                  <a:graphicData uri="http://schemas.microsoft.com/office/word/2010/wordprocessingGroup">
                    <wpg:wgp>
                      <wpg:cNvGrpSpPr/>
                      <wpg:grpSpPr>
                        <a:xfrm>
                          <a:off x="0" y="0"/>
                          <a:ext cx="355600" cy="4130040"/>
                          <a:chOff x="0" y="0"/>
                          <a:chExt cx="355600" cy="4358640"/>
                        </a:xfrm>
                      </wpg:grpSpPr>
                      <wpg:grpSp>
                        <wpg:cNvPr id="30" name="Group 30"/>
                        <wpg:cNvGrpSpPr/>
                        <wpg:grpSpPr>
                          <a:xfrm>
                            <a:off x="0" y="0"/>
                            <a:ext cx="349250" cy="4358640"/>
                            <a:chOff x="0" y="0"/>
                            <a:chExt cx="349250" cy="2143321"/>
                          </a:xfrm>
                        </wpg:grpSpPr>
                        <wps:wsp>
                          <wps:cNvPr id="27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72"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73" name="Text Box 1"/>
                        <wps:cNvSpPr txBox="1">
                          <a:spLocks/>
                        </wps:cNvSpPr>
                        <wps:spPr>
                          <a:xfrm>
                            <a:off x="0" y="2133600"/>
                            <a:ext cx="355600" cy="221615"/>
                          </a:xfrm>
                          <a:prstGeom prst="rect">
                            <a:avLst/>
                          </a:prstGeom>
                          <a:solidFill>
                            <a:srgbClr val="800000"/>
                          </a:solidFill>
                          <a:ln>
                            <a:noFill/>
                          </a:ln>
                          <a:effectLst/>
                          <a:extLst/>
                        </wps:spPr>
                        <wps:txbx>
                          <w:txbxContent>
                            <w:p w14:paraId="3D24DF13" w14:textId="28C91255" w:rsidR="002837FF" w:rsidRPr="00005567" w:rsidRDefault="002837FF" w:rsidP="00E2073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74" o:spid="_x0000_s1027" style="position:absolute;left:0;text-align:left;margin-left:-20.2pt;margin-top:4.3pt;width:28pt;height:325.2pt;z-index:251734016;mso-height-relative:margin" coordsize="3556,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">
                <v:group id="Group 30" o:spid="_x0000_s1028" style="position:absolute;width:3492;height:43586"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QRMYAAADcAAAADwAAAGRycy9kb3ducmV2LnhtbESPQWvCQBSE7wX/w/KE3uomKq1GNxKF&#10;gvSmLejxmX3Nhmbfxuw2xn/fLRR6HGbmG2a9GWwjeup87VhBOklAEJdO11wp+Hh/fVqA8AFZY+OY&#10;FNzJwyYfPawx0+7GB+qPoRIRwj5DBSaENpPSl4Ys+olriaP36TqLIcqukrrDW4TbRk6T5FlarDku&#10;GGxpZ6j8On5bBW/9xV+LndnPtoft/FTcz/Pl4qzU43goViACDeE//NfeawXTl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EETGAAAA3AAAAA8AAAAAAAAA&#10;AAAAAAAAoQIAAGRycy9kb3ducmV2LnhtbFBLBQYAAAAABAAEAPkAAACUAwAAAAA=&#10;" strokecolor="maroon" strokeweight=".5pt"/>
                  <v:shape id="Elbow Connector 8" o:spid="_x0000_s103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6KscAAADcAAAADwAAAGRycy9kb3ducmV2LnhtbESPQWvCQBSE7wX/w/KEXkrdGKTG1FVE&#10;CKQgiFrQ3h7ZZxLMvg3ZbUz/fbdQ8DjMzDfMcj2YRvTUudqygukkAkFcWF1zqeDzlL0mIJxH1thY&#10;JgU/5GC9Gj0tMdX2zgfqj74UAcIuRQWV920qpSsqMugmtiUO3tV2Bn2QXSl1h/cAN42Mo+hNGqw5&#10;LFTY0rai4nb8Ngpm+8vuvKP5RxJne7e4fM3a6Uuu1PN42LyD8DT4R/i/nWsF8TyG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boqxwAAANwAAAAPAAAAAAAA&#10;AAAAAAAAAKECAABkcnMvZG93bnJldi54bWxQSwUGAAAAAAQABAD5AAAAlQMAAAAA&#10;" strokecolor="maroon" strokeweight=".5pt"/>
                </v:group>
                <v:shape id="Text Box 1" o:spid="_x0000_s1031" type="#_x0000_t202" style="position:absolute;top:2133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7OcYA&#10;AADcAAAADwAAAGRycy9kb3ducmV2LnhtbESPQWvCQBSE70L/w/IK3nRThVpTVymFgAeRRtNDb4/s&#10;M0mbfZvurpr217uC4HGYmW+Yxao3rTiR841lBU/jBARxaXXDlYJin41eQPiArLG1TAr+yMNq+TBY&#10;YKrtmXM67UIlIoR9igrqELpUSl/WZNCPbUccvYN1BkOUrpLa4TnCTSsnSfIsDTYcF2rs6L2m8md3&#10;NAq280/f5of5h/61ucu+iv/Mbr6VGj72b68gAvXhHr6111rBZDaF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7OcYAAADcAAAADwAAAAAAAAAAAAAAAACYAgAAZHJz&#10;L2Rvd25yZXYueG1sUEsFBgAAAAAEAAQA9QAAAIsDAAAAAA==&#10;" fillcolor="maroon" stroked="f">
                  <v:path arrowok="t"/>
                  <v:textbox inset="3pt,3pt,3pt,3pt">
                    <w:txbxContent>
                      <w:p w14:paraId="3D24DF13" w14:textId="28C91255" w:rsidR="002837FF" w:rsidRPr="00005567" w:rsidRDefault="002837FF" w:rsidP="00E2073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D6A12" w:rsidRPr="004F1D93">
        <w:t>T:</w:t>
      </w:r>
      <w:r w:rsidR="002D6A12" w:rsidRPr="004F1D93">
        <w:tab/>
        <w:t xml:space="preserve">We can use the area model to help us represent </w:t>
      </w:r>
      <w:r w:rsidR="009E6D2D" w:rsidRPr="004F1D93">
        <w:t>two</w:t>
      </w:r>
      <w:r w:rsidR="002D6A12" w:rsidRPr="004F1D93">
        <w:t xml:space="preserve">-digit </w:t>
      </w:r>
      <w:r w:rsidR="00175809" w:rsidRPr="004F1D93">
        <w:t>times</w:t>
      </w:r>
      <w:r w:rsidR="002D6A12" w:rsidRPr="004F1D93">
        <w:t xml:space="preserve"> </w:t>
      </w:r>
      <w:r w:rsidR="009E6D2D" w:rsidRPr="004F1D93">
        <w:t>two</w:t>
      </w:r>
      <w:r w:rsidR="0082698F" w:rsidRPr="004F1D93">
        <w:t>-digit multiplication.  W</w:t>
      </w:r>
      <w:r w:rsidR="002D6A12" w:rsidRPr="004F1D93">
        <w:t>rite the expressions that represent the areas of the two smaller rectangles that we just created.</w:t>
      </w:r>
    </w:p>
    <w:p w14:paraId="7B79D0E6" w14:textId="685A512E" w:rsidR="002D6A12" w:rsidRPr="004F1D93" w:rsidRDefault="002D6A12" w:rsidP="004F1D93">
      <w:pPr>
        <w:pStyle w:val="ny-list-idented"/>
        <w:ind w:right="4080"/>
        <w:rPr>
          <w:rFonts w:cs="Calibri"/>
        </w:rPr>
      </w:pPr>
      <w:r w:rsidRPr="004F1D93">
        <w:t>S:</w:t>
      </w:r>
      <w:r w:rsidRPr="004F1D93">
        <w:tab/>
      </w:r>
      <w:r w:rsidR="0082698F" w:rsidRPr="004F1D93">
        <w:rPr>
          <w:rFonts w:cs="Calibri"/>
        </w:rPr>
        <w:t>4</w:t>
      </w:r>
      <w:r w:rsidRPr="004F1D93">
        <w:rPr>
          <w:rFonts w:cs="Calibri"/>
        </w:rPr>
        <w:t xml:space="preserve"> × </w:t>
      </w:r>
      <w:r w:rsidR="0082698F" w:rsidRPr="004F1D93">
        <w:rPr>
          <w:rFonts w:cs="Calibri"/>
        </w:rPr>
        <w:t>5</w:t>
      </w:r>
      <w:r w:rsidRPr="004F1D93">
        <w:rPr>
          <w:rFonts w:cs="Calibri"/>
        </w:rPr>
        <w:t xml:space="preserve"> and </w:t>
      </w:r>
      <w:r w:rsidR="0082698F" w:rsidRPr="004F1D93">
        <w:rPr>
          <w:rFonts w:cs="Calibri"/>
        </w:rPr>
        <w:t>4</w:t>
      </w:r>
      <w:r w:rsidRPr="004F1D93">
        <w:rPr>
          <w:rFonts w:cs="Calibri"/>
        </w:rPr>
        <w:t xml:space="preserve"> × </w:t>
      </w:r>
      <w:r w:rsidR="0082698F" w:rsidRPr="004F1D93">
        <w:rPr>
          <w:rFonts w:cs="Calibri"/>
        </w:rPr>
        <w:t>3</w:t>
      </w:r>
      <w:r w:rsidRPr="004F1D93">
        <w:rPr>
          <w:rFonts w:cs="Calibri"/>
        </w:rPr>
        <w:t>0.</w:t>
      </w:r>
    </w:p>
    <w:p w14:paraId="0B500C68" w14:textId="54DC7F33" w:rsidR="002D6A12" w:rsidRPr="004F1D93" w:rsidRDefault="0050761C" w:rsidP="005861CF">
      <w:pPr>
        <w:pStyle w:val="ny-list-idented"/>
        <w:ind w:right="30"/>
      </w:pPr>
      <w:r>
        <w:rPr>
          <w:noProof/>
        </w:rPr>
        <mc:AlternateContent>
          <mc:Choice Requires="wpg">
            <w:drawing>
              <wp:anchor distT="0" distB="0" distL="114300" distR="114300" simplePos="0" relativeHeight="251741184" behindDoc="1" locked="0" layoutInCell="1" allowOverlap="1" wp14:anchorId="49FD0AD6" wp14:editId="7CA4DAD0">
                <wp:simplePos x="0" y="0"/>
                <wp:positionH relativeFrom="column">
                  <wp:posOffset>3728720</wp:posOffset>
                </wp:positionH>
                <wp:positionV relativeFrom="paragraph">
                  <wp:posOffset>19050</wp:posOffset>
                </wp:positionV>
                <wp:extent cx="2734056" cy="2359152"/>
                <wp:effectExtent l="0" t="0" r="9525" b="3175"/>
                <wp:wrapTight wrapText="left">
                  <wp:wrapPolygon edited="0">
                    <wp:start x="0" y="0"/>
                    <wp:lineTo x="0" y="21455"/>
                    <wp:lineTo x="21525" y="21455"/>
                    <wp:lineTo x="2152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734056" cy="2359152"/>
                          <a:chOff x="0" y="0"/>
                          <a:chExt cx="2391242" cy="1904712"/>
                        </a:xfrm>
                      </wpg:grpSpPr>
                      <pic:pic xmlns:pic="http://schemas.openxmlformats.org/drawingml/2006/picture">
                        <pic:nvPicPr>
                          <pic:cNvPr id="127" name="Picture 127"/>
                          <pic:cNvPicPr>
                            <a:picLocks noChangeAspect="1"/>
                          </pic:cNvPicPr>
                        </pic:nvPicPr>
                        <pic:blipFill rotWithShape="1">
                          <a:blip r:embed="rId18">
                            <a:extLst>
                              <a:ext uri="{28A0092B-C50C-407E-A947-70E740481C1C}">
                                <a14:useLocalDpi xmlns:a14="http://schemas.microsoft.com/office/drawing/2010/main" val="0"/>
                              </a:ext>
                            </a:extLst>
                          </a:blip>
                          <a:srcRect l="2075" t="20797" r="34783" b="42716"/>
                          <a:stretch/>
                        </pic:blipFill>
                        <pic:spPr bwMode="auto">
                          <a:xfrm>
                            <a:off x="0" y="0"/>
                            <a:ext cx="2391242" cy="19047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21832" y="289847"/>
                            <a:ext cx="175979" cy="93165"/>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01195" y="686662"/>
                            <a:ext cx="175979" cy="93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93.6pt;margin-top:1.5pt;width:215.3pt;height:185.75pt;z-index:-251575296;mso-width-relative:margin;mso-height-relative:margin" coordsize="23912,190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GdaADAAQAAAABAAAIaQAAAAD/2wBDAAICAgICAQICAgICAgIDAwYEAwMDAwcF&#10;BQQGCAcICAgHCAgJCg0LCQkMCggICw8LDA0ODg4OCQsQEQ8OEQ0ODg7/2wBDAQICAgMDAwYEBAYO&#10;CQgJDg4ODg4ODg4ODg4ODg4ODg4ODg4ODg4ODg4ODg4ODg4ODg4ODg4ODg4ODg4ODg4ODg7/wAAR&#10;CAhpB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L/C3SNTtNe+MWuaz4Q8ReCtY8R+P7i8lg1DVbO+hv4bazstMtL+0a3O6K&#10;Ce0sLaVoZ9s0czTKflEbN7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6/am+Fn/C5f8A&#10;gnB8Z/hlDob+JtX1nwpdf2Fpv2z7N52qQp5+n/vN6Km27it2+ZhGduH+QsK+ha4fx54sg8AfAPx1&#10;48vnsBZ+HfD95rE7X080Vsq20Dzt5jwQzSrHhDuaOCRwvKxyN8pAPy2/4Iv+KbvV/wDgmV408M39&#10;94gvhoPj+5Fil3BctZ2lrPaWkogtpmXyf9f9pleCJtyNMJHVfPRn/YGv50P+CIHi62svj38ffAjt&#10;Yfa9Y8P6bq0atNMLkpZXE0LFEWExGPOoJvZ5kdT5eyOUNI0P9F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EfEDwXpPxH&#10;+Avjb4ca/c6jZaL4r8PXui6jNYuiXEcN3A8EjxsyMiybZGK7lI3fwsK7eigD+ZH/AIJYeCvH3w1/&#10;4L2fEr4dJceD7qTwr4f13RPG87STuskFpf20BbT22rmQ3sdoczKoMHncB9gr+m6vzu8F/s0/Fvw3&#10;/wAHF/xm/abe+8IWvwm8TeCrPTY1YyXGoXj/AGeyhe3RFZBbyRTaYkrSsJUaKaNEVnkka2/RG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6ZqUWqafLd&#10;WseoR28V5c2rreWM1pKzQzNCzKsyqzR7o2KyY2yrtkjZo2Rm3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fiP+1x+zX8I/iXq3gv4i/Gb&#10;wh4W8V6XaR3Wo6VPK8lzAsltc3aApGrHzGhtZGEYyxaW1Xbuu7ZZgD6Wor4A/wCHo37Cf/Rcv/LM&#10;1z/5Cr7U8M+KfC3jjwFYeKfBXijw/wCLvDV60hs9Y0PUo720uhHI0beXNEzK+2RWVtrfeVlPcUAd&#10;XRRRQAUUUUAFFFFABRRRQAUUUUAFFFYcr6pH4rsoYLOyfRTbTNd3kl24uY5g0QgjWHytskbK07NI&#10;0qsjRxqqyeYzRgG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&#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&#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&#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Pwp+Jml/FH4e3d7brp1j4s0O&#10;9i0jxtoNlqK38fh7Wltba5u9Ma7jXyriS2+0LE0kWV3qy/K6sq+rV+CN7+zB+2l/wTt+AXizxd+z&#10;l8WdP+Kfw9tLu38SeK9Kv7a1sLeC2soLyXUGl06680tG8UVorT2d9DcsFKeTJtilh/Yj4E/Fy0+O&#10;n7KPhP4oWWkf2ANW+1W91pyapbajHbXVpdT2dysN3bs8N1B51vJ5U8Z2yx7JNq7tqgHs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5+078ZPAvwG/Yc8fePfiBqX2bT00m4s9N0+HWZ9LvNYvpYZBBY2tzbgzwzykECaEb&#10;oVV5vlWJmXx//gnB4X1/wf8A8ETvgDpPiKx/s2+n0q71SOLzo5N9rfahdXtpJuRmHz29xDJt+8u7&#10;awVgy14F4c+Cf7R/7a/jjwj8Q/2vvDnh74Q/CPwz4qsvEHhD4TQwPd3eqQxx3EqjVRJO0A3i4tYJ&#10;luLZpittPHHDp/nTG4/W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">
                <v:shape id="Picture 127" o:spid="_x0000_s1027" type="#_x0000_t75" style="position:absolute;width:23912;height:1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jYHCAAAA3AAAAA8AAABkcnMvZG93bnJldi54bWxET01rwkAQvRf6H5YReqsbc9AQXUULotCT&#10;VlBvY3bMRrOzIbuN6b/vFgre5vE+Z7bobS06an3lWMFomIAgLpyuuFRw+Fq/ZyB8QNZYOyYFP+Rh&#10;MX99mWGu3YN31O1DKWII+xwVmBCaXEpfGLLoh64hjtzVtRZDhG0pdYuPGG5rmSbJWFqsODYYbOjD&#10;UHHff1sF53HG5ecpNXWzyvT2duDNpTsq9Tbol1MQgfrwFP+7tzrOTyfw90y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I2BwgAAANwAAAAPAAAAAAAAAAAAAAAAAJ8C&#10;AABkcnMvZG93bnJldi54bWxQSwUGAAAAAAQABAD3AAAAjgMAAAAA&#10;">
                  <v:imagedata r:id="rId20" o:title="" croptop="13630f" cropbottom="27994f" cropleft="1360f" cropright="22795f"/>
                  <v:path arrowok="t"/>
                </v:shape>
                <v:shape id="Picture 15" o:spid="_x0000_s1028" type="#_x0000_t75" style="position:absolute;left:17218;top:2898;width:1760;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ON7CAAAA2wAAAA8AAABkcnMvZG93bnJldi54bWxET0trwkAQvhf8D8sIvTUbQysmzSoiCLmU&#10;UrXQ3obs5KHZ2ZDdxvTfdwuCt/n4npNvJtOJkQbXWlawiGIQxKXVLdcKTsf90wqE88gaO8uk4Jcc&#10;bNazhxwzba/8QePB1yKEsMtQQeN9n0npyoYMusj2xIGr7GDQBzjUUg94DeGmk0kcL6XBlkNDgz3t&#10;Giovhx+joKg/37+xez7zlH6NffqWVEdjlHqcT9tXEJ4mfxff3IUO81/g/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zjewgAAANsAAAAPAAAAAAAAAAAAAAAAAJ8C&#10;AABkcnMvZG93bnJldi54bWxQSwUGAAAAAAQABAD3AAAAjgMAAAAA&#10;">
                  <v:imagedata r:id="rId21" o:title=""/>
                  <v:path arrowok="t"/>
                </v:shape>
                <v:shape id="Picture 16" o:spid="_x0000_s1029" type="#_x0000_t75" style="position:absolute;left:18011;top:6866;width:1760;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pqnAAAAA2wAAAA8AAABkcnMvZG93bnJldi54bWxET0uLwjAQvgv+hzCCN00tIlqNRQTBy7L4&#10;Ar0NzdhWm0lpsrX7783Cgrf5+J6zSjtTiZYaV1pWMBlHIIgzq0vOFZxPu9EchPPIGivLpOCXHKTr&#10;fm+FibYvPlB79LkIIewSVFB4XydSuqwgg25sa+LA3W1j0AfY5FI3+ArhppJxFM2kwZJDQ4E1bQvK&#10;nscfo2CfX75vWE0f3C2ubb34iu8nY5QaDrrNEoSnzn/E/+69DvNn8PdLOE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mmqcAAAADbAAAADwAAAAAAAAAAAAAAAACfAgAA&#10;ZHJzL2Rvd25yZXYueG1sUEsFBgAAAAAEAAQA9wAAAIwDAAAAAA==&#10;">
                  <v:imagedata r:id="rId21" o:title=""/>
                  <v:path arrowok="t"/>
                </v:shape>
                <w10:wrap type="tight" side="left"/>
              </v:group>
            </w:pict>
          </mc:Fallback>
        </mc:AlternateContent>
      </w:r>
      <w:r w:rsidR="002D6A12" w:rsidRPr="004F1D93">
        <w:t>T:</w:t>
      </w:r>
      <w:r w:rsidR="002D6A12" w:rsidRPr="004F1D93">
        <w:tab/>
      </w:r>
      <w:r w:rsidR="0082698F" w:rsidRPr="004F1D93">
        <w:t>Let’s say</w:t>
      </w:r>
      <w:r w:rsidR="002D6A12" w:rsidRPr="004F1D93">
        <w:t xml:space="preserve"> the expressions in unit form to help us understand their value. </w:t>
      </w:r>
      <w:r w:rsidR="0082698F" w:rsidRPr="004F1D93">
        <w:t xml:space="preserve"> </w:t>
      </w:r>
      <w:r w:rsidR="00C8793D" w:rsidRPr="004F1D93">
        <w:t>Using the units for each factor,</w:t>
      </w:r>
      <w:r w:rsidR="009E6D2D" w:rsidRPr="004F1D93">
        <w:t xml:space="preserve"> </w:t>
      </w:r>
      <w:r w:rsidR="00C8793D" w:rsidRPr="004F1D93">
        <w:t>say</w:t>
      </w:r>
      <w:r w:rsidR="0082698F" w:rsidRPr="004F1D93">
        <w:t xml:space="preserve"> 4</w:t>
      </w:r>
      <w:r w:rsidR="002D6A12" w:rsidRPr="004F1D93">
        <w:t xml:space="preserve"> </w:t>
      </w:r>
      <w:r w:rsidR="002D6A12" w:rsidRPr="004F1D93">
        <w:rPr>
          <w:rFonts w:cs="Calibri"/>
        </w:rPr>
        <w:t>×</w:t>
      </w:r>
      <w:r w:rsidR="002D6A12" w:rsidRPr="004F1D93">
        <w:t xml:space="preserve"> </w:t>
      </w:r>
      <w:r w:rsidR="0082698F" w:rsidRPr="004F1D93">
        <w:t>5</w:t>
      </w:r>
      <w:r w:rsidR="002D6A12" w:rsidRPr="004F1D93">
        <w:t xml:space="preserve"> and </w:t>
      </w:r>
      <w:r w:rsidR="0082698F" w:rsidRPr="004F1D93">
        <w:t>4</w:t>
      </w:r>
      <w:r w:rsidR="002D6A12" w:rsidRPr="004F1D93">
        <w:t xml:space="preserve"> </w:t>
      </w:r>
      <w:r w:rsidR="002D6A12" w:rsidRPr="004F1D93">
        <w:rPr>
          <w:rFonts w:cs="Calibri"/>
        </w:rPr>
        <w:t>×</w:t>
      </w:r>
      <w:r w:rsidR="002D6A12" w:rsidRPr="004F1D93">
        <w:t xml:space="preserve"> </w:t>
      </w:r>
      <w:r w:rsidR="0082698F" w:rsidRPr="004F1D93">
        <w:t>30</w:t>
      </w:r>
      <w:r w:rsidR="002D6A12" w:rsidRPr="004F1D93">
        <w:t xml:space="preserve"> in unit form</w:t>
      </w:r>
      <w:r w:rsidR="00C8793D" w:rsidRPr="004F1D93">
        <w:t>.</w:t>
      </w:r>
      <w:r w:rsidR="003147BC" w:rsidRPr="003147BC">
        <w:rPr>
          <w:noProof/>
        </w:rPr>
        <w:t xml:space="preserve"> </w:t>
      </w:r>
    </w:p>
    <w:p w14:paraId="18F8A735" w14:textId="191850B2" w:rsidR="002D6A12" w:rsidRPr="004F1D93" w:rsidRDefault="002D6A12" w:rsidP="00DB5DDC">
      <w:pPr>
        <w:pStyle w:val="ny-list-idented"/>
        <w:ind w:right="4080"/>
      </w:pPr>
      <w:r w:rsidRPr="004F1D93">
        <w:t>S:</w:t>
      </w:r>
      <w:r w:rsidRPr="004F1D93">
        <w:tab/>
      </w:r>
      <w:r w:rsidR="0082698F" w:rsidRPr="004F1D93">
        <w:t>4 ones</w:t>
      </w:r>
      <w:r w:rsidRPr="004F1D93">
        <w:t xml:space="preserve"> </w:t>
      </w:r>
      <w:r w:rsidRPr="004F1D93">
        <w:rPr>
          <w:rFonts w:cs="Calibri"/>
        </w:rPr>
        <w:t>×</w:t>
      </w:r>
      <w:r w:rsidRPr="004F1D93">
        <w:t xml:space="preserve"> </w:t>
      </w:r>
      <w:r w:rsidR="0082698F" w:rsidRPr="004F1D93">
        <w:t>5 ones</w:t>
      </w:r>
      <w:r w:rsidRPr="004F1D93">
        <w:t xml:space="preserve"> and </w:t>
      </w:r>
      <w:r w:rsidR="0082698F" w:rsidRPr="004F1D93">
        <w:t>4 ones</w:t>
      </w:r>
      <w:r w:rsidRPr="004F1D93">
        <w:t xml:space="preserve"> </w:t>
      </w:r>
      <w:r w:rsidRPr="004F1D93">
        <w:rPr>
          <w:rFonts w:cs="Calibri"/>
        </w:rPr>
        <w:t>×</w:t>
      </w:r>
      <w:r w:rsidRPr="004F1D93">
        <w:t xml:space="preserve"> </w:t>
      </w:r>
      <w:r w:rsidR="0082698F" w:rsidRPr="004F1D93">
        <w:t>3</w:t>
      </w:r>
      <w:r w:rsidRPr="004F1D93">
        <w:t xml:space="preserve"> tens.</w:t>
      </w:r>
      <w:r w:rsidR="003147BC" w:rsidRPr="003147BC">
        <w:rPr>
          <w:noProof/>
        </w:rPr>
        <w:t xml:space="preserve"> </w:t>
      </w:r>
    </w:p>
    <w:p w14:paraId="1633634A" w14:textId="415168C4" w:rsidR="002D6A12" w:rsidRPr="004F1D93" w:rsidRDefault="002D6A12" w:rsidP="00DB5DDC">
      <w:pPr>
        <w:pStyle w:val="ny-list-idented"/>
        <w:ind w:right="4080"/>
      </w:pPr>
      <w:r w:rsidRPr="004F1D93">
        <w:t>T:</w:t>
      </w:r>
      <w:r w:rsidRPr="004F1D93">
        <w:tab/>
      </w:r>
      <w:r w:rsidR="00DD4805" w:rsidRPr="004F1D93">
        <w:t xml:space="preserve">Write those unit expressions in each rectangle. </w:t>
      </w:r>
      <w:r w:rsidR="00DB5DDC" w:rsidRPr="004F1D93">
        <w:t xml:space="preserve"> </w:t>
      </w:r>
      <w:r w:rsidRPr="004F1D93">
        <w:t>How can we use the</w:t>
      </w:r>
      <w:r w:rsidR="00871A44" w:rsidRPr="004F1D93">
        <w:t>se</w:t>
      </w:r>
      <w:r w:rsidRPr="004F1D93">
        <w:t xml:space="preserve"> expressions</w:t>
      </w:r>
      <w:r w:rsidR="00871A44" w:rsidRPr="004F1D93">
        <w:t xml:space="preserve"> and the expressions of the other two rectangles</w:t>
      </w:r>
      <w:r w:rsidRPr="004F1D93">
        <w:t xml:space="preserve"> to find the area of the whole rectangle?</w:t>
      </w:r>
    </w:p>
    <w:p w14:paraId="51C474BE" w14:textId="6CD67F45" w:rsidR="002D6A12" w:rsidRPr="004F1D93" w:rsidRDefault="0082698F" w:rsidP="00DB5DDC">
      <w:pPr>
        <w:pStyle w:val="ny-list-idented"/>
        <w:ind w:right="4080"/>
      </w:pPr>
      <w:r w:rsidRPr="004F1D93">
        <w:t>S:</w:t>
      </w:r>
      <w:r w:rsidRPr="004F1D93">
        <w:tab/>
        <w:t>We can</w:t>
      </w:r>
      <w:r w:rsidR="002D6A12" w:rsidRPr="004F1D93">
        <w:t xml:space="preserve"> find the sum of all of the</w:t>
      </w:r>
      <w:r w:rsidR="00C8793D" w:rsidRPr="004F1D93">
        <w:t xml:space="preserve"> smaller</w:t>
      </w:r>
      <w:r w:rsidR="002D6A12" w:rsidRPr="004F1D93">
        <w:t xml:space="preserve"> areas.</w:t>
      </w:r>
    </w:p>
    <w:p w14:paraId="78BF82B3" w14:textId="4254CA3A" w:rsidR="002D6A12" w:rsidRPr="004F1D93" w:rsidRDefault="002D6A12" w:rsidP="00DB5DDC">
      <w:pPr>
        <w:pStyle w:val="ny-list-idented"/>
        <w:ind w:right="4080"/>
      </w:pPr>
      <w:r w:rsidRPr="004F1D93">
        <w:t>T:</w:t>
      </w:r>
      <w:r w:rsidRPr="004F1D93">
        <w:tab/>
        <w:t xml:space="preserve">Let’s represent this using the distributive property.  We are going to move from top to bottom, right to left to represent the </w:t>
      </w:r>
      <w:r w:rsidR="00C8793D" w:rsidRPr="004F1D93">
        <w:t xml:space="preserve">areas of the </w:t>
      </w:r>
      <w:r w:rsidRPr="004F1D93">
        <w:t>smaller rectangles.  You tell me the numerical expressions as I point to each of the smaller rectangles.  I will write what you say.</w:t>
      </w:r>
      <w:r w:rsidR="00DB5DDC" w:rsidRPr="004F1D93">
        <w:t xml:space="preserve"> </w:t>
      </w:r>
      <w:r w:rsidRPr="004F1D93">
        <w:t xml:space="preserve"> 34 </w:t>
      </w:r>
      <w:r w:rsidRPr="004F1D93">
        <w:rPr>
          <w:rFonts w:cs="Calibri"/>
        </w:rPr>
        <w:t>×</w:t>
      </w:r>
      <w:r w:rsidR="00507D3A" w:rsidRPr="004F1D93">
        <w:t xml:space="preserve"> 35</w:t>
      </w:r>
      <w:r w:rsidR="00C8793D" w:rsidRPr="004F1D93">
        <w:t xml:space="preserve"> equals</w:t>
      </w:r>
      <w:r w:rsidR="00E615A1">
        <w:t>…</w:t>
      </w:r>
      <w:r w:rsidR="00DB5DDC" w:rsidRPr="004F1D93">
        <w:t>?</w:t>
      </w:r>
    </w:p>
    <w:p w14:paraId="6605F986" w14:textId="07470965" w:rsidR="002D6A12" w:rsidRPr="004F1D93" w:rsidRDefault="002D6A12" w:rsidP="002D6A12">
      <w:pPr>
        <w:pStyle w:val="ny-list-idented"/>
        <w:rPr>
          <w:rFonts w:cs="Calibri"/>
        </w:rPr>
      </w:pPr>
      <w:r w:rsidRPr="004F1D93">
        <w:t>S:</w:t>
      </w:r>
      <w:r w:rsidRPr="004F1D93">
        <w:tab/>
        <w:t xml:space="preserve">34 </w:t>
      </w:r>
      <w:r w:rsidR="00507D3A" w:rsidRPr="004F1D93">
        <w:rPr>
          <w:rFonts w:cs="Calibri"/>
        </w:rPr>
        <w:t>× 35</w:t>
      </w:r>
      <w:r w:rsidRPr="004F1D93">
        <w:rPr>
          <w:rFonts w:cs="Calibri"/>
        </w:rPr>
        <w:t xml:space="preserve"> = (4 × </w:t>
      </w:r>
      <w:r w:rsidR="00507D3A" w:rsidRPr="004F1D93">
        <w:rPr>
          <w:rFonts w:cs="Calibri"/>
        </w:rPr>
        <w:t>5</w:t>
      </w:r>
      <w:r w:rsidRPr="004F1D93">
        <w:rPr>
          <w:rFonts w:cs="Calibri"/>
        </w:rPr>
        <w:t xml:space="preserve">) + (4 × </w:t>
      </w:r>
      <w:r w:rsidR="00507D3A" w:rsidRPr="004F1D93">
        <w:rPr>
          <w:rFonts w:cs="Calibri"/>
        </w:rPr>
        <w:t>3</w:t>
      </w:r>
      <w:r w:rsidRPr="004F1D93">
        <w:rPr>
          <w:rFonts w:cs="Calibri"/>
        </w:rPr>
        <w:t xml:space="preserve">0) + (30 × </w:t>
      </w:r>
      <w:r w:rsidR="00507D3A" w:rsidRPr="004F1D93">
        <w:rPr>
          <w:rFonts w:cs="Calibri"/>
        </w:rPr>
        <w:t>5</w:t>
      </w:r>
      <w:r w:rsidRPr="004F1D93">
        <w:rPr>
          <w:rFonts w:cs="Calibri"/>
        </w:rPr>
        <w:t xml:space="preserve">) + (30 × </w:t>
      </w:r>
      <w:r w:rsidR="00507D3A" w:rsidRPr="004F1D93">
        <w:rPr>
          <w:rFonts w:cs="Calibri"/>
        </w:rPr>
        <w:t>3</w:t>
      </w:r>
      <w:r w:rsidRPr="004F1D93">
        <w:rPr>
          <w:rFonts w:cs="Calibri"/>
        </w:rPr>
        <w:t>0).</w:t>
      </w:r>
    </w:p>
    <w:p w14:paraId="0E42641F" w14:textId="5A762916" w:rsidR="002D6A12" w:rsidRPr="004F1D93" w:rsidRDefault="002D6A12" w:rsidP="002D6A12">
      <w:pPr>
        <w:pStyle w:val="ny-list-idented"/>
      </w:pPr>
      <w:r w:rsidRPr="004F1D93">
        <w:t>T:</w:t>
      </w:r>
      <w:r w:rsidRPr="004F1D93">
        <w:tab/>
        <w:t>Now</w:t>
      </w:r>
      <w:r w:rsidR="00695D11">
        <w:t>,</w:t>
      </w:r>
      <w:r w:rsidRPr="004F1D93">
        <w:t xml:space="preserve"> express </w:t>
      </w:r>
      <w:r w:rsidR="009B3364" w:rsidRPr="004F1D93">
        <w:t xml:space="preserve">this same number sentence </w:t>
      </w:r>
      <w:r w:rsidRPr="004F1D93">
        <w:t>in unit form</w:t>
      </w:r>
      <w:r w:rsidR="009B3364" w:rsidRPr="004F1D93">
        <w:t xml:space="preserve"> (without rewriting)</w:t>
      </w:r>
      <w:r w:rsidRPr="004F1D93">
        <w:t>.</w:t>
      </w:r>
    </w:p>
    <w:p w14:paraId="2407B5F5" w14:textId="7C31F62A" w:rsidR="002D6A12" w:rsidRPr="004F1D93" w:rsidRDefault="002D6A12" w:rsidP="002D6A12">
      <w:pPr>
        <w:pStyle w:val="ny-list-idented"/>
        <w:rPr>
          <w:rFonts w:cs="Calibri"/>
        </w:rPr>
      </w:pPr>
      <w:r w:rsidRPr="004F1D93">
        <w:t>S:</w:t>
      </w:r>
      <w:r w:rsidRPr="004F1D93">
        <w:tab/>
      </w:r>
      <w:r w:rsidR="00507D3A" w:rsidRPr="004F1D93">
        <w:t xml:space="preserve">34 </w:t>
      </w:r>
      <w:r w:rsidR="00507D3A" w:rsidRPr="004F1D93">
        <w:rPr>
          <w:rFonts w:cs="Calibri"/>
        </w:rPr>
        <w:t>× 35 = (4 ones × 5 ones) + (4 ones × 3 tens) + (3 tens × 5 ones) + (3 tens × 3 tens)</w:t>
      </w:r>
      <w:r w:rsidR="009E6D2D" w:rsidRPr="004F1D93">
        <w:rPr>
          <w:rFonts w:cs="Calibri"/>
        </w:rPr>
        <w:t>.</w:t>
      </w:r>
    </w:p>
    <w:p w14:paraId="239137B0" w14:textId="77777777" w:rsidR="003F0129" w:rsidRDefault="00823EE8" w:rsidP="00DD4805">
      <w:pPr>
        <w:pStyle w:val="ny-list-idented"/>
        <w:rPr>
          <w:rFonts w:cs="Calibri"/>
        </w:rPr>
      </w:pPr>
      <w:r w:rsidRPr="00C97E1B">
        <w:t>T:</w:t>
      </w:r>
      <w:r w:rsidRPr="00C97E1B">
        <w:tab/>
        <w:t>Now</w:t>
      </w:r>
      <w:r w:rsidR="00695D11">
        <w:t>,</w:t>
      </w:r>
      <w:r w:rsidRPr="00C97E1B">
        <w:t xml:space="preserve"> we are ready to solve!  First, let’s find </w:t>
      </w:r>
      <w:r w:rsidR="00C8793D">
        <w:t>each of the four partial</w:t>
      </w:r>
      <w:r w:rsidR="00C8793D" w:rsidRPr="00C97E1B">
        <w:t xml:space="preserve"> </w:t>
      </w:r>
      <w:r w:rsidRPr="00C97E1B">
        <w:t>product</w:t>
      </w:r>
      <w:r w:rsidR="00C8793D">
        <w:t xml:space="preserve">s.  </w:t>
      </w:r>
      <w:r w:rsidR="00DD4805">
        <w:t>Then</w:t>
      </w:r>
      <w:r w:rsidR="003147BC">
        <w:t>, we can</w:t>
      </w:r>
      <w:r w:rsidR="00DD4805">
        <w:t xml:space="preserve"> add the </w:t>
      </w:r>
      <w:r w:rsidR="009E6D2D">
        <w:t xml:space="preserve">four </w:t>
      </w:r>
      <w:r w:rsidR="00DD4805">
        <w:t>partial products to</w:t>
      </w:r>
      <w:r w:rsidR="00C8793D">
        <w:t xml:space="preserve"> find 34 </w:t>
      </w:r>
      <w:r w:rsidR="00C8793D" w:rsidRPr="004F1D93">
        <w:rPr>
          <w:rFonts w:cs="Calibri"/>
        </w:rPr>
        <w:t>×</w:t>
      </w:r>
      <w:r w:rsidR="00C8793D">
        <w:rPr>
          <w:rFonts w:cs="Calibri"/>
        </w:rPr>
        <w:t xml:space="preserve"> 35</w:t>
      </w:r>
      <w:r w:rsidR="00DD4805">
        <w:rPr>
          <w:rFonts w:cs="Calibri"/>
        </w:rPr>
        <w:t>.</w:t>
      </w:r>
    </w:p>
    <w:p w14:paraId="4F10EC55" w14:textId="151219C5" w:rsidR="00C8793D" w:rsidRDefault="00823EE8" w:rsidP="00DD4805">
      <w:pPr>
        <w:pStyle w:val="ny-list-idented"/>
      </w:pPr>
      <w:r>
        <w:t>S:</w:t>
      </w:r>
      <w:r>
        <w:tab/>
        <w:t>20 ones + 12 tens + 15 tens + 9 hundreds = 20 + 120 + 150 + 900 = 1,190.</w:t>
      </w:r>
    </w:p>
    <w:p w14:paraId="71A2A6C2" w14:textId="3D166674" w:rsidR="007F0FA9" w:rsidRDefault="007F0FA9" w:rsidP="0050761C">
      <w:pPr>
        <w:pStyle w:val="ny-h5"/>
      </w:pPr>
      <w:r w:rsidRPr="00175809">
        <w:lastRenderedPageBreak/>
        <w:t xml:space="preserve">Problem </w:t>
      </w:r>
      <w:r w:rsidR="00283658" w:rsidRPr="00175809">
        <w:t>2</w:t>
      </w:r>
      <w:r w:rsidR="0050761C">
        <w:t>:</w:t>
      </w:r>
      <w:r w:rsidR="00C37093">
        <w:t xml:space="preserve"> </w:t>
      </w:r>
      <w:r w:rsidR="000376FD">
        <w:t xml:space="preserve"> </w:t>
      </w:r>
      <w:r>
        <w:t xml:space="preserve">Find the product of 23 </w:t>
      </w:r>
      <w:r>
        <w:rPr>
          <w:rFonts w:cs="Calibri"/>
        </w:rPr>
        <w:t>and</w:t>
      </w:r>
      <w:r>
        <w:t xml:space="preserve"> 31 using an area model and partial products to solve.</w:t>
      </w:r>
    </w:p>
    <w:p w14:paraId="59868E2B" w14:textId="54FD62E9" w:rsidR="00FD2D40" w:rsidRDefault="009E6D2D" w:rsidP="001F7455">
      <w:pPr>
        <w:pStyle w:val="ny-list-idented"/>
        <w:ind w:right="4800"/>
      </w:pPr>
      <w:r>
        <w:rPr>
          <w:noProof/>
        </w:rPr>
        <w:drawing>
          <wp:anchor distT="0" distB="0" distL="114300" distR="114300" simplePos="0" relativeHeight="251713536" behindDoc="1" locked="0" layoutInCell="1" allowOverlap="1" wp14:anchorId="30E00C56" wp14:editId="3D8E0022">
            <wp:simplePos x="0" y="0"/>
            <wp:positionH relativeFrom="column">
              <wp:posOffset>3326765</wp:posOffset>
            </wp:positionH>
            <wp:positionV relativeFrom="paragraph">
              <wp:posOffset>114300</wp:posOffset>
            </wp:positionV>
            <wp:extent cx="2770632" cy="1947672"/>
            <wp:effectExtent l="76200" t="114300" r="86995" b="109855"/>
            <wp:wrapTight wrapText="left">
              <wp:wrapPolygon edited="0">
                <wp:start x="-354" y="-22"/>
                <wp:lineTo x="-283" y="16928"/>
                <wp:lineTo x="-79" y="20508"/>
                <wp:lineTo x="17718" y="21637"/>
                <wp:lineTo x="19358" y="21660"/>
                <wp:lineTo x="19506" y="21643"/>
                <wp:lineTo x="21875" y="21370"/>
                <wp:lineTo x="21835" y="7596"/>
                <wp:lineTo x="21612" y="1051"/>
                <wp:lineTo x="21468" y="-1477"/>
                <wp:lineTo x="14450" y="-1728"/>
                <wp:lineTo x="979" y="-176"/>
                <wp:lineTo x="-354" y="-22"/>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rot="277836">
                      <a:off x="0" y="0"/>
                      <a:ext cx="2770632" cy="194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40">
        <w:t>T:</w:t>
      </w:r>
      <w:r w:rsidR="00FD2D40">
        <w:tab/>
        <w:t xml:space="preserve">Let’s solve 23 </w:t>
      </w:r>
      <w:r w:rsidR="00AA5148">
        <w:t>×</w:t>
      </w:r>
      <w:r w:rsidR="00FD2D40">
        <w:t xml:space="preserve"> 31 using area</w:t>
      </w:r>
      <w:r w:rsidR="00C8793D">
        <w:t xml:space="preserve"> to model the product</w:t>
      </w:r>
      <w:r w:rsidR="00FD2D40">
        <w:t>.</w:t>
      </w:r>
    </w:p>
    <w:p w14:paraId="41147353" w14:textId="7C57A7C8" w:rsidR="00FD2D40" w:rsidRDefault="00FD2D40" w:rsidP="001F7455">
      <w:pPr>
        <w:pStyle w:val="ny-list-idented"/>
        <w:ind w:right="4800"/>
      </w:pPr>
      <w:r>
        <w:t>T</w:t>
      </w:r>
      <w:r w:rsidR="007F0FA9">
        <w:t>:</w:t>
      </w:r>
      <w:r w:rsidR="007F0FA9">
        <w:tab/>
      </w:r>
      <w:r>
        <w:t>(Draw a rectangle</w:t>
      </w:r>
      <w:r w:rsidR="000376FD">
        <w:t>.</w:t>
      </w:r>
      <w:r>
        <w:t>)</w:t>
      </w:r>
      <w:r w:rsidR="000376FD">
        <w:t xml:space="preserve"> </w:t>
      </w:r>
      <w:r>
        <w:t xml:space="preserve"> </w:t>
      </w:r>
      <w:r w:rsidR="00C8793D">
        <w:t>Break down the length and width according to place value units</w:t>
      </w:r>
      <w:r>
        <w:t>.</w:t>
      </w:r>
    </w:p>
    <w:p w14:paraId="1283750D" w14:textId="3506195D" w:rsidR="00FD2D40" w:rsidRDefault="00FD2D40" w:rsidP="001F7455">
      <w:pPr>
        <w:pStyle w:val="ny-list-idented"/>
        <w:ind w:right="4800"/>
      </w:pPr>
      <w:r>
        <w:t>S:</w:t>
      </w:r>
      <w:r>
        <w:tab/>
      </w:r>
      <w:r w:rsidR="00C8793D">
        <w:t>2 tens 3 ones and 3 tens 1 one.</w:t>
      </w:r>
      <w:r w:rsidR="000376FD">
        <w:t xml:space="preserve"> </w:t>
      </w:r>
      <w:r w:rsidR="00C8793D">
        <w:t xml:space="preserve"> </w:t>
      </w:r>
      <w:r w:rsidR="00C8793D">
        <w:sym w:font="Wingdings" w:char="F0E0"/>
      </w:r>
      <w:r w:rsidR="00C8793D">
        <w:t xml:space="preserve"> </w:t>
      </w:r>
      <w:r>
        <w:t xml:space="preserve">20 and 3. </w:t>
      </w:r>
      <w:r w:rsidR="000376FD">
        <w:t xml:space="preserve"> </w:t>
      </w:r>
      <w:r>
        <w:t>30 and 1.</w:t>
      </w:r>
    </w:p>
    <w:p w14:paraId="5859477D" w14:textId="1F46989D" w:rsidR="00FD2D40" w:rsidRDefault="00FD2D40" w:rsidP="001F7455">
      <w:pPr>
        <w:pStyle w:val="ny-list-idented"/>
        <w:ind w:right="4800"/>
      </w:pPr>
      <w:r>
        <w:t>T:</w:t>
      </w:r>
      <w:r>
        <w:tab/>
        <w:t>(Draw one vertical and one horizontal</w:t>
      </w:r>
      <w:r w:rsidR="004C5D5F">
        <w:t xml:space="preserve"> line subdividing the rectangle</w:t>
      </w:r>
      <w:r w:rsidR="002C5ADC">
        <w:t>.</w:t>
      </w:r>
      <w:r>
        <w:t>)</w:t>
      </w:r>
      <w:r w:rsidR="00C8793D">
        <w:t xml:space="preserve"> </w:t>
      </w:r>
      <w:r w:rsidR="000376FD">
        <w:t xml:space="preserve"> </w:t>
      </w:r>
      <w:r>
        <w:t>Turn and tell your partner the length and width of each of the 4 smaller rectangles we just created.</w:t>
      </w:r>
    </w:p>
    <w:p w14:paraId="65F20BC4" w14:textId="6FC2666C" w:rsidR="00FD2D40" w:rsidRDefault="00FD2D40" w:rsidP="001F7455">
      <w:pPr>
        <w:pStyle w:val="ny-list-idented"/>
        <w:ind w:right="4800"/>
      </w:pPr>
      <w:r>
        <w:t>S:</w:t>
      </w:r>
      <w:r>
        <w:tab/>
        <w:t xml:space="preserve">3 and 1, 3 and 30, 20 and </w:t>
      </w:r>
      <w:r w:rsidR="002269FE">
        <w:t>1</w:t>
      </w:r>
      <w:r>
        <w:t xml:space="preserve">, and 20 and </w:t>
      </w:r>
      <w:r w:rsidR="002269FE">
        <w:t>30</w:t>
      </w:r>
      <w:r>
        <w:t>.</w:t>
      </w:r>
    </w:p>
    <w:p w14:paraId="138E31BE" w14:textId="1D065BE6" w:rsidR="007F0FA9" w:rsidRPr="00175809" w:rsidRDefault="00240ADE" w:rsidP="001F7455">
      <w:pPr>
        <w:pStyle w:val="ny-list-idented"/>
        <w:ind w:left="806" w:right="4080" w:hanging="403"/>
      </w:pPr>
      <w:r w:rsidRPr="00887ECA">
        <w:rPr>
          <w:rFonts w:ascii="Times New Roman" w:hAnsi="Times New Roman" w:cs="Times New Roman"/>
          <w:noProof/>
          <w:sz w:val="24"/>
          <w:szCs w:val="24"/>
        </w:rPr>
        <mc:AlternateContent>
          <mc:Choice Requires="wps">
            <w:drawing>
              <wp:anchor distT="0" distB="0" distL="114300" distR="114300" simplePos="0" relativeHeight="251721728" behindDoc="1" locked="0" layoutInCell="1" allowOverlap="1" wp14:anchorId="37438686" wp14:editId="0BA7E1EF">
                <wp:simplePos x="0" y="0"/>
                <wp:positionH relativeFrom="column">
                  <wp:posOffset>4114800</wp:posOffset>
                </wp:positionH>
                <wp:positionV relativeFrom="paragraph">
                  <wp:posOffset>196215</wp:posOffset>
                </wp:positionV>
                <wp:extent cx="2066544" cy="3236976"/>
                <wp:effectExtent l="0" t="0" r="0" b="1905"/>
                <wp:wrapTight wrapText="bothSides">
                  <wp:wrapPolygon edited="0">
                    <wp:start x="0" y="0"/>
                    <wp:lineTo x="0" y="21486"/>
                    <wp:lineTo x="21308" y="21486"/>
                    <wp:lineTo x="21308"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36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D9DD8A" w14:textId="77777777" w:rsidR="002837FF"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7D5A2B50" w14:textId="77777777">
                              <w:trPr>
                                <w:trHeight w:val="680"/>
                              </w:trPr>
                              <w:tc>
                                <w:tcPr>
                                  <w:tcW w:w="608" w:type="dxa"/>
                                  <w:tcMar>
                                    <w:top w:w="0" w:type="dxa"/>
                                    <w:left w:w="0" w:type="dxa"/>
                                    <w:bottom w:w="0" w:type="dxa"/>
                                    <w:right w:w="0" w:type="dxa"/>
                                  </w:tcMar>
                                  <w:hideMark/>
                                </w:tcPr>
                                <w:p w14:paraId="6514DD42" w14:textId="77777777" w:rsidR="002837FF" w:rsidRDefault="002837FF">
                                  <w:pPr>
                                    <w:rPr>
                                      <w:sz w:val="18"/>
                                      <w:szCs w:val="18"/>
                                    </w:rPr>
                                  </w:pPr>
                                  <w:r>
                                    <w:rPr>
                                      <w:noProof/>
                                      <w:sz w:val="20"/>
                                      <w:szCs w:val="20"/>
                                    </w:rPr>
                                    <w:drawing>
                                      <wp:inline distT="0" distB="0" distL="0" distR="0" wp14:anchorId="0B8E63A7" wp14:editId="7091B796">
                                        <wp:extent cx="259080" cy="3448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C791CFE" w14:textId="7A7DA36A" w:rsidR="002837FF" w:rsidRDefault="002837FF" w:rsidP="000376FD">
                                  <w:pPr>
                                    <w:pStyle w:val="ny-callout-hdr"/>
                                  </w:pPr>
                                  <w:r>
                                    <w:t>NOTES ON</w:t>
                                  </w:r>
                                  <w:r>
                                    <w:br/>
                                    <w:t>MULTIPLE MEANS</w:t>
                                  </w:r>
                                  <w:r>
                                    <w:br/>
                                    <w:t xml:space="preserve">OF REPRESENTATION:  </w:t>
                                  </w:r>
                                </w:p>
                              </w:tc>
                            </w:tr>
                            <w:tr w:rsidR="002837FF" w14:paraId="656173ED" w14:textId="77777777">
                              <w:tc>
                                <w:tcPr>
                                  <w:tcW w:w="2909" w:type="dxa"/>
                                  <w:gridSpan w:val="2"/>
                                  <w:tcMar>
                                    <w:top w:w="0" w:type="dxa"/>
                                    <w:left w:w="0" w:type="dxa"/>
                                    <w:bottom w:w="0" w:type="dxa"/>
                                    <w:right w:w="0" w:type="dxa"/>
                                  </w:tcMar>
                                </w:tcPr>
                                <w:p w14:paraId="315FC8A5" w14:textId="40F32254" w:rsidR="002837FF" w:rsidRDefault="002837FF" w:rsidP="000376FD">
                                  <w:pPr>
                                    <w:pStyle w:val="ny-callout-text"/>
                                  </w:pPr>
                                  <w:r>
                                    <w:t>Students working below grade level may benefit from continuing to write out the expressions used to find each of the partial products.  Students may write the expressions in numerical form or in unit form.</w:t>
                                  </w:r>
                                </w:p>
                                <w:p w14:paraId="63649CED" w14:textId="4A78BDEB" w:rsidR="002837FF" w:rsidRDefault="002837FF" w:rsidP="000376FD">
                                  <w:pPr>
                                    <w:pStyle w:val="ny-callout-text"/>
                                  </w:pPr>
                                  <w:r>
                                    <w:t>To help solidify place value, it might also be helpful to have students shade, in different colors, the rectangles that represent the ones, tens, and hundreds.</w:t>
                                  </w:r>
                                </w:p>
                                <w:p w14:paraId="4B390429" w14:textId="2E7234FD" w:rsidR="002837FF" w:rsidRDefault="002837FF" w:rsidP="003235B5">
                                  <w:pPr>
                                    <w:pStyle w:val="ny-callout-text"/>
                                  </w:pPr>
                                  <w:r>
                                    <w:t xml:space="preserve">Students working above grade level may be ready to use the </w:t>
                                  </w:r>
                                  <w:r w:rsidR="003235B5">
                                    <w:t xml:space="preserve">four </w:t>
                                  </w:r>
                                  <w:r>
                                    <w:t xml:space="preserve">partial product algorithm and can be encouraged to do so. </w:t>
                                  </w:r>
                                </w:p>
                              </w:tc>
                            </w:tr>
                          </w:tbl>
                          <w:p w14:paraId="66A937E4" w14:textId="77777777" w:rsidR="002837FF" w:rsidRDefault="002837FF" w:rsidP="0060204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324pt;margin-top:15.45pt;width:162.7pt;height:254.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" fillcolor="#f6f6f1" stroked="f">
                <v:path arrowok="t"/>
                <v:textbox inset="10pt,0,8pt">
                  <w:txbxContent>
                    <w:p w14:paraId="74D9DD8A" w14:textId="77777777" w:rsidR="002837FF"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7D5A2B50" w14:textId="77777777">
                        <w:trPr>
                          <w:trHeight w:val="680"/>
                        </w:trPr>
                        <w:tc>
                          <w:tcPr>
                            <w:tcW w:w="608" w:type="dxa"/>
                            <w:tcMar>
                              <w:top w:w="0" w:type="dxa"/>
                              <w:left w:w="0" w:type="dxa"/>
                              <w:bottom w:w="0" w:type="dxa"/>
                              <w:right w:w="0" w:type="dxa"/>
                            </w:tcMar>
                            <w:hideMark/>
                          </w:tcPr>
                          <w:p w14:paraId="6514DD42" w14:textId="77777777" w:rsidR="002837FF" w:rsidRDefault="002837FF">
                            <w:pPr>
                              <w:rPr>
                                <w:sz w:val="18"/>
                                <w:szCs w:val="18"/>
                              </w:rPr>
                            </w:pPr>
                            <w:r>
                              <w:rPr>
                                <w:noProof/>
                                <w:sz w:val="20"/>
                                <w:szCs w:val="20"/>
                              </w:rPr>
                              <w:drawing>
                                <wp:inline distT="0" distB="0" distL="0" distR="0" wp14:anchorId="0B8E63A7" wp14:editId="7091B796">
                                  <wp:extent cx="259080" cy="3448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C791CFE" w14:textId="7A7DA36A" w:rsidR="002837FF" w:rsidRDefault="002837FF" w:rsidP="000376FD">
                            <w:pPr>
                              <w:pStyle w:val="ny-callout-hdr"/>
                            </w:pPr>
                            <w:r>
                              <w:t>NOTES ON</w:t>
                            </w:r>
                            <w:r>
                              <w:br/>
                              <w:t>MULTIPLE MEANS</w:t>
                            </w:r>
                            <w:r>
                              <w:br/>
                              <w:t xml:space="preserve">OF REPRESENTATION:  </w:t>
                            </w:r>
                          </w:p>
                        </w:tc>
                      </w:tr>
                      <w:tr w:rsidR="002837FF" w14:paraId="656173ED" w14:textId="77777777">
                        <w:tc>
                          <w:tcPr>
                            <w:tcW w:w="2909" w:type="dxa"/>
                            <w:gridSpan w:val="2"/>
                            <w:tcMar>
                              <w:top w:w="0" w:type="dxa"/>
                              <w:left w:w="0" w:type="dxa"/>
                              <w:bottom w:w="0" w:type="dxa"/>
                              <w:right w:w="0" w:type="dxa"/>
                            </w:tcMar>
                          </w:tcPr>
                          <w:p w14:paraId="315FC8A5" w14:textId="40F32254" w:rsidR="002837FF" w:rsidRDefault="002837FF" w:rsidP="000376FD">
                            <w:pPr>
                              <w:pStyle w:val="ny-callout-text"/>
                            </w:pPr>
                            <w:r>
                              <w:t>Students working below grade level may benefit from continuing to write out the expressions used to find each of the partial products.  Students may write the expressions in numerical form or in unit form.</w:t>
                            </w:r>
                          </w:p>
                          <w:p w14:paraId="63649CED" w14:textId="4A78BDEB" w:rsidR="002837FF" w:rsidRDefault="002837FF" w:rsidP="000376FD">
                            <w:pPr>
                              <w:pStyle w:val="ny-callout-text"/>
                            </w:pPr>
                            <w:r>
                              <w:t>To help solidify place value, it might also be helpful to have students shade, in different colors, the rectangles that represent the ones, tens, and hundreds.</w:t>
                            </w:r>
                          </w:p>
                          <w:p w14:paraId="4B390429" w14:textId="2E7234FD" w:rsidR="002837FF" w:rsidRDefault="002837FF" w:rsidP="003235B5">
                            <w:pPr>
                              <w:pStyle w:val="ny-callout-text"/>
                            </w:pPr>
                            <w:r>
                              <w:t xml:space="preserve">Students working above grade level may be ready to use the </w:t>
                            </w:r>
                            <w:r w:rsidR="003235B5">
                              <w:t xml:space="preserve">four </w:t>
                            </w:r>
                            <w:r>
                              <w:t xml:space="preserve">partial product algorithm and can be encouraged to do so. </w:t>
                            </w:r>
                          </w:p>
                        </w:tc>
                      </w:tr>
                    </w:tbl>
                    <w:p w14:paraId="66A937E4" w14:textId="77777777" w:rsidR="002837FF" w:rsidRDefault="002837FF" w:rsidP="00602044">
                      <w:pPr>
                        <w:spacing w:line="240" w:lineRule="exact"/>
                        <w:rPr>
                          <w:sz w:val="18"/>
                          <w:szCs w:val="18"/>
                        </w:rPr>
                      </w:pPr>
                    </w:p>
                  </w:txbxContent>
                </v:textbox>
                <w10:wrap type="tight"/>
              </v:shape>
            </w:pict>
          </mc:Fallback>
        </mc:AlternateContent>
      </w:r>
      <w:r w:rsidR="007F0FA9">
        <w:t>T:</w:t>
      </w:r>
      <w:r w:rsidR="007F0FA9">
        <w:tab/>
      </w:r>
      <w:r w:rsidR="007F0FA9" w:rsidRPr="00175809">
        <w:t xml:space="preserve">Using the area model that you just drew, write an </w:t>
      </w:r>
      <w:r w:rsidR="001F2A6C">
        <w:t>equation</w:t>
      </w:r>
      <w:r w:rsidR="001F2A6C" w:rsidRPr="00175809">
        <w:t xml:space="preserve"> </w:t>
      </w:r>
      <w:r w:rsidR="00BE5831" w:rsidRPr="00175809">
        <w:t>that</w:t>
      </w:r>
      <w:r w:rsidR="007F0FA9" w:rsidRPr="00175809">
        <w:t xml:space="preserve"> represents the product of 23 and 31</w:t>
      </w:r>
      <w:r w:rsidR="004C5D5F">
        <w:t xml:space="preserve"> as the sum of those four areas</w:t>
      </w:r>
      <w:r w:rsidR="007F0FA9" w:rsidRPr="00175809">
        <w:t>.</w:t>
      </w:r>
    </w:p>
    <w:p w14:paraId="51170ABB" w14:textId="3399F894" w:rsidR="007F0FA9" w:rsidRPr="00175809" w:rsidRDefault="007F0FA9" w:rsidP="001F7455">
      <w:pPr>
        <w:pStyle w:val="ny-list-idented"/>
        <w:ind w:right="4080"/>
      </w:pPr>
      <w:r w:rsidRPr="00175809">
        <w:t>S:</w:t>
      </w:r>
      <w:r w:rsidRPr="00175809">
        <w:tab/>
        <w:t xml:space="preserve">23 </w:t>
      </w:r>
      <w:r w:rsidRPr="00175809">
        <w:rPr>
          <w:rFonts w:cs="Calibri"/>
        </w:rPr>
        <w:t>×</w:t>
      </w:r>
      <w:r w:rsidRPr="00175809">
        <w:t xml:space="preserve"> 31 = (3 </w:t>
      </w:r>
      <w:r w:rsidRPr="00175809">
        <w:rPr>
          <w:rFonts w:cs="Calibri"/>
        </w:rPr>
        <w:t>×</w:t>
      </w:r>
      <w:r w:rsidRPr="00175809">
        <w:t xml:space="preserve"> 1) + (3 </w:t>
      </w:r>
      <w:r w:rsidRPr="00175809">
        <w:rPr>
          <w:rFonts w:cs="Calibri"/>
        </w:rPr>
        <w:t>× 30) + (20 × 1) + (20 × 30)</w:t>
      </w:r>
      <w:r w:rsidR="000376FD">
        <w:rPr>
          <w:rFonts w:cs="Calibri"/>
        </w:rPr>
        <w:t>.</w:t>
      </w:r>
    </w:p>
    <w:p w14:paraId="7160BEEF" w14:textId="3392B103" w:rsidR="00823EE8" w:rsidRDefault="009F3EEF" w:rsidP="001F7455">
      <w:pPr>
        <w:pStyle w:val="ny-list-idented"/>
        <w:ind w:right="4080"/>
      </w:pPr>
      <w:r w:rsidRPr="00175809">
        <w:t>T:</w:t>
      </w:r>
      <w:r w:rsidRPr="00175809">
        <w:tab/>
        <w:t>Now</w:t>
      </w:r>
      <w:r w:rsidR="00695D11">
        <w:t>,</w:t>
      </w:r>
      <w:r w:rsidRPr="00175809">
        <w:t xml:space="preserve"> we are ready to solve!</w:t>
      </w:r>
    </w:p>
    <w:p w14:paraId="6CF5921C" w14:textId="33678A2D" w:rsidR="00480297" w:rsidRPr="00175809" w:rsidRDefault="009F3EEF" w:rsidP="001F7455">
      <w:pPr>
        <w:pStyle w:val="ny-list-idented"/>
        <w:ind w:right="4080"/>
      </w:pPr>
      <w:r w:rsidRPr="00175809">
        <w:t>T:</w:t>
      </w:r>
      <w:r w:rsidRPr="00175809">
        <w:tab/>
      </w:r>
      <w:r w:rsidR="002269FE">
        <w:t>Let’s look at</w:t>
      </w:r>
      <w:r w:rsidR="00C75CBA" w:rsidRPr="00175809">
        <w:t xml:space="preserve"> a way to record the partial products.</w:t>
      </w:r>
      <w:r w:rsidR="000376FD">
        <w:t xml:space="preserve"> </w:t>
      </w:r>
      <w:r w:rsidR="00C75CBA" w:rsidRPr="00175809">
        <w:t xml:space="preserve"> </w:t>
      </w:r>
      <w:r w:rsidR="00480297" w:rsidRPr="00175809">
        <w:t>(</w:t>
      </w:r>
      <w:r w:rsidR="003235B5">
        <w:t>W</w:t>
      </w:r>
      <w:r w:rsidR="00480297" w:rsidRPr="00175809">
        <w:t xml:space="preserve">rite </w:t>
      </w:r>
      <w:r w:rsidR="00C75CBA" w:rsidRPr="00175809">
        <w:t xml:space="preserve">23 </w:t>
      </w:r>
      <w:r w:rsidR="00480297" w:rsidRPr="00175809">
        <w:rPr>
          <w:rFonts w:cs="Calibri"/>
        </w:rPr>
        <w:t>×</w:t>
      </w:r>
      <w:r w:rsidR="00480297" w:rsidRPr="00175809">
        <w:t xml:space="preserve"> 3</w:t>
      </w:r>
      <w:r w:rsidR="00C75CBA" w:rsidRPr="00175809">
        <w:t>1</w:t>
      </w:r>
      <w:r w:rsidR="00480297" w:rsidRPr="00175809">
        <w:t xml:space="preserve"> vertically.)</w:t>
      </w:r>
      <w:r w:rsidR="000376FD">
        <w:t xml:space="preserve"> </w:t>
      </w:r>
      <w:r w:rsidR="00480297" w:rsidRPr="00175809">
        <w:t xml:space="preserve"> Recall that when we multiplied a </w:t>
      </w:r>
      <w:r w:rsidR="003235B5">
        <w:t>one</w:t>
      </w:r>
      <w:r w:rsidR="00480297" w:rsidRPr="00175809">
        <w:t xml:space="preserve">-digit number by a </w:t>
      </w:r>
      <w:r w:rsidR="003235B5">
        <w:t>two-</w:t>
      </w:r>
      <w:r w:rsidR="00480297" w:rsidRPr="00175809">
        <w:t xml:space="preserve">, </w:t>
      </w:r>
      <w:r w:rsidR="003235B5">
        <w:t>three-</w:t>
      </w:r>
      <w:r w:rsidR="00480297" w:rsidRPr="00175809">
        <w:t xml:space="preserve">, or </w:t>
      </w:r>
      <w:r w:rsidR="003235B5">
        <w:t>four</w:t>
      </w:r>
      <w:r w:rsidR="00480297" w:rsidRPr="00175809">
        <w:t xml:space="preserve">-digit number, we recorded the partial products.  </w:t>
      </w:r>
      <w:r w:rsidR="002C5ADC">
        <w:t xml:space="preserve">We also recorded partial products when we multiplied a </w:t>
      </w:r>
      <w:r w:rsidR="003235B5">
        <w:t>two</w:t>
      </w:r>
      <w:r w:rsidR="002C5ADC">
        <w:t xml:space="preserve">-digit number by a multiple of </w:t>
      </w:r>
      <w:r w:rsidR="003235B5">
        <w:t>10</w:t>
      </w:r>
      <w:r w:rsidR="002C5ADC">
        <w:t xml:space="preserve">.  </w:t>
      </w:r>
      <w:r w:rsidR="00480297" w:rsidRPr="00175809">
        <w:t>Let’s</w:t>
      </w:r>
      <w:r w:rsidR="002C5ADC">
        <w:t xml:space="preserve"> put it all together and </w:t>
      </w:r>
      <w:r w:rsidR="00480297" w:rsidRPr="00175809">
        <w:t>do</w:t>
      </w:r>
      <w:r w:rsidR="002C5ADC">
        <w:t xml:space="preserve"> precisely the </w:t>
      </w:r>
      <w:r w:rsidR="00480297" w:rsidRPr="00175809">
        <w:t>same thing</w:t>
      </w:r>
      <w:r w:rsidR="002C5ADC">
        <w:t xml:space="preserve"> here.</w:t>
      </w:r>
    </w:p>
    <w:p w14:paraId="19EA42E8" w14:textId="1884E7D1" w:rsidR="00480297" w:rsidRPr="00175809" w:rsidRDefault="00480297" w:rsidP="001F7455">
      <w:pPr>
        <w:pStyle w:val="ny-list-idented"/>
        <w:ind w:right="4080"/>
      </w:pPr>
      <w:r w:rsidRPr="00175809">
        <w:t>T:</w:t>
      </w:r>
      <w:r w:rsidRPr="00175809">
        <w:tab/>
      </w:r>
      <w:r w:rsidR="000B539A" w:rsidRPr="00175809">
        <w:t>(</w:t>
      </w:r>
      <w:r w:rsidR="002C5ADC">
        <w:t>P</w:t>
      </w:r>
      <w:r w:rsidR="00F80E96" w:rsidRPr="00175809">
        <w:t>oint to the area model and the expression showing the distributive property.</w:t>
      </w:r>
      <w:r w:rsidR="000B539A" w:rsidRPr="00175809">
        <w:t>)</w:t>
      </w:r>
      <w:r w:rsidR="000376FD">
        <w:t xml:space="preserve"> </w:t>
      </w:r>
      <w:r w:rsidR="000B539A" w:rsidRPr="00175809">
        <w:t xml:space="preserve"> </w:t>
      </w:r>
      <w:r w:rsidRPr="00175809">
        <w:t xml:space="preserve">What is the product </w:t>
      </w:r>
      <w:r w:rsidR="00B81608" w:rsidRPr="00175809">
        <w:t>of</w:t>
      </w:r>
      <w:r w:rsidRPr="00175809">
        <w:t xml:space="preserve"> </w:t>
      </w:r>
      <w:r w:rsidR="00C75CBA" w:rsidRPr="00175809">
        <w:t>3</w:t>
      </w:r>
      <w:r w:rsidRPr="00175809">
        <w:t xml:space="preserve"> </w:t>
      </w:r>
      <w:r w:rsidR="00C933F4" w:rsidRPr="00175809">
        <w:t xml:space="preserve">ones </w:t>
      </w:r>
      <w:r w:rsidRPr="00175809">
        <w:t xml:space="preserve">and </w:t>
      </w:r>
      <w:r w:rsidR="00C75CBA" w:rsidRPr="00175809">
        <w:t>1 one</w:t>
      </w:r>
      <w:r w:rsidRPr="00175809">
        <w:t>?</w:t>
      </w:r>
    </w:p>
    <w:p w14:paraId="31E8D991" w14:textId="35C1BF8A" w:rsidR="00480297" w:rsidRPr="00175809" w:rsidRDefault="00480297" w:rsidP="001F7455">
      <w:pPr>
        <w:pStyle w:val="ny-list-idented"/>
        <w:ind w:right="4080"/>
      </w:pPr>
      <w:r w:rsidRPr="00175809">
        <w:t>S:</w:t>
      </w:r>
      <w:r w:rsidRPr="00175809">
        <w:tab/>
      </w:r>
      <w:r w:rsidR="00C75CBA" w:rsidRPr="00175809">
        <w:t>3 ones</w:t>
      </w:r>
      <w:r w:rsidRPr="00175809">
        <w:t>.</w:t>
      </w:r>
    </w:p>
    <w:p w14:paraId="270CEF91" w14:textId="3A71B474" w:rsidR="00480297" w:rsidRPr="00175809" w:rsidRDefault="00480297" w:rsidP="001F7455">
      <w:pPr>
        <w:pStyle w:val="ny-list-idented"/>
        <w:ind w:right="4080"/>
      </w:pPr>
      <w:r w:rsidRPr="00175809">
        <w:t>T:</w:t>
      </w:r>
      <w:r w:rsidRPr="00175809">
        <w:tab/>
      </w:r>
      <w:r w:rsidR="000B539A" w:rsidRPr="00175809">
        <w:t>R</w:t>
      </w:r>
      <w:r w:rsidRPr="00175809">
        <w:t>ecord the product</w:t>
      </w:r>
      <w:r w:rsidR="002C5ADC">
        <w:t xml:space="preserve"> below</w:t>
      </w:r>
      <w:r w:rsidRPr="00175809">
        <w:t>.</w:t>
      </w:r>
      <w:r w:rsidR="004E4B98" w:rsidRPr="00175809">
        <w:t xml:space="preserve"> </w:t>
      </w:r>
      <w:r w:rsidR="000376FD">
        <w:t xml:space="preserve"> </w:t>
      </w:r>
      <w:r w:rsidR="004E4B98" w:rsidRPr="00175809">
        <w:t xml:space="preserve">Draw an arrow connecting the rectangle </w:t>
      </w:r>
      <w:r w:rsidR="002C5ADC">
        <w:t xml:space="preserve">with the corresponding </w:t>
      </w:r>
      <w:r w:rsidR="004E4B98" w:rsidRPr="00175809">
        <w:t>partial product.</w:t>
      </w:r>
      <w:r w:rsidRPr="00175809">
        <w:t xml:space="preserve"> </w:t>
      </w:r>
      <w:r w:rsidR="000376FD">
        <w:t xml:space="preserve"> </w:t>
      </w:r>
      <w:r w:rsidR="002C5ADC">
        <w:t>How about</w:t>
      </w:r>
      <w:r w:rsidRPr="00175809">
        <w:t xml:space="preserve"> </w:t>
      </w:r>
      <w:r w:rsidR="00C75CBA" w:rsidRPr="00175809">
        <w:t>3 ones</w:t>
      </w:r>
      <w:r w:rsidRPr="00175809">
        <w:t xml:space="preserve"> </w:t>
      </w:r>
      <w:r w:rsidR="002C5ADC">
        <w:t>times</w:t>
      </w:r>
      <w:r w:rsidR="002C5ADC" w:rsidRPr="00175809">
        <w:t xml:space="preserve"> </w:t>
      </w:r>
      <w:r w:rsidRPr="00175809">
        <w:t>3</w:t>
      </w:r>
      <w:r w:rsidR="00C75CBA" w:rsidRPr="00175809">
        <w:t xml:space="preserve"> tens</w:t>
      </w:r>
      <w:r w:rsidRPr="00175809">
        <w:t>?</w:t>
      </w:r>
    </w:p>
    <w:p w14:paraId="175F9703" w14:textId="6BCB8C73" w:rsidR="00480297" w:rsidRPr="00175809" w:rsidRDefault="00480297" w:rsidP="005B177A">
      <w:pPr>
        <w:pStyle w:val="ny-list-idented"/>
        <w:ind w:right="4080"/>
      </w:pPr>
      <w:r w:rsidRPr="00175809">
        <w:t>S:</w:t>
      </w:r>
      <w:r w:rsidRPr="00175809">
        <w:tab/>
      </w:r>
      <w:r w:rsidR="00C75CBA" w:rsidRPr="00175809">
        <w:t>9 tens</w:t>
      </w:r>
      <w:r w:rsidRPr="00175809">
        <w:t>.</w:t>
      </w:r>
    </w:p>
    <w:p w14:paraId="68097730" w14:textId="11D84058" w:rsidR="00C75CBA" w:rsidRPr="00175809" w:rsidRDefault="00480297" w:rsidP="00240ADE">
      <w:pPr>
        <w:pStyle w:val="ny-list-idented"/>
        <w:ind w:right="30"/>
      </w:pPr>
      <w:r w:rsidRPr="00175809">
        <w:t>T:</w:t>
      </w:r>
      <w:r w:rsidRPr="00175809">
        <w:tab/>
      </w:r>
      <w:r w:rsidR="000B539A" w:rsidRPr="00175809">
        <w:t>R</w:t>
      </w:r>
      <w:r w:rsidRPr="00175809">
        <w:t xml:space="preserve">ecord the product </w:t>
      </w:r>
      <w:r w:rsidR="002C5ADC">
        <w:t>below</w:t>
      </w:r>
      <w:r w:rsidR="002C5ADC" w:rsidRPr="00175809">
        <w:t xml:space="preserve"> </w:t>
      </w:r>
      <w:r w:rsidRPr="00175809">
        <w:t>the first partial product</w:t>
      </w:r>
      <w:r w:rsidR="00C75CBA" w:rsidRPr="00175809">
        <w:t>.</w:t>
      </w:r>
      <w:r w:rsidR="004E4B98" w:rsidRPr="00175809">
        <w:t xml:space="preserve"> </w:t>
      </w:r>
      <w:r w:rsidR="000376FD">
        <w:t xml:space="preserve"> </w:t>
      </w:r>
      <w:r w:rsidR="004E4B98" w:rsidRPr="00175809">
        <w:t xml:space="preserve">Draw an arrow connecting the rectangle </w:t>
      </w:r>
      <w:r w:rsidR="002C5ADC">
        <w:t>with</w:t>
      </w:r>
      <w:r w:rsidR="004E4B98" w:rsidRPr="00175809">
        <w:t xml:space="preserve"> the</w:t>
      </w:r>
      <w:r w:rsidR="002C5ADC">
        <w:t xml:space="preserve"> corresponding</w:t>
      </w:r>
      <w:r w:rsidR="004E4B98" w:rsidRPr="00175809">
        <w:t xml:space="preserve"> partial product.</w:t>
      </w:r>
      <w:r w:rsidR="00C75CBA" w:rsidRPr="00175809">
        <w:t xml:space="preserve"> </w:t>
      </w:r>
      <w:r w:rsidR="000376FD">
        <w:t xml:space="preserve"> </w:t>
      </w:r>
      <w:r w:rsidRPr="00175809">
        <w:t>What is 2</w:t>
      </w:r>
      <w:r w:rsidR="00C75CBA" w:rsidRPr="00175809">
        <w:t xml:space="preserve"> tens</w:t>
      </w:r>
      <w:r w:rsidRPr="00175809">
        <w:t xml:space="preserve"> </w:t>
      </w:r>
      <w:r w:rsidR="002C5ADC">
        <w:t xml:space="preserve">times </w:t>
      </w:r>
      <w:r w:rsidR="00C75CBA" w:rsidRPr="00175809">
        <w:t>1 one?</w:t>
      </w:r>
    </w:p>
    <w:p w14:paraId="7718D8BA" w14:textId="2D72C7D3" w:rsidR="002C5ADC" w:rsidRDefault="00480297" w:rsidP="005B177A">
      <w:pPr>
        <w:pStyle w:val="ny-list-idented"/>
        <w:ind w:right="4080"/>
      </w:pPr>
      <w:r w:rsidRPr="00175809">
        <w:t>S:</w:t>
      </w:r>
      <w:r w:rsidRPr="00175809">
        <w:tab/>
      </w:r>
      <w:r w:rsidR="00C75CBA" w:rsidRPr="00175809">
        <w:t>2 tens or 20</w:t>
      </w:r>
      <w:r w:rsidRPr="00175809">
        <w:t>.</w:t>
      </w:r>
    </w:p>
    <w:p w14:paraId="03DADDD9" w14:textId="34287639" w:rsidR="00480297" w:rsidRPr="00175809" w:rsidRDefault="002C5ADC" w:rsidP="003235B5">
      <w:pPr>
        <w:pStyle w:val="ny-list-idented"/>
      </w:pPr>
      <w:r>
        <w:t>T:</w:t>
      </w:r>
      <w:r>
        <w:tab/>
        <w:t xml:space="preserve">As before, </w:t>
      </w:r>
      <w:r w:rsidR="00480297" w:rsidRPr="00175809">
        <w:t>record the partial</w:t>
      </w:r>
      <w:r>
        <w:t xml:space="preserve"> product</w:t>
      </w:r>
      <w:r w:rsidR="00480297" w:rsidRPr="00175809">
        <w:t xml:space="preserve"> be</w:t>
      </w:r>
      <w:r>
        <w:t>low</w:t>
      </w:r>
      <w:r w:rsidR="00480297" w:rsidRPr="00175809">
        <w:t xml:space="preserve"> the other two</w:t>
      </w:r>
      <w:r w:rsidR="00505D58">
        <w:t xml:space="preserve"> </w:t>
      </w:r>
      <w:r w:rsidR="00BF4B1D">
        <w:t xml:space="preserve">and </w:t>
      </w:r>
      <w:r w:rsidR="00480297" w:rsidRPr="00175809">
        <w:t xml:space="preserve">do the same with </w:t>
      </w:r>
      <w:r w:rsidR="00F80E96" w:rsidRPr="00175809">
        <w:t xml:space="preserve">2 tens </w:t>
      </w:r>
      <w:r>
        <w:t>times</w:t>
      </w:r>
      <w:r w:rsidR="00F80E96" w:rsidRPr="00175809">
        <w:t xml:space="preserve"> 3 tens</w:t>
      </w:r>
      <w:r w:rsidR="00480297" w:rsidRPr="00175809">
        <w:t>.</w:t>
      </w:r>
    </w:p>
    <w:p w14:paraId="6ABC4E6E" w14:textId="30292432" w:rsidR="00480297" w:rsidRPr="00175809" w:rsidRDefault="00480297" w:rsidP="00BE5831">
      <w:pPr>
        <w:pStyle w:val="ny-list-idented"/>
      </w:pPr>
      <w:r w:rsidRPr="00175809">
        <w:t>T:</w:t>
      </w:r>
      <w:r w:rsidRPr="00175809">
        <w:tab/>
      </w:r>
      <w:r w:rsidR="007569FB" w:rsidRPr="00175809">
        <w:t>Draw arrows to connect</w:t>
      </w:r>
      <w:r w:rsidR="002C5ADC">
        <w:t xml:space="preserve"> the new partial products with the corresponding rectangles</w:t>
      </w:r>
      <w:r w:rsidR="007569FB" w:rsidRPr="00175809">
        <w:t>.</w:t>
      </w:r>
      <w:r w:rsidR="000376FD">
        <w:t xml:space="preserve"> </w:t>
      </w:r>
      <w:r w:rsidR="007569FB" w:rsidRPr="00175809">
        <w:t xml:space="preserve"> </w:t>
      </w:r>
      <w:r w:rsidRPr="00175809">
        <w:t>Now, let’s add the partial products together.  What is the sum?</w:t>
      </w:r>
    </w:p>
    <w:p w14:paraId="0DD78929" w14:textId="355E5CCB" w:rsidR="00480297" w:rsidRDefault="00480297" w:rsidP="00480297">
      <w:pPr>
        <w:pStyle w:val="ny-list-idented"/>
      </w:pPr>
      <w:r w:rsidRPr="00175809">
        <w:t>S:</w:t>
      </w:r>
      <w:r w:rsidRPr="00175809">
        <w:tab/>
        <w:t xml:space="preserve">The sum is </w:t>
      </w:r>
      <w:r w:rsidR="00C75CBA" w:rsidRPr="00175809">
        <w:t>713</w:t>
      </w:r>
      <w:r w:rsidRPr="00175809">
        <w:t>.</w:t>
      </w:r>
      <w:r w:rsidR="000376FD">
        <w:t xml:space="preserve"> </w:t>
      </w:r>
      <w:r w:rsidRPr="00175809">
        <w:t xml:space="preserve"> That means that </w:t>
      </w:r>
      <w:r w:rsidR="00C75CBA" w:rsidRPr="00175809">
        <w:t xml:space="preserve">23 </w:t>
      </w:r>
      <w:r w:rsidR="00C75CBA" w:rsidRPr="00175809">
        <w:rPr>
          <w:rFonts w:cs="Calibri"/>
        </w:rPr>
        <w:t>×</w:t>
      </w:r>
      <w:r w:rsidR="00C75CBA" w:rsidRPr="00175809">
        <w:t xml:space="preserve"> 31 = 713</w:t>
      </w:r>
      <w:r w:rsidRPr="00175809">
        <w:t>.</w:t>
      </w:r>
    </w:p>
    <w:p w14:paraId="023057D7" w14:textId="77777777" w:rsidR="0050761C" w:rsidRDefault="0050761C" w:rsidP="000376FD">
      <w:pPr>
        <w:pStyle w:val="ny-h5"/>
      </w:pPr>
    </w:p>
    <w:p w14:paraId="567A1A8E" w14:textId="2C5C6C2D" w:rsidR="00C75CBA" w:rsidRPr="009E6D2D" w:rsidRDefault="00C75CBA" w:rsidP="0050761C">
      <w:pPr>
        <w:pStyle w:val="ny-h5"/>
      </w:pPr>
      <w:r w:rsidRPr="00BE5831">
        <w:lastRenderedPageBreak/>
        <w:t xml:space="preserve">Problem </w:t>
      </w:r>
      <w:r w:rsidR="00283658" w:rsidRPr="00BE5831">
        <w:t>3</w:t>
      </w:r>
      <w:r w:rsidR="0050761C">
        <w:t>:</w:t>
      </w:r>
      <w:r w:rsidR="000376FD">
        <w:t xml:space="preserve"> </w:t>
      </w:r>
      <w:r w:rsidR="00C37093">
        <w:t xml:space="preserve"> </w:t>
      </w:r>
      <w:r w:rsidR="008B4D39" w:rsidRPr="009E6D2D">
        <w:t>F</w:t>
      </w:r>
      <w:r w:rsidRPr="009E6D2D">
        <w:t xml:space="preserve">ind the product of 26 and 34 using </w:t>
      </w:r>
      <w:r w:rsidR="00DB3D80" w:rsidRPr="009E6D2D">
        <w:t>partial products</w:t>
      </w:r>
      <w:r w:rsidRPr="009E6D2D">
        <w:t>.</w:t>
      </w:r>
      <w:r w:rsidR="000376FD" w:rsidRPr="009E6D2D">
        <w:t xml:space="preserve"> </w:t>
      </w:r>
      <w:r w:rsidRPr="009E6D2D">
        <w:t xml:space="preserve"> </w:t>
      </w:r>
      <w:r w:rsidR="00DB3D80" w:rsidRPr="009E6D2D">
        <w:t>Verify partial products using the area model</w:t>
      </w:r>
      <w:r w:rsidRPr="009E6D2D">
        <w:t>.</w:t>
      </w:r>
    </w:p>
    <w:p w14:paraId="4A845A3F" w14:textId="2768B58E" w:rsidR="00C75CBA" w:rsidRPr="000376FD" w:rsidRDefault="00C75CBA" w:rsidP="000376FD">
      <w:pPr>
        <w:pStyle w:val="ny-list-idented"/>
      </w:pPr>
      <w:r w:rsidRPr="000376FD">
        <w:t>T:</w:t>
      </w:r>
      <w:r w:rsidRPr="000376FD">
        <w:tab/>
        <w:t>Draw an area model to represent 26 × 34.</w:t>
      </w:r>
    </w:p>
    <w:p w14:paraId="38D81C44" w14:textId="4523BD58" w:rsidR="000D565D" w:rsidRDefault="00C75CBA" w:rsidP="00DB3D80">
      <w:pPr>
        <w:pStyle w:val="ny-list-idented"/>
      </w:pPr>
      <w:r>
        <w:t>T:</w:t>
      </w:r>
      <w:r>
        <w:tab/>
      </w:r>
      <w:r w:rsidR="00DB3D80">
        <w:t>How do I find the area of the smallest rectangle?</w:t>
      </w:r>
    </w:p>
    <w:p w14:paraId="275E73D9" w14:textId="591504AB" w:rsidR="00DB3D80" w:rsidRDefault="00DB3D80" w:rsidP="00DB3D80">
      <w:pPr>
        <w:pStyle w:val="ny-list-idented"/>
      </w:pPr>
      <w:r>
        <w:t>S:</w:t>
      </w:r>
      <w:r>
        <w:tab/>
        <w:t>Multiply 6 ones times 4 ones.</w:t>
      </w:r>
    </w:p>
    <w:p w14:paraId="6B348667" w14:textId="5FD4CF20" w:rsidR="00DB3D80" w:rsidRDefault="00DB3D80" w:rsidP="00DB3D80">
      <w:pPr>
        <w:pStyle w:val="ny-list-idented"/>
      </w:pPr>
      <w:r>
        <w:t>T:</w:t>
      </w:r>
      <w:r>
        <w:tab/>
        <w:t>Point to 6 ones times 4 ones in the algorithm.</w:t>
      </w:r>
      <w:r w:rsidR="000376FD">
        <w:t xml:space="preserve"> </w:t>
      </w:r>
      <w:r>
        <w:t xml:space="preserve"> What is 6 ones times 4 ones?</w:t>
      </w:r>
    </w:p>
    <w:p w14:paraId="47B74647" w14:textId="45021042" w:rsidR="00DB3D80" w:rsidRDefault="00F370D5" w:rsidP="000376FD">
      <w:pPr>
        <w:pStyle w:val="ny-list-idented"/>
        <w:ind w:right="4710"/>
      </w:pPr>
      <w:r>
        <w:rPr>
          <w:noProof/>
        </w:rPr>
        <w:drawing>
          <wp:anchor distT="0" distB="0" distL="114300" distR="114300" simplePos="0" relativeHeight="251714560" behindDoc="1" locked="0" layoutInCell="1" allowOverlap="1" wp14:anchorId="31348597" wp14:editId="285F2013">
            <wp:simplePos x="0" y="0"/>
            <wp:positionH relativeFrom="column">
              <wp:posOffset>3622040</wp:posOffset>
            </wp:positionH>
            <wp:positionV relativeFrom="paragraph">
              <wp:posOffset>174625</wp:posOffset>
            </wp:positionV>
            <wp:extent cx="2505456" cy="1545336"/>
            <wp:effectExtent l="57150" t="95250" r="47625" b="93345"/>
            <wp:wrapTight wrapText="left">
              <wp:wrapPolygon edited="0">
                <wp:start x="-452" y="-200"/>
                <wp:lineTo x="-268" y="17128"/>
                <wp:lineTo x="-102" y="21381"/>
                <wp:lineTo x="20483" y="21667"/>
                <wp:lineTo x="20647" y="21650"/>
                <wp:lineTo x="21794" y="21533"/>
                <wp:lineTo x="21860" y="10584"/>
                <wp:lineTo x="21382" y="-1643"/>
                <wp:lineTo x="2335" y="-486"/>
                <wp:lineTo x="-452" y="-20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rot="217606">
                      <a:off x="0" y="0"/>
                      <a:ext cx="2505456"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DB3D80">
        <w:t>S:</w:t>
      </w:r>
      <w:r w:rsidR="00DB3D80">
        <w:tab/>
        <w:t>24 ones.</w:t>
      </w:r>
    </w:p>
    <w:p w14:paraId="6A45FE06" w14:textId="7709E27F" w:rsidR="00DB3D80" w:rsidRDefault="00DB3D80" w:rsidP="000376FD">
      <w:pPr>
        <w:pStyle w:val="ny-list-idented"/>
        <w:ind w:right="4710"/>
      </w:pPr>
      <w:r>
        <w:t>T:</w:t>
      </w:r>
      <w:r>
        <w:tab/>
        <w:t>Record 24 beneath the expression and in the corresponding area.</w:t>
      </w:r>
    </w:p>
    <w:p w14:paraId="7263A9C9" w14:textId="7CDB12F1" w:rsidR="00F370D5" w:rsidRDefault="00F370D5" w:rsidP="000376FD">
      <w:pPr>
        <w:pStyle w:val="ny-list-idented"/>
        <w:ind w:right="4710"/>
      </w:pPr>
      <w:r>
        <w:t>T:</w:t>
      </w:r>
      <w:r>
        <w:tab/>
        <w:t xml:space="preserve">Point to the next area to solve for. </w:t>
      </w:r>
      <w:r w:rsidR="000376FD">
        <w:t xml:space="preserve"> </w:t>
      </w:r>
      <w:r>
        <w:t xml:space="preserve">Tell me the </w:t>
      </w:r>
      <w:r w:rsidR="00D30DB8">
        <w:t>expression</w:t>
      </w:r>
      <w:r>
        <w:t>.</w:t>
      </w:r>
    </w:p>
    <w:p w14:paraId="3C89DE64" w14:textId="6F0B41DE" w:rsidR="00F370D5" w:rsidRDefault="00F370D5" w:rsidP="000376FD">
      <w:pPr>
        <w:pStyle w:val="ny-list-idented"/>
        <w:ind w:right="4710"/>
      </w:pPr>
      <w:r>
        <w:t>S:</w:t>
      </w:r>
      <w:r>
        <w:tab/>
        <w:t>6 ones times 3 tens.</w:t>
      </w:r>
    </w:p>
    <w:p w14:paraId="34CB1C59" w14:textId="5A7E4BFF" w:rsidR="00F370D5" w:rsidRDefault="00F370D5" w:rsidP="000376FD">
      <w:pPr>
        <w:pStyle w:val="ny-list-idented"/>
        <w:ind w:right="4710"/>
      </w:pPr>
      <w:r>
        <w:t>T:</w:t>
      </w:r>
      <w:r>
        <w:tab/>
        <w:t>Locate those numbers in the algorithm.</w:t>
      </w:r>
      <w:r w:rsidR="000376FD">
        <w:t xml:space="preserve"> </w:t>
      </w:r>
      <w:r>
        <w:t xml:space="preserve"> Solve for 6 ones times 3 tens.</w:t>
      </w:r>
    </w:p>
    <w:p w14:paraId="481E2278" w14:textId="5E1C24C9" w:rsidR="00F370D5" w:rsidRDefault="00F370D5" w:rsidP="000376FD">
      <w:pPr>
        <w:pStyle w:val="ny-list-idented"/>
        <w:ind w:right="4710"/>
      </w:pPr>
      <w:r>
        <w:t>S:</w:t>
      </w:r>
      <w:r>
        <w:tab/>
        <w:t>18 tens.</w:t>
      </w:r>
    </w:p>
    <w:p w14:paraId="3CFD57C0" w14:textId="51432124" w:rsidR="00F370D5" w:rsidRDefault="00F370D5" w:rsidP="000376FD">
      <w:pPr>
        <w:pStyle w:val="ny-list-idented"/>
        <w:ind w:right="4710"/>
      </w:pPr>
      <w:r>
        <w:t>T:</w:t>
      </w:r>
      <w:r>
        <w:tab/>
        <w:t>Record 18 tens under the expression.</w:t>
      </w:r>
    </w:p>
    <w:p w14:paraId="6987AFCA" w14:textId="60EF7349" w:rsidR="00F370D5" w:rsidRDefault="00F370D5" w:rsidP="00DB3D80">
      <w:pPr>
        <w:pStyle w:val="ny-list-idented"/>
      </w:pPr>
      <w:r>
        <w:t>S:</w:t>
      </w:r>
      <w:r>
        <w:tab/>
        <w:t>We can also record 18 tens in this rectangle.</w:t>
      </w:r>
    </w:p>
    <w:p w14:paraId="5A17F97E" w14:textId="0FF10DF8" w:rsidR="00BE5831" w:rsidRDefault="00F370D5" w:rsidP="003235B5">
      <w:pPr>
        <w:pStyle w:val="ny-paragraph"/>
      </w:pPr>
      <w:r>
        <w:rPr>
          <w:noProof/>
        </w:rPr>
        <w:t xml:space="preserve">Continue connecting the width and length of each rectangle in the model to the location of those units in the algorithm. </w:t>
      </w:r>
      <w:r w:rsidR="000376FD">
        <w:rPr>
          <w:noProof/>
        </w:rPr>
        <w:t xml:space="preserve"> </w:t>
      </w:r>
      <w:r>
        <w:rPr>
          <w:noProof/>
        </w:rPr>
        <w:t>Record the partial products first under the expression and the</w:t>
      </w:r>
      <w:r w:rsidR="002E08B4">
        <w:rPr>
          <w:noProof/>
        </w:rPr>
        <w:t>n</w:t>
      </w:r>
      <w:r>
        <w:rPr>
          <w:noProof/>
        </w:rPr>
        <w:t xml:space="preserve"> inside the area.</w:t>
      </w:r>
    </w:p>
    <w:p w14:paraId="16DE34AF" w14:textId="20C3E4DF" w:rsidR="00C75CBA" w:rsidRDefault="00C75CBA" w:rsidP="00C75CBA">
      <w:pPr>
        <w:pStyle w:val="ny-list-idented"/>
      </w:pPr>
      <w:r>
        <w:t>T:</w:t>
      </w:r>
      <w:r>
        <w:tab/>
      </w:r>
      <w:r w:rsidR="00371DA2">
        <w:t>What is the last step?</w:t>
      </w:r>
    </w:p>
    <w:p w14:paraId="35C20223" w14:textId="6F6D1731" w:rsidR="00C75CBA" w:rsidRDefault="00C75CBA" w:rsidP="00C75CBA">
      <w:pPr>
        <w:pStyle w:val="ny-list-idented"/>
      </w:pPr>
      <w:r>
        <w:t>S:</w:t>
      </w:r>
      <w:r>
        <w:tab/>
        <w:t>Add together all of the partial products.  24 + 180 + 80 + 600 = 884</w:t>
      </w:r>
      <w:r w:rsidR="000376FD">
        <w:t>.</w:t>
      </w:r>
      <w:r w:rsidR="00E67648">
        <w:t xml:space="preserve"> </w:t>
      </w:r>
      <w:r w:rsidR="000376FD">
        <w:t xml:space="preserve"> </w:t>
      </w:r>
      <w:r w:rsidR="00E67648">
        <w:sym w:font="Wingdings" w:char="F0E0"/>
      </w:r>
      <w:r w:rsidR="00E67648">
        <w:t xml:space="preserve"> 26 × 34 = 884</w:t>
      </w:r>
      <w:r w:rsidR="000376FD">
        <w:t>.</w:t>
      </w:r>
    </w:p>
    <w:p w14:paraId="659FE721" w14:textId="514DBFEE" w:rsidR="002269FE" w:rsidRPr="009E6D2D" w:rsidRDefault="002269FE" w:rsidP="0050761C">
      <w:pPr>
        <w:pStyle w:val="ny-h5"/>
        <w:ind w:right="30"/>
      </w:pPr>
      <w:r w:rsidRPr="00BE5831">
        <w:t xml:space="preserve">Problem </w:t>
      </w:r>
      <w:r>
        <w:t>4</w:t>
      </w:r>
      <w:r w:rsidR="0050761C">
        <w:t xml:space="preserve">: </w:t>
      </w:r>
      <w:r w:rsidR="0050761C">
        <w:rPr>
          <w:noProof/>
        </w:rPr>
        <mc:AlternateContent>
          <mc:Choice Requires="wpg">
            <w:drawing>
              <wp:anchor distT="0" distB="0" distL="114300" distR="114300" simplePos="0" relativeHeight="251728896" behindDoc="1" locked="0" layoutInCell="1" allowOverlap="1" wp14:anchorId="514AF2FD" wp14:editId="0F2C30A2">
                <wp:simplePos x="0" y="0"/>
                <wp:positionH relativeFrom="column">
                  <wp:posOffset>3589020</wp:posOffset>
                </wp:positionH>
                <wp:positionV relativeFrom="paragraph">
                  <wp:posOffset>473075</wp:posOffset>
                </wp:positionV>
                <wp:extent cx="2514600" cy="2331720"/>
                <wp:effectExtent l="0" t="57150" r="57150" b="0"/>
                <wp:wrapTight wrapText="left">
                  <wp:wrapPolygon edited="0">
                    <wp:start x="7527" y="-529"/>
                    <wp:lineTo x="7200" y="5118"/>
                    <wp:lineTo x="0" y="6000"/>
                    <wp:lineTo x="0" y="21353"/>
                    <wp:lineTo x="6218" y="21353"/>
                    <wp:lineTo x="6218" y="16412"/>
                    <wp:lineTo x="12927" y="16412"/>
                    <wp:lineTo x="21600" y="14824"/>
                    <wp:lineTo x="21927" y="2294"/>
                    <wp:lineTo x="21927" y="-529"/>
                    <wp:lineTo x="8673" y="-529"/>
                    <wp:lineTo x="7527" y="-529"/>
                  </wp:wrapPolygon>
                </wp:wrapTight>
                <wp:docPr id="275" name="Group 275"/>
                <wp:cNvGraphicFramePr/>
                <a:graphic xmlns:a="http://schemas.openxmlformats.org/drawingml/2006/main">
                  <a:graphicData uri="http://schemas.microsoft.com/office/word/2010/wordprocessingGroup">
                    <wpg:wgp>
                      <wpg:cNvGrpSpPr/>
                      <wpg:grpSpPr>
                        <a:xfrm>
                          <a:off x="0" y="0"/>
                          <a:ext cx="2514600" cy="2331720"/>
                          <a:chOff x="0" y="0"/>
                          <a:chExt cx="2819400" cy="2948940"/>
                        </a:xfrm>
                      </wpg:grpSpPr>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22020"/>
                            <a:ext cx="792480" cy="2026920"/>
                          </a:xfrm>
                          <a:prstGeom prst="rect">
                            <a:avLst/>
                          </a:prstGeom>
                        </pic:spPr>
                      </pic:pic>
                      <pic:pic xmlns:pic="http://schemas.openxmlformats.org/drawingml/2006/picture">
                        <pic:nvPicPr>
                          <pic:cNvPr id="57" name="Picture 57"/>
                          <pic:cNvPicPr>
                            <a:picLocks noChangeAspect="1"/>
                          </pic:cNvPicPr>
                        </pic:nvPicPr>
                        <pic:blipFill rotWithShape="1">
                          <a:blip r:embed="rId25">
                            <a:extLst>
                              <a:ext uri="{28A0092B-C50C-407E-A947-70E740481C1C}">
                                <a14:useLocalDpi xmlns:a14="http://schemas.microsoft.com/office/drawing/2010/main" val="0"/>
                              </a:ext>
                            </a:extLst>
                          </a:blip>
                          <a:srcRect t="57171" r="49655"/>
                          <a:stretch/>
                        </pic:blipFill>
                        <pic:spPr bwMode="auto">
                          <a:xfrm rot="203106">
                            <a:off x="975360" y="0"/>
                            <a:ext cx="1844040" cy="2042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75" o:spid="_x0000_s1026" style="position:absolute;margin-left:282.6pt;margin-top:37.25pt;width:198pt;height:183.6pt;z-index:-251587584;mso-width-relative:margin;mso-height-relative:margin" coordsize="2819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">
                <v:shape id="Picture 11" o:spid="_x0000_s1027" type="#_x0000_t75" style="position:absolute;top:9220;width:7924;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2brCAAAA2wAAAA8AAABkcnMvZG93bnJldi54bWxET0trAjEQvhf8D2EEL0Wzemhl3SgqLQiF&#10;io+Dx3Ez7jOTZZPV7b9vCgVv8/E9J1n1phZ3al1hWcF0EoEgTq0uOFNwPn2O5yCcR9ZYWyYFP+Rg&#10;tRy8JBhr++AD3Y8+EyGEXYwKcu+bWEqX5mTQTWxDHLibbQ36ANtM6hYfIdzUchZFb9JgwaEhx4a2&#10;OaXVsTMK3j/28/LaX6jc7NPmhF+v39WuU2o07NcLEJ56/xT/u3c6zJ/C3y/h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9m6wgAAANsAAAAPAAAAAAAAAAAAAAAAAJ8C&#10;AABkcnMvZG93bnJldi54bWxQSwUGAAAAAAQABAD3AAAAjgMAAAAA&#10;">
                  <v:imagedata r:id="rId26" o:title=""/>
                  <v:path arrowok="t"/>
                </v:shape>
                <v:shape id="Picture 57" o:spid="_x0000_s1028" type="#_x0000_t75" style="position:absolute;left:9753;width:18441;height:20421;rotation:2218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RA7FAAAA2wAAAA8AAABkcnMvZG93bnJldi54bWxEj91qwkAUhO8LvsNyhN7VjQ2tEl0lWIRa&#10;W8EfvD5mj0kwezZm15i+fbdQ6OUwM98w03lnKtFS40rLCoaDCARxZnXJuYLDfvk0BuE8ssbKMin4&#10;JgfzWe9hiom2d95Su/O5CBB2CSoovK8TKV1WkEE3sDVx8M62MeiDbHKpG7wHuKnkcxS9SoMlh4UC&#10;a1oUlF12N6NgnR2O1/jz1KYf8dsXrja4jkpU6rHfpRMQnjr/H/5rv2sFLyP4/RJ+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x0QOxQAAANsAAAAPAAAAAAAAAAAAAAAA&#10;AJ8CAABkcnMvZG93bnJldi54bWxQSwUGAAAAAAQABAD3AAAAkQMAAAAA&#10;">
                  <v:imagedata r:id="rId27" o:title="" croptop="37468f" cropright="32542f"/>
                  <v:path arrowok="t"/>
                </v:shape>
                <w10:wrap type="tight" side="left"/>
              </v:group>
            </w:pict>
          </mc:Fallback>
        </mc:AlternateContent>
      </w:r>
      <w:r w:rsidR="000B4D40">
        <w:t xml:space="preserve"> </w:t>
      </w:r>
      <w:r w:rsidRPr="009E6D2D">
        <w:t xml:space="preserve">Find the product of 26 and 34 without using an area model. </w:t>
      </w:r>
      <w:r w:rsidR="00A83C4B">
        <w:t xml:space="preserve"> </w:t>
      </w:r>
      <w:r w:rsidRPr="009E6D2D">
        <w:t>Record the partial products to solve.</w:t>
      </w:r>
    </w:p>
    <w:p w14:paraId="09233869" w14:textId="2DB1A4A8" w:rsidR="005F1CEF" w:rsidRDefault="002269FE" w:rsidP="000376FD">
      <w:pPr>
        <w:pStyle w:val="ny-list-idented"/>
        <w:ind w:right="4260"/>
      </w:pPr>
      <w:r>
        <w:t>T:</w:t>
      </w:r>
      <w:r>
        <w:tab/>
      </w:r>
      <w:r w:rsidR="005F1CEF">
        <w:t>Take a mental picture of your area model before you erase it, the partial products</w:t>
      </w:r>
      <w:r w:rsidR="002E08B4">
        <w:t>,</w:t>
      </w:r>
      <w:r w:rsidR="005F1CEF">
        <w:t xml:space="preserve"> and the final product</w:t>
      </w:r>
      <w:r>
        <w:t xml:space="preserve">.   </w:t>
      </w:r>
    </w:p>
    <w:p w14:paraId="0D6EACC8" w14:textId="34B813AC" w:rsidR="002269FE" w:rsidRDefault="005F1CEF" w:rsidP="000376FD">
      <w:pPr>
        <w:pStyle w:val="ny-list-idented"/>
        <w:ind w:right="4260"/>
      </w:pPr>
      <w:r>
        <w:t>T:</w:t>
      </w:r>
      <w:r>
        <w:tab/>
        <w:t>When w</w:t>
      </w:r>
      <w:r w:rsidR="002269FE">
        <w:t>e multiplied these numbers before, with what did we start?</w:t>
      </w:r>
    </w:p>
    <w:p w14:paraId="65F22A8A" w14:textId="216654CD" w:rsidR="002269FE" w:rsidRDefault="002269FE" w:rsidP="002269FE">
      <w:pPr>
        <w:pStyle w:val="ny-list-idented"/>
      </w:pPr>
      <w:r>
        <w:t>S:</w:t>
      </w:r>
      <w:r>
        <w:tab/>
        <w:t xml:space="preserve">6 </w:t>
      </w:r>
      <w:r w:rsidR="00216139">
        <w:t xml:space="preserve">ones </w:t>
      </w:r>
      <w:r>
        <w:rPr>
          <w:rFonts w:cs="Calibri"/>
        </w:rPr>
        <w:t>×</w:t>
      </w:r>
      <w:r>
        <w:t xml:space="preserve"> 4</w:t>
      </w:r>
      <w:r w:rsidR="00F370D5">
        <w:t xml:space="preserve"> ones</w:t>
      </w:r>
      <w:r>
        <w:t>.</w:t>
      </w:r>
    </w:p>
    <w:p w14:paraId="444AB218" w14:textId="76C93656" w:rsidR="002269FE" w:rsidRDefault="002269FE" w:rsidP="002269FE">
      <w:pPr>
        <w:pStyle w:val="ny-list-idented"/>
      </w:pPr>
      <w:r>
        <w:t>T:</w:t>
      </w:r>
      <w:r>
        <w:tab/>
        <w:t>Do you see 6</w:t>
      </w:r>
      <w:r w:rsidR="00216139">
        <w:t xml:space="preserve"> ones</w:t>
      </w:r>
      <w:r>
        <w:t xml:space="preserve"> </w:t>
      </w:r>
      <w:r>
        <w:rPr>
          <w:rFonts w:cs="Calibri"/>
        </w:rPr>
        <w:t>×</w:t>
      </w:r>
      <w:r>
        <w:t xml:space="preserve"> 4</w:t>
      </w:r>
      <w:r w:rsidR="00F370D5">
        <w:t xml:space="preserve"> ones</w:t>
      </w:r>
      <w:r>
        <w:t>?</w:t>
      </w:r>
    </w:p>
    <w:p w14:paraId="1C13F6CC" w14:textId="77777777" w:rsidR="0021178A" w:rsidRDefault="002269FE" w:rsidP="002269FE">
      <w:pPr>
        <w:pStyle w:val="ny-list-idented"/>
      </w:pPr>
      <w:r>
        <w:t>S:</w:t>
      </w:r>
      <w:r>
        <w:tab/>
        <w:t>Yes.</w:t>
      </w:r>
      <w:r w:rsidR="000376FD">
        <w:t xml:space="preserve"> </w:t>
      </w:r>
      <w:r>
        <w:t xml:space="preserve"> </w:t>
      </w:r>
    </w:p>
    <w:p w14:paraId="04E22132" w14:textId="644D7863" w:rsidR="002269FE" w:rsidRDefault="002269FE" w:rsidP="0021178A">
      <w:pPr>
        <w:pStyle w:val="ny-paragraph"/>
      </w:pPr>
      <w:r>
        <w:t>Students point to 6</w:t>
      </w:r>
      <w:r w:rsidR="00216139">
        <w:t xml:space="preserve"> ones</w:t>
      </w:r>
      <w:r>
        <w:t xml:space="preserve"> </w:t>
      </w:r>
      <w:r>
        <w:rPr>
          <w:rFonts w:cs="Calibri"/>
        </w:rPr>
        <w:t>×</w:t>
      </w:r>
      <w:r>
        <w:t xml:space="preserve"> 4</w:t>
      </w:r>
      <w:r w:rsidR="00F370D5">
        <w:t xml:space="preserve"> ones.</w:t>
      </w:r>
      <w:r>
        <w:t xml:space="preserve">  </w:t>
      </w:r>
      <w:r w:rsidR="005F1CEF">
        <w:t>You might model on the board as students also record</w:t>
      </w:r>
      <w:r>
        <w:t>.</w:t>
      </w:r>
    </w:p>
    <w:p w14:paraId="655BDA41" w14:textId="53603A4B" w:rsidR="002269FE" w:rsidRDefault="002269FE" w:rsidP="002269FE">
      <w:pPr>
        <w:pStyle w:val="ny-list-idented"/>
      </w:pPr>
      <w:r>
        <w:t>T:</w:t>
      </w:r>
      <w:r>
        <w:tab/>
        <w:t xml:space="preserve">What is 6 ones </w:t>
      </w:r>
      <w:r>
        <w:rPr>
          <w:rFonts w:cs="Calibri"/>
        </w:rPr>
        <w:t>×</w:t>
      </w:r>
      <w:r>
        <w:t xml:space="preserve"> 4</w:t>
      </w:r>
      <w:r w:rsidR="00216139">
        <w:t xml:space="preserve"> ones</w:t>
      </w:r>
      <w:r>
        <w:t>?</w:t>
      </w:r>
    </w:p>
    <w:p w14:paraId="5EF03DD0" w14:textId="1DBEF458" w:rsidR="002269FE" w:rsidRDefault="002269FE" w:rsidP="002269FE">
      <w:pPr>
        <w:pStyle w:val="ny-list-idented"/>
      </w:pPr>
      <w:r>
        <w:t>S:</w:t>
      </w:r>
      <w:r>
        <w:tab/>
      </w:r>
      <w:r w:rsidR="00CF1A8E">
        <w:t>24 ones.</w:t>
      </w:r>
    </w:p>
    <w:p w14:paraId="41B0984E" w14:textId="63C47C8E" w:rsidR="00CF1A8E" w:rsidRDefault="00CF1A8E" w:rsidP="002269FE">
      <w:pPr>
        <w:pStyle w:val="ny-list-idented"/>
      </w:pPr>
      <w:r>
        <w:t>T:</w:t>
      </w:r>
      <w:r>
        <w:tab/>
        <w:t>Record 24 ones as a partial product.</w:t>
      </w:r>
    </w:p>
    <w:p w14:paraId="03EB2D6E" w14:textId="1C4BF512" w:rsidR="00CF1A8E" w:rsidRDefault="00CF1A8E" w:rsidP="002269FE">
      <w:pPr>
        <w:pStyle w:val="ny-list-idented"/>
      </w:pPr>
      <w:r>
        <w:t>T:</w:t>
      </w:r>
      <w:r>
        <w:tab/>
        <w:t>What did we multiply next?</w:t>
      </w:r>
    </w:p>
    <w:p w14:paraId="62FF1077" w14:textId="0979CDAB" w:rsidR="00CF1A8E" w:rsidRDefault="00CF1A8E" w:rsidP="002269FE">
      <w:pPr>
        <w:pStyle w:val="ny-list-idented"/>
      </w:pPr>
      <w:r>
        <w:t>S:</w:t>
      </w:r>
      <w:r>
        <w:tab/>
        <w:t xml:space="preserve">6 ones </w:t>
      </w:r>
      <w:r>
        <w:rPr>
          <w:rFonts w:cs="Calibri"/>
        </w:rPr>
        <w:t>×</w:t>
      </w:r>
      <w:r>
        <w:t xml:space="preserve"> 3 tens.  That’s 18 tens or 180.</w:t>
      </w:r>
    </w:p>
    <w:p w14:paraId="3AA1657C" w14:textId="73758E83" w:rsidR="00CF1A8E" w:rsidRDefault="00CF1A8E" w:rsidP="002269FE">
      <w:pPr>
        <w:pStyle w:val="ny-list-idented"/>
      </w:pPr>
      <w:r>
        <w:t>T:</w:t>
      </w:r>
      <w:r>
        <w:tab/>
        <w:t>Where do we record 180?</w:t>
      </w:r>
    </w:p>
    <w:p w14:paraId="0A3EF50F" w14:textId="7A8745F1" w:rsidR="00CF1A8E" w:rsidRDefault="00CF1A8E" w:rsidP="002269FE">
      <w:pPr>
        <w:pStyle w:val="ny-list-idented"/>
      </w:pPr>
      <w:r>
        <w:lastRenderedPageBreak/>
        <w:t>S:</w:t>
      </w:r>
      <w:r>
        <w:tab/>
        <w:t>Below the 24.</w:t>
      </w:r>
    </w:p>
    <w:p w14:paraId="027FF373" w14:textId="670738C2" w:rsidR="00CF1A8E" w:rsidRDefault="00CF1A8E" w:rsidP="002269FE">
      <w:pPr>
        <w:pStyle w:val="ny-list-idented"/>
      </w:pPr>
      <w:r>
        <w:t>T:</w:t>
      </w:r>
      <w:r>
        <w:tab/>
        <w:t>Now what?</w:t>
      </w:r>
    </w:p>
    <w:p w14:paraId="37021C5F" w14:textId="782B66E3" w:rsidR="00CF1A8E" w:rsidRDefault="00CF1A8E" w:rsidP="002269FE">
      <w:pPr>
        <w:pStyle w:val="ny-list-idented"/>
      </w:pPr>
      <w:r>
        <w:t>S:</w:t>
      </w:r>
      <w:r>
        <w:tab/>
        <w:t xml:space="preserve">We multiply the tens.  2 tens </w:t>
      </w:r>
      <w:r>
        <w:rPr>
          <w:rFonts w:cs="Calibri"/>
        </w:rPr>
        <w:t>×</w:t>
      </w:r>
      <w:r>
        <w:t xml:space="preserve"> 4 ones and then 2 tens </w:t>
      </w:r>
      <w:r>
        <w:rPr>
          <w:rFonts w:cs="Calibri"/>
        </w:rPr>
        <w:t>×</w:t>
      </w:r>
      <w:r>
        <w:t xml:space="preserve"> 3 tens.</w:t>
      </w:r>
    </w:p>
    <w:p w14:paraId="3416F7FE" w14:textId="3B0AE566" w:rsidR="00CF1A8E" w:rsidRDefault="00CF1A8E" w:rsidP="002269FE">
      <w:pPr>
        <w:pStyle w:val="ny-list-idented"/>
      </w:pPr>
      <w:r>
        <w:t>T:</w:t>
      </w:r>
      <w:r>
        <w:tab/>
        <w:t xml:space="preserve">What are 2 tens </w:t>
      </w:r>
      <w:r>
        <w:rPr>
          <w:rFonts w:cs="Calibri"/>
        </w:rPr>
        <w:t>×</w:t>
      </w:r>
      <w:r>
        <w:t xml:space="preserve"> 4 ones and 2 tens </w:t>
      </w:r>
      <w:r>
        <w:rPr>
          <w:rFonts w:cs="Calibri"/>
        </w:rPr>
        <w:t>×</w:t>
      </w:r>
      <w:r>
        <w:t xml:space="preserve"> 3 tens?</w:t>
      </w:r>
    </w:p>
    <w:p w14:paraId="2C0F5EE9" w14:textId="6CBAB138" w:rsidR="00CF1A8E" w:rsidRDefault="00CF1A8E" w:rsidP="002269FE">
      <w:pPr>
        <w:pStyle w:val="ny-list-idented"/>
      </w:pPr>
      <w:r>
        <w:t>S:</w:t>
      </w:r>
      <w:r>
        <w:tab/>
        <w:t xml:space="preserve">8 tens and 6 hundreds.  </w:t>
      </w:r>
    </w:p>
    <w:p w14:paraId="4F8CB6E0" w14:textId="7EC2002D" w:rsidR="00CF1A8E" w:rsidRDefault="00CF1A8E" w:rsidP="002269FE">
      <w:pPr>
        <w:pStyle w:val="ny-list-idented"/>
      </w:pPr>
      <w:r>
        <w:t>T:</w:t>
      </w:r>
      <w:r>
        <w:tab/>
      </w:r>
      <w:r w:rsidR="001F2A6C">
        <w:t xml:space="preserve">Let’s record these as partial products.  </w:t>
      </w:r>
      <w:r>
        <w:t xml:space="preserve">Notice that we have four partial products.  Let’s </w:t>
      </w:r>
      <w:r w:rsidR="0023460C">
        <w:t xml:space="preserve">again </w:t>
      </w:r>
      <w:r>
        <w:t xml:space="preserve">identify from where they came.  </w:t>
      </w:r>
      <w:r w:rsidR="0021178A">
        <w:t>(P</w:t>
      </w:r>
      <w:r>
        <w:t xml:space="preserve">oint to </w:t>
      </w:r>
      <w:r w:rsidR="004B1582">
        <w:t xml:space="preserve">each part of the </w:t>
      </w:r>
      <w:r>
        <w:t xml:space="preserve">algorithm as students chorally read the expressions used to solve the </w:t>
      </w:r>
      <w:r w:rsidR="0021178A">
        <w:t>two</w:t>
      </w:r>
      <w:r>
        <w:t xml:space="preserve">-digit by </w:t>
      </w:r>
      <w:r w:rsidR="0021178A">
        <w:t>two</w:t>
      </w:r>
      <w:r>
        <w:t>-digit multiplication.</w:t>
      </w:r>
      <w:r w:rsidR="0021178A">
        <w:t>)</w:t>
      </w:r>
    </w:p>
    <w:p w14:paraId="46932B42" w14:textId="5E2B0A25" w:rsidR="00CF1A8E" w:rsidRDefault="00CF1A8E" w:rsidP="002837FF">
      <w:pPr>
        <w:pStyle w:val="ny-list-idented"/>
        <w:ind w:right="30"/>
      </w:pPr>
      <w:r>
        <w:t>S:</w:t>
      </w:r>
      <w:r w:rsidR="004B1582">
        <w:tab/>
        <w:t xml:space="preserve">6 ones </w:t>
      </w:r>
      <w:r w:rsidR="004B1582">
        <w:rPr>
          <w:rFonts w:cs="Calibri"/>
        </w:rPr>
        <w:t>×</w:t>
      </w:r>
      <w:r w:rsidR="004B1582">
        <w:t xml:space="preserve"> 4 ones = 24 ones. </w:t>
      </w:r>
      <w:r w:rsidR="0021178A">
        <w:t xml:space="preserve"> </w:t>
      </w:r>
      <w:r w:rsidR="004B1582">
        <w:t xml:space="preserve">6 ones </w:t>
      </w:r>
      <w:r w:rsidR="004B1582">
        <w:rPr>
          <w:rFonts w:cs="Calibri"/>
        </w:rPr>
        <w:t>×</w:t>
      </w:r>
      <w:r w:rsidR="004B1582">
        <w:t xml:space="preserve"> 3 tens = 18 tens.</w:t>
      </w:r>
      <w:r w:rsidR="0021178A">
        <w:t xml:space="preserve"> </w:t>
      </w:r>
      <w:r w:rsidR="004B1582">
        <w:t xml:space="preserve"> 2 tens </w:t>
      </w:r>
      <w:r w:rsidR="004B1582">
        <w:rPr>
          <w:rFonts w:cs="Calibri"/>
        </w:rPr>
        <w:t>×</w:t>
      </w:r>
      <w:r w:rsidR="004B1582">
        <w:t xml:space="preserve"> 4 ones = 8 tens.</w:t>
      </w:r>
      <w:r w:rsidR="0021178A">
        <w:t xml:space="preserve"> </w:t>
      </w:r>
      <w:r w:rsidR="004B1582">
        <w:t xml:space="preserve"> 2 tens </w:t>
      </w:r>
      <w:r w:rsidR="004B1582">
        <w:rPr>
          <w:rFonts w:cs="Calibri"/>
        </w:rPr>
        <w:t>×</w:t>
      </w:r>
      <w:r w:rsidR="004B1582">
        <w:t xml:space="preserve"> 3 tens = 6</w:t>
      </w:r>
      <w:r w:rsidR="004B55A6">
        <w:t xml:space="preserve"> hundreds</w:t>
      </w:r>
      <w:r w:rsidR="004B1582">
        <w:t>.</w:t>
      </w:r>
    </w:p>
    <w:p w14:paraId="3B1844F1" w14:textId="1AE3C97E" w:rsidR="004B1582" w:rsidRDefault="004B1582" w:rsidP="002837FF">
      <w:pPr>
        <w:pStyle w:val="ny-list-idented"/>
        <w:ind w:right="30"/>
      </w:pPr>
      <w:r>
        <w:t>T:</w:t>
      </w:r>
      <w:r>
        <w:tab/>
        <w:t>What is their sum?</w:t>
      </w:r>
    </w:p>
    <w:p w14:paraId="0D8AA4DF" w14:textId="285C25FC" w:rsidR="004B1582" w:rsidRDefault="004B1582" w:rsidP="002837FF">
      <w:pPr>
        <w:pStyle w:val="ny-list-idented"/>
        <w:ind w:right="30"/>
      </w:pPr>
      <w:r>
        <w:t>S:</w:t>
      </w:r>
      <w:r>
        <w:tab/>
        <w:t xml:space="preserve">24 + 180 + 80 + 600 = 884. </w:t>
      </w:r>
      <w:r w:rsidR="000376FD">
        <w:t xml:space="preserve"> </w:t>
      </w:r>
      <w:r>
        <w:sym w:font="Wingdings" w:char="F0E0"/>
      </w:r>
      <w:r>
        <w:t xml:space="preserve"> 26 </w:t>
      </w:r>
      <w:r>
        <w:rPr>
          <w:rFonts w:cs="Calibri"/>
        </w:rPr>
        <w:t>×</w:t>
      </w:r>
      <w:r>
        <w:t xml:space="preserve"> 34 = 884.</w:t>
      </w:r>
    </w:p>
    <w:p w14:paraId="7FE93398" w14:textId="54194C6A" w:rsidR="004B1582" w:rsidRDefault="004B1582" w:rsidP="002837FF">
      <w:pPr>
        <w:pStyle w:val="ny-list-idented"/>
        <w:ind w:right="30"/>
      </w:pPr>
      <w:r>
        <w:t>T:</w:t>
      </w:r>
      <w:r>
        <w:tab/>
      </w:r>
      <w:r w:rsidR="0023460C">
        <w:t xml:space="preserve">Visualize to </w:t>
      </w:r>
      <w:r>
        <w:t>relate this back to the area model that we drew earlier.</w:t>
      </w:r>
    </w:p>
    <w:p w14:paraId="1A0EE3ED" w14:textId="22923DF6" w:rsidR="002269FE" w:rsidRDefault="004B1582" w:rsidP="001D28A3">
      <w:pPr>
        <w:pStyle w:val="ny-paragraph"/>
        <w:ind w:right="30"/>
      </w:pPr>
      <w:r>
        <w:t xml:space="preserve">Repeat for 38 </w:t>
      </w:r>
      <w:r>
        <w:rPr>
          <w:rFonts w:cs="Calibri"/>
        </w:rPr>
        <w:t>×</w:t>
      </w:r>
      <w:r>
        <w:t xml:space="preserve"> 43.</w:t>
      </w:r>
      <w:r w:rsidR="0023460C">
        <w:t xml:space="preserve"> </w:t>
      </w:r>
      <w:r w:rsidR="000376FD">
        <w:t xml:space="preserve"> </w:t>
      </w:r>
      <w:r w:rsidR="0023460C">
        <w:t>You might first draw the area model (without multiplying out the partial products) and then erase it so that students again visualize the connection.</w:t>
      </w:r>
    </w:p>
    <w:p w14:paraId="0D4D2FC4" w14:textId="2912CE0B" w:rsidR="00131E4D" w:rsidRDefault="00C37093" w:rsidP="00D51623">
      <w:pPr>
        <w:pStyle w:val="ny-h4"/>
        <w:ind w:right="30"/>
      </w:pPr>
      <w:r>
        <w:rPr>
          <w:noProof/>
        </w:rPr>
        <w:drawing>
          <wp:anchor distT="0" distB="0" distL="114300" distR="114300" simplePos="0" relativeHeight="251737088" behindDoc="0" locked="0" layoutInCell="1" allowOverlap="1" wp14:anchorId="4A5D1AAD" wp14:editId="388C6AF9">
            <wp:simplePos x="0" y="0"/>
            <wp:positionH relativeFrom="column">
              <wp:posOffset>3476625</wp:posOffset>
            </wp:positionH>
            <wp:positionV relativeFrom="paragraph">
              <wp:posOffset>73660</wp:posOffset>
            </wp:positionV>
            <wp:extent cx="2743296" cy="3639312"/>
            <wp:effectExtent l="19050" t="19050" r="19050" b="18415"/>
            <wp:wrapSquare wrapText="lef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8">
                      <a:extLst>
                        <a:ext uri="{BEBA8EAE-BF5A-486C-A8C5-ECC9F3942E4B}">
                          <a14:imgProps xmlns:a14="http://schemas.microsoft.com/office/drawing/2010/main">
                            <a14:imgLayer r:embed="rId29">
                              <a14:imgEffect>
                                <a14:brightnessContrast bright="8000"/>
                              </a14:imgEffect>
                            </a14:imgLayer>
                          </a14:imgProps>
                        </a:ext>
                        <a:ext uri="{28A0092B-C50C-407E-A947-70E740481C1C}">
                          <a14:useLocalDpi xmlns:a14="http://schemas.microsoft.com/office/drawing/2010/main" val="0"/>
                        </a:ext>
                      </a:extLst>
                    </a:blip>
                    <a:srcRect l="2935" t="1367" r="2023" b="1139"/>
                    <a:stretch/>
                  </pic:blipFill>
                  <pic:spPr bwMode="auto">
                    <a:xfrm>
                      <a:off x="0" y="0"/>
                      <a:ext cx="2743296" cy="3639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371DA2">
        <w:t xml:space="preserve">  (1</w:t>
      </w:r>
      <w:r w:rsidR="00F370D5">
        <w:t>0</w:t>
      </w:r>
      <w:r w:rsidR="00131E4D">
        <w:t xml:space="preserve"> minutes)</w:t>
      </w:r>
    </w:p>
    <w:p w14:paraId="0D4D2FC5" w14:textId="57E28B9C" w:rsidR="002B0827" w:rsidRPr="002B0827" w:rsidRDefault="00834EC7" w:rsidP="00D51623">
      <w:pPr>
        <w:pStyle w:val="ny-paragraph"/>
        <w:ind w:right="30"/>
      </w:pPr>
      <w:r>
        <w:t xml:space="preserve">Students should do their personal best to complete the </w:t>
      </w:r>
      <w:r w:rsidR="00F473E2">
        <w:t>P</w:t>
      </w:r>
      <w:r w:rsidR="000665A5">
        <w:t xml:space="preserve">roblem </w:t>
      </w:r>
      <w:r w:rsidR="00F473E2">
        <w:t>S</w:t>
      </w:r>
      <w:r w:rsidR="000665A5">
        <w:t>et</w:t>
      </w:r>
      <w:r w:rsidR="00371DA2">
        <w:t xml:space="preserve"> within the allotted 1</w:t>
      </w:r>
      <w:r w:rsidR="00F370D5">
        <w:t>0</w:t>
      </w:r>
      <w:r>
        <w:t xml:space="preserve"> minutes.  For some classes, it may be appropriate to modify the assignment by specifying which problems they work on first.  Some problems do not specify a method for solving.  Students </w:t>
      </w:r>
      <w:r w:rsidR="00765879">
        <w:t xml:space="preserve">should </w:t>
      </w:r>
      <w:r>
        <w:t>solve these problems using the RDW approach used for Application Problems.</w:t>
      </w:r>
      <w:r w:rsidR="002E08B4" w:rsidRPr="002E08B4">
        <w:rPr>
          <w:noProof/>
        </w:rPr>
        <w:t xml:space="preserve"> </w:t>
      </w:r>
    </w:p>
    <w:p w14:paraId="0D4D2FC7" w14:textId="213DF0D5" w:rsidR="00FC039C" w:rsidRPr="003A45A3" w:rsidRDefault="00FC039C" w:rsidP="00D51623">
      <w:pPr>
        <w:pStyle w:val="ny-h3-boxed"/>
        <w:ind w:right="30"/>
      </w:pPr>
      <w:r w:rsidRPr="003A45A3">
        <w:t>Student Debrief</w:t>
      </w:r>
      <w:r>
        <w:t xml:space="preserve">  (</w:t>
      </w:r>
      <w:r w:rsidR="00C933F4">
        <w:t>10</w:t>
      </w:r>
      <w:r>
        <w:t xml:space="preserve"> minutes)</w:t>
      </w:r>
    </w:p>
    <w:p w14:paraId="0A3CCB40" w14:textId="36D27421" w:rsidR="0081359C" w:rsidRDefault="002B0827" w:rsidP="00D51623">
      <w:pPr>
        <w:pStyle w:val="ny-paragraph"/>
        <w:ind w:right="30"/>
      </w:pPr>
      <w:r w:rsidRPr="00BE0B12">
        <w:rPr>
          <w:b/>
        </w:rPr>
        <w:t>Lesson Objective:</w:t>
      </w:r>
      <w:r>
        <w:t xml:space="preserve">  </w:t>
      </w:r>
      <w:r w:rsidR="00887ECA">
        <w:t>Multiply two-digit by two-digit numbers using four partial products.</w:t>
      </w:r>
    </w:p>
    <w:p w14:paraId="0D4D2FC9" w14:textId="2CE6DF59" w:rsidR="00FC039C" w:rsidRPr="00CC5DAB" w:rsidRDefault="00FC039C" w:rsidP="00D5162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41B2075" w14:textId="677DD3D6" w:rsidR="00DC7617" w:rsidRDefault="002B0827" w:rsidP="00D51623">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F628C8C" w:rsidR="002B0827" w:rsidRPr="002B0827" w:rsidRDefault="002B0827" w:rsidP="00D51623">
      <w:pPr>
        <w:pStyle w:val="ny-paragraph"/>
        <w:ind w:right="30"/>
      </w:pPr>
      <w:r w:rsidRPr="002B0827">
        <w:t>You may choose to use any combination of the questions below to lead the discussion.</w:t>
      </w:r>
    </w:p>
    <w:p w14:paraId="5D722186" w14:textId="23417F4C" w:rsidR="009D50E9" w:rsidRPr="009D50E9" w:rsidRDefault="004B1582" w:rsidP="009D50E9">
      <w:pPr>
        <w:pStyle w:val="ny-list-bullets"/>
        <w:ind w:right="30"/>
      </w:pPr>
      <w:r>
        <w:t xml:space="preserve">How does </w:t>
      </w:r>
      <w:r w:rsidR="00DC7617">
        <w:t xml:space="preserve">Problem </w:t>
      </w:r>
      <w:r>
        <w:t>1</w:t>
      </w:r>
      <w:r w:rsidR="008B4B9C">
        <w:t>(</w:t>
      </w:r>
      <w:r>
        <w:t>a</w:t>
      </w:r>
      <w:r w:rsidR="008B4B9C">
        <w:t>)</w:t>
      </w:r>
      <w:r>
        <w:t xml:space="preserve"> support your understanding of the distributive property and partial products?</w:t>
      </w:r>
      <w:r w:rsidR="009D50E9">
        <w:br w:type="page"/>
      </w:r>
    </w:p>
    <w:p w14:paraId="1B1E5B8D" w14:textId="76D0ECF3" w:rsidR="004B1582" w:rsidRDefault="009D50E9" w:rsidP="00D51623">
      <w:pPr>
        <w:pStyle w:val="ny-list-bullets"/>
        <w:ind w:right="30"/>
      </w:pPr>
      <w:r>
        <w:rPr>
          <w:noProof/>
        </w:rPr>
        <w:lastRenderedPageBreak/>
        <w:drawing>
          <wp:anchor distT="0" distB="0" distL="114300" distR="114300" simplePos="0" relativeHeight="251738112" behindDoc="0" locked="0" layoutInCell="1" allowOverlap="1" wp14:anchorId="7C9962BB" wp14:editId="39F9A0E1">
            <wp:simplePos x="0" y="0"/>
            <wp:positionH relativeFrom="column">
              <wp:posOffset>3474720</wp:posOffset>
            </wp:positionH>
            <wp:positionV relativeFrom="paragraph">
              <wp:posOffset>16510</wp:posOffset>
            </wp:positionV>
            <wp:extent cx="2743296" cy="3639312"/>
            <wp:effectExtent l="19050" t="19050" r="19050" b="18415"/>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0">
                      <a:extLst>
                        <a:ext uri="{BEBA8EAE-BF5A-486C-A8C5-ECC9F3942E4B}">
                          <a14:imgProps xmlns:a14="http://schemas.microsoft.com/office/drawing/2010/main">
                            <a14:imgLayer r:embed="rId31">
                              <a14:imgEffect>
                                <a14:brightnessContrast bright="8000"/>
                              </a14:imgEffect>
                            </a14:imgLayer>
                          </a14:imgProps>
                        </a:ext>
                        <a:ext uri="{28A0092B-C50C-407E-A947-70E740481C1C}">
                          <a14:useLocalDpi xmlns:a14="http://schemas.microsoft.com/office/drawing/2010/main" val="0"/>
                        </a:ext>
                      </a:extLst>
                    </a:blip>
                    <a:srcRect l="2929" t="1367" r="2256" b="1367"/>
                    <a:stretch/>
                  </pic:blipFill>
                  <pic:spPr bwMode="auto">
                    <a:xfrm>
                      <a:off x="0" y="0"/>
                      <a:ext cx="2743296" cy="3639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8C8">
        <w:t xml:space="preserve">How do </w:t>
      </w:r>
      <w:r w:rsidR="00DC7617">
        <w:t xml:space="preserve">Problems </w:t>
      </w:r>
      <w:r w:rsidR="007938C8">
        <w:t xml:space="preserve">1 and </w:t>
      </w:r>
      <w:r w:rsidR="004B1582">
        <w:t>2</w:t>
      </w:r>
      <w:r w:rsidR="007938C8">
        <w:t xml:space="preserve"> </w:t>
      </w:r>
      <w:r w:rsidR="004B1582">
        <w:t xml:space="preserve">help to prepare you to solve </w:t>
      </w:r>
      <w:r w:rsidR="00DC7617">
        <w:t xml:space="preserve">Problems </w:t>
      </w:r>
      <w:r w:rsidR="007938C8">
        <w:t>3, 4, 5, and 6?</w:t>
      </w:r>
    </w:p>
    <w:p w14:paraId="1E6B1B61" w14:textId="05AA7180" w:rsidR="00C933F4" w:rsidRDefault="00C933F4" w:rsidP="00D51623">
      <w:pPr>
        <w:pStyle w:val="ny-list-bullets"/>
        <w:ind w:right="30"/>
      </w:pPr>
      <w:r>
        <w:t>How did our previous work with area models and partial products help us to be ready to solve two-digit by two-digit multiplication problems</w:t>
      </w:r>
      <w:r w:rsidR="0081359C">
        <w:t xml:space="preserve"> using partial products</w:t>
      </w:r>
      <w:r>
        <w:t>?</w:t>
      </w:r>
      <w:r w:rsidR="002E08B4" w:rsidRPr="002E08B4">
        <w:rPr>
          <w:noProof/>
        </w:rPr>
        <w:t xml:space="preserve"> </w:t>
      </w:r>
    </w:p>
    <w:p w14:paraId="50963CE6" w14:textId="4441C004" w:rsidR="00C933F4" w:rsidRDefault="00C933F4" w:rsidP="00D51623">
      <w:pPr>
        <w:pStyle w:val="ny-list-bullets"/>
        <w:ind w:right="30"/>
      </w:pPr>
      <w:r>
        <w:t xml:space="preserve">How is it helpful to think about the areas of each rectangle in terms of </w:t>
      </w:r>
      <w:r w:rsidRPr="00DC7617">
        <w:rPr>
          <w:i/>
        </w:rPr>
        <w:t>units</w:t>
      </w:r>
      <w:r>
        <w:t>?</w:t>
      </w:r>
    </w:p>
    <w:p w14:paraId="2CD708C8" w14:textId="389DB1BA" w:rsidR="00F80E96" w:rsidRDefault="0081359C" w:rsidP="00D51623">
      <w:pPr>
        <w:pStyle w:val="ny-list-bullets"/>
        <w:ind w:right="30"/>
      </w:pPr>
      <w:r>
        <w:t xml:space="preserve">How could you explain to someone that </w:t>
      </w:r>
      <w:r w:rsidR="009D50E9">
        <w:br/>
      </w:r>
      <w:r w:rsidR="00F80E96" w:rsidRPr="00DC7617">
        <w:rPr>
          <w:i/>
        </w:rPr>
        <w:t>ones</w:t>
      </w:r>
      <w:r w:rsidR="00F80E96">
        <w:t xml:space="preserve"> </w:t>
      </w:r>
      <w:r w:rsidR="00F80E96">
        <w:rPr>
          <w:rFonts w:cs="Calibri"/>
        </w:rPr>
        <w:t>×</w:t>
      </w:r>
      <w:r w:rsidR="00F80E96">
        <w:t xml:space="preserve"> </w:t>
      </w:r>
      <w:r w:rsidR="00F80E96" w:rsidRPr="00DC7617">
        <w:rPr>
          <w:i/>
        </w:rPr>
        <w:t>tens</w:t>
      </w:r>
      <w:r>
        <w:t xml:space="preserve"> equals </w:t>
      </w:r>
      <w:r w:rsidRPr="00DC7617">
        <w:rPr>
          <w:i/>
        </w:rPr>
        <w:t>tens</w:t>
      </w:r>
      <w:r>
        <w:t xml:space="preserve"> but </w:t>
      </w:r>
      <w:r w:rsidRPr="00DC7617">
        <w:rPr>
          <w:i/>
        </w:rPr>
        <w:t>t</w:t>
      </w:r>
      <w:r w:rsidR="00F80E96" w:rsidRPr="00DC7617">
        <w:rPr>
          <w:i/>
        </w:rPr>
        <w:t>ens</w:t>
      </w:r>
      <w:r w:rsidR="00F80E96">
        <w:t xml:space="preserve"> </w:t>
      </w:r>
      <w:r w:rsidR="00F80E96">
        <w:rPr>
          <w:rFonts w:cs="Calibri"/>
        </w:rPr>
        <w:t>×</w:t>
      </w:r>
      <w:r w:rsidR="00F80E96">
        <w:t xml:space="preserve"> </w:t>
      </w:r>
      <w:r w:rsidR="00F80E96" w:rsidRPr="00DC7617">
        <w:rPr>
          <w:i/>
        </w:rPr>
        <w:t>tens</w:t>
      </w:r>
      <w:r>
        <w:t xml:space="preserve"> equals </w:t>
      </w:r>
      <w:r w:rsidRPr="00DC7617">
        <w:rPr>
          <w:i/>
        </w:rPr>
        <w:t>hundreds</w:t>
      </w:r>
      <w:r w:rsidR="00F80E96">
        <w:t>?</w:t>
      </w:r>
    </w:p>
    <w:p w14:paraId="6F9A4AF0" w14:textId="77777777" w:rsidR="0081359C" w:rsidRDefault="0081359C" w:rsidP="008B4B9C">
      <w:pPr>
        <w:pStyle w:val="ny-list-bullets"/>
        <w:tabs>
          <w:tab w:val="left" w:pos="9090"/>
        </w:tabs>
        <w:ind w:right="30"/>
      </w:pPr>
      <w:r w:rsidRPr="002B0827">
        <w:t xml:space="preserve">What </w:t>
      </w:r>
      <w:r>
        <w:t>significant</w:t>
      </w:r>
      <w:r w:rsidRPr="002B0827">
        <w:t xml:space="preserve"> math vocabulary did we use today to communicate precisely?</w:t>
      </w:r>
    </w:p>
    <w:p w14:paraId="0D4D2FD0" w14:textId="140C89DF" w:rsidR="00FC285A" w:rsidRDefault="00FC285A" w:rsidP="008B4B9C">
      <w:pPr>
        <w:pStyle w:val="ny-list-bullets"/>
        <w:tabs>
          <w:tab w:val="left" w:pos="9090"/>
        </w:tabs>
        <w:ind w:right="30"/>
      </w:pPr>
      <w:r>
        <w:t xml:space="preserve">How did the </w:t>
      </w:r>
      <w:r w:rsidR="00C933F4">
        <w:t>A</w:t>
      </w:r>
      <w:r>
        <w:t xml:space="preserve">pplication </w:t>
      </w:r>
      <w:r w:rsidR="00C933F4">
        <w:t>P</w:t>
      </w:r>
      <w:r>
        <w:t>roblem connect to today’s lesson?</w:t>
      </w:r>
    </w:p>
    <w:p w14:paraId="0D4D2FD1" w14:textId="257746F5" w:rsidR="00FC039C" w:rsidRDefault="00FC039C" w:rsidP="008B4B9C">
      <w:pPr>
        <w:pStyle w:val="ny-h4"/>
        <w:tabs>
          <w:tab w:val="left" w:pos="9090"/>
        </w:tabs>
        <w:ind w:right="30"/>
      </w:pPr>
      <w:r>
        <w:t>Exit Ticket</w:t>
      </w:r>
      <w:r w:rsidR="00FC285A">
        <w:t xml:space="preserve"> </w:t>
      </w:r>
      <w:r w:rsidR="00EB6C59">
        <w:t xml:space="preserve"> </w:t>
      </w:r>
      <w:r w:rsidR="00FC285A">
        <w:t>(3 minutes)</w:t>
      </w:r>
    </w:p>
    <w:p w14:paraId="0D4D2FD2" w14:textId="665CF9C8" w:rsidR="0021604A" w:rsidRDefault="00B0026F" w:rsidP="008B4B9C">
      <w:pPr>
        <w:pStyle w:val="ny-paragraph"/>
        <w:tabs>
          <w:tab w:val="left" w:pos="9090"/>
        </w:tabs>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7E75031" w14:textId="77777777" w:rsidR="0021604A" w:rsidRDefault="0021604A">
      <w:pPr>
        <w:rPr>
          <w:rFonts w:ascii="Calibri" w:eastAsia="Myriad Pro" w:hAnsi="Calibri" w:cs="Myriad Pro"/>
          <w:color w:val="231F20"/>
        </w:rPr>
      </w:pPr>
      <w:r>
        <w:br w:type="page"/>
      </w:r>
    </w:p>
    <w:p w14:paraId="24DD6DE8" w14:textId="77777777" w:rsidR="0021604A" w:rsidRDefault="0021604A" w:rsidP="00FE2686">
      <w:pPr>
        <w:pStyle w:val="ny-paragraph"/>
        <w:sectPr w:rsidR="0021604A" w:rsidSect="007309D4">
          <w:headerReference w:type="default" r:id="rId32"/>
          <w:footerReference w:type="default" r:id="rId33"/>
          <w:pgSz w:w="12240" w:h="15840"/>
          <w:pgMar w:top="1920" w:right="1600" w:bottom="1200" w:left="800" w:header="553" w:footer="1613" w:gutter="0"/>
          <w:pgNumType w:start="26"/>
          <w:cols w:space="720"/>
          <w:docGrid w:linePitch="299"/>
        </w:sectPr>
      </w:pPr>
    </w:p>
    <w:p w14:paraId="6A50A7A6" w14:textId="052B465B" w:rsidR="00CF3A80" w:rsidRPr="00542022" w:rsidRDefault="00CF3A80" w:rsidP="000754EC">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A5B97EC" w14:textId="77777777" w:rsidR="001D3401" w:rsidRDefault="001D3401" w:rsidP="00887ECA">
      <w:pPr>
        <w:pStyle w:val="ListParagraph"/>
        <w:numPr>
          <w:ilvl w:val="0"/>
          <w:numId w:val="39"/>
        </w:numPr>
        <w:ind w:left="360"/>
      </w:pPr>
    </w:p>
    <w:p w14:paraId="6B4EEC7C" w14:textId="305E6CBC" w:rsidR="008B4D39" w:rsidRPr="00E66830" w:rsidRDefault="009D50E9" w:rsidP="0050761C">
      <w:pPr>
        <w:pStyle w:val="ListParagraph"/>
        <w:numPr>
          <w:ilvl w:val="1"/>
          <w:numId w:val="39"/>
        </w:numPr>
        <w:spacing w:line="240" w:lineRule="auto"/>
        <w:ind w:left="720"/>
      </w:pPr>
      <w:r>
        <w:rPr>
          <w:noProof/>
        </w:rPr>
        <mc:AlternateContent>
          <mc:Choice Requires="wpg">
            <w:drawing>
              <wp:anchor distT="0" distB="0" distL="114300" distR="114300" simplePos="0" relativeHeight="251705344" behindDoc="0" locked="0" layoutInCell="1" allowOverlap="1" wp14:anchorId="07E39EA4" wp14:editId="58982C29">
                <wp:simplePos x="0" y="0"/>
                <wp:positionH relativeFrom="column">
                  <wp:posOffset>3423920</wp:posOffset>
                </wp:positionH>
                <wp:positionV relativeFrom="paragraph">
                  <wp:posOffset>426720</wp:posOffset>
                </wp:positionV>
                <wp:extent cx="1676400" cy="1916430"/>
                <wp:effectExtent l="0" t="0" r="0" b="7620"/>
                <wp:wrapThrough wrapText="bothSides">
                  <wp:wrapPolygon edited="0">
                    <wp:start x="6627" y="0"/>
                    <wp:lineTo x="3191" y="2147"/>
                    <wp:lineTo x="2209" y="2791"/>
                    <wp:lineTo x="2209" y="3865"/>
                    <wp:lineTo x="736" y="4294"/>
                    <wp:lineTo x="491" y="18036"/>
                    <wp:lineTo x="2209" y="21471"/>
                    <wp:lineTo x="21355" y="21471"/>
                    <wp:lineTo x="21355" y="2577"/>
                    <wp:lineTo x="20864" y="0"/>
                    <wp:lineTo x="6627" y="0"/>
                  </wp:wrapPolygon>
                </wp:wrapThrough>
                <wp:docPr id="256" name="Group 256"/>
                <wp:cNvGraphicFramePr/>
                <a:graphic xmlns:a="http://schemas.openxmlformats.org/drawingml/2006/main">
                  <a:graphicData uri="http://schemas.microsoft.com/office/word/2010/wordprocessingGroup">
                    <wpg:wgp>
                      <wpg:cNvGrpSpPr/>
                      <wpg:grpSpPr>
                        <a:xfrm>
                          <a:off x="0" y="0"/>
                          <a:ext cx="1676400" cy="1916430"/>
                          <a:chOff x="0" y="0"/>
                          <a:chExt cx="1676400" cy="1916430"/>
                        </a:xfrm>
                      </wpg:grpSpPr>
                      <pic:pic xmlns:pic="http://schemas.openxmlformats.org/drawingml/2006/picture">
                        <pic:nvPicPr>
                          <pic:cNvPr id="257"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09550" y="228600"/>
                            <a:ext cx="1442085" cy="1687830"/>
                          </a:xfrm>
                          <a:prstGeom prst="rect">
                            <a:avLst/>
                          </a:prstGeom>
                          <a:noFill/>
                          <a:ln>
                            <a:noFill/>
                          </a:ln>
                        </pic:spPr>
                      </pic:pic>
                      <wps:wsp>
                        <wps:cNvPr id="258" name="Text Box 258"/>
                        <wps:cNvSpPr txBox="1"/>
                        <wps:spPr>
                          <a:xfrm>
                            <a:off x="472440" y="0"/>
                            <a:ext cx="12039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B66B1" w14:textId="77777777" w:rsidR="002837FF" w:rsidRPr="009D50E9" w:rsidRDefault="002837FF" w:rsidP="008B4D39">
                              <w:pPr>
                                <w:rPr>
                                  <w:sz w:val="20"/>
                                  <w:szCs w:val="20"/>
                                </w:rPr>
                              </w:pPr>
                              <w:r w:rsidRPr="009D50E9">
                                <w:rPr>
                                  <w:sz w:val="20"/>
                                  <w:szCs w:val="20"/>
                                </w:rPr>
                                <w:t>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0" y="342900"/>
                            <a:ext cx="304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1522F" w14:textId="77777777" w:rsidR="002837FF" w:rsidRPr="00295473" w:rsidRDefault="002837FF" w:rsidP="008B4D39">
                              <w:pPr>
                                <w:rPr>
                                  <w:sz w:val="20"/>
                                  <w:szCs w:val="20"/>
                                </w:rPr>
                              </w:pPr>
                              <w:r w:rsidRPr="00295473">
                                <w:rPr>
                                  <w:sz w:val="20"/>
                                  <w:szCs w:val="20"/>
                                </w:rPr>
                                <w:t>4</w:t>
                              </w:r>
                            </w:p>
                            <w:p w14:paraId="2D7AB07D" w14:textId="77777777" w:rsidR="002837FF" w:rsidRPr="00295473" w:rsidRDefault="002837FF" w:rsidP="008B4D39">
                              <w:pPr>
                                <w:rPr>
                                  <w:sz w:val="20"/>
                                  <w:szCs w:val="20"/>
                                </w:rPr>
                              </w:pPr>
                            </w:p>
                            <w:p w14:paraId="56D175F6" w14:textId="77777777" w:rsidR="002837FF" w:rsidRPr="00295473" w:rsidRDefault="002837FF" w:rsidP="008B4D39">
                              <w:pPr>
                                <w:rPr>
                                  <w:sz w:val="20"/>
                                  <w:szCs w:val="20"/>
                                </w:rPr>
                              </w:pPr>
                              <w:r w:rsidRPr="00295473">
                                <w:rPr>
                                  <w:sz w:val="20"/>
                                  <w:szCs w:val="20"/>
                                </w:rPr>
                                <w:t xml:space="preserve">  </w:t>
                              </w:r>
                            </w:p>
                            <w:p w14:paraId="3CA7544E" w14:textId="77777777" w:rsidR="002837FF" w:rsidRPr="00295473" w:rsidRDefault="002837FF" w:rsidP="008B4D39">
                              <w:pPr>
                                <w:rPr>
                                  <w:sz w:val="20"/>
                                  <w:szCs w:val="20"/>
                                </w:rPr>
                              </w:pPr>
                              <w:r w:rsidRPr="00295473">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6" o:spid="_x0000_s1033" style="position:absolute;left:0;text-align:left;margin-left:269.6pt;margin-top:33.6pt;width:132pt;height:150.9pt;z-index:251705344" coordsize="16764,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Igx51xeGuOU&#10;pQBs9B6ui9MZkCFnQIScARFyBkRcV6+u3mYDftfiEd9P/8Y/Pa50Og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">
                <v:shape id="Picture 3" o:spid="_x0000_s1034" type="#_x0000_t75" style="position:absolute;left:2095;top:2286;width:14421;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SFvEAAAA3AAAAA8AAABkcnMvZG93bnJldi54bWxEj0trwzAQhO+B/gexhV5CLTevFtdyCA0N&#10;uSYp7XWx1g9qrYykJm5+fRQI5DjMzDdMvhxMJ47kfGtZwUuSgiAurW65VvB1+Hx+A+EDssbOMin4&#10;Jw/L4mGUY6btiXd03IdaRAj7DBU0IfSZlL5syKBPbE8cvco6gyFKV0vt8BThppOTNF1Igy3HhQZ7&#10;+mio/N3/GQWzxfo8xm8XpppX69RvZP+zqZR6ehxW7yACDeEevrW3WsFk/grXM/EIy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uSFvEAAAA3AAAAA8AAAAAAAAAAAAAAAAA&#10;nwIAAGRycy9kb3ducmV2LnhtbFBLBQYAAAAABAAEAPcAAACQAwAAAAA=&#10;">
                  <v:imagedata r:id="rId35" o:title=""/>
                  <v:path arrowok="t"/>
                </v:shape>
                <v:shape id="Text Box 258" o:spid="_x0000_s1035" type="#_x0000_t202" style="position:absolute;left:4724;width:120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761B66B1" w14:textId="77777777" w:rsidR="002837FF" w:rsidRPr="009D50E9" w:rsidRDefault="002837FF" w:rsidP="008B4D39">
                        <w:pPr>
                          <w:rPr>
                            <w:sz w:val="20"/>
                            <w:szCs w:val="20"/>
                          </w:rPr>
                        </w:pPr>
                        <w:r w:rsidRPr="009D50E9">
                          <w:rPr>
                            <w:sz w:val="20"/>
                            <w:szCs w:val="20"/>
                          </w:rPr>
                          <w:t>10                            2</w:t>
                        </w:r>
                      </w:p>
                    </w:txbxContent>
                  </v:textbox>
                </v:shape>
                <v:shape id="Text Box 259" o:spid="_x0000_s1036" type="#_x0000_t202" style="position:absolute;top:3429;width:30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62C1522F" w14:textId="77777777" w:rsidR="002837FF" w:rsidRPr="00295473" w:rsidRDefault="002837FF" w:rsidP="008B4D39">
                        <w:pPr>
                          <w:rPr>
                            <w:sz w:val="20"/>
                            <w:szCs w:val="20"/>
                          </w:rPr>
                        </w:pPr>
                        <w:r w:rsidRPr="00295473">
                          <w:rPr>
                            <w:sz w:val="20"/>
                            <w:szCs w:val="20"/>
                          </w:rPr>
                          <w:t>4</w:t>
                        </w:r>
                      </w:p>
                      <w:p w14:paraId="2D7AB07D" w14:textId="77777777" w:rsidR="002837FF" w:rsidRPr="00295473" w:rsidRDefault="002837FF" w:rsidP="008B4D39">
                        <w:pPr>
                          <w:rPr>
                            <w:sz w:val="20"/>
                            <w:szCs w:val="20"/>
                          </w:rPr>
                        </w:pPr>
                      </w:p>
                      <w:p w14:paraId="56D175F6" w14:textId="77777777" w:rsidR="002837FF" w:rsidRPr="00295473" w:rsidRDefault="002837FF" w:rsidP="008B4D39">
                        <w:pPr>
                          <w:rPr>
                            <w:sz w:val="20"/>
                            <w:szCs w:val="20"/>
                          </w:rPr>
                        </w:pPr>
                        <w:r w:rsidRPr="00295473">
                          <w:rPr>
                            <w:sz w:val="20"/>
                            <w:szCs w:val="20"/>
                          </w:rPr>
                          <w:t xml:space="preserve">  </w:t>
                        </w:r>
                      </w:p>
                      <w:p w14:paraId="3CA7544E" w14:textId="77777777" w:rsidR="002837FF" w:rsidRPr="00295473" w:rsidRDefault="002837FF" w:rsidP="008B4D39">
                        <w:pPr>
                          <w:rPr>
                            <w:sz w:val="20"/>
                            <w:szCs w:val="20"/>
                          </w:rPr>
                        </w:pPr>
                        <w:r w:rsidRPr="00295473">
                          <w:rPr>
                            <w:sz w:val="20"/>
                            <w:szCs w:val="20"/>
                          </w:rPr>
                          <w:t xml:space="preserve">                              10</w:t>
                        </w:r>
                      </w:p>
                    </w:txbxContent>
                  </v:textbox>
                </v:shape>
                <w10:wrap type="through"/>
              </v:group>
            </w:pict>
          </mc:Fallback>
        </mc:AlternateContent>
      </w:r>
      <w:r w:rsidR="008B4D39">
        <w:t xml:space="preserve">In each of the two models pictured below, write the expressions that determine the area of each </w:t>
      </w:r>
      <w:r w:rsidR="001D3401">
        <w:t>of the four smaller rectangles.</w:t>
      </w:r>
    </w:p>
    <w:p w14:paraId="4DD338AC" w14:textId="05D3FB5A" w:rsidR="008B4D39" w:rsidRPr="00E66830" w:rsidRDefault="0050761C" w:rsidP="008B4D39">
      <w:pPr>
        <w:spacing w:line="360" w:lineRule="auto"/>
        <w:ind w:firstLine="720"/>
        <w:rPr>
          <w:rFonts w:ascii="Calibri" w:eastAsiaTheme="minorEastAsia" w:hAnsi="Calibri"/>
        </w:rPr>
      </w:pPr>
      <w:r>
        <w:rPr>
          <w:noProof/>
        </w:rPr>
        <mc:AlternateContent>
          <mc:Choice Requires="wpg">
            <w:drawing>
              <wp:anchor distT="0" distB="0" distL="114300" distR="114300" simplePos="0" relativeHeight="251742208" behindDoc="0" locked="0" layoutInCell="1" allowOverlap="1" wp14:anchorId="5C07D16F" wp14:editId="317E3540">
                <wp:simplePos x="0" y="0"/>
                <wp:positionH relativeFrom="column">
                  <wp:posOffset>1107440</wp:posOffset>
                </wp:positionH>
                <wp:positionV relativeFrom="paragraph">
                  <wp:posOffset>84455</wp:posOffset>
                </wp:positionV>
                <wp:extent cx="1468120" cy="1805940"/>
                <wp:effectExtent l="0" t="0" r="30480" b="0"/>
                <wp:wrapThrough wrapText="bothSides">
                  <wp:wrapPolygon edited="0">
                    <wp:start x="0" y="0"/>
                    <wp:lineTo x="0" y="21266"/>
                    <wp:lineTo x="21301" y="21266"/>
                    <wp:lineTo x="21675" y="1823"/>
                    <wp:lineTo x="216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468120" cy="1805940"/>
                          <a:chOff x="0" y="0"/>
                          <a:chExt cx="1468120" cy="1805940"/>
                        </a:xfrm>
                      </wpg:grpSpPr>
                      <pic:pic xmlns:pic="http://schemas.openxmlformats.org/drawingml/2006/picture">
                        <pic:nvPicPr>
                          <pic:cNvPr id="260"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0160" y="101600"/>
                            <a:ext cx="1416050" cy="1704340"/>
                          </a:xfrm>
                          <a:prstGeom prst="rect">
                            <a:avLst/>
                          </a:prstGeom>
                          <a:noFill/>
                          <a:ln>
                            <a:noFill/>
                          </a:ln>
                        </pic:spPr>
                      </pic:pic>
                      <wps:wsp>
                        <wps:cNvPr id="10" name="Rectangle 10"/>
                        <wps:cNvSpPr/>
                        <wps:spPr>
                          <a:xfrm>
                            <a:off x="0" y="0"/>
                            <a:ext cx="1468120" cy="129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87.2pt;margin-top:6.65pt;width:115.6pt;height:142.2pt;z-index:251742208" coordsize="14681,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">
                <v:shape id="Picture 1" o:spid="_x0000_s1027" type="#_x0000_t75" style="position:absolute;left:101;top:1016;width:14161;height:1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8VnBAAAA3AAAAA8AAABkcnMvZG93bnJldi54bWxET89rwjAUvg/8H8ITvIyZ6kFGNYpMRC8i&#10;6iY7Ppq3tJi8lCa29b83B2HHj+/3YtU7K1pqQuVZwWScgSAuvK7YKPi+bD8+QYSIrNF6JgUPCrBa&#10;Dt4WmGvf8YnaczQihXDIUUEZY51LGYqSHIaxr4kT9+cbhzHBxkjdYJfCnZXTLJtJhxWnhhJr+iqp&#10;uJ3vToGx1y78vK+7I7Wbm9099K+5HJQaDfv1HESkPv6LX+69VjCdpfnpTDo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8VnBAAAA3AAAAA8AAAAAAAAAAAAAAAAAnwIA&#10;AGRycy9kb3ducmV2LnhtbFBLBQYAAAAABAAEAPcAAACNAwAAAAA=&#10;">
                  <v:imagedata r:id="rId37" o:title=""/>
                  <v:path arrowok="t"/>
                </v:shape>
                <v:rect id="Rectangle 10" o:spid="_x0000_s1028" style="position:absolute;width:14681;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3osUA&#10;AADbAAAADwAAAGRycy9kb3ducmV2LnhtbESPQWvCQBCF74L/YRmhN93YQmmiq9TSggUP1RbxOGSn&#10;SdrsbNhdNf575yB4m+G9ee+b+bJ3rTpRiI1nA9NJBoq49LbhysDP98f4BVRMyBZbz2TgQhGWi+Fg&#10;joX1Z97SaZcqJSEcCzRQp9QVWseyJodx4jti0X59cJhkDZW2Ac8S7lr9mGXP2mHD0lBjR281lf+7&#10;ozPAX/vP9/B3SZuYVZu8XeVPh0NuzMOof52BStSnu/l2vbaCL/T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eixQAAANsAAAAPAAAAAAAAAAAAAAAAAJgCAABkcnMv&#10;ZG93bnJldi54bWxQSwUGAAAAAAQABAD1AAAAigMAAAAA&#10;" fillcolor="white [3212]" strokecolor="white [3212]"/>
                <w10:wrap type="through"/>
              </v:group>
            </w:pict>
          </mc:Fallback>
        </mc:AlternateContent>
      </w:r>
    </w:p>
    <w:p w14:paraId="3B32006B" w14:textId="77777777" w:rsidR="008B4D39" w:rsidRDefault="008B4D39" w:rsidP="008B4D39">
      <w:pPr>
        <w:rPr>
          <w:rFonts w:ascii="Calibri" w:eastAsiaTheme="minorEastAsia" w:hAnsi="Calibri"/>
        </w:rPr>
      </w:pPr>
    </w:p>
    <w:p w14:paraId="0846CBDC" w14:textId="77777777" w:rsidR="008B4D39" w:rsidRDefault="008B4D39" w:rsidP="008B4D39">
      <w:pPr>
        <w:rPr>
          <w:rFonts w:ascii="Calibri" w:eastAsiaTheme="minorEastAsia" w:hAnsi="Calibri"/>
        </w:rPr>
      </w:pPr>
    </w:p>
    <w:p w14:paraId="1F07793C" w14:textId="77777777" w:rsidR="008B4D39" w:rsidRDefault="008B4D39" w:rsidP="008B4D39">
      <w:pPr>
        <w:rPr>
          <w:rFonts w:ascii="Calibri" w:eastAsiaTheme="minorEastAsia" w:hAnsi="Calibri"/>
        </w:rPr>
      </w:pPr>
    </w:p>
    <w:p w14:paraId="28A5CDF0" w14:textId="77777777" w:rsidR="0050761C" w:rsidRPr="00E66830" w:rsidRDefault="0050761C" w:rsidP="008B4D39">
      <w:pPr>
        <w:rPr>
          <w:rFonts w:ascii="Calibri" w:eastAsiaTheme="minorEastAsia" w:hAnsi="Calibri"/>
        </w:rPr>
      </w:pPr>
    </w:p>
    <w:p w14:paraId="7CC2C31E" w14:textId="77777777" w:rsidR="008B4D39" w:rsidRDefault="008B4D39" w:rsidP="008B4D39">
      <w:pPr>
        <w:rPr>
          <w:rFonts w:ascii="Calibri" w:eastAsiaTheme="minorEastAsia" w:hAnsi="Calibri"/>
        </w:rPr>
      </w:pPr>
    </w:p>
    <w:p w14:paraId="56C44B4F" w14:textId="77777777" w:rsidR="008B4D39" w:rsidRDefault="008B4D39" w:rsidP="008B4D39">
      <w:pPr>
        <w:rPr>
          <w:rFonts w:ascii="Calibri" w:eastAsiaTheme="minorEastAsia" w:hAnsi="Calibri"/>
        </w:rPr>
      </w:pPr>
    </w:p>
    <w:p w14:paraId="0D4C26A6" w14:textId="77777777" w:rsidR="0050761C" w:rsidRDefault="0050761C" w:rsidP="008B4D39">
      <w:pPr>
        <w:rPr>
          <w:rFonts w:ascii="Calibri" w:eastAsiaTheme="minorEastAsia" w:hAnsi="Calibri"/>
        </w:rPr>
      </w:pPr>
    </w:p>
    <w:p w14:paraId="438A07D1" w14:textId="1BB90000" w:rsidR="008B4D39" w:rsidRDefault="001D3401" w:rsidP="0050761C">
      <w:pPr>
        <w:pStyle w:val="ListParagraph"/>
        <w:numPr>
          <w:ilvl w:val="1"/>
          <w:numId w:val="39"/>
        </w:numPr>
        <w:spacing w:after="0" w:line="240" w:lineRule="auto"/>
        <w:ind w:left="720"/>
        <w:rPr>
          <w:rFonts w:ascii="Calibri" w:eastAsiaTheme="minorEastAsia" w:hAnsi="Calibri"/>
        </w:rPr>
      </w:pPr>
      <w:r w:rsidRPr="00371DA2">
        <w:rPr>
          <w:rFonts w:ascii="Calibri" w:eastAsiaTheme="minorEastAsia" w:hAnsi="Calibri"/>
        </w:rPr>
        <w:t>Using the distributive property, r</w:t>
      </w:r>
      <w:r w:rsidR="008B4D39" w:rsidRPr="00371DA2">
        <w:rPr>
          <w:rFonts w:ascii="Calibri" w:eastAsiaTheme="minorEastAsia" w:hAnsi="Calibri"/>
        </w:rPr>
        <w:t xml:space="preserve">ewrite the area of the large rectangle as the sum of the areas of the four smaller rectangles. </w:t>
      </w:r>
      <w:r w:rsidR="000754EC">
        <w:rPr>
          <w:rFonts w:ascii="Calibri" w:eastAsiaTheme="minorEastAsia" w:hAnsi="Calibri"/>
        </w:rPr>
        <w:t xml:space="preserve"> </w:t>
      </w:r>
      <w:r w:rsidRPr="00371DA2">
        <w:rPr>
          <w:rFonts w:ascii="Calibri" w:eastAsiaTheme="minorEastAsia" w:hAnsi="Calibri"/>
        </w:rPr>
        <w:t>Express first in number</w:t>
      </w:r>
      <w:r w:rsidR="008B4D39" w:rsidRPr="00371DA2">
        <w:rPr>
          <w:rFonts w:ascii="Calibri" w:eastAsiaTheme="minorEastAsia" w:hAnsi="Calibri"/>
        </w:rPr>
        <w:t xml:space="preserve"> </w:t>
      </w:r>
      <w:r w:rsidR="00983365" w:rsidRPr="00371DA2">
        <w:rPr>
          <w:rFonts w:ascii="Calibri" w:eastAsiaTheme="minorEastAsia" w:hAnsi="Calibri"/>
        </w:rPr>
        <w:t>form</w:t>
      </w:r>
      <w:r w:rsidR="00983365">
        <w:rPr>
          <w:rFonts w:ascii="Calibri" w:eastAsiaTheme="minorEastAsia" w:hAnsi="Calibri"/>
        </w:rPr>
        <w:t xml:space="preserve"> </w:t>
      </w:r>
      <w:r w:rsidR="008B4D39" w:rsidRPr="00371DA2">
        <w:rPr>
          <w:rFonts w:ascii="Calibri" w:eastAsiaTheme="minorEastAsia" w:hAnsi="Calibri"/>
        </w:rPr>
        <w:t xml:space="preserve">and then </w:t>
      </w:r>
      <w:r w:rsidR="004B55A6">
        <w:rPr>
          <w:rFonts w:ascii="Calibri" w:eastAsiaTheme="minorEastAsia" w:hAnsi="Calibri"/>
        </w:rPr>
        <w:t xml:space="preserve">read </w:t>
      </w:r>
      <w:r w:rsidRPr="00371DA2">
        <w:rPr>
          <w:rFonts w:ascii="Calibri" w:eastAsiaTheme="minorEastAsia" w:hAnsi="Calibri"/>
        </w:rPr>
        <w:t xml:space="preserve">in </w:t>
      </w:r>
      <w:r w:rsidR="008B4D39" w:rsidRPr="00371DA2">
        <w:rPr>
          <w:rFonts w:ascii="Calibri" w:eastAsiaTheme="minorEastAsia" w:hAnsi="Calibri"/>
        </w:rPr>
        <w:t>unit form.</w:t>
      </w:r>
    </w:p>
    <w:p w14:paraId="02F5FC5A" w14:textId="77777777" w:rsidR="001D3401" w:rsidRPr="00371DA2" w:rsidRDefault="001D3401" w:rsidP="00371DA2">
      <w:pPr>
        <w:pStyle w:val="ListParagraph"/>
        <w:spacing w:after="0" w:line="360" w:lineRule="auto"/>
        <w:ind w:left="1170"/>
        <w:rPr>
          <w:rFonts w:ascii="Calibri" w:eastAsiaTheme="minorEastAsia" w:hAnsi="Calibri"/>
        </w:rPr>
      </w:pPr>
    </w:p>
    <w:p w14:paraId="215AA8E8" w14:textId="77777777" w:rsidR="008B4D39" w:rsidRDefault="008B4D39" w:rsidP="0050761C">
      <w:pPr>
        <w:spacing w:after="0" w:line="360" w:lineRule="auto"/>
        <w:ind w:firstLine="720"/>
        <w:rPr>
          <w:rFonts w:ascii="Calibri" w:eastAsiaTheme="minorEastAsia" w:hAnsi="Calibri"/>
        </w:rPr>
      </w:pPr>
      <w:r>
        <w:rPr>
          <w:rFonts w:ascii="Calibri" w:eastAsiaTheme="minorEastAsia" w:hAnsi="Calibri"/>
        </w:rPr>
        <w:t xml:space="preserve">   </w:t>
      </w:r>
      <w:r w:rsidRPr="00E66830">
        <w:rPr>
          <w:rFonts w:ascii="Calibri" w:eastAsiaTheme="minorEastAsia" w:hAnsi="Calibri"/>
        </w:rPr>
        <w:t xml:space="preserve">14 × 12 =  </w:t>
      </w:r>
      <w:r>
        <w:rPr>
          <w:rFonts w:ascii="Calibri" w:eastAsiaTheme="minorEastAsia" w:hAnsi="Calibri"/>
        </w:rPr>
        <w:t xml:space="preserve"> </w:t>
      </w:r>
      <w:r w:rsidRPr="00E66830">
        <w:rPr>
          <w:rFonts w:ascii="Calibri" w:eastAsiaTheme="minorEastAsia" w:hAnsi="Calibri"/>
        </w:rPr>
        <w:t xml:space="preserve">(4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4 × _____ ) </w:t>
      </w:r>
      <w:r>
        <w:rPr>
          <w:rFonts w:ascii="Calibri" w:eastAsiaTheme="minorEastAsia" w:hAnsi="Calibri"/>
        </w:rPr>
        <w:t xml:space="preserve">   </w:t>
      </w:r>
      <w:r w:rsidRPr="00E66830">
        <w:rPr>
          <w:rFonts w:ascii="Calibri" w:eastAsiaTheme="minorEastAsia" w:hAnsi="Calibri"/>
        </w:rPr>
        <w:t xml:space="preserve"> +</w:t>
      </w:r>
      <w:r>
        <w:rPr>
          <w:rFonts w:ascii="Calibri" w:eastAsiaTheme="minorEastAsia" w:hAnsi="Calibri"/>
        </w:rPr>
        <w:t xml:space="preserve">   </w:t>
      </w:r>
      <w:r w:rsidRPr="00E66830">
        <w:rPr>
          <w:rFonts w:ascii="Calibri" w:eastAsiaTheme="minorEastAsia" w:hAnsi="Calibri"/>
        </w:rPr>
        <w:t xml:space="preserve">  (10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w:t>
      </w:r>
    </w:p>
    <w:p w14:paraId="16409FBC" w14:textId="77777777" w:rsidR="00371DA2" w:rsidRDefault="00371DA2" w:rsidP="008B4D39">
      <w:pPr>
        <w:spacing w:after="0" w:line="360" w:lineRule="auto"/>
        <w:ind w:right="-240"/>
        <w:rPr>
          <w:rFonts w:ascii="Calibri" w:eastAsiaTheme="minorEastAsia" w:hAnsi="Calibri"/>
        </w:rPr>
      </w:pPr>
    </w:p>
    <w:p w14:paraId="7E563AFD" w14:textId="60F221B9" w:rsidR="008B4D39" w:rsidRPr="00371DA2" w:rsidRDefault="00371DA2" w:rsidP="00887ECA">
      <w:pPr>
        <w:pStyle w:val="ny-paragraph"/>
        <w:numPr>
          <w:ilvl w:val="0"/>
          <w:numId w:val="39"/>
        </w:numPr>
        <w:ind w:left="360"/>
      </w:pPr>
      <w:r>
        <w:t xml:space="preserve">Use an area model to represent the following expression.  </w:t>
      </w:r>
      <w:r w:rsidR="009E2FC8">
        <w:t>R</w:t>
      </w:r>
      <w:r>
        <w:t>ecord the partial products and solve.</w:t>
      </w:r>
    </w:p>
    <w:tbl>
      <w:tblPr>
        <w:tblStyle w:val="TableGrid"/>
        <w:tblpPr w:leftFromText="180" w:rightFromText="180" w:vertAnchor="text" w:horzAnchor="page" w:tblpX="7179" w:tblpY="305"/>
        <w:tblW w:w="0" w:type="auto"/>
        <w:tblLook w:val="04A0" w:firstRow="1" w:lastRow="0" w:firstColumn="1" w:lastColumn="0" w:noHBand="0" w:noVBand="1"/>
      </w:tblPr>
      <w:tblGrid>
        <w:gridCol w:w="356"/>
        <w:gridCol w:w="713"/>
      </w:tblGrid>
      <w:tr w:rsidR="000C1D02" w14:paraId="3F4A8DCC" w14:textId="77777777" w:rsidTr="000C1D02">
        <w:trPr>
          <w:trHeight w:val="447"/>
        </w:trPr>
        <w:tc>
          <w:tcPr>
            <w:tcW w:w="356" w:type="dxa"/>
            <w:tcBorders>
              <w:top w:val="nil"/>
              <w:left w:val="nil"/>
              <w:bottom w:val="nil"/>
              <w:right w:val="nil"/>
            </w:tcBorders>
            <w:vAlign w:val="bottom"/>
          </w:tcPr>
          <w:p w14:paraId="4B89F99A" w14:textId="77777777" w:rsidR="000C1D02" w:rsidRPr="00424520" w:rsidRDefault="000C1D02" w:rsidP="000C1D02">
            <w:pPr>
              <w:rPr>
                <w:rFonts w:ascii="Calibri" w:eastAsiaTheme="minorEastAsia" w:hAnsi="Calibri"/>
                <w:sz w:val="28"/>
                <w:szCs w:val="28"/>
              </w:rPr>
            </w:pPr>
          </w:p>
        </w:tc>
        <w:tc>
          <w:tcPr>
            <w:tcW w:w="713" w:type="dxa"/>
            <w:tcBorders>
              <w:top w:val="nil"/>
              <w:left w:val="nil"/>
              <w:bottom w:val="nil"/>
              <w:right w:val="nil"/>
            </w:tcBorders>
            <w:vAlign w:val="bottom"/>
          </w:tcPr>
          <w:p w14:paraId="073960FD" w14:textId="77777777" w:rsidR="000C1D02" w:rsidRPr="00FF4B34" w:rsidRDefault="000C1D02" w:rsidP="000C1D02">
            <w:pPr>
              <w:rPr>
                <w:rFonts w:ascii="Calibri" w:eastAsiaTheme="minorEastAsia" w:hAnsi="Calibri"/>
                <w:sz w:val="24"/>
                <w:szCs w:val="24"/>
              </w:rPr>
            </w:pPr>
            <w:r w:rsidRPr="00FF4B34">
              <w:rPr>
                <w:rFonts w:ascii="Calibri" w:eastAsiaTheme="minorEastAsia" w:hAnsi="Calibri"/>
                <w:sz w:val="24"/>
                <w:szCs w:val="24"/>
              </w:rPr>
              <w:t>2  2</w:t>
            </w:r>
          </w:p>
        </w:tc>
      </w:tr>
      <w:tr w:rsidR="000C1D02" w14:paraId="1378A2F1" w14:textId="77777777" w:rsidTr="000C1D02">
        <w:trPr>
          <w:trHeight w:val="474"/>
        </w:trPr>
        <w:tc>
          <w:tcPr>
            <w:tcW w:w="356" w:type="dxa"/>
            <w:tcBorders>
              <w:top w:val="nil"/>
              <w:left w:val="nil"/>
              <w:bottom w:val="single" w:sz="4" w:space="0" w:color="auto"/>
              <w:right w:val="nil"/>
            </w:tcBorders>
            <w:vAlign w:val="bottom"/>
          </w:tcPr>
          <w:p w14:paraId="2A2E9451" w14:textId="77777777" w:rsidR="000C1D02" w:rsidRPr="00424520" w:rsidRDefault="000C1D02" w:rsidP="000C1D02">
            <w:pPr>
              <w:rPr>
                <w:rFonts w:ascii="Calibri" w:eastAsiaTheme="minorEastAsia" w:hAnsi="Calibri"/>
                <w:sz w:val="28"/>
                <w:szCs w:val="28"/>
              </w:rPr>
            </w:pPr>
            <w:r w:rsidRPr="00424520">
              <w:rPr>
                <w:rFonts w:ascii="Calibri" w:eastAsiaTheme="minorEastAsia" w:hAnsi="Calibri"/>
                <w:sz w:val="28"/>
                <w:szCs w:val="28"/>
              </w:rPr>
              <w:t>×</w:t>
            </w:r>
          </w:p>
        </w:tc>
        <w:tc>
          <w:tcPr>
            <w:tcW w:w="713" w:type="dxa"/>
            <w:tcBorders>
              <w:top w:val="nil"/>
              <w:left w:val="nil"/>
              <w:bottom w:val="single" w:sz="4" w:space="0" w:color="auto"/>
              <w:right w:val="nil"/>
            </w:tcBorders>
            <w:vAlign w:val="bottom"/>
          </w:tcPr>
          <w:p w14:paraId="57FCACA9" w14:textId="77777777" w:rsidR="000C1D02" w:rsidRPr="00FF4B34" w:rsidRDefault="000C1D02" w:rsidP="000C1D02">
            <w:pPr>
              <w:rPr>
                <w:rFonts w:ascii="Calibri" w:eastAsiaTheme="minorEastAsia" w:hAnsi="Calibri"/>
                <w:sz w:val="24"/>
                <w:szCs w:val="24"/>
              </w:rPr>
            </w:pPr>
            <w:r w:rsidRPr="00FF4B34">
              <w:rPr>
                <w:rFonts w:ascii="Calibri" w:eastAsiaTheme="minorEastAsia" w:hAnsi="Calibri"/>
                <w:sz w:val="24"/>
                <w:szCs w:val="24"/>
              </w:rPr>
              <w:t>1  4</w:t>
            </w:r>
          </w:p>
        </w:tc>
      </w:tr>
      <w:tr w:rsidR="000C1D02" w14:paraId="332918BE" w14:textId="77777777" w:rsidTr="000C1D02">
        <w:trPr>
          <w:trHeight w:val="419"/>
        </w:trPr>
        <w:tc>
          <w:tcPr>
            <w:tcW w:w="356" w:type="dxa"/>
            <w:tcBorders>
              <w:top w:val="single" w:sz="4" w:space="0" w:color="auto"/>
              <w:left w:val="nil"/>
              <w:bottom w:val="single" w:sz="4" w:space="0" w:color="auto"/>
              <w:right w:val="nil"/>
            </w:tcBorders>
          </w:tcPr>
          <w:p w14:paraId="160FBF56"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752BFA2A" w14:textId="77777777" w:rsidR="000C1D02" w:rsidRPr="00FF4B34" w:rsidRDefault="000C1D02" w:rsidP="000C1D02">
            <w:pPr>
              <w:rPr>
                <w:rFonts w:ascii="Calibri" w:eastAsiaTheme="minorEastAsia" w:hAnsi="Calibri"/>
                <w:sz w:val="24"/>
                <w:szCs w:val="24"/>
              </w:rPr>
            </w:pPr>
          </w:p>
        </w:tc>
      </w:tr>
      <w:tr w:rsidR="000C1D02" w14:paraId="75794221" w14:textId="77777777" w:rsidTr="000C1D02">
        <w:trPr>
          <w:trHeight w:val="428"/>
        </w:trPr>
        <w:tc>
          <w:tcPr>
            <w:tcW w:w="356" w:type="dxa"/>
            <w:tcBorders>
              <w:top w:val="single" w:sz="4" w:space="0" w:color="auto"/>
              <w:left w:val="nil"/>
              <w:bottom w:val="single" w:sz="4" w:space="0" w:color="auto"/>
              <w:right w:val="nil"/>
            </w:tcBorders>
          </w:tcPr>
          <w:p w14:paraId="4AA6F1B0"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0192BD6A" w14:textId="77777777" w:rsidR="000C1D02" w:rsidRPr="00FF4B34" w:rsidRDefault="000C1D02" w:rsidP="000C1D02">
            <w:pPr>
              <w:rPr>
                <w:rFonts w:ascii="Calibri" w:eastAsiaTheme="minorEastAsia" w:hAnsi="Calibri"/>
                <w:sz w:val="24"/>
                <w:szCs w:val="24"/>
              </w:rPr>
            </w:pPr>
          </w:p>
        </w:tc>
      </w:tr>
      <w:tr w:rsidR="000C1D02" w14:paraId="20B42B20" w14:textId="77777777" w:rsidTr="000C1D02">
        <w:trPr>
          <w:trHeight w:val="374"/>
        </w:trPr>
        <w:tc>
          <w:tcPr>
            <w:tcW w:w="356" w:type="dxa"/>
            <w:tcBorders>
              <w:top w:val="single" w:sz="4" w:space="0" w:color="auto"/>
              <w:left w:val="nil"/>
              <w:bottom w:val="single" w:sz="4" w:space="0" w:color="auto"/>
              <w:right w:val="nil"/>
            </w:tcBorders>
          </w:tcPr>
          <w:p w14:paraId="47EAD5CA"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171877AF" w14:textId="77777777" w:rsidR="000C1D02" w:rsidRPr="00FF4B34" w:rsidRDefault="000C1D02" w:rsidP="000C1D02">
            <w:pPr>
              <w:rPr>
                <w:rFonts w:ascii="Calibri" w:eastAsiaTheme="minorEastAsia" w:hAnsi="Calibri"/>
                <w:sz w:val="24"/>
                <w:szCs w:val="24"/>
              </w:rPr>
            </w:pPr>
          </w:p>
        </w:tc>
      </w:tr>
      <w:tr w:rsidR="000C1D02" w14:paraId="5EEC042A" w14:textId="77777777" w:rsidTr="000C1D02">
        <w:trPr>
          <w:trHeight w:val="329"/>
        </w:trPr>
        <w:tc>
          <w:tcPr>
            <w:tcW w:w="356" w:type="dxa"/>
            <w:tcBorders>
              <w:top w:val="single" w:sz="4" w:space="0" w:color="auto"/>
              <w:left w:val="nil"/>
              <w:bottom w:val="single" w:sz="18" w:space="0" w:color="auto"/>
              <w:right w:val="nil"/>
            </w:tcBorders>
            <w:vAlign w:val="bottom"/>
          </w:tcPr>
          <w:p w14:paraId="3AE72718" w14:textId="77777777" w:rsidR="000C1D02" w:rsidRDefault="000C1D02" w:rsidP="000C1D02">
            <w:pPr>
              <w:spacing w:after="120"/>
              <w:rPr>
                <w:rFonts w:ascii="Calibri" w:eastAsiaTheme="minorEastAsia" w:hAnsi="Calibri"/>
              </w:rPr>
            </w:pPr>
          </w:p>
        </w:tc>
        <w:tc>
          <w:tcPr>
            <w:tcW w:w="713" w:type="dxa"/>
            <w:tcBorders>
              <w:top w:val="single" w:sz="4" w:space="0" w:color="auto"/>
              <w:left w:val="nil"/>
              <w:bottom w:val="single" w:sz="18" w:space="0" w:color="auto"/>
              <w:right w:val="nil"/>
            </w:tcBorders>
          </w:tcPr>
          <w:p w14:paraId="50D38D99" w14:textId="77777777" w:rsidR="000C1D02" w:rsidRDefault="000C1D02" w:rsidP="000C1D02">
            <w:pPr>
              <w:rPr>
                <w:rFonts w:ascii="Calibri" w:eastAsiaTheme="minorEastAsia" w:hAnsi="Calibri"/>
              </w:rPr>
            </w:pPr>
          </w:p>
        </w:tc>
      </w:tr>
      <w:tr w:rsidR="000C1D02" w14:paraId="1F0947DA" w14:textId="77777777" w:rsidTr="000C1D02">
        <w:trPr>
          <w:trHeight w:val="260"/>
        </w:trPr>
        <w:tc>
          <w:tcPr>
            <w:tcW w:w="356" w:type="dxa"/>
            <w:tcBorders>
              <w:top w:val="single" w:sz="18" w:space="0" w:color="auto"/>
              <w:left w:val="nil"/>
              <w:bottom w:val="nil"/>
              <w:right w:val="nil"/>
            </w:tcBorders>
          </w:tcPr>
          <w:p w14:paraId="1F68BA71" w14:textId="77777777" w:rsidR="000C1D02" w:rsidRDefault="000C1D02" w:rsidP="000C1D02">
            <w:pPr>
              <w:rPr>
                <w:rFonts w:ascii="Calibri" w:eastAsiaTheme="minorEastAsia" w:hAnsi="Calibri"/>
              </w:rPr>
            </w:pPr>
          </w:p>
        </w:tc>
        <w:tc>
          <w:tcPr>
            <w:tcW w:w="713" w:type="dxa"/>
            <w:tcBorders>
              <w:top w:val="single" w:sz="18" w:space="0" w:color="auto"/>
              <w:left w:val="nil"/>
              <w:bottom w:val="nil"/>
              <w:right w:val="nil"/>
            </w:tcBorders>
          </w:tcPr>
          <w:p w14:paraId="0FC54C35" w14:textId="77777777" w:rsidR="000C1D02" w:rsidRDefault="000C1D02" w:rsidP="000C1D02">
            <w:pPr>
              <w:rPr>
                <w:rFonts w:ascii="Calibri" w:eastAsiaTheme="minorEastAsia" w:hAnsi="Calibri"/>
              </w:rPr>
            </w:pPr>
          </w:p>
        </w:tc>
      </w:tr>
    </w:tbl>
    <w:p w14:paraId="34940A83" w14:textId="33F7BA9A" w:rsidR="00CF3A80" w:rsidRPr="00A10199" w:rsidRDefault="00CF3A80" w:rsidP="00887ECA">
      <w:pPr>
        <w:pStyle w:val="ny-paragraph"/>
        <w:numPr>
          <w:ilvl w:val="1"/>
          <w:numId w:val="39"/>
        </w:numPr>
        <w:ind w:left="720"/>
        <w:rPr>
          <w:rFonts w:asciiTheme="minorHAnsi" w:eastAsia="MS Gothic" w:hAnsiTheme="minorHAnsi"/>
          <w:color w:val="000000"/>
        </w:rPr>
      </w:pPr>
      <w:r>
        <w:t xml:space="preserve">14 </w:t>
      </w:r>
      <w:r w:rsidRPr="009E2FC8">
        <w:rPr>
          <w:rFonts w:ascii="MS Gothic" w:eastAsia="MS Gothic"/>
          <w:color w:val="000000"/>
        </w:rPr>
        <w:t>×</w:t>
      </w:r>
      <w:r w:rsidRPr="00A10199">
        <w:rPr>
          <w:rFonts w:asciiTheme="minorHAnsi" w:eastAsia="MS Gothic" w:hAnsiTheme="minorHAnsi"/>
          <w:color w:val="000000"/>
        </w:rPr>
        <w:t xml:space="preserve"> 22 </w:t>
      </w:r>
    </w:p>
    <w:p w14:paraId="2E641D6E" w14:textId="3E8E425F" w:rsidR="00CF3A80" w:rsidRDefault="00371DA2" w:rsidP="00CF3A80">
      <w:pPr>
        <w:pStyle w:val="ny-paragraph"/>
        <w:rPr>
          <w:rFonts w:asciiTheme="minorHAnsi" w:eastAsia="MS Gothic" w:hAnsiTheme="minorHAnsi"/>
          <w:color w:val="000000"/>
        </w:rPr>
      </w:pPr>
      <w:r w:rsidRPr="00887ECA">
        <w:rPr>
          <w:rFonts w:asciiTheme="minorHAnsi" w:eastAsia="MS Gothic" w:hAnsiTheme="minorHAnsi"/>
          <w:noProof/>
          <w:color w:val="000000"/>
        </w:rPr>
        <mc:AlternateContent>
          <mc:Choice Requires="wpg">
            <w:drawing>
              <wp:anchor distT="0" distB="0" distL="114300" distR="114300" simplePos="0" relativeHeight="251693056" behindDoc="0" locked="0" layoutInCell="1" allowOverlap="1" wp14:anchorId="0CBF93C2" wp14:editId="5C4AB6BC">
                <wp:simplePos x="0" y="0"/>
                <wp:positionH relativeFrom="column">
                  <wp:posOffset>908050</wp:posOffset>
                </wp:positionH>
                <wp:positionV relativeFrom="paragraph">
                  <wp:posOffset>153035</wp:posOffset>
                </wp:positionV>
                <wp:extent cx="2311400" cy="1371600"/>
                <wp:effectExtent l="0" t="0" r="25400" b="25400"/>
                <wp:wrapThrough wrapText="bothSides">
                  <wp:wrapPolygon edited="0">
                    <wp:start x="0" y="0"/>
                    <wp:lineTo x="0" y="21600"/>
                    <wp:lineTo x="21600" y="21600"/>
                    <wp:lineTo x="21600" y="0"/>
                    <wp:lineTo x="0" y="0"/>
                  </wp:wrapPolygon>
                </wp:wrapThrough>
                <wp:docPr id="266" name="Group 266"/>
                <wp:cNvGraphicFramePr/>
                <a:graphic xmlns:a="http://schemas.openxmlformats.org/drawingml/2006/main">
                  <a:graphicData uri="http://schemas.microsoft.com/office/word/2010/wordprocessingGroup">
                    <wpg:wgp>
                      <wpg:cNvGrpSpPr/>
                      <wpg:grpSpPr>
                        <a:xfrm>
                          <a:off x="0" y="0"/>
                          <a:ext cx="2311400" cy="1371600"/>
                          <a:chOff x="0" y="0"/>
                          <a:chExt cx="1854200" cy="1625600"/>
                        </a:xfrm>
                      </wpg:grpSpPr>
                      <wps:wsp>
                        <wps:cNvPr id="267" name="Rectangle 24"/>
                        <wps:cNvSpPr/>
                        <wps:spPr>
                          <a:xfrm>
                            <a:off x="0" y="0"/>
                            <a:ext cx="1854200" cy="16256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Connector 25"/>
                        <wps:cNvCnPr/>
                        <wps:spPr>
                          <a:xfrm>
                            <a:off x="1348105" y="0"/>
                            <a:ext cx="0" cy="1625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9" name="Straight Connector 26"/>
                        <wps:cNvCnPr/>
                        <wps:spPr>
                          <a:xfrm>
                            <a:off x="0" y="489585"/>
                            <a:ext cx="18542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48B91EF" id="Group 266" o:spid="_x0000_s1026" style="position:absolute;margin-left:71.5pt;margin-top:12.05pt;width:182pt;height:108pt;z-index:251693056;mso-width-relative:margin;mso-height-relative:margin" coordsize="1854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">
                <v:rect id="Rectangle 24" o:spid="_x0000_s1027" style="position:absolute;width:18542;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nw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Nl/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nwMYAAADcAAAADwAAAAAAAAAAAAAAAACYAgAAZHJz&#10;L2Rvd25yZXYueG1sUEsFBgAAAAAEAAQA9QAAAIsDAAAAAA==&#10;" filled="f" strokecolor="black [3213]" strokeweight="1pt"/>
                <v:line id="Straight Connector 25" o:spid="_x0000_s1028" style="position:absolute;visibility:visible;mso-wrap-style:square" from="13481,0" to="13481,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Ma8QAAADcAAAADwAAAGRycy9kb3ducmV2LnhtbERPTWvCQBC9F/wPyxR6Ed0YMdY0G5GK&#10;0IuURg/2NmSnSWh2NmRXE/+9eyj0+Hjf2XY0rbhR7xrLChbzCARxaXXDlYLz6TB7BeE8ssbWMim4&#10;k4NtPnnKMNV24C+6Fb4SIYRdigpq77tUSlfWZNDNbUccuB/bG/QB9pXUPQ4h3LQyjqJEGmw4NNTY&#10;0XtN5W9xNQr252QoNtVqPV0sj+OGP+PL99Eo9fI87t5AeBr9v/jP/aEVxElYG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cxrxAAAANwAAAAPAAAAAAAAAAAA&#10;AAAAAKECAABkcnMvZG93bnJldi54bWxQSwUGAAAAAAQABAD5AAAAkgMAAAAA&#10;" strokecolor="black [3213]" strokeweight="1pt"/>
                <v:line id="Straight Connector 26" o:spid="_x0000_s1029" style="position:absolute;visibility:visible;mso-wrap-style:square" from="0,4895" to="1854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p8M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L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afDGAAAA3AAAAA8AAAAAAAAA&#10;AAAAAAAAoQIAAGRycy9kb3ducmV2LnhtbFBLBQYAAAAABAAEAPkAAACUAwAAAAA=&#10;" strokecolor="black [3213]" strokeweight="1pt"/>
                <w10:wrap type="through"/>
              </v:group>
            </w:pict>
          </mc:Fallback>
        </mc:AlternateContent>
      </w:r>
    </w:p>
    <w:p w14:paraId="51C9D6A2" w14:textId="77777777" w:rsidR="00CF3A80" w:rsidRDefault="00CF3A80" w:rsidP="00CF3A80">
      <w:pPr>
        <w:pStyle w:val="ny-paragraph"/>
        <w:rPr>
          <w:rFonts w:asciiTheme="minorHAnsi" w:eastAsia="MS Gothic" w:hAnsiTheme="minorHAnsi"/>
          <w:color w:val="000000"/>
        </w:rPr>
      </w:pPr>
    </w:p>
    <w:p w14:paraId="473BDE3E" w14:textId="6A5647AA" w:rsidR="00CF3A80" w:rsidRDefault="00CF3A80" w:rsidP="00CF3A80">
      <w:pPr>
        <w:pStyle w:val="ny-paragraph"/>
        <w:rPr>
          <w:rFonts w:asciiTheme="minorHAnsi" w:eastAsia="MS Gothic" w:hAnsiTheme="minorHAnsi"/>
          <w:color w:val="000000"/>
        </w:rPr>
      </w:pPr>
    </w:p>
    <w:p w14:paraId="5EC9BEBF" w14:textId="6FC3E8B7" w:rsidR="00CF3A80" w:rsidRDefault="00CF3A80" w:rsidP="00CF3A80">
      <w:pPr>
        <w:pStyle w:val="ny-paragraph"/>
        <w:rPr>
          <w:rFonts w:asciiTheme="minorHAnsi" w:eastAsia="MS Gothic" w:hAnsiTheme="minorHAnsi"/>
          <w:color w:val="000000"/>
        </w:rPr>
      </w:pPr>
    </w:p>
    <w:p w14:paraId="7CA79780" w14:textId="77777777" w:rsidR="00CF3A80" w:rsidRDefault="00CF3A80" w:rsidP="00CF3A80">
      <w:pPr>
        <w:pStyle w:val="ny-paragraph"/>
        <w:rPr>
          <w:rFonts w:asciiTheme="minorHAnsi" w:eastAsia="MS Gothic" w:hAnsiTheme="minorHAnsi"/>
          <w:color w:val="000000"/>
        </w:rPr>
      </w:pPr>
    </w:p>
    <w:p w14:paraId="446BFBD7" w14:textId="49C3B01D" w:rsidR="00CF3A80" w:rsidRDefault="00371DA2" w:rsidP="00CF3A80">
      <w:pPr>
        <w:pStyle w:val="ny-paragraph"/>
        <w:rPr>
          <w:rFonts w:asciiTheme="minorHAnsi" w:eastAsia="MS Gothic" w:hAnsiTheme="minorHAnsi"/>
          <w:color w:val="000000"/>
        </w:rPr>
      </w:pPr>
      <w:r w:rsidRPr="00887ECA">
        <w:rPr>
          <w:rFonts w:asciiTheme="minorHAnsi" w:eastAsia="MS Gothic" w:hAnsiTheme="minorHAnsi"/>
          <w:noProof/>
          <w:color w:val="000000"/>
        </w:rPr>
        <mc:AlternateContent>
          <mc:Choice Requires="wps">
            <w:drawing>
              <wp:anchor distT="0" distB="0" distL="114300" distR="114300" simplePos="0" relativeHeight="251694080" behindDoc="0" locked="0" layoutInCell="1" allowOverlap="1" wp14:anchorId="4F087639" wp14:editId="791C3A21">
                <wp:simplePos x="0" y="0"/>
                <wp:positionH relativeFrom="column">
                  <wp:posOffset>3771900</wp:posOffset>
                </wp:positionH>
                <wp:positionV relativeFrom="paragraph">
                  <wp:posOffset>89535</wp:posOffset>
                </wp:positionV>
                <wp:extent cx="279400" cy="342900"/>
                <wp:effectExtent l="0" t="0" r="0" b="0"/>
                <wp:wrapTight wrapText="bothSides">
                  <wp:wrapPolygon edited="0">
                    <wp:start x="1964" y="1600"/>
                    <wp:lineTo x="1964" y="17600"/>
                    <wp:lineTo x="17673" y="17600"/>
                    <wp:lineTo x="17673" y="1600"/>
                    <wp:lineTo x="1964" y="1600"/>
                  </wp:wrapPolygon>
                </wp:wrapTight>
                <wp:docPr id="2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6FF9" w14:textId="77777777" w:rsidR="002837FF" w:rsidRDefault="002837FF" w:rsidP="00CF3A80">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297pt;margin-top:7.05pt;width:2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Lsw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" filled="f" stroked="f">
                <v:textbox inset=",7.2pt,,7.2pt">
                  <w:txbxContent>
                    <w:p w14:paraId="3B726FF9" w14:textId="77777777" w:rsidR="002837FF" w:rsidRDefault="002837FF" w:rsidP="00CF3A80">
                      <w:r>
                        <w:t>+</w:t>
                      </w:r>
                    </w:p>
                  </w:txbxContent>
                </v:textbox>
                <w10:wrap type="tight"/>
              </v:shape>
            </w:pict>
          </mc:Fallback>
        </mc:AlternateContent>
      </w:r>
    </w:p>
    <w:p w14:paraId="3C76545F" w14:textId="77777777" w:rsidR="008B4D39" w:rsidRDefault="008B4D39" w:rsidP="00CF3A80">
      <w:pPr>
        <w:pStyle w:val="ny-paragraph"/>
        <w:rPr>
          <w:rFonts w:asciiTheme="minorHAnsi" w:eastAsia="MS Gothic" w:hAnsiTheme="minorHAnsi"/>
          <w:color w:val="000000"/>
        </w:rPr>
      </w:pPr>
    </w:p>
    <w:p w14:paraId="00702501" w14:textId="77777777" w:rsidR="0046319B" w:rsidRDefault="0046319B" w:rsidP="00CF3A80">
      <w:pPr>
        <w:pStyle w:val="ny-paragraph"/>
        <w:rPr>
          <w:rFonts w:asciiTheme="minorHAnsi" w:eastAsia="MS Gothic" w:hAnsiTheme="minorHAnsi"/>
          <w:color w:val="000000"/>
        </w:rPr>
      </w:pPr>
    </w:p>
    <w:p w14:paraId="228FA165" w14:textId="77777777" w:rsidR="008B4D39" w:rsidRDefault="008B4D39" w:rsidP="00CF3A80">
      <w:pPr>
        <w:pStyle w:val="ny-paragraph"/>
        <w:rPr>
          <w:rFonts w:asciiTheme="minorHAnsi" w:eastAsia="MS Gothic" w:hAnsiTheme="minorHAnsi"/>
          <w:color w:val="000000"/>
        </w:rPr>
      </w:pPr>
    </w:p>
    <w:p w14:paraId="64314075" w14:textId="71CDA5B8" w:rsidR="00CF3A80" w:rsidRDefault="00CF3A80" w:rsidP="00CF3A80">
      <w:pPr>
        <w:pStyle w:val="ny-paragraph"/>
        <w:rPr>
          <w:rFonts w:asciiTheme="minorHAnsi" w:eastAsia="MS Gothic" w:hAnsiTheme="minorHAnsi"/>
          <w:color w:val="000000"/>
        </w:rPr>
      </w:pPr>
      <w:r>
        <w:rPr>
          <w:rFonts w:asciiTheme="minorHAnsi" w:eastAsia="MS Gothic" w:hAnsiTheme="minorHAnsi"/>
          <w:color w:val="000000"/>
        </w:rPr>
        <w:lastRenderedPageBreak/>
        <w:t xml:space="preserve">Draw an area model to represent the following expressions. </w:t>
      </w:r>
      <w:r w:rsidR="004A31EB">
        <w:rPr>
          <w:rFonts w:asciiTheme="minorHAnsi" w:eastAsia="MS Gothic" w:hAnsiTheme="minorHAnsi"/>
          <w:color w:val="000000"/>
        </w:rPr>
        <w:t xml:space="preserve"> </w:t>
      </w:r>
      <w:r w:rsidR="009E2FC8">
        <w:rPr>
          <w:rFonts w:asciiTheme="minorHAnsi" w:eastAsia="MS Gothic" w:hAnsiTheme="minorHAnsi"/>
          <w:color w:val="000000"/>
        </w:rPr>
        <w:t>R</w:t>
      </w:r>
      <w:r>
        <w:rPr>
          <w:rFonts w:asciiTheme="minorHAnsi" w:eastAsia="MS Gothic" w:hAnsiTheme="minorHAnsi"/>
          <w:color w:val="000000"/>
        </w:rPr>
        <w:t xml:space="preserve">ecord the partial products </w:t>
      </w:r>
      <w:r w:rsidR="008B4D39">
        <w:rPr>
          <w:rFonts w:asciiTheme="minorHAnsi" w:eastAsia="MS Gothic" w:hAnsiTheme="minorHAnsi"/>
          <w:color w:val="000000"/>
        </w:rPr>
        <w:t>v</w:t>
      </w:r>
      <w:r>
        <w:rPr>
          <w:rFonts w:asciiTheme="minorHAnsi" w:eastAsia="MS Gothic" w:hAnsiTheme="minorHAnsi"/>
          <w:color w:val="000000"/>
        </w:rPr>
        <w:t>ertically and solve.</w:t>
      </w:r>
    </w:p>
    <w:p w14:paraId="3A77F1AD" w14:textId="77777777" w:rsidR="00CF3A80" w:rsidRPr="0051689A" w:rsidRDefault="00CF3A80" w:rsidP="00887ECA">
      <w:pPr>
        <w:pStyle w:val="ny-paragraph"/>
        <w:numPr>
          <w:ilvl w:val="0"/>
          <w:numId w:val="39"/>
        </w:numPr>
        <w:ind w:left="360"/>
      </w:pPr>
      <w:r>
        <w:rPr>
          <w:rFonts w:asciiTheme="minorHAnsi" w:eastAsia="MS Gothic" w:hAnsiTheme="minorHAnsi"/>
          <w:color w:val="000000"/>
        </w:rPr>
        <w:t xml:space="preserve">25 </w:t>
      </w:r>
      <w:r w:rsidRPr="002043C0">
        <w:rPr>
          <w:rFonts w:ascii="MS Gothic" w:eastAsia="MS Gothic"/>
          <w:color w:val="000000"/>
        </w:rPr>
        <w:t>×</w:t>
      </w:r>
      <w:r>
        <w:rPr>
          <w:rFonts w:asciiTheme="minorHAnsi" w:eastAsia="MS Gothic" w:hAnsiTheme="minorHAnsi"/>
          <w:color w:val="000000"/>
        </w:rPr>
        <w:t xml:space="preserve"> 32</w:t>
      </w:r>
    </w:p>
    <w:p w14:paraId="267F5FE7" w14:textId="77777777" w:rsidR="00CF3A80" w:rsidRDefault="00CF3A80" w:rsidP="00CF3A80">
      <w:pPr>
        <w:pStyle w:val="ny-paragraph"/>
        <w:rPr>
          <w:rFonts w:asciiTheme="minorHAnsi" w:eastAsia="MS Gothic" w:hAnsiTheme="minorHAnsi"/>
          <w:color w:val="000000"/>
        </w:rPr>
      </w:pPr>
    </w:p>
    <w:p w14:paraId="748CC0AB" w14:textId="77777777" w:rsidR="008B4D39" w:rsidRDefault="008B4D39" w:rsidP="00CF3A80">
      <w:pPr>
        <w:pStyle w:val="ny-paragraph"/>
        <w:rPr>
          <w:rFonts w:asciiTheme="minorHAnsi" w:eastAsia="MS Gothic" w:hAnsiTheme="minorHAnsi"/>
          <w:color w:val="000000"/>
        </w:rPr>
      </w:pPr>
    </w:p>
    <w:p w14:paraId="02616CF5" w14:textId="656357AC" w:rsidR="00371DA2" w:rsidRDefault="00371DA2" w:rsidP="00CF3A80">
      <w:pPr>
        <w:pStyle w:val="ny-paragraph"/>
        <w:rPr>
          <w:rFonts w:asciiTheme="minorHAnsi" w:eastAsia="MS Gothic" w:hAnsiTheme="minorHAnsi"/>
          <w:color w:val="000000"/>
        </w:rPr>
      </w:pPr>
    </w:p>
    <w:p w14:paraId="576C00B0" w14:textId="77777777" w:rsidR="00371DA2" w:rsidRDefault="00371DA2" w:rsidP="00CF3A80">
      <w:pPr>
        <w:pStyle w:val="ny-paragraph"/>
        <w:rPr>
          <w:rFonts w:asciiTheme="minorHAnsi" w:eastAsia="MS Gothic" w:hAnsiTheme="minorHAnsi"/>
          <w:color w:val="000000"/>
        </w:rPr>
      </w:pPr>
    </w:p>
    <w:p w14:paraId="6BA53764" w14:textId="77777777" w:rsidR="00371DA2" w:rsidRDefault="00371DA2" w:rsidP="00CF3A80">
      <w:pPr>
        <w:pStyle w:val="ny-paragraph"/>
        <w:rPr>
          <w:rFonts w:asciiTheme="minorHAnsi" w:eastAsia="MS Gothic" w:hAnsiTheme="minorHAnsi"/>
          <w:color w:val="000000"/>
        </w:rPr>
      </w:pPr>
    </w:p>
    <w:p w14:paraId="2DCE637A" w14:textId="77777777" w:rsidR="00371DA2" w:rsidRDefault="00371DA2" w:rsidP="00CF3A80">
      <w:pPr>
        <w:pStyle w:val="ny-paragraph"/>
        <w:rPr>
          <w:rFonts w:asciiTheme="minorHAnsi" w:eastAsia="MS Gothic" w:hAnsiTheme="minorHAnsi"/>
          <w:color w:val="000000"/>
        </w:rPr>
      </w:pPr>
    </w:p>
    <w:p w14:paraId="63B26F16" w14:textId="77777777" w:rsidR="00CF3A80" w:rsidRDefault="00CF3A80" w:rsidP="00CF3A80">
      <w:pPr>
        <w:pStyle w:val="ny-paragraph"/>
        <w:rPr>
          <w:rFonts w:asciiTheme="minorHAnsi" w:eastAsia="MS Gothic" w:hAnsiTheme="minorHAnsi"/>
          <w:color w:val="000000"/>
        </w:rPr>
      </w:pPr>
    </w:p>
    <w:p w14:paraId="4F5C9288" w14:textId="2F7E568B" w:rsidR="00CF3A80" w:rsidRDefault="00371DA2" w:rsidP="00887ECA">
      <w:pPr>
        <w:pStyle w:val="ny-paragraph"/>
        <w:numPr>
          <w:ilvl w:val="0"/>
          <w:numId w:val="39"/>
        </w:numPr>
        <w:ind w:left="360"/>
        <w:rPr>
          <w:rFonts w:asciiTheme="minorHAnsi" w:eastAsia="MS Gothic" w:hAnsiTheme="minorHAnsi"/>
          <w:color w:val="000000"/>
        </w:rPr>
      </w:pPr>
      <w:r w:rsidRPr="00CF3A80">
        <w:rPr>
          <w:rFonts w:asciiTheme="minorHAnsi" w:eastAsia="MS Gothic" w:hAnsiTheme="minorHAnsi"/>
          <w:color w:val="000000"/>
        </w:rPr>
        <w:t xml:space="preserve">35 </w:t>
      </w:r>
      <w:r w:rsidRPr="00CF3A80">
        <w:rPr>
          <w:rFonts w:ascii="MS Gothic" w:eastAsia="MS Gothic"/>
          <w:color w:val="000000"/>
        </w:rPr>
        <w:t>×</w:t>
      </w:r>
      <w:r w:rsidRPr="00CF3A80">
        <w:rPr>
          <w:rFonts w:asciiTheme="minorHAnsi" w:eastAsia="MS Gothic" w:hAnsiTheme="minorHAnsi"/>
          <w:color w:val="000000"/>
        </w:rPr>
        <w:t xml:space="preserve"> 42</w:t>
      </w:r>
    </w:p>
    <w:p w14:paraId="6EA4DA71" w14:textId="77777777" w:rsidR="008B4D39" w:rsidRDefault="008B4D39" w:rsidP="00CF3A80">
      <w:pPr>
        <w:pStyle w:val="ny-paragraph"/>
        <w:rPr>
          <w:rFonts w:asciiTheme="minorHAnsi" w:eastAsia="MS Gothic" w:hAnsiTheme="minorHAnsi"/>
          <w:color w:val="000000"/>
        </w:rPr>
      </w:pPr>
    </w:p>
    <w:p w14:paraId="3BFEF09C" w14:textId="77777777" w:rsidR="009E2FC8" w:rsidRDefault="009E2FC8" w:rsidP="00CF3A80">
      <w:pPr>
        <w:pStyle w:val="ny-paragraph"/>
        <w:rPr>
          <w:rFonts w:asciiTheme="minorHAnsi" w:eastAsia="MS Gothic" w:hAnsiTheme="minorHAnsi"/>
          <w:color w:val="000000"/>
        </w:rPr>
      </w:pPr>
    </w:p>
    <w:p w14:paraId="3E6176E0" w14:textId="77777777" w:rsidR="009E2FC8" w:rsidRDefault="009E2FC8" w:rsidP="00CF3A80">
      <w:pPr>
        <w:pStyle w:val="ny-paragraph"/>
        <w:rPr>
          <w:rFonts w:asciiTheme="minorHAnsi" w:eastAsia="MS Gothic" w:hAnsiTheme="minorHAnsi"/>
          <w:color w:val="000000"/>
        </w:rPr>
      </w:pPr>
    </w:p>
    <w:p w14:paraId="3C1A3FEC" w14:textId="77777777" w:rsidR="009E2FC8" w:rsidRDefault="009E2FC8" w:rsidP="00CF3A80">
      <w:pPr>
        <w:pStyle w:val="ny-paragraph"/>
        <w:rPr>
          <w:rFonts w:asciiTheme="minorHAnsi" w:eastAsia="MS Gothic" w:hAnsiTheme="minorHAnsi"/>
          <w:color w:val="000000"/>
        </w:rPr>
      </w:pPr>
    </w:p>
    <w:p w14:paraId="561324B0" w14:textId="77777777" w:rsidR="009E2FC8" w:rsidRDefault="009E2FC8" w:rsidP="00CF3A80">
      <w:pPr>
        <w:pStyle w:val="ny-paragraph"/>
        <w:rPr>
          <w:rFonts w:asciiTheme="minorHAnsi" w:eastAsia="MS Gothic" w:hAnsiTheme="minorHAnsi"/>
          <w:color w:val="000000"/>
        </w:rPr>
      </w:pPr>
    </w:p>
    <w:p w14:paraId="460C6540" w14:textId="24F38670" w:rsidR="008B4D39" w:rsidRDefault="008B4D39" w:rsidP="00371DA2">
      <w:pPr>
        <w:pStyle w:val="ny-paragraph"/>
        <w:ind w:left="720"/>
      </w:pPr>
    </w:p>
    <w:p w14:paraId="455D211A" w14:textId="77777777" w:rsidR="008B4D39" w:rsidRPr="00371DA2" w:rsidRDefault="008B4D39" w:rsidP="00371DA2">
      <w:pPr>
        <w:pStyle w:val="ny-paragraph"/>
        <w:ind w:left="720"/>
      </w:pPr>
    </w:p>
    <w:p w14:paraId="60ADDD60" w14:textId="74897008" w:rsidR="009E2FC8" w:rsidRDefault="009E2FC8" w:rsidP="004C7892">
      <w:pPr>
        <w:pStyle w:val="ny-paragraph"/>
        <w:rPr>
          <w:rFonts w:asciiTheme="minorHAnsi" w:eastAsia="MS Gothic" w:hAnsiTheme="minorHAnsi"/>
          <w:color w:val="000000"/>
        </w:rPr>
      </w:pPr>
      <w:r>
        <w:rPr>
          <w:rFonts w:asciiTheme="minorHAnsi" w:eastAsia="MS Gothic" w:hAnsiTheme="minorHAnsi"/>
          <w:color w:val="000000"/>
        </w:rPr>
        <w:t xml:space="preserve">Visualize the area model and solve the following numerically using four partial products. </w:t>
      </w:r>
      <w:r w:rsidR="00601AFD">
        <w:rPr>
          <w:rFonts w:asciiTheme="minorHAnsi" w:eastAsia="MS Gothic" w:hAnsiTheme="minorHAnsi"/>
          <w:color w:val="000000"/>
        </w:rPr>
        <w:t xml:space="preserve"> </w:t>
      </w:r>
      <w:r>
        <w:rPr>
          <w:rFonts w:asciiTheme="minorHAnsi" w:eastAsia="MS Gothic" w:hAnsiTheme="minorHAnsi"/>
          <w:color w:val="000000"/>
        </w:rPr>
        <w:t>(You may sketch an area model if it helps.)</w:t>
      </w:r>
    </w:p>
    <w:p w14:paraId="38B98887" w14:textId="77777777" w:rsidR="009E2FC8" w:rsidRDefault="009E2FC8" w:rsidP="004C7892">
      <w:pPr>
        <w:pStyle w:val="ny-paragraph"/>
        <w:rPr>
          <w:rFonts w:asciiTheme="minorHAnsi" w:eastAsia="MS Gothic" w:hAnsiTheme="minorHAnsi"/>
          <w:color w:val="000000"/>
        </w:rPr>
      </w:pPr>
    </w:p>
    <w:p w14:paraId="5233CED1" w14:textId="393554CC" w:rsidR="009E2FC8" w:rsidRDefault="009E2FC8" w:rsidP="00887ECA">
      <w:pPr>
        <w:pStyle w:val="ny-paragraph"/>
        <w:numPr>
          <w:ilvl w:val="0"/>
          <w:numId w:val="39"/>
        </w:numPr>
        <w:ind w:left="360"/>
        <w:rPr>
          <w:rFonts w:asciiTheme="minorHAnsi" w:eastAsia="MS Gothic" w:hAnsiTheme="minorHAnsi"/>
          <w:color w:val="000000"/>
        </w:rPr>
      </w:pPr>
      <w:r>
        <w:rPr>
          <w:rFonts w:asciiTheme="minorHAnsi" w:eastAsia="MS Gothic" w:hAnsiTheme="minorHAnsi"/>
          <w:color w:val="000000"/>
        </w:rPr>
        <w:t xml:space="preserve">42 </w:t>
      </w:r>
      <w:r>
        <w:rPr>
          <w:rFonts w:asciiTheme="minorHAnsi" w:eastAsia="MS Gothic" w:hAnsiTheme="minorHAnsi" w:cstheme="minorHAnsi"/>
          <w:color w:val="000000"/>
        </w:rPr>
        <w:t>×</w:t>
      </w:r>
      <w:r>
        <w:rPr>
          <w:rFonts w:asciiTheme="minorHAnsi" w:eastAsia="MS Gothic" w:hAnsiTheme="minorHAnsi"/>
          <w:color w:val="000000"/>
        </w:rPr>
        <w:t xml:space="preserve"> 11  </w:t>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t xml:space="preserve">6.    46 </w:t>
      </w:r>
      <w:r>
        <w:rPr>
          <w:rFonts w:asciiTheme="minorHAnsi" w:eastAsia="MS Gothic" w:hAnsiTheme="minorHAnsi" w:cstheme="minorHAnsi"/>
          <w:color w:val="000000"/>
        </w:rPr>
        <w:t>× 11</w:t>
      </w:r>
      <w:r>
        <w:rPr>
          <w:rFonts w:asciiTheme="minorHAnsi" w:eastAsia="MS Gothic" w:hAnsiTheme="minorHAnsi"/>
          <w:color w:val="000000"/>
        </w:rPr>
        <w:t xml:space="preserve"> </w:t>
      </w:r>
    </w:p>
    <w:p w14:paraId="029CD2C9" w14:textId="77777777" w:rsidR="00CF3A80" w:rsidRDefault="00CF3A80" w:rsidP="00CF3A80">
      <w:pPr>
        <w:pStyle w:val="ny-paragraph"/>
      </w:pPr>
    </w:p>
    <w:p w14:paraId="554F1646" w14:textId="77777777" w:rsidR="00CF3A80" w:rsidRDefault="00CF3A80" w:rsidP="00CF3A80">
      <w:pPr>
        <w:pStyle w:val="ny-paragraph"/>
      </w:pPr>
    </w:p>
    <w:p w14:paraId="6A0CD430" w14:textId="77777777" w:rsidR="00CF3A80" w:rsidRDefault="00CF3A80" w:rsidP="00CF3A80">
      <w:pPr>
        <w:pStyle w:val="ny-paragraph"/>
        <w:ind w:left="720"/>
        <w:rPr>
          <w:rFonts w:asciiTheme="minorHAnsi" w:eastAsia="MS Gothic" w:hAnsiTheme="minorHAnsi"/>
          <w:color w:val="000000"/>
        </w:rPr>
      </w:pPr>
    </w:p>
    <w:p w14:paraId="09351799" w14:textId="77777777" w:rsidR="00CF3A80" w:rsidRDefault="00CF3A80" w:rsidP="00CF3A80">
      <w:pPr>
        <w:pStyle w:val="ny-paragraph"/>
        <w:ind w:left="720"/>
        <w:rPr>
          <w:rFonts w:asciiTheme="minorHAnsi" w:eastAsia="MS Gothic" w:hAnsiTheme="minorHAnsi"/>
          <w:color w:val="000000"/>
        </w:rPr>
      </w:pPr>
    </w:p>
    <w:p w14:paraId="5645E07C" w14:textId="77777777" w:rsidR="00CF3A80" w:rsidRDefault="00CF3A80" w:rsidP="00CF3A80">
      <w:pPr>
        <w:pStyle w:val="ny-paragraph"/>
        <w:rPr>
          <w:rFonts w:asciiTheme="minorHAnsi" w:eastAsia="MS Gothic" w:hAnsiTheme="minorHAnsi"/>
          <w:color w:val="000000"/>
        </w:rPr>
      </w:pPr>
    </w:p>
    <w:p w14:paraId="51C1C67E" w14:textId="77777777" w:rsidR="00CF3A80" w:rsidRDefault="00CF3A80" w:rsidP="00CF3A80">
      <w:pPr>
        <w:pStyle w:val="ny-paragraph"/>
        <w:rPr>
          <w:rFonts w:asciiTheme="minorHAnsi" w:eastAsia="MS Gothic" w:hAnsiTheme="minorHAnsi"/>
          <w:color w:val="000000"/>
        </w:rPr>
      </w:pPr>
    </w:p>
    <w:p w14:paraId="11E8BAA0" w14:textId="77777777" w:rsidR="00CF3A80" w:rsidRDefault="00CF3A80" w:rsidP="00CF3A80">
      <w:pPr>
        <w:pStyle w:val="ny-paragraph"/>
        <w:rPr>
          <w:rFonts w:asciiTheme="minorHAnsi" w:eastAsia="MS Gothic" w:hAnsiTheme="minorHAnsi"/>
          <w:color w:val="000000"/>
        </w:rPr>
      </w:pPr>
    </w:p>
    <w:p w14:paraId="284C405A" w14:textId="77777777" w:rsidR="00CF3A80" w:rsidRDefault="00CF3A80" w:rsidP="00CF3A80">
      <w:pPr>
        <w:pStyle w:val="ny-paragraph"/>
        <w:rPr>
          <w:rFonts w:asciiTheme="minorHAnsi" w:eastAsia="MS Gothic" w:hAnsiTheme="minorHAnsi"/>
          <w:color w:val="000000"/>
        </w:rPr>
      </w:pPr>
    </w:p>
    <w:p w14:paraId="104D8754" w14:textId="77777777" w:rsidR="00CF3A80" w:rsidRDefault="00CF3A80" w:rsidP="00CF3A80">
      <w:pPr>
        <w:pStyle w:val="ny-paragraph"/>
        <w:rPr>
          <w:rFonts w:asciiTheme="minorHAnsi" w:eastAsia="MS Gothic" w:hAnsiTheme="minorHAnsi"/>
          <w:color w:val="000000"/>
        </w:rPr>
      </w:pPr>
    </w:p>
    <w:p w14:paraId="094D51B3" w14:textId="77777777" w:rsidR="00CF3A80" w:rsidRDefault="00CF3A80" w:rsidP="00CF3A80">
      <w:pPr>
        <w:pStyle w:val="ny-paragraph"/>
        <w:rPr>
          <w:rFonts w:asciiTheme="minorHAnsi" w:eastAsia="MS Gothic" w:hAnsiTheme="minorHAnsi"/>
          <w:color w:val="000000"/>
        </w:rPr>
      </w:pPr>
    </w:p>
    <w:p w14:paraId="7643EBA2" w14:textId="77777777" w:rsidR="00CF3A80" w:rsidRDefault="00CF3A80" w:rsidP="00CF3A80">
      <w:pPr>
        <w:pStyle w:val="ny-paragraph"/>
        <w:rPr>
          <w:rFonts w:asciiTheme="minorHAnsi" w:eastAsia="MS Gothic" w:hAnsiTheme="minorHAnsi"/>
          <w:color w:val="000000"/>
        </w:rPr>
      </w:pPr>
    </w:p>
    <w:p w14:paraId="4CEB3BB8" w14:textId="77777777" w:rsidR="00601AFD" w:rsidRDefault="00601AFD" w:rsidP="004E0D0C">
      <w:pPr>
        <w:sectPr w:rsidR="00601AFD" w:rsidSect="007309D4">
          <w:headerReference w:type="default" r:id="rId38"/>
          <w:pgSz w:w="12240" w:h="15840"/>
          <w:pgMar w:top="1920" w:right="1600" w:bottom="1200" w:left="800" w:header="553" w:footer="1613" w:gutter="0"/>
          <w:cols w:space="720"/>
          <w:docGrid w:linePitch="299"/>
        </w:sectPr>
      </w:pPr>
    </w:p>
    <w:p w14:paraId="231C63CF" w14:textId="4FE2DAA8" w:rsidR="004E0D0C" w:rsidRDefault="004E0D0C" w:rsidP="000754E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D8B5C1" w14:textId="6B70F2B9" w:rsidR="000C1D02" w:rsidRPr="008E6CD1" w:rsidRDefault="000C1D02" w:rsidP="004E0D0C">
      <w:r w:rsidRPr="008E6CD1">
        <w:t>Record the partial products to solve.</w:t>
      </w:r>
    </w:p>
    <w:p w14:paraId="73777A36" w14:textId="54C19530" w:rsidR="00820405" w:rsidRDefault="000C1D02" w:rsidP="004E0D0C">
      <w:pPr>
        <w:rPr>
          <w:u w:val="single"/>
        </w:rPr>
      </w:pPr>
      <w:r w:rsidRPr="008E6CD1">
        <w:t>Draw an area model first to support your work, or draw the area model last to check your work.</w:t>
      </w:r>
    </w:p>
    <w:p w14:paraId="40476BE8" w14:textId="5575A758" w:rsidR="00820405" w:rsidRPr="00820405" w:rsidRDefault="006C5373" w:rsidP="00887ECA">
      <w:pPr>
        <w:pStyle w:val="ListParagraph"/>
        <w:numPr>
          <w:ilvl w:val="0"/>
          <w:numId w:val="40"/>
        </w:numPr>
        <w:ind w:left="360"/>
        <w:rPr>
          <w:rFonts w:eastAsia="Myriad Pro" w:cs="Myriad Pro"/>
          <w:color w:val="231F20"/>
        </w:rPr>
      </w:pPr>
      <w:r>
        <w:rPr>
          <w:rFonts w:eastAsia="Myriad Pro" w:cs="Myriad Pro"/>
          <w:color w:val="231F20"/>
        </w:rPr>
        <w:t>2</w:t>
      </w:r>
      <w:r w:rsidR="00820405">
        <w:rPr>
          <w:rFonts w:eastAsia="Myriad Pro" w:cs="Myriad Pro"/>
          <w:color w:val="231F20"/>
        </w:rPr>
        <w:t xml:space="preserve">6 </w:t>
      </w:r>
      <w:r w:rsidR="00820405" w:rsidRPr="002043C0">
        <w:rPr>
          <w:rFonts w:ascii="MS Gothic" w:eastAsia="MS Gothic"/>
          <w:color w:val="000000"/>
        </w:rPr>
        <w:t>×</w:t>
      </w:r>
      <w:r w:rsidR="00820405">
        <w:rPr>
          <w:rFonts w:eastAsia="MS Gothic"/>
          <w:color w:val="000000"/>
        </w:rPr>
        <w:t xml:space="preserve"> 43</w:t>
      </w:r>
    </w:p>
    <w:p w14:paraId="0D9FEA08" w14:textId="77777777" w:rsidR="00820405" w:rsidRDefault="00820405" w:rsidP="00820405">
      <w:pPr>
        <w:rPr>
          <w:rFonts w:eastAsia="Myriad Pro" w:cs="Myriad Pro"/>
          <w:color w:val="231F20"/>
        </w:rPr>
      </w:pPr>
    </w:p>
    <w:p w14:paraId="1A644C34" w14:textId="77777777" w:rsidR="00820405" w:rsidRDefault="00820405" w:rsidP="00820405">
      <w:pPr>
        <w:rPr>
          <w:rFonts w:eastAsia="Myriad Pro" w:cs="Myriad Pro"/>
          <w:color w:val="231F20"/>
        </w:rPr>
      </w:pPr>
    </w:p>
    <w:p w14:paraId="71818C5C" w14:textId="77777777" w:rsidR="00820405" w:rsidRDefault="00820405" w:rsidP="00820405">
      <w:pPr>
        <w:rPr>
          <w:rFonts w:eastAsia="Myriad Pro" w:cs="Myriad Pro"/>
          <w:color w:val="231F20"/>
        </w:rPr>
      </w:pPr>
    </w:p>
    <w:p w14:paraId="11F2A76D" w14:textId="77777777" w:rsidR="00820405" w:rsidRDefault="00820405" w:rsidP="00820405">
      <w:pPr>
        <w:rPr>
          <w:rFonts w:eastAsia="Myriad Pro" w:cs="Myriad Pro"/>
          <w:color w:val="231F20"/>
        </w:rPr>
      </w:pPr>
    </w:p>
    <w:p w14:paraId="250DB9C5" w14:textId="77777777" w:rsidR="00820405" w:rsidRDefault="00820405" w:rsidP="00820405">
      <w:pPr>
        <w:rPr>
          <w:rFonts w:eastAsia="Myriad Pro" w:cs="Myriad Pro"/>
          <w:color w:val="231F20"/>
        </w:rPr>
      </w:pPr>
    </w:p>
    <w:p w14:paraId="6EDB7807" w14:textId="607CB10A" w:rsidR="00820405" w:rsidRPr="00820405" w:rsidRDefault="006C5373" w:rsidP="00887ECA">
      <w:pPr>
        <w:pStyle w:val="ListParagraph"/>
        <w:numPr>
          <w:ilvl w:val="0"/>
          <w:numId w:val="40"/>
        </w:numPr>
        <w:ind w:left="360"/>
        <w:rPr>
          <w:rFonts w:eastAsia="Myriad Pro" w:cs="Myriad Pro"/>
          <w:color w:val="231F20"/>
        </w:rPr>
      </w:pPr>
      <w:r>
        <w:rPr>
          <w:rFonts w:eastAsia="Myriad Pro" w:cs="Myriad Pro"/>
          <w:color w:val="231F20"/>
        </w:rPr>
        <w:t>1</w:t>
      </w:r>
      <w:r w:rsidR="006934CB">
        <w:rPr>
          <w:rFonts w:eastAsia="Myriad Pro" w:cs="Myriad Pro"/>
          <w:color w:val="231F20"/>
        </w:rPr>
        <w:t>7</w:t>
      </w:r>
      <w:r w:rsidR="00820405">
        <w:rPr>
          <w:rFonts w:eastAsia="Myriad Pro" w:cs="Myriad Pro"/>
          <w:color w:val="231F20"/>
        </w:rPr>
        <w:t xml:space="preserve"> </w:t>
      </w:r>
      <w:r w:rsidR="00820405" w:rsidRPr="002043C0">
        <w:rPr>
          <w:rFonts w:ascii="MS Gothic" w:eastAsia="MS Gothic"/>
          <w:color w:val="000000"/>
        </w:rPr>
        <w:t>×</w:t>
      </w:r>
      <w:r w:rsidR="00820405">
        <w:rPr>
          <w:rFonts w:eastAsia="MS Gothic"/>
          <w:color w:val="000000"/>
        </w:rPr>
        <w:t xml:space="preserve"> 55</w:t>
      </w:r>
    </w:p>
    <w:p w14:paraId="1A9C84BF" w14:textId="62577062" w:rsidR="00820405" w:rsidRPr="00820405" w:rsidRDefault="00820405" w:rsidP="006934CB">
      <w:pPr>
        <w:pStyle w:val="ListParagraph"/>
        <w:rPr>
          <w:rFonts w:eastAsia="Myriad Pro" w:cs="Myriad Pro"/>
          <w:color w:val="231F20"/>
        </w:rPr>
      </w:pPr>
    </w:p>
    <w:p w14:paraId="63D4FCDC" w14:textId="290641EA" w:rsidR="000E0996" w:rsidRDefault="000E0996" w:rsidP="00820405">
      <w:pPr>
        <w:pStyle w:val="ny-paragraph"/>
        <w:rPr>
          <w:rFonts w:ascii="Comic Sans MS" w:hAnsi="Comic Sans MS"/>
          <w:sz w:val="24"/>
        </w:rPr>
      </w:pPr>
    </w:p>
    <w:p w14:paraId="2C5838F5" w14:textId="77777777" w:rsidR="00820405" w:rsidRPr="00820405" w:rsidRDefault="00820405" w:rsidP="00820405">
      <w:pPr>
        <w:pStyle w:val="ny-paragraph"/>
        <w:sectPr w:rsidR="00820405" w:rsidRPr="00820405" w:rsidSect="007309D4">
          <w:headerReference w:type="default" r:id="rId39"/>
          <w:pgSz w:w="12240" w:h="15840"/>
          <w:pgMar w:top="1920" w:right="1600" w:bottom="1200" w:left="800" w:header="553" w:footer="1613" w:gutter="0"/>
          <w:cols w:space="720"/>
          <w:docGrid w:linePitch="299"/>
        </w:sectPr>
      </w:pPr>
    </w:p>
    <w:p w14:paraId="58A5ABBF" w14:textId="036B1687" w:rsidR="000E0996" w:rsidRPr="00542022" w:rsidRDefault="00820405" w:rsidP="000E0996">
      <w:pPr>
        <w:rPr>
          <w:rFonts w:eastAsia="Myriad Pro" w:cs="Myriad Pro"/>
          <w:color w:val="231F20"/>
        </w:rPr>
      </w:pPr>
      <w:r>
        <w:lastRenderedPageBreak/>
        <w:t>N</w:t>
      </w:r>
      <w:r w:rsidR="000E0996" w:rsidRPr="00106020">
        <w:t>ame</w:t>
      </w:r>
      <w:r w:rsidR="000E0996">
        <w:t xml:space="preserve">  </w:t>
      </w:r>
      <w:r w:rsidR="000E0996">
        <w:rPr>
          <w:u w:val="single"/>
        </w:rPr>
        <w:t xml:space="preserve"> </w:t>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sidRPr="00106020">
        <w:t xml:space="preserve"> </w:t>
      </w:r>
      <w:r w:rsidR="000E0996">
        <w:t xml:space="preserve"> </w:t>
      </w:r>
      <w:r w:rsidR="000E0996" w:rsidRPr="00106020">
        <w:tab/>
        <w:t xml:space="preserve">Date </w:t>
      </w:r>
      <w:r w:rsidR="000E0996">
        <w:rPr>
          <w:u w:val="single"/>
        </w:rPr>
        <w:t xml:space="preserve"> </w:t>
      </w:r>
      <w:r w:rsidR="000E0996">
        <w:rPr>
          <w:u w:val="single"/>
        </w:rPr>
        <w:tab/>
      </w:r>
      <w:r w:rsidR="000E0996">
        <w:rPr>
          <w:u w:val="single"/>
        </w:rPr>
        <w:tab/>
      </w:r>
      <w:r w:rsidR="000E0996">
        <w:rPr>
          <w:u w:val="single"/>
        </w:rPr>
        <w:tab/>
      </w:r>
      <w:r w:rsidR="000E0996">
        <w:rPr>
          <w:u w:val="single"/>
        </w:rPr>
        <w:tab/>
      </w:r>
    </w:p>
    <w:p w14:paraId="4EA431ED" w14:textId="77777777" w:rsidR="00DA7470" w:rsidRDefault="00DA7470" w:rsidP="00887ECA">
      <w:pPr>
        <w:pStyle w:val="ListParagraph"/>
        <w:numPr>
          <w:ilvl w:val="0"/>
          <w:numId w:val="42"/>
        </w:numPr>
        <w:ind w:left="360"/>
      </w:pPr>
    </w:p>
    <w:p w14:paraId="0C1C3E46" w14:textId="4C53820C" w:rsidR="00DA7470" w:rsidRPr="00E66830" w:rsidRDefault="0050761C" w:rsidP="0050761C">
      <w:pPr>
        <w:pStyle w:val="ListParagraph"/>
        <w:numPr>
          <w:ilvl w:val="1"/>
          <w:numId w:val="42"/>
        </w:numPr>
        <w:spacing w:line="240" w:lineRule="auto"/>
        <w:ind w:left="720"/>
      </w:pPr>
      <w:r>
        <w:rPr>
          <w:noProof/>
        </w:rPr>
        <mc:AlternateContent>
          <mc:Choice Requires="wpg">
            <w:drawing>
              <wp:anchor distT="0" distB="0" distL="114300" distR="114300" simplePos="0" relativeHeight="251744256" behindDoc="0" locked="0" layoutInCell="1" allowOverlap="1" wp14:anchorId="248E5F61" wp14:editId="1A3DBA23">
                <wp:simplePos x="0" y="0"/>
                <wp:positionH relativeFrom="column">
                  <wp:posOffset>1081405</wp:posOffset>
                </wp:positionH>
                <wp:positionV relativeFrom="paragraph">
                  <wp:posOffset>550545</wp:posOffset>
                </wp:positionV>
                <wp:extent cx="1468120" cy="1689100"/>
                <wp:effectExtent l="0" t="0" r="30480" b="12700"/>
                <wp:wrapThrough wrapText="bothSides">
                  <wp:wrapPolygon edited="0">
                    <wp:start x="0" y="0"/>
                    <wp:lineTo x="0" y="21438"/>
                    <wp:lineTo x="21675" y="21438"/>
                    <wp:lineTo x="21675"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468120" cy="1689100"/>
                          <a:chOff x="0" y="0"/>
                          <a:chExt cx="1468120" cy="1689100"/>
                        </a:xfrm>
                      </wpg:grpSpPr>
                      <pic:pic xmlns:pic="http://schemas.openxmlformats.org/drawingml/2006/picture">
                        <pic:nvPicPr>
                          <pic:cNvPr id="55" name="Picture 1"/>
                          <pic:cNvPicPr>
                            <a:picLocks noChangeAspect="1"/>
                          </pic:cNvPicPr>
                        </pic:nvPicPr>
                        <pic:blipFill rotWithShape="1">
                          <a:blip r:embed="rId36">
                            <a:extLst>
                              <a:ext uri="{28A0092B-C50C-407E-A947-70E740481C1C}">
                                <a14:useLocalDpi xmlns:a14="http://schemas.microsoft.com/office/drawing/2010/main" val="0"/>
                              </a:ext>
                            </a:extLst>
                          </a:blip>
                          <a:srcRect t="7263"/>
                          <a:stretch/>
                        </pic:blipFill>
                        <pic:spPr bwMode="auto">
                          <a:xfrm>
                            <a:off x="24765" y="107950"/>
                            <a:ext cx="1416050" cy="15811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0" y="0"/>
                            <a:ext cx="1468120" cy="129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7" o:spid="_x0000_s1026" style="position:absolute;margin-left:85.15pt;margin-top:43.35pt;width:115.6pt;height:133pt;z-index:251744256" coordsize="1468120,168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">
                <v:shape id="Picture 1" o:spid="_x0000_s1027" type="#_x0000_t75" style="position:absolute;left:24765;top:107950;width:1416050;height:1581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9&#10;i4vEAAAA2wAAAA8AAABkcnMvZG93bnJldi54bWxEj0trwzAQhO+F/AexhVxKIzeQtjiWQyiEpO6p&#10;edwXa/2g1spISuz010eBQo/DzHzDZKvRdOJCzreWFbzMEhDEpdUt1wqOh83zOwgfkDV2lknBlTys&#10;8slDhqm2A3/TZR9qESHsU1TQhNCnUvqyIYN+Znvi6FXWGQxRulpqh0OEm07Ok+RVGmw5LjTY00dD&#10;5c/+bBT8Dttu+Kqqt88NuuLpfC1cfyqUmj6O6yWIQGP4D/+1d1rBYgH3L/EHy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r9i4vEAAAA2wAAAA8AAAAAAAAAAAAAAAAAnAIA&#10;AGRycy9kb3ducmV2LnhtbFBLBQYAAAAABAAEAPcAAACNAwAAAAA=&#10;">
                  <v:imagedata r:id="rId47" o:title="" croptop="4760f"/>
                  <v:path arrowok="t"/>
                </v:shape>
                <v:rect id="Rectangle 34" o:spid="_x0000_s1028" style="position:absolute;width:1468120;height:129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G3BxQAA&#10;ANsAAAAPAAAAZHJzL2Rvd25yZXYueG1sRI9Ba8JAFITvBf/D8oTedGMtpYlugpYWWvBgVcTjI/tM&#10;otm3YXer8d93C0KPw8x8w8yL3rTiQs43lhVMxgkI4tLqhisFu+3H6BWED8gaW8uk4EYeinzwMMdM&#10;2yt/02UTKhEh7DNUUIfQZVL6siaDfmw74ugdrTMYonSV1A6vEW5a+ZQkL9Jgw3Ghxo7eairPmx+j&#10;gNf7r3d3uoWVT6pV2i7T6eGQKvU47BczEIH68B++tz+1gukz/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YbcHFAAAA2wAAAA8AAAAAAAAAAAAAAAAAlwIAAGRycy9k&#10;b3ducmV2LnhtbFBLBQYAAAAABAAEAPUAAACJAwAAAAA=&#10;" fillcolor="white [3212]" strokecolor="white [3212]"/>
                <w10:wrap type="through"/>
              </v:group>
            </w:pict>
          </mc:Fallback>
        </mc:AlternateContent>
      </w:r>
      <w:r w:rsidR="00DA7470">
        <w:t>In each of the two models pictured below, write the expressions that determine the area of each of the four smaller rectangles.</w:t>
      </w:r>
    </w:p>
    <w:p w14:paraId="328DA97F" w14:textId="3AB0DBB4" w:rsidR="00DA7470" w:rsidRPr="00E66830" w:rsidRDefault="00295473" w:rsidP="00DA7470">
      <w:pPr>
        <w:spacing w:line="360" w:lineRule="auto"/>
        <w:ind w:firstLine="720"/>
        <w:rPr>
          <w:rFonts w:ascii="Calibri" w:eastAsiaTheme="minorEastAsia" w:hAnsi="Calibri"/>
        </w:rPr>
      </w:pPr>
      <w:r>
        <w:rPr>
          <w:noProof/>
        </w:rPr>
        <mc:AlternateContent>
          <mc:Choice Requires="wpg">
            <w:drawing>
              <wp:anchor distT="0" distB="0" distL="114300" distR="114300" simplePos="0" relativeHeight="251727872" behindDoc="0" locked="0" layoutInCell="1" allowOverlap="1" wp14:anchorId="25813EF7" wp14:editId="6CC66A79">
                <wp:simplePos x="0" y="0"/>
                <wp:positionH relativeFrom="column">
                  <wp:posOffset>3309620</wp:posOffset>
                </wp:positionH>
                <wp:positionV relativeFrom="paragraph">
                  <wp:posOffset>10795</wp:posOffset>
                </wp:positionV>
                <wp:extent cx="1758315" cy="1811020"/>
                <wp:effectExtent l="0" t="0" r="0" b="0"/>
                <wp:wrapThrough wrapText="bothSides">
                  <wp:wrapPolygon edited="0">
                    <wp:start x="6553" y="0"/>
                    <wp:lineTo x="3042" y="2045"/>
                    <wp:lineTo x="2340" y="2727"/>
                    <wp:lineTo x="2340" y="4090"/>
                    <wp:lineTo x="936" y="4090"/>
                    <wp:lineTo x="468" y="4771"/>
                    <wp:lineTo x="468" y="18631"/>
                    <wp:lineTo x="2106" y="21358"/>
                    <wp:lineTo x="2340" y="21358"/>
                    <wp:lineTo x="20594" y="21358"/>
                    <wp:lineTo x="20828" y="0"/>
                    <wp:lineTo x="6553" y="0"/>
                  </wp:wrapPolygon>
                </wp:wrapThrough>
                <wp:docPr id="13" name="Group 13"/>
                <wp:cNvGraphicFramePr/>
                <a:graphic xmlns:a="http://schemas.openxmlformats.org/drawingml/2006/main">
                  <a:graphicData uri="http://schemas.microsoft.com/office/word/2010/wordprocessingGroup">
                    <wpg:wgp>
                      <wpg:cNvGrpSpPr/>
                      <wpg:grpSpPr>
                        <a:xfrm>
                          <a:off x="0" y="0"/>
                          <a:ext cx="1758315" cy="1811020"/>
                          <a:chOff x="0" y="0"/>
                          <a:chExt cx="1676400" cy="1916430"/>
                        </a:xfrm>
                      </wpg:grpSpPr>
                      <pic:pic xmlns:pic="http://schemas.openxmlformats.org/drawingml/2006/picture">
                        <pic:nvPicPr>
                          <pic:cNvPr id="14"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09550" y="228600"/>
                            <a:ext cx="1376313" cy="1687830"/>
                          </a:xfrm>
                          <a:prstGeom prst="rect">
                            <a:avLst/>
                          </a:prstGeom>
                          <a:noFill/>
                          <a:ln>
                            <a:noFill/>
                          </a:ln>
                        </pic:spPr>
                      </pic:pic>
                      <wps:wsp>
                        <wps:cNvPr id="29" name="Text Box 29"/>
                        <wps:cNvSpPr txBox="1"/>
                        <wps:spPr>
                          <a:xfrm>
                            <a:off x="472225" y="0"/>
                            <a:ext cx="120417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5893F" w14:textId="0EAE5E5A" w:rsidR="002837FF" w:rsidRPr="00295473" w:rsidRDefault="002837FF" w:rsidP="00DA7470">
                              <w:pPr>
                                <w:rPr>
                                  <w:sz w:val="20"/>
                                  <w:szCs w:val="20"/>
                                </w:rPr>
                              </w:pPr>
                              <w:r w:rsidRPr="00295473">
                                <w:rPr>
                                  <w:sz w:val="20"/>
                                  <w:szCs w:val="20"/>
                                </w:rPr>
                                <w:t>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342900"/>
                            <a:ext cx="304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DB965" w14:textId="52666BD3" w:rsidR="002837FF" w:rsidRPr="00295473" w:rsidRDefault="002837FF" w:rsidP="00DA7470">
                              <w:pPr>
                                <w:rPr>
                                  <w:sz w:val="20"/>
                                  <w:szCs w:val="20"/>
                                </w:rPr>
                              </w:pPr>
                              <w:r w:rsidRPr="00295473">
                                <w:rPr>
                                  <w:sz w:val="20"/>
                                  <w:szCs w:val="20"/>
                                </w:rPr>
                                <w:t>3</w:t>
                              </w:r>
                            </w:p>
                            <w:p w14:paraId="4A3E36DA" w14:textId="77777777" w:rsidR="002837FF" w:rsidRPr="00295473" w:rsidRDefault="002837FF" w:rsidP="00DA7470">
                              <w:pPr>
                                <w:rPr>
                                  <w:sz w:val="20"/>
                                  <w:szCs w:val="20"/>
                                </w:rPr>
                              </w:pPr>
                            </w:p>
                            <w:p w14:paraId="4FCB16E5" w14:textId="77777777" w:rsidR="002837FF" w:rsidRPr="00295473" w:rsidRDefault="002837FF" w:rsidP="00DA7470">
                              <w:pPr>
                                <w:rPr>
                                  <w:sz w:val="20"/>
                                  <w:szCs w:val="20"/>
                                </w:rPr>
                              </w:pPr>
                              <w:r w:rsidRPr="00295473">
                                <w:rPr>
                                  <w:sz w:val="20"/>
                                  <w:szCs w:val="20"/>
                                </w:rPr>
                                <w:t xml:space="preserve">  </w:t>
                              </w:r>
                            </w:p>
                            <w:p w14:paraId="3D3A36E5" w14:textId="3E436248" w:rsidR="002837FF" w:rsidRPr="00295473" w:rsidRDefault="002837FF" w:rsidP="00DA7470">
                              <w:pPr>
                                <w:rPr>
                                  <w:sz w:val="20"/>
                                  <w:szCs w:val="20"/>
                                </w:rPr>
                              </w:pPr>
                              <w:r w:rsidRPr="00295473">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8" style="position:absolute;left:0;text-align:left;margin-left:260.6pt;margin-top:.85pt;width:138.45pt;height:142.6pt;z-index:251727872;mso-width-relative:margin;mso-height-relative:margin" coordsize="16764,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kDIiQMyBCzoAIOQMi5AyIkDMgQs6ACDkDIuQMiJAzIELOgAg5AyLkDIiQMyBCzoAIOQMi5AyI&#10;kDMgQs6ACDkDIuQMiJAzIELOgAg5AyLkDIiQMyBCzoAIOQMi5AyIkDMgQs6ACDkDIuQMiJAzIELO&#10;gAg5AyLkDIiQMyBCzoAIOQMi5AyIkDMgQs6ACDkDIuQMiJAzIELOgAg5AyLkDIiQMyBCzoAIOQMi&#10;5AyIkDMgQs6AiDHnXF4a45SlAGz0Hq6L0xmQIWdAhJwBEXIGRFxXr67eZgN+1+IR30//xj89rnQ6&#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">
                <v:shape id="Picture 3" o:spid="_x0000_s1039" type="#_x0000_t75" style="position:absolute;left:2095;top:2286;width:13763;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uKrAAAAA2wAAAA8AAABkcnMvZG93bnJldi54bWxET0trAjEQvhf8D2EEL0WztSKybhRRlF6r&#10;otdhM/vAzWRJ0t21v74pFHqbj+852XYwjejI+dqygrdZAoI4t7rmUsH1cpyuQPiArLGxTAqe5GG7&#10;Gb1kmGrb8yd151CKGMI+RQVVCG0qpc8rMuhntiWOXGGdwRChK6V22Mdw08h5kiylwZpjQ4Ut7SvK&#10;H+cvo2CxPHy/4s2Fd827Q+JPsr2fCqUm42G3BhFoCP/iP/eHjvMX8PtLPE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e4qsAAAADbAAAADwAAAAAAAAAAAAAAAACfAgAA&#10;ZHJzL2Rvd25yZXYueG1sUEsFBgAAAAAEAAQA9wAAAIwDAAAAAA==&#10;">
                  <v:imagedata r:id="rId35" o:title=""/>
                  <v:path arrowok="t"/>
                </v:shape>
                <v:shape id="Text Box 29" o:spid="_x0000_s1040" type="#_x0000_t202" style="position:absolute;left:4722;width:120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765893F" w14:textId="0EAE5E5A" w:rsidR="002837FF" w:rsidRPr="00295473" w:rsidRDefault="002837FF" w:rsidP="00DA7470">
                        <w:pPr>
                          <w:rPr>
                            <w:sz w:val="20"/>
                            <w:szCs w:val="20"/>
                          </w:rPr>
                        </w:pPr>
                        <w:r w:rsidRPr="00295473">
                          <w:rPr>
                            <w:sz w:val="20"/>
                            <w:szCs w:val="20"/>
                          </w:rPr>
                          <w:t>10                            2</w:t>
                        </w:r>
                      </w:p>
                    </w:txbxContent>
                  </v:textbox>
                </v:shape>
                <v:shape id="Text Box 54" o:spid="_x0000_s1041" type="#_x0000_t202" style="position:absolute;top:3429;width:30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87DB965" w14:textId="52666BD3" w:rsidR="002837FF" w:rsidRPr="00295473" w:rsidRDefault="002837FF" w:rsidP="00DA7470">
                        <w:pPr>
                          <w:rPr>
                            <w:sz w:val="20"/>
                            <w:szCs w:val="20"/>
                          </w:rPr>
                        </w:pPr>
                        <w:r w:rsidRPr="00295473">
                          <w:rPr>
                            <w:sz w:val="20"/>
                            <w:szCs w:val="20"/>
                          </w:rPr>
                          <w:t>3</w:t>
                        </w:r>
                      </w:p>
                      <w:p w14:paraId="4A3E36DA" w14:textId="77777777" w:rsidR="002837FF" w:rsidRPr="00295473" w:rsidRDefault="002837FF" w:rsidP="00DA7470">
                        <w:pPr>
                          <w:rPr>
                            <w:sz w:val="20"/>
                            <w:szCs w:val="20"/>
                          </w:rPr>
                        </w:pPr>
                      </w:p>
                      <w:p w14:paraId="4FCB16E5" w14:textId="77777777" w:rsidR="002837FF" w:rsidRPr="00295473" w:rsidRDefault="002837FF" w:rsidP="00DA7470">
                        <w:pPr>
                          <w:rPr>
                            <w:sz w:val="20"/>
                            <w:szCs w:val="20"/>
                          </w:rPr>
                        </w:pPr>
                        <w:r w:rsidRPr="00295473">
                          <w:rPr>
                            <w:sz w:val="20"/>
                            <w:szCs w:val="20"/>
                          </w:rPr>
                          <w:t xml:space="preserve">  </w:t>
                        </w:r>
                      </w:p>
                      <w:p w14:paraId="3D3A36E5" w14:textId="3E436248" w:rsidR="002837FF" w:rsidRPr="00295473" w:rsidRDefault="002837FF" w:rsidP="00DA7470">
                        <w:pPr>
                          <w:rPr>
                            <w:sz w:val="20"/>
                            <w:szCs w:val="20"/>
                          </w:rPr>
                        </w:pPr>
                        <w:r w:rsidRPr="00295473">
                          <w:rPr>
                            <w:sz w:val="20"/>
                            <w:szCs w:val="20"/>
                          </w:rPr>
                          <w:t xml:space="preserve">                              10</w:t>
                        </w:r>
                      </w:p>
                    </w:txbxContent>
                  </v:textbox>
                </v:shape>
                <w10:wrap type="through"/>
              </v:group>
            </w:pict>
          </mc:Fallback>
        </mc:AlternateContent>
      </w:r>
    </w:p>
    <w:p w14:paraId="7FAC2B19" w14:textId="77777777" w:rsidR="00DA7470" w:rsidRDefault="00DA7470" w:rsidP="00DA7470">
      <w:pPr>
        <w:rPr>
          <w:rFonts w:ascii="Calibri" w:eastAsiaTheme="minorEastAsia" w:hAnsi="Calibri"/>
        </w:rPr>
      </w:pPr>
    </w:p>
    <w:p w14:paraId="0AFE669B" w14:textId="77777777" w:rsidR="00DA7470" w:rsidRDefault="00DA7470" w:rsidP="00DA7470">
      <w:pPr>
        <w:rPr>
          <w:rFonts w:ascii="Calibri" w:eastAsiaTheme="minorEastAsia" w:hAnsi="Calibri"/>
        </w:rPr>
      </w:pPr>
    </w:p>
    <w:p w14:paraId="006DBF2F" w14:textId="77777777" w:rsidR="0050761C" w:rsidRDefault="0050761C" w:rsidP="00DA7470">
      <w:pPr>
        <w:rPr>
          <w:rFonts w:ascii="Calibri" w:eastAsiaTheme="minorEastAsia" w:hAnsi="Calibri"/>
        </w:rPr>
      </w:pPr>
    </w:p>
    <w:p w14:paraId="5CB2F9D6" w14:textId="77777777" w:rsidR="00DA7470" w:rsidRDefault="00DA7470" w:rsidP="00DA7470">
      <w:pPr>
        <w:rPr>
          <w:rFonts w:ascii="Calibri" w:eastAsiaTheme="minorEastAsia" w:hAnsi="Calibri"/>
        </w:rPr>
      </w:pPr>
    </w:p>
    <w:p w14:paraId="7BDA4A9F" w14:textId="77777777" w:rsidR="0050761C" w:rsidRPr="00E66830" w:rsidRDefault="0050761C" w:rsidP="00DA7470">
      <w:pPr>
        <w:rPr>
          <w:rFonts w:ascii="Calibri" w:eastAsiaTheme="minorEastAsia" w:hAnsi="Calibri"/>
        </w:rPr>
      </w:pPr>
    </w:p>
    <w:p w14:paraId="5927630D" w14:textId="77777777" w:rsidR="00DA7470" w:rsidRDefault="00DA7470" w:rsidP="00DA7470">
      <w:pPr>
        <w:rPr>
          <w:rFonts w:ascii="Calibri" w:eastAsiaTheme="minorEastAsia" w:hAnsi="Calibri"/>
        </w:rPr>
      </w:pPr>
    </w:p>
    <w:p w14:paraId="570FE188" w14:textId="77777777" w:rsidR="00DA7470" w:rsidRDefault="00DA7470" w:rsidP="00DA7470">
      <w:pPr>
        <w:rPr>
          <w:rFonts w:ascii="Calibri" w:eastAsiaTheme="minorEastAsia" w:hAnsi="Calibri"/>
        </w:rPr>
      </w:pPr>
    </w:p>
    <w:p w14:paraId="174C0942" w14:textId="5ABD8C4D" w:rsidR="00DA7470" w:rsidRDefault="00DA7470" w:rsidP="0050761C">
      <w:pPr>
        <w:pStyle w:val="ListParagraph"/>
        <w:numPr>
          <w:ilvl w:val="1"/>
          <w:numId w:val="42"/>
        </w:numPr>
        <w:spacing w:after="0" w:line="240" w:lineRule="auto"/>
        <w:ind w:left="720"/>
        <w:rPr>
          <w:rFonts w:ascii="Calibri" w:eastAsiaTheme="minorEastAsia" w:hAnsi="Calibri"/>
        </w:rPr>
      </w:pPr>
      <w:r w:rsidRPr="00371DA2">
        <w:rPr>
          <w:rFonts w:ascii="Calibri" w:eastAsiaTheme="minorEastAsia" w:hAnsi="Calibri"/>
        </w:rPr>
        <w:t>Using the distributive property, rewrite the area of the large rectangle as the sum of the areas of the four smaller rectangles.</w:t>
      </w:r>
      <w:r w:rsidR="008E6CD1">
        <w:rPr>
          <w:rFonts w:ascii="Calibri" w:eastAsiaTheme="minorEastAsia" w:hAnsi="Calibri"/>
        </w:rPr>
        <w:t xml:space="preserve"> </w:t>
      </w:r>
      <w:r w:rsidRPr="00371DA2">
        <w:rPr>
          <w:rFonts w:ascii="Calibri" w:eastAsiaTheme="minorEastAsia" w:hAnsi="Calibri"/>
        </w:rPr>
        <w:t xml:space="preserve"> Express first in number form and then </w:t>
      </w:r>
      <w:r>
        <w:rPr>
          <w:rFonts w:ascii="Calibri" w:eastAsiaTheme="minorEastAsia" w:hAnsi="Calibri"/>
        </w:rPr>
        <w:t xml:space="preserve">read </w:t>
      </w:r>
      <w:r w:rsidRPr="00371DA2">
        <w:rPr>
          <w:rFonts w:ascii="Calibri" w:eastAsiaTheme="minorEastAsia" w:hAnsi="Calibri"/>
        </w:rPr>
        <w:t>in unit form.</w:t>
      </w:r>
    </w:p>
    <w:p w14:paraId="5B0BDD33" w14:textId="77777777" w:rsidR="00DA7470" w:rsidRPr="00371DA2" w:rsidRDefault="00DA7470" w:rsidP="00DA7470">
      <w:pPr>
        <w:pStyle w:val="ListParagraph"/>
        <w:spacing w:after="0" w:line="360" w:lineRule="auto"/>
        <w:ind w:left="1170"/>
        <w:rPr>
          <w:rFonts w:ascii="Calibri" w:eastAsiaTheme="minorEastAsia" w:hAnsi="Calibri"/>
        </w:rPr>
      </w:pPr>
    </w:p>
    <w:p w14:paraId="7131DE84" w14:textId="5D4A2081" w:rsidR="00DA7470" w:rsidRDefault="00DA7470" w:rsidP="00DA7470">
      <w:pPr>
        <w:spacing w:after="0" w:line="360" w:lineRule="auto"/>
        <w:rPr>
          <w:rFonts w:ascii="Calibri" w:eastAsiaTheme="minorEastAsia" w:hAnsi="Calibri"/>
        </w:rPr>
      </w:pPr>
      <w:r>
        <w:rPr>
          <w:rFonts w:ascii="Calibri" w:eastAsiaTheme="minorEastAsia" w:hAnsi="Calibri"/>
        </w:rPr>
        <w:t xml:space="preserve"> </w:t>
      </w:r>
      <w:r>
        <w:rPr>
          <w:rFonts w:ascii="Calibri" w:eastAsiaTheme="minorEastAsia" w:hAnsi="Calibri"/>
        </w:rPr>
        <w:tab/>
        <w:t xml:space="preserve">  </w:t>
      </w:r>
      <w:r w:rsidRPr="00E66830">
        <w:rPr>
          <w:rFonts w:ascii="Calibri" w:eastAsiaTheme="minorEastAsia" w:hAnsi="Calibri"/>
        </w:rPr>
        <w:t>1</w:t>
      </w:r>
      <w:r>
        <w:rPr>
          <w:rFonts w:ascii="Calibri" w:eastAsiaTheme="minorEastAsia" w:hAnsi="Calibri"/>
        </w:rPr>
        <w:t>3</w:t>
      </w:r>
      <w:r w:rsidRPr="00E66830">
        <w:rPr>
          <w:rFonts w:ascii="Calibri" w:eastAsiaTheme="minorEastAsia" w:hAnsi="Calibri"/>
        </w:rPr>
        <w:t xml:space="preserve"> × 12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3</w:t>
      </w:r>
      <w:r w:rsidRPr="00E66830">
        <w:rPr>
          <w:rFonts w:ascii="Calibri" w:eastAsiaTheme="minorEastAsia" w:hAnsi="Calibri"/>
        </w:rPr>
        <w:t xml:space="preserve">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w:t>
      </w:r>
      <w:r>
        <w:rPr>
          <w:rFonts w:ascii="Calibri" w:eastAsiaTheme="minorEastAsia" w:hAnsi="Calibri"/>
        </w:rPr>
        <w:t>3</w:t>
      </w:r>
      <w:r w:rsidRPr="00E66830">
        <w:rPr>
          <w:rFonts w:ascii="Calibri" w:eastAsiaTheme="minorEastAsia" w:hAnsi="Calibri"/>
        </w:rPr>
        <w:t xml:space="preserve"> × _____ ) </w:t>
      </w:r>
      <w:r>
        <w:rPr>
          <w:rFonts w:ascii="Calibri" w:eastAsiaTheme="minorEastAsia" w:hAnsi="Calibri"/>
        </w:rPr>
        <w:t xml:space="preserve">   </w:t>
      </w:r>
      <w:r w:rsidRPr="00E66830">
        <w:rPr>
          <w:rFonts w:ascii="Calibri" w:eastAsiaTheme="minorEastAsia" w:hAnsi="Calibri"/>
        </w:rPr>
        <w:t xml:space="preserve"> +</w:t>
      </w:r>
      <w:r>
        <w:rPr>
          <w:rFonts w:ascii="Calibri" w:eastAsiaTheme="minorEastAsia" w:hAnsi="Calibri"/>
        </w:rPr>
        <w:t xml:space="preserve">   </w:t>
      </w:r>
      <w:r w:rsidRPr="00E66830">
        <w:rPr>
          <w:rFonts w:ascii="Calibri" w:eastAsiaTheme="minorEastAsia" w:hAnsi="Calibri"/>
        </w:rPr>
        <w:t xml:space="preserve">  (10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w:t>
      </w:r>
    </w:p>
    <w:p w14:paraId="74CE42B8" w14:textId="77777777" w:rsidR="004C33B5" w:rsidRDefault="004C33B5" w:rsidP="006934CB">
      <w:pPr>
        <w:pStyle w:val="ny-paragraph"/>
      </w:pPr>
    </w:p>
    <w:p w14:paraId="6789CFC4" w14:textId="4404AA92" w:rsidR="006934CB" w:rsidRDefault="006934CB" w:rsidP="006934CB">
      <w:pPr>
        <w:pStyle w:val="ny-paragraph"/>
      </w:pPr>
      <w:r>
        <w:t xml:space="preserve">Use an area model to represent the following expression.  </w:t>
      </w:r>
      <w:r w:rsidR="009E2FC8">
        <w:t>R</w:t>
      </w:r>
      <w:r>
        <w:t>ecord the partial products and solve.</w:t>
      </w:r>
    </w:p>
    <w:p w14:paraId="6932DEDD" w14:textId="42529B0C" w:rsidR="00AD7B08" w:rsidRDefault="00AD7B08" w:rsidP="00887ECA">
      <w:pPr>
        <w:pStyle w:val="ny-paragraph"/>
        <w:numPr>
          <w:ilvl w:val="0"/>
          <w:numId w:val="42"/>
        </w:numPr>
        <w:ind w:left="360"/>
        <w:rPr>
          <w:rFonts w:asciiTheme="minorHAnsi" w:eastAsia="MS Gothic" w:hAnsiTheme="minorHAnsi"/>
          <w:color w:val="000000"/>
        </w:rPr>
      </w:pPr>
      <w:r>
        <w:t xml:space="preserve">17 </w:t>
      </w:r>
      <w:r w:rsidRPr="002043C0">
        <w:rPr>
          <w:rFonts w:ascii="MS Gothic" w:eastAsia="MS Gothic"/>
          <w:color w:val="000000"/>
        </w:rPr>
        <w:t>×</w:t>
      </w:r>
      <w:r w:rsidRPr="0051689A">
        <w:rPr>
          <w:rFonts w:asciiTheme="minorHAnsi" w:eastAsia="MS Gothic" w:hAnsiTheme="minorHAnsi"/>
          <w:color w:val="000000"/>
        </w:rPr>
        <w:t xml:space="preserve"> </w:t>
      </w:r>
      <w:r>
        <w:rPr>
          <w:rFonts w:asciiTheme="minorHAnsi" w:eastAsia="MS Gothic" w:hAnsiTheme="minorHAnsi"/>
          <w:color w:val="000000"/>
        </w:rPr>
        <w:t xml:space="preserve">34 </w:t>
      </w:r>
    </w:p>
    <w:tbl>
      <w:tblPr>
        <w:tblStyle w:val="TableGrid"/>
        <w:tblpPr w:leftFromText="180" w:rightFromText="180" w:vertAnchor="text" w:horzAnchor="page" w:tblpX="6193" w:tblpY="-62"/>
        <w:tblW w:w="0" w:type="auto"/>
        <w:tblLook w:val="04A0" w:firstRow="1" w:lastRow="0" w:firstColumn="1" w:lastColumn="0" w:noHBand="0" w:noVBand="1"/>
      </w:tblPr>
      <w:tblGrid>
        <w:gridCol w:w="356"/>
        <w:gridCol w:w="713"/>
      </w:tblGrid>
      <w:tr w:rsidR="00DA7470" w14:paraId="014CD504" w14:textId="77777777" w:rsidTr="00DA7470">
        <w:trPr>
          <w:trHeight w:val="447"/>
        </w:trPr>
        <w:tc>
          <w:tcPr>
            <w:tcW w:w="356" w:type="dxa"/>
            <w:tcBorders>
              <w:top w:val="nil"/>
              <w:left w:val="nil"/>
              <w:bottom w:val="nil"/>
              <w:right w:val="nil"/>
            </w:tcBorders>
            <w:vAlign w:val="bottom"/>
          </w:tcPr>
          <w:p w14:paraId="3C2EA353" w14:textId="77777777" w:rsidR="00DA7470" w:rsidRPr="00424520" w:rsidRDefault="00DA7470" w:rsidP="00DA7470">
            <w:pPr>
              <w:rPr>
                <w:rFonts w:ascii="Calibri" w:eastAsiaTheme="minorEastAsia" w:hAnsi="Calibri"/>
                <w:sz w:val="28"/>
                <w:szCs w:val="28"/>
              </w:rPr>
            </w:pPr>
          </w:p>
        </w:tc>
        <w:tc>
          <w:tcPr>
            <w:tcW w:w="713" w:type="dxa"/>
            <w:tcBorders>
              <w:top w:val="nil"/>
              <w:left w:val="nil"/>
              <w:bottom w:val="nil"/>
              <w:right w:val="nil"/>
            </w:tcBorders>
            <w:vAlign w:val="bottom"/>
          </w:tcPr>
          <w:p w14:paraId="643C887B" w14:textId="77777777" w:rsidR="00DA7470" w:rsidRPr="00FF4B34" w:rsidRDefault="00DA7470" w:rsidP="00DA7470">
            <w:pPr>
              <w:rPr>
                <w:rFonts w:ascii="Calibri" w:eastAsiaTheme="minorEastAsia" w:hAnsi="Calibri"/>
                <w:sz w:val="24"/>
                <w:szCs w:val="24"/>
              </w:rPr>
            </w:pPr>
            <w:r>
              <w:rPr>
                <w:rFonts w:ascii="Calibri" w:eastAsiaTheme="minorEastAsia" w:hAnsi="Calibri"/>
                <w:sz w:val="24"/>
                <w:szCs w:val="24"/>
              </w:rPr>
              <w:t>3</w:t>
            </w:r>
            <w:r w:rsidRPr="00FF4B34">
              <w:rPr>
                <w:rFonts w:ascii="Calibri" w:eastAsiaTheme="minorEastAsia" w:hAnsi="Calibri"/>
                <w:sz w:val="24"/>
                <w:szCs w:val="24"/>
              </w:rPr>
              <w:t xml:space="preserve">  </w:t>
            </w:r>
            <w:r>
              <w:rPr>
                <w:rFonts w:ascii="Calibri" w:eastAsiaTheme="minorEastAsia" w:hAnsi="Calibri"/>
                <w:sz w:val="24"/>
                <w:szCs w:val="24"/>
              </w:rPr>
              <w:t>4</w:t>
            </w:r>
          </w:p>
        </w:tc>
      </w:tr>
      <w:tr w:rsidR="00DA7470" w14:paraId="5333FC81" w14:textId="77777777" w:rsidTr="00DA7470">
        <w:trPr>
          <w:trHeight w:val="474"/>
        </w:trPr>
        <w:tc>
          <w:tcPr>
            <w:tcW w:w="356" w:type="dxa"/>
            <w:tcBorders>
              <w:top w:val="nil"/>
              <w:left w:val="nil"/>
              <w:bottom w:val="single" w:sz="4" w:space="0" w:color="auto"/>
              <w:right w:val="nil"/>
            </w:tcBorders>
            <w:vAlign w:val="bottom"/>
          </w:tcPr>
          <w:p w14:paraId="7B94B75E" w14:textId="77777777" w:rsidR="00DA7470" w:rsidRPr="00424520" w:rsidRDefault="00DA7470" w:rsidP="00DA7470">
            <w:pPr>
              <w:rPr>
                <w:rFonts w:ascii="Calibri" w:eastAsiaTheme="minorEastAsia" w:hAnsi="Calibri"/>
                <w:sz w:val="28"/>
                <w:szCs w:val="28"/>
              </w:rPr>
            </w:pPr>
            <w:r w:rsidRPr="00424520">
              <w:rPr>
                <w:rFonts w:ascii="Calibri" w:eastAsiaTheme="minorEastAsia" w:hAnsi="Calibri"/>
                <w:sz w:val="28"/>
                <w:szCs w:val="28"/>
              </w:rPr>
              <w:t>×</w:t>
            </w:r>
          </w:p>
        </w:tc>
        <w:tc>
          <w:tcPr>
            <w:tcW w:w="713" w:type="dxa"/>
            <w:tcBorders>
              <w:top w:val="nil"/>
              <w:left w:val="nil"/>
              <w:bottom w:val="single" w:sz="4" w:space="0" w:color="auto"/>
              <w:right w:val="nil"/>
            </w:tcBorders>
            <w:vAlign w:val="bottom"/>
          </w:tcPr>
          <w:p w14:paraId="134B84D8" w14:textId="77777777" w:rsidR="00DA7470" w:rsidRPr="00FF4B34" w:rsidRDefault="00DA7470" w:rsidP="00DA7470">
            <w:pPr>
              <w:rPr>
                <w:rFonts w:ascii="Calibri" w:eastAsiaTheme="minorEastAsia" w:hAnsi="Calibri"/>
                <w:sz w:val="24"/>
                <w:szCs w:val="24"/>
              </w:rPr>
            </w:pPr>
            <w:r w:rsidRPr="00FF4B34">
              <w:rPr>
                <w:rFonts w:ascii="Calibri" w:eastAsiaTheme="minorEastAsia" w:hAnsi="Calibri"/>
                <w:sz w:val="24"/>
                <w:szCs w:val="24"/>
              </w:rPr>
              <w:t xml:space="preserve">1  </w:t>
            </w:r>
            <w:r>
              <w:rPr>
                <w:rFonts w:ascii="Calibri" w:eastAsiaTheme="minorEastAsia" w:hAnsi="Calibri"/>
                <w:sz w:val="24"/>
                <w:szCs w:val="24"/>
              </w:rPr>
              <w:t>7</w:t>
            </w:r>
          </w:p>
        </w:tc>
      </w:tr>
      <w:tr w:rsidR="00DA7470" w14:paraId="39BCEFC7" w14:textId="77777777" w:rsidTr="00DA7470">
        <w:trPr>
          <w:trHeight w:val="419"/>
        </w:trPr>
        <w:tc>
          <w:tcPr>
            <w:tcW w:w="356" w:type="dxa"/>
            <w:tcBorders>
              <w:top w:val="single" w:sz="4" w:space="0" w:color="auto"/>
              <w:left w:val="nil"/>
              <w:bottom w:val="single" w:sz="4" w:space="0" w:color="auto"/>
              <w:right w:val="nil"/>
            </w:tcBorders>
          </w:tcPr>
          <w:p w14:paraId="0C6AB6E2"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74F6C3A8" w14:textId="77777777" w:rsidR="00DA7470" w:rsidRPr="00FF4B34" w:rsidRDefault="00DA7470" w:rsidP="00DA7470">
            <w:pPr>
              <w:rPr>
                <w:rFonts w:ascii="Calibri" w:eastAsiaTheme="minorEastAsia" w:hAnsi="Calibri"/>
                <w:sz w:val="24"/>
                <w:szCs w:val="24"/>
              </w:rPr>
            </w:pPr>
          </w:p>
        </w:tc>
      </w:tr>
      <w:tr w:rsidR="00DA7470" w14:paraId="6B3FA96A" w14:textId="77777777" w:rsidTr="00DA7470">
        <w:trPr>
          <w:trHeight w:val="428"/>
        </w:trPr>
        <w:tc>
          <w:tcPr>
            <w:tcW w:w="356" w:type="dxa"/>
            <w:tcBorders>
              <w:top w:val="single" w:sz="4" w:space="0" w:color="auto"/>
              <w:left w:val="nil"/>
              <w:bottom w:val="single" w:sz="4" w:space="0" w:color="auto"/>
              <w:right w:val="nil"/>
            </w:tcBorders>
          </w:tcPr>
          <w:p w14:paraId="204786C7"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730A3FD4" w14:textId="77777777" w:rsidR="00DA7470" w:rsidRPr="00FF4B34" w:rsidRDefault="00DA7470" w:rsidP="00DA7470">
            <w:pPr>
              <w:rPr>
                <w:rFonts w:ascii="Calibri" w:eastAsiaTheme="minorEastAsia" w:hAnsi="Calibri"/>
                <w:sz w:val="24"/>
                <w:szCs w:val="24"/>
              </w:rPr>
            </w:pPr>
          </w:p>
        </w:tc>
      </w:tr>
      <w:tr w:rsidR="00DA7470" w14:paraId="130D91B4" w14:textId="77777777" w:rsidTr="00DA7470">
        <w:trPr>
          <w:trHeight w:val="374"/>
        </w:trPr>
        <w:tc>
          <w:tcPr>
            <w:tcW w:w="356" w:type="dxa"/>
            <w:tcBorders>
              <w:top w:val="single" w:sz="4" w:space="0" w:color="auto"/>
              <w:left w:val="nil"/>
              <w:bottom w:val="single" w:sz="4" w:space="0" w:color="auto"/>
              <w:right w:val="nil"/>
            </w:tcBorders>
          </w:tcPr>
          <w:p w14:paraId="04533C06"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0832770B" w14:textId="77777777" w:rsidR="00DA7470" w:rsidRPr="00FF4B34" w:rsidRDefault="00DA7470" w:rsidP="00DA7470">
            <w:pPr>
              <w:rPr>
                <w:rFonts w:ascii="Calibri" w:eastAsiaTheme="minorEastAsia" w:hAnsi="Calibri"/>
                <w:sz w:val="24"/>
                <w:szCs w:val="24"/>
              </w:rPr>
            </w:pPr>
          </w:p>
        </w:tc>
      </w:tr>
      <w:tr w:rsidR="00DA7470" w14:paraId="63231276" w14:textId="77777777" w:rsidTr="00DA7470">
        <w:trPr>
          <w:trHeight w:val="329"/>
        </w:trPr>
        <w:tc>
          <w:tcPr>
            <w:tcW w:w="356" w:type="dxa"/>
            <w:tcBorders>
              <w:top w:val="single" w:sz="4" w:space="0" w:color="auto"/>
              <w:left w:val="nil"/>
              <w:bottom w:val="single" w:sz="18" w:space="0" w:color="auto"/>
              <w:right w:val="nil"/>
            </w:tcBorders>
            <w:vAlign w:val="bottom"/>
          </w:tcPr>
          <w:p w14:paraId="0A9B5C6B" w14:textId="77777777" w:rsidR="00DA7470" w:rsidRDefault="00DA7470" w:rsidP="00DA7470">
            <w:pPr>
              <w:spacing w:after="120"/>
              <w:rPr>
                <w:rFonts w:ascii="Calibri" w:eastAsiaTheme="minorEastAsia" w:hAnsi="Calibri"/>
              </w:rPr>
            </w:pPr>
          </w:p>
        </w:tc>
        <w:tc>
          <w:tcPr>
            <w:tcW w:w="713" w:type="dxa"/>
            <w:tcBorders>
              <w:top w:val="single" w:sz="4" w:space="0" w:color="auto"/>
              <w:left w:val="nil"/>
              <w:bottom w:val="single" w:sz="18" w:space="0" w:color="auto"/>
              <w:right w:val="nil"/>
            </w:tcBorders>
          </w:tcPr>
          <w:p w14:paraId="053526ED" w14:textId="77777777" w:rsidR="00DA7470" w:rsidRDefault="00DA7470" w:rsidP="00DA7470">
            <w:pPr>
              <w:rPr>
                <w:rFonts w:ascii="Calibri" w:eastAsiaTheme="minorEastAsia" w:hAnsi="Calibri"/>
              </w:rPr>
            </w:pPr>
          </w:p>
        </w:tc>
      </w:tr>
      <w:tr w:rsidR="00DA7470" w14:paraId="55A61259" w14:textId="77777777" w:rsidTr="00DA7470">
        <w:trPr>
          <w:trHeight w:val="260"/>
        </w:trPr>
        <w:tc>
          <w:tcPr>
            <w:tcW w:w="356" w:type="dxa"/>
            <w:tcBorders>
              <w:top w:val="single" w:sz="18" w:space="0" w:color="auto"/>
              <w:left w:val="nil"/>
              <w:bottom w:val="nil"/>
              <w:right w:val="nil"/>
            </w:tcBorders>
          </w:tcPr>
          <w:p w14:paraId="538813D4" w14:textId="77777777" w:rsidR="00DA7470" w:rsidRDefault="00DA7470" w:rsidP="00DA7470">
            <w:pPr>
              <w:rPr>
                <w:rFonts w:ascii="Calibri" w:eastAsiaTheme="minorEastAsia" w:hAnsi="Calibri"/>
              </w:rPr>
            </w:pPr>
          </w:p>
        </w:tc>
        <w:tc>
          <w:tcPr>
            <w:tcW w:w="713" w:type="dxa"/>
            <w:tcBorders>
              <w:top w:val="single" w:sz="18" w:space="0" w:color="auto"/>
              <w:left w:val="nil"/>
              <w:bottom w:val="nil"/>
              <w:right w:val="nil"/>
            </w:tcBorders>
          </w:tcPr>
          <w:p w14:paraId="266D997D" w14:textId="77777777" w:rsidR="00DA7470" w:rsidRDefault="00DA7470" w:rsidP="00DA7470">
            <w:pPr>
              <w:rPr>
                <w:rFonts w:ascii="Calibri" w:eastAsiaTheme="minorEastAsia" w:hAnsi="Calibri"/>
              </w:rPr>
            </w:pPr>
          </w:p>
        </w:tc>
      </w:tr>
    </w:tbl>
    <w:p w14:paraId="3A4704D2" w14:textId="77777777" w:rsidR="00AD7B08" w:rsidRDefault="00AD7B08" w:rsidP="00AD7B08">
      <w:pPr>
        <w:pStyle w:val="ny-paragraph"/>
        <w:rPr>
          <w:rFonts w:asciiTheme="minorHAnsi" w:eastAsia="MS Gothic" w:hAnsiTheme="minorHAnsi"/>
          <w:color w:val="000000"/>
        </w:rPr>
      </w:pPr>
      <w:r>
        <w:rPr>
          <w:rFonts w:asciiTheme="minorHAnsi" w:eastAsia="MS Gothic" w:hAnsiTheme="minorHAnsi"/>
          <w:noProof/>
          <w:color w:val="000000"/>
        </w:rPr>
        <mc:AlternateContent>
          <mc:Choice Requires="wpg">
            <w:drawing>
              <wp:anchor distT="0" distB="0" distL="114300" distR="114300" simplePos="0" relativeHeight="251707392" behindDoc="0" locked="0" layoutInCell="1" allowOverlap="1" wp14:anchorId="5BAC7AE9" wp14:editId="02F41FC7">
                <wp:simplePos x="0" y="0"/>
                <wp:positionH relativeFrom="column">
                  <wp:posOffset>342900</wp:posOffset>
                </wp:positionH>
                <wp:positionV relativeFrom="paragraph">
                  <wp:posOffset>108585</wp:posOffset>
                </wp:positionV>
                <wp:extent cx="2311400" cy="1371600"/>
                <wp:effectExtent l="0" t="0" r="25400" b="25400"/>
                <wp:wrapThrough wrapText="bothSides">
                  <wp:wrapPolygon edited="0">
                    <wp:start x="0" y="0"/>
                    <wp:lineTo x="0" y="21600"/>
                    <wp:lineTo x="21600" y="2160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2311400" cy="1371600"/>
                          <a:chOff x="0" y="0"/>
                          <a:chExt cx="1854200" cy="1625600"/>
                        </a:xfrm>
                      </wpg:grpSpPr>
                      <wps:wsp>
                        <wps:cNvPr id="47" name="Rectangle 24"/>
                        <wps:cNvSpPr/>
                        <wps:spPr>
                          <a:xfrm>
                            <a:off x="0" y="0"/>
                            <a:ext cx="1854200" cy="16256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25"/>
                        <wps:cNvCnPr/>
                        <wps:spPr>
                          <a:xfrm>
                            <a:off x="1348105" y="0"/>
                            <a:ext cx="0" cy="1625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26"/>
                        <wps:cNvCnPr/>
                        <wps:spPr>
                          <a:xfrm>
                            <a:off x="0" y="489585"/>
                            <a:ext cx="18542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E9C9BAD" id="Group 50" o:spid="_x0000_s1026" style="position:absolute;margin-left:27pt;margin-top:8.55pt;width:182pt;height:108pt;z-index:251707392;mso-width-relative:margin;mso-height-relative:margin" coordsize="1854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">
                <v:rect id="Rectangle 24" o:spid="_x0000_s1027" style="position:absolute;width:18542;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line id="Straight Connector 25" o:spid="_x0000_s1028" style="position:absolute;visibility:visible;mso-wrap-style:square" from="13481,0" to="13481,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Straight Connector 26" o:spid="_x0000_s1029" style="position:absolute;visibility:visible;mso-wrap-style:square" from="0,4895" to="1854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w10:wrap type="through"/>
              </v:group>
            </w:pict>
          </mc:Fallback>
        </mc:AlternateContent>
      </w:r>
    </w:p>
    <w:p w14:paraId="5190B5B8" w14:textId="77777777" w:rsidR="00AD7B08" w:rsidRDefault="00AD7B08" w:rsidP="00AD7B08">
      <w:pPr>
        <w:pStyle w:val="ny-paragraph"/>
        <w:rPr>
          <w:rFonts w:asciiTheme="minorHAnsi" w:eastAsia="MS Gothic" w:hAnsiTheme="minorHAnsi"/>
          <w:color w:val="000000"/>
        </w:rPr>
      </w:pPr>
    </w:p>
    <w:p w14:paraId="37982DFC" w14:textId="77777777" w:rsidR="00AD7B08" w:rsidRDefault="00AD7B08" w:rsidP="00AD7B08">
      <w:pPr>
        <w:pStyle w:val="ny-paragraph"/>
        <w:rPr>
          <w:rFonts w:asciiTheme="minorHAnsi" w:eastAsia="MS Gothic" w:hAnsiTheme="minorHAnsi"/>
          <w:color w:val="000000"/>
        </w:rPr>
      </w:pPr>
    </w:p>
    <w:p w14:paraId="6428E3BA" w14:textId="5E4A1B27" w:rsidR="00AD7B08" w:rsidRDefault="00AD7B08" w:rsidP="00AD7B08">
      <w:pPr>
        <w:pStyle w:val="ny-paragraph"/>
        <w:rPr>
          <w:rFonts w:asciiTheme="minorHAnsi" w:eastAsia="MS Gothic" w:hAnsiTheme="minorHAnsi"/>
          <w:color w:val="000000"/>
        </w:rPr>
      </w:pPr>
    </w:p>
    <w:p w14:paraId="0FB545D8" w14:textId="180F2690" w:rsidR="00AD7B08" w:rsidRDefault="007938C8" w:rsidP="00AD7B08">
      <w:pPr>
        <w:pStyle w:val="ny-paragraph"/>
        <w:rPr>
          <w:rFonts w:asciiTheme="minorHAnsi" w:eastAsia="MS Gothic" w:hAnsiTheme="minorHAnsi"/>
          <w:color w:val="000000"/>
        </w:rPr>
      </w:pPr>
      <w:r>
        <w:rPr>
          <w:rFonts w:asciiTheme="minorHAnsi" w:eastAsia="MS Gothic" w:hAnsiTheme="minorHAnsi"/>
          <w:noProof/>
          <w:color w:val="000000"/>
        </w:rPr>
        <mc:AlternateContent>
          <mc:Choice Requires="wps">
            <w:drawing>
              <wp:anchor distT="0" distB="0" distL="114300" distR="114300" simplePos="0" relativeHeight="251708416" behindDoc="0" locked="0" layoutInCell="1" allowOverlap="1" wp14:anchorId="6A73D4AE" wp14:editId="184718F0">
                <wp:simplePos x="0" y="0"/>
                <wp:positionH relativeFrom="column">
                  <wp:posOffset>3055620</wp:posOffset>
                </wp:positionH>
                <wp:positionV relativeFrom="paragraph">
                  <wp:posOffset>184785</wp:posOffset>
                </wp:positionV>
                <wp:extent cx="279400" cy="342900"/>
                <wp:effectExtent l="0" t="0" r="0" b="0"/>
                <wp:wrapTight wrapText="bothSides">
                  <wp:wrapPolygon edited="0">
                    <wp:start x="2945" y="3600"/>
                    <wp:lineTo x="2945" y="18000"/>
                    <wp:lineTo x="16200" y="18000"/>
                    <wp:lineTo x="16200" y="3600"/>
                    <wp:lineTo x="2945" y="3600"/>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EAD5" w14:textId="77777777" w:rsidR="002837FF" w:rsidRDefault="002837FF" w:rsidP="00AD7B08">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0.6pt;margin-top:14.55pt;width:22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JAsgIAAMA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" filled="f" stroked="f">
                <v:textbox inset=",7.2pt,,7.2pt">
                  <w:txbxContent>
                    <w:p w14:paraId="4E53EAD5" w14:textId="77777777" w:rsidR="002837FF" w:rsidRDefault="002837FF" w:rsidP="00AD7B08">
                      <w:r>
                        <w:t>+</w:t>
                      </w:r>
                    </w:p>
                  </w:txbxContent>
                </v:textbox>
                <w10:wrap type="tight"/>
              </v:shape>
            </w:pict>
          </mc:Fallback>
        </mc:AlternateContent>
      </w:r>
    </w:p>
    <w:p w14:paraId="384518D4" w14:textId="72E3610D" w:rsidR="00AD7B08" w:rsidRDefault="00AD7B08" w:rsidP="00AD7B08">
      <w:pPr>
        <w:pStyle w:val="ny-paragraph"/>
        <w:rPr>
          <w:rFonts w:asciiTheme="minorHAnsi" w:eastAsia="MS Gothic" w:hAnsiTheme="minorHAnsi"/>
          <w:color w:val="000000"/>
        </w:rPr>
      </w:pPr>
    </w:p>
    <w:p w14:paraId="4DD6610B" w14:textId="77777777" w:rsidR="00AD7B08" w:rsidRDefault="00AD7B08" w:rsidP="00AD7B08">
      <w:pPr>
        <w:pStyle w:val="ny-paragraph"/>
        <w:rPr>
          <w:rFonts w:asciiTheme="minorHAnsi" w:eastAsia="MS Gothic" w:hAnsiTheme="minorHAnsi"/>
          <w:color w:val="000000"/>
        </w:rPr>
      </w:pPr>
    </w:p>
    <w:p w14:paraId="6C555F39" w14:textId="77777777" w:rsidR="00DA7470" w:rsidRDefault="00DA7470" w:rsidP="00AD7B08">
      <w:pPr>
        <w:pStyle w:val="ny-paragraph"/>
        <w:rPr>
          <w:rFonts w:asciiTheme="minorHAnsi" w:eastAsia="MS Gothic" w:hAnsiTheme="minorHAnsi"/>
          <w:color w:val="000000"/>
        </w:rPr>
      </w:pPr>
    </w:p>
    <w:p w14:paraId="54FC4417" w14:textId="77777777" w:rsidR="00DA7470" w:rsidRDefault="00DA7470" w:rsidP="00AD7B08">
      <w:pPr>
        <w:pStyle w:val="ny-paragraph"/>
        <w:rPr>
          <w:rFonts w:asciiTheme="minorHAnsi" w:eastAsia="MS Gothic" w:hAnsiTheme="minorHAnsi"/>
          <w:color w:val="000000"/>
        </w:rPr>
      </w:pPr>
    </w:p>
    <w:p w14:paraId="0FDFE4B6" w14:textId="579BCC67" w:rsidR="00AD7B08" w:rsidRPr="0051689A" w:rsidRDefault="00AD7B08" w:rsidP="00AD7B08">
      <w:pPr>
        <w:pStyle w:val="ny-paragraph"/>
      </w:pPr>
      <w:r>
        <w:rPr>
          <w:rFonts w:asciiTheme="minorHAnsi" w:eastAsia="MS Gothic" w:hAnsiTheme="minorHAnsi"/>
          <w:color w:val="000000"/>
        </w:rPr>
        <w:lastRenderedPageBreak/>
        <w:t xml:space="preserve">Draw an area model to represent the following expressions. </w:t>
      </w:r>
      <w:r w:rsidR="008E6CD1">
        <w:rPr>
          <w:rFonts w:asciiTheme="minorHAnsi" w:eastAsia="MS Gothic" w:hAnsiTheme="minorHAnsi"/>
          <w:color w:val="000000"/>
        </w:rPr>
        <w:t xml:space="preserve"> </w:t>
      </w:r>
      <w:r w:rsidR="009E2FC8">
        <w:rPr>
          <w:rFonts w:asciiTheme="minorHAnsi" w:eastAsia="MS Gothic" w:hAnsiTheme="minorHAnsi"/>
          <w:color w:val="000000"/>
        </w:rPr>
        <w:t>R</w:t>
      </w:r>
      <w:r>
        <w:rPr>
          <w:rFonts w:asciiTheme="minorHAnsi" w:eastAsia="MS Gothic" w:hAnsiTheme="minorHAnsi"/>
          <w:color w:val="000000"/>
        </w:rPr>
        <w:t>ecord the partial products vertically and solve.</w:t>
      </w:r>
    </w:p>
    <w:p w14:paraId="34DEC556" w14:textId="777787AD" w:rsidR="00AD7B08" w:rsidRPr="0051689A" w:rsidRDefault="009B7182" w:rsidP="00887ECA">
      <w:pPr>
        <w:pStyle w:val="ny-paragraph"/>
        <w:numPr>
          <w:ilvl w:val="0"/>
          <w:numId w:val="42"/>
        </w:numPr>
        <w:ind w:left="360"/>
      </w:pPr>
      <w:r w:rsidRPr="009E2FC8">
        <w:rPr>
          <w:rFonts w:asciiTheme="minorHAnsi" w:eastAsia="MS Gothic" w:hAnsiTheme="minorHAnsi"/>
          <w:color w:val="000000"/>
        </w:rPr>
        <w:t>45</w:t>
      </w:r>
      <w:r w:rsidR="00AD7B08" w:rsidRPr="00A10199">
        <w:rPr>
          <w:rFonts w:asciiTheme="minorHAnsi" w:eastAsia="MS Gothic" w:hAnsiTheme="minorHAnsi"/>
          <w:color w:val="000000"/>
        </w:rPr>
        <w:t xml:space="preserve"> </w:t>
      </w:r>
      <w:r w:rsidR="00AD7B08" w:rsidRPr="00A10199">
        <w:rPr>
          <w:rFonts w:ascii="MS Gothic" w:eastAsia="MS Gothic"/>
          <w:color w:val="000000"/>
        </w:rPr>
        <w:t>×</w:t>
      </w:r>
      <w:r w:rsidR="00AD7B08" w:rsidRPr="00A10199">
        <w:rPr>
          <w:rFonts w:asciiTheme="minorHAnsi" w:eastAsia="MS Gothic" w:hAnsiTheme="minorHAnsi"/>
          <w:color w:val="000000"/>
        </w:rPr>
        <w:t xml:space="preserve"> </w:t>
      </w:r>
      <w:r w:rsidRPr="00A10199">
        <w:rPr>
          <w:rFonts w:asciiTheme="minorHAnsi" w:eastAsia="MS Gothic" w:hAnsiTheme="minorHAnsi"/>
          <w:color w:val="000000"/>
        </w:rPr>
        <w:t>18</w:t>
      </w:r>
      <w:r w:rsidR="00216917">
        <w:rPr>
          <w:rFonts w:asciiTheme="minorHAnsi" w:eastAsia="MS Gothic" w:hAnsiTheme="minorHAnsi"/>
          <w:color w:val="000000"/>
        </w:rPr>
        <w:t xml:space="preserve"> </w:t>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9E2FC8">
        <w:rPr>
          <w:rFonts w:asciiTheme="minorHAnsi" w:eastAsia="MS Gothic" w:hAnsiTheme="minorHAnsi"/>
          <w:color w:val="000000"/>
        </w:rPr>
        <w:t xml:space="preserve">4. </w:t>
      </w:r>
      <w:r w:rsidR="00216917">
        <w:rPr>
          <w:rFonts w:asciiTheme="minorHAnsi" w:eastAsia="MS Gothic" w:hAnsiTheme="minorHAnsi"/>
          <w:color w:val="000000"/>
        </w:rPr>
        <w:t xml:space="preserve">  </w:t>
      </w:r>
      <w:r w:rsidR="00AD7B08">
        <w:rPr>
          <w:rFonts w:asciiTheme="minorHAnsi" w:eastAsia="MS Gothic" w:hAnsiTheme="minorHAnsi"/>
          <w:color w:val="000000"/>
        </w:rPr>
        <w:t xml:space="preserve">45 </w:t>
      </w:r>
      <w:r w:rsidR="00AD7B08" w:rsidRPr="002043C0">
        <w:rPr>
          <w:rFonts w:ascii="MS Gothic" w:eastAsia="MS Gothic"/>
          <w:color w:val="000000"/>
        </w:rPr>
        <w:t>×</w:t>
      </w:r>
      <w:r w:rsidR="00AD7B08">
        <w:rPr>
          <w:rFonts w:asciiTheme="minorHAnsi" w:eastAsia="MS Gothic" w:hAnsiTheme="minorHAnsi"/>
          <w:color w:val="000000"/>
        </w:rPr>
        <w:t xml:space="preserve"> 19</w:t>
      </w:r>
    </w:p>
    <w:p w14:paraId="614540BE" w14:textId="77777777" w:rsidR="00AD7B08" w:rsidRDefault="00AD7B08" w:rsidP="00AD7B08">
      <w:pPr>
        <w:pStyle w:val="ny-paragraph"/>
        <w:rPr>
          <w:rFonts w:asciiTheme="minorHAnsi" w:eastAsia="MS Gothic" w:hAnsiTheme="minorHAnsi"/>
          <w:color w:val="000000"/>
        </w:rPr>
      </w:pPr>
    </w:p>
    <w:p w14:paraId="38D1A452" w14:textId="77777777" w:rsidR="00AD7B08" w:rsidRDefault="00AD7B08" w:rsidP="00AD7B08">
      <w:pPr>
        <w:pStyle w:val="ny-paragraph"/>
        <w:rPr>
          <w:rFonts w:asciiTheme="minorHAnsi" w:eastAsia="MS Gothic" w:hAnsiTheme="minorHAnsi"/>
          <w:color w:val="000000"/>
        </w:rPr>
      </w:pPr>
    </w:p>
    <w:p w14:paraId="0009C207" w14:textId="5A7F367B" w:rsidR="00371DA2" w:rsidRDefault="00371DA2" w:rsidP="00AD7B08">
      <w:pPr>
        <w:pStyle w:val="ny-paragraph"/>
        <w:rPr>
          <w:rFonts w:asciiTheme="minorHAnsi" w:eastAsia="MS Gothic" w:hAnsiTheme="minorHAnsi"/>
          <w:color w:val="000000"/>
        </w:rPr>
      </w:pPr>
    </w:p>
    <w:p w14:paraId="3DC233B9" w14:textId="77777777" w:rsidR="009E2FC8" w:rsidRDefault="009E2FC8" w:rsidP="00AD7B08">
      <w:pPr>
        <w:pStyle w:val="ny-paragraph"/>
        <w:rPr>
          <w:rFonts w:asciiTheme="minorHAnsi" w:eastAsia="MS Gothic" w:hAnsiTheme="minorHAnsi"/>
          <w:color w:val="000000"/>
        </w:rPr>
      </w:pPr>
    </w:p>
    <w:p w14:paraId="5E471327" w14:textId="77777777" w:rsidR="009E2FC8" w:rsidRDefault="009E2FC8" w:rsidP="00AD7B08">
      <w:pPr>
        <w:pStyle w:val="ny-paragraph"/>
        <w:rPr>
          <w:rFonts w:asciiTheme="minorHAnsi" w:eastAsia="MS Gothic" w:hAnsiTheme="minorHAnsi"/>
          <w:color w:val="000000"/>
        </w:rPr>
      </w:pPr>
    </w:p>
    <w:p w14:paraId="67B69BED" w14:textId="77777777" w:rsidR="009E2FC8" w:rsidRDefault="009E2FC8" w:rsidP="00AD7B08">
      <w:pPr>
        <w:pStyle w:val="ny-paragraph"/>
        <w:rPr>
          <w:rFonts w:asciiTheme="minorHAnsi" w:eastAsia="MS Gothic" w:hAnsiTheme="minorHAnsi"/>
          <w:color w:val="000000"/>
        </w:rPr>
      </w:pPr>
    </w:p>
    <w:p w14:paraId="6388CE5A" w14:textId="77777777" w:rsidR="009E2FC8" w:rsidRDefault="009E2FC8" w:rsidP="00AD7B08">
      <w:pPr>
        <w:pStyle w:val="ny-paragraph"/>
        <w:rPr>
          <w:rFonts w:asciiTheme="minorHAnsi" w:eastAsia="MS Gothic" w:hAnsiTheme="minorHAnsi"/>
          <w:color w:val="000000"/>
        </w:rPr>
      </w:pPr>
    </w:p>
    <w:p w14:paraId="12614B2F" w14:textId="77777777" w:rsidR="009E2FC8" w:rsidRDefault="009E2FC8" w:rsidP="00AD7B08">
      <w:pPr>
        <w:pStyle w:val="ny-paragraph"/>
        <w:rPr>
          <w:rFonts w:asciiTheme="minorHAnsi" w:eastAsia="MS Gothic" w:hAnsiTheme="minorHAnsi"/>
          <w:color w:val="000000"/>
        </w:rPr>
      </w:pPr>
    </w:p>
    <w:p w14:paraId="5BAF8154" w14:textId="0EFD8208" w:rsidR="009E2FC8" w:rsidRDefault="009E2FC8" w:rsidP="009E2FC8">
      <w:pPr>
        <w:pStyle w:val="ny-paragraph"/>
        <w:rPr>
          <w:rFonts w:asciiTheme="minorHAnsi" w:eastAsia="MS Gothic" w:hAnsiTheme="minorHAnsi"/>
          <w:color w:val="000000"/>
        </w:rPr>
      </w:pPr>
      <w:r>
        <w:rPr>
          <w:rFonts w:asciiTheme="minorHAnsi" w:eastAsia="MS Gothic" w:hAnsiTheme="minorHAnsi"/>
          <w:color w:val="000000"/>
        </w:rPr>
        <w:t xml:space="preserve">Visualize the area model and solve the following numerically using four partial products. </w:t>
      </w:r>
      <w:r w:rsidR="008E6CD1">
        <w:rPr>
          <w:rFonts w:asciiTheme="minorHAnsi" w:eastAsia="MS Gothic" w:hAnsiTheme="minorHAnsi"/>
          <w:color w:val="000000"/>
        </w:rPr>
        <w:t xml:space="preserve"> </w:t>
      </w:r>
      <w:r>
        <w:rPr>
          <w:rFonts w:asciiTheme="minorHAnsi" w:eastAsia="MS Gothic" w:hAnsiTheme="minorHAnsi"/>
          <w:color w:val="000000"/>
        </w:rPr>
        <w:t>(You may sketch an area model if it helps.)</w:t>
      </w:r>
    </w:p>
    <w:p w14:paraId="02C597AE" w14:textId="2B1F4995" w:rsidR="00AD7B08" w:rsidRPr="003E0BEE" w:rsidRDefault="00A074DB" w:rsidP="00C878B9">
      <w:pPr>
        <w:pStyle w:val="ny-paragraph"/>
        <w:numPr>
          <w:ilvl w:val="0"/>
          <w:numId w:val="45"/>
        </w:numPr>
        <w:ind w:left="360"/>
      </w:pPr>
      <w:r>
        <w:rPr>
          <w:rFonts w:asciiTheme="minorHAnsi" w:eastAsia="MS Gothic" w:hAnsiTheme="minorHAnsi"/>
          <w:color w:val="000000"/>
        </w:rPr>
        <w:t>1</w:t>
      </w:r>
      <w:r w:rsidR="00AD7B08">
        <w:rPr>
          <w:rFonts w:asciiTheme="minorHAnsi" w:eastAsia="MS Gothic" w:hAnsiTheme="minorHAnsi"/>
          <w:color w:val="000000"/>
        </w:rPr>
        <w:t xml:space="preserve">2 </w:t>
      </w:r>
      <w:r w:rsidR="00AD7B08" w:rsidRPr="002043C0">
        <w:rPr>
          <w:rFonts w:ascii="MS Gothic" w:eastAsia="MS Gothic"/>
          <w:color w:val="000000"/>
        </w:rPr>
        <w:t>×</w:t>
      </w:r>
      <w:r w:rsidR="00AD7B08" w:rsidRPr="0051689A">
        <w:rPr>
          <w:rFonts w:asciiTheme="minorHAnsi" w:eastAsia="MS Gothic" w:hAnsiTheme="minorHAnsi"/>
          <w:color w:val="000000"/>
        </w:rPr>
        <w:t xml:space="preserve"> </w:t>
      </w:r>
      <w:r w:rsidR="00AD7B08">
        <w:rPr>
          <w:rFonts w:asciiTheme="minorHAnsi" w:eastAsia="MS Gothic" w:hAnsiTheme="minorHAnsi"/>
          <w:color w:val="000000"/>
        </w:rPr>
        <w:t>47</w:t>
      </w:r>
      <w:r w:rsidR="00810B20">
        <w:rPr>
          <w:rFonts w:asciiTheme="minorHAnsi" w:eastAsia="MS Gothic" w:hAnsiTheme="minorHAnsi"/>
          <w:color w:val="000000"/>
        </w:rPr>
        <w:tab/>
      </w:r>
      <w:r w:rsidR="00810B20">
        <w:rPr>
          <w:rFonts w:asciiTheme="minorHAnsi" w:eastAsia="MS Gothic" w:hAnsiTheme="minorHAnsi"/>
          <w:color w:val="000000"/>
        </w:rPr>
        <w:tab/>
      </w:r>
      <w:r w:rsidR="00810B20">
        <w:rPr>
          <w:rFonts w:asciiTheme="minorHAnsi" w:eastAsia="MS Gothic" w:hAnsiTheme="minorHAnsi"/>
          <w:color w:val="000000"/>
        </w:rPr>
        <w:tab/>
      </w:r>
      <w:r w:rsidR="00810B20">
        <w:rPr>
          <w:rFonts w:asciiTheme="minorHAnsi" w:eastAsia="MS Gothic" w:hAnsiTheme="minorHAnsi"/>
          <w:color w:val="000000"/>
        </w:rPr>
        <w:tab/>
      </w:r>
      <w:r w:rsidR="004A31EB">
        <w:rPr>
          <w:rFonts w:asciiTheme="minorHAnsi" w:eastAsia="MS Gothic" w:hAnsiTheme="minorHAnsi"/>
          <w:color w:val="000000"/>
        </w:rPr>
        <w:tab/>
      </w:r>
      <w:r w:rsidR="00810B20">
        <w:rPr>
          <w:rFonts w:asciiTheme="minorHAnsi" w:eastAsia="MS Gothic" w:hAnsiTheme="minorHAnsi"/>
          <w:color w:val="000000"/>
        </w:rPr>
        <w:tab/>
        <w:t>6.</w:t>
      </w:r>
      <w:r w:rsidR="00BE7D5F">
        <w:rPr>
          <w:rFonts w:asciiTheme="minorHAnsi" w:eastAsia="MS Gothic" w:hAnsiTheme="minorHAnsi"/>
          <w:color w:val="000000"/>
        </w:rPr>
        <w:t xml:space="preserve">  </w:t>
      </w:r>
      <w:r>
        <w:rPr>
          <w:rFonts w:asciiTheme="minorHAnsi" w:eastAsia="MS Gothic" w:hAnsiTheme="minorHAnsi"/>
          <w:color w:val="000000"/>
        </w:rPr>
        <w:t>2</w:t>
      </w:r>
      <w:r w:rsidR="00AD7B08">
        <w:rPr>
          <w:rFonts w:asciiTheme="minorHAnsi" w:eastAsia="MS Gothic" w:hAnsiTheme="minorHAnsi"/>
          <w:color w:val="000000"/>
        </w:rPr>
        <w:t xml:space="preserve">3 </w:t>
      </w:r>
      <w:r w:rsidR="00AD7B08" w:rsidRPr="002043C0">
        <w:rPr>
          <w:rFonts w:ascii="MS Gothic" w:eastAsia="MS Gothic"/>
          <w:color w:val="000000"/>
        </w:rPr>
        <w:t>×</w:t>
      </w:r>
      <w:r w:rsidR="00AD7B08" w:rsidRPr="0051689A">
        <w:rPr>
          <w:rFonts w:asciiTheme="minorHAnsi" w:eastAsia="MS Gothic" w:hAnsiTheme="minorHAnsi"/>
          <w:color w:val="000000"/>
        </w:rPr>
        <w:t xml:space="preserve"> </w:t>
      </w:r>
      <w:r>
        <w:rPr>
          <w:rFonts w:asciiTheme="minorHAnsi" w:eastAsia="MS Gothic" w:hAnsiTheme="minorHAnsi"/>
          <w:color w:val="000000"/>
        </w:rPr>
        <w:t>93</w:t>
      </w:r>
      <w:r w:rsidR="00810B20">
        <w:rPr>
          <w:rFonts w:asciiTheme="minorHAnsi" w:eastAsia="MS Gothic" w:hAnsiTheme="minorHAnsi"/>
          <w:color w:val="000000"/>
        </w:rPr>
        <w:tab/>
      </w:r>
    </w:p>
    <w:p w14:paraId="1E8B9C90" w14:textId="77777777" w:rsidR="003E0BEE" w:rsidRDefault="003E0BEE" w:rsidP="003E0BEE">
      <w:pPr>
        <w:pStyle w:val="ny-paragraph"/>
        <w:rPr>
          <w:rFonts w:asciiTheme="minorHAnsi" w:eastAsia="MS Gothic" w:hAnsiTheme="minorHAnsi"/>
          <w:color w:val="000000"/>
        </w:rPr>
      </w:pPr>
    </w:p>
    <w:p w14:paraId="6D01F98E" w14:textId="77777777" w:rsidR="003E0BEE" w:rsidRDefault="003E0BEE" w:rsidP="003E0BEE">
      <w:pPr>
        <w:pStyle w:val="ny-paragraph"/>
        <w:rPr>
          <w:rFonts w:asciiTheme="minorHAnsi" w:eastAsia="MS Gothic" w:hAnsiTheme="minorHAnsi"/>
          <w:color w:val="000000"/>
        </w:rPr>
      </w:pPr>
    </w:p>
    <w:p w14:paraId="7FCFB418" w14:textId="77777777" w:rsidR="003E0BEE" w:rsidRDefault="003E0BEE" w:rsidP="003E0BEE">
      <w:pPr>
        <w:pStyle w:val="ny-paragraph"/>
        <w:rPr>
          <w:rFonts w:asciiTheme="minorHAnsi" w:eastAsia="MS Gothic" w:hAnsiTheme="minorHAnsi"/>
          <w:color w:val="000000"/>
        </w:rPr>
      </w:pPr>
    </w:p>
    <w:p w14:paraId="5E3CF221" w14:textId="77777777" w:rsidR="003E0BEE" w:rsidRDefault="003E0BEE" w:rsidP="003E0BEE">
      <w:pPr>
        <w:pStyle w:val="ny-paragraph"/>
        <w:rPr>
          <w:rFonts w:asciiTheme="minorHAnsi" w:eastAsia="MS Gothic" w:hAnsiTheme="minorHAnsi"/>
          <w:color w:val="000000"/>
        </w:rPr>
      </w:pPr>
    </w:p>
    <w:p w14:paraId="6321CE1A" w14:textId="77777777" w:rsidR="003E0BEE" w:rsidRDefault="003E0BEE" w:rsidP="003E0BEE">
      <w:pPr>
        <w:pStyle w:val="ny-paragraph"/>
        <w:rPr>
          <w:rFonts w:asciiTheme="minorHAnsi" w:eastAsia="MS Gothic" w:hAnsiTheme="minorHAnsi"/>
          <w:color w:val="000000"/>
        </w:rPr>
      </w:pPr>
    </w:p>
    <w:p w14:paraId="3AD524C3" w14:textId="77777777" w:rsidR="00684CB7" w:rsidRDefault="00684CB7" w:rsidP="003E0BEE">
      <w:pPr>
        <w:pStyle w:val="ny-paragraph"/>
        <w:rPr>
          <w:rFonts w:asciiTheme="minorHAnsi" w:eastAsia="MS Gothic" w:hAnsiTheme="minorHAnsi"/>
          <w:color w:val="000000"/>
        </w:rPr>
      </w:pPr>
    </w:p>
    <w:p w14:paraId="1DF02D93" w14:textId="77777777" w:rsidR="00684CB7" w:rsidRDefault="00684CB7" w:rsidP="003E0BEE">
      <w:pPr>
        <w:pStyle w:val="ny-paragraph"/>
        <w:rPr>
          <w:rFonts w:asciiTheme="minorHAnsi" w:eastAsia="MS Gothic" w:hAnsiTheme="minorHAnsi"/>
          <w:color w:val="000000"/>
        </w:rPr>
      </w:pPr>
    </w:p>
    <w:p w14:paraId="22ECADCA" w14:textId="77777777" w:rsidR="003E0BEE" w:rsidRDefault="003E0BEE" w:rsidP="003E0BEE">
      <w:pPr>
        <w:pStyle w:val="ny-paragraph"/>
        <w:rPr>
          <w:rFonts w:asciiTheme="minorHAnsi" w:eastAsia="MS Gothic" w:hAnsiTheme="minorHAnsi"/>
          <w:color w:val="000000"/>
        </w:rPr>
      </w:pPr>
    </w:p>
    <w:p w14:paraId="6CD3D8E6" w14:textId="77777777" w:rsidR="003E0BEE" w:rsidRPr="00881A73" w:rsidRDefault="003E0BEE" w:rsidP="003E0BEE">
      <w:pPr>
        <w:pStyle w:val="ny-paragraph"/>
      </w:pPr>
    </w:p>
    <w:p w14:paraId="2860909F" w14:textId="77777777" w:rsidR="00881A73" w:rsidRDefault="00881A73" w:rsidP="00881A73">
      <w:pPr>
        <w:pStyle w:val="ny-paragraph"/>
      </w:pPr>
    </w:p>
    <w:p w14:paraId="18C89848" w14:textId="3831EF31" w:rsidR="00AD7B08" w:rsidRDefault="00BE7D5F" w:rsidP="00887ECA">
      <w:pPr>
        <w:pStyle w:val="ny-paragraph"/>
        <w:rPr>
          <w:rFonts w:asciiTheme="minorHAnsi" w:eastAsia="MS Gothic" w:hAnsiTheme="minorHAnsi"/>
          <w:color w:val="000000"/>
        </w:rPr>
      </w:pPr>
      <w:r>
        <w:t xml:space="preserve">7.  </w:t>
      </w:r>
      <w:r>
        <w:rPr>
          <w:rFonts w:asciiTheme="minorHAnsi" w:eastAsia="MS Gothic" w:hAnsiTheme="minorHAnsi"/>
          <w:color w:val="000000"/>
        </w:rPr>
        <w:t>2</w:t>
      </w:r>
      <w:r w:rsidR="00AD7B08">
        <w:rPr>
          <w:rFonts w:asciiTheme="minorHAnsi" w:eastAsia="MS Gothic" w:hAnsiTheme="minorHAnsi"/>
          <w:color w:val="000000"/>
        </w:rPr>
        <w:t xml:space="preserve">3 </w:t>
      </w:r>
      <w:r w:rsidR="00AD7B08">
        <w:rPr>
          <w:rFonts w:asciiTheme="minorHAnsi" w:eastAsia="MS Gothic" w:hAnsiTheme="minorHAnsi" w:cstheme="minorHAnsi"/>
          <w:color w:val="000000"/>
        </w:rPr>
        <w:t>×</w:t>
      </w:r>
      <w:r w:rsidR="00AD7B08">
        <w:rPr>
          <w:rFonts w:asciiTheme="minorHAnsi" w:eastAsia="MS Gothic" w:hAnsiTheme="minorHAnsi"/>
          <w:color w:val="000000"/>
        </w:rPr>
        <w:t xml:space="preserve"> 11</w:t>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0754EC">
        <w:rPr>
          <w:rFonts w:asciiTheme="minorHAnsi" w:eastAsia="MS Gothic" w:hAnsiTheme="minorHAnsi"/>
          <w:color w:val="000000"/>
        </w:rPr>
        <w:tab/>
      </w:r>
      <w:r w:rsidR="009E2FC8">
        <w:rPr>
          <w:rFonts w:asciiTheme="minorHAnsi" w:eastAsia="MS Gothic" w:hAnsiTheme="minorHAnsi"/>
          <w:color w:val="000000"/>
        </w:rPr>
        <w:t xml:space="preserve">8. </w:t>
      </w:r>
      <w:r w:rsidR="00AD7B08">
        <w:rPr>
          <w:rFonts w:asciiTheme="minorHAnsi" w:eastAsia="MS Gothic" w:hAnsiTheme="minorHAnsi"/>
          <w:color w:val="000000"/>
        </w:rPr>
        <w:t xml:space="preserve">    23 </w:t>
      </w:r>
      <w:r w:rsidR="00AD7B08">
        <w:rPr>
          <w:rFonts w:asciiTheme="minorHAnsi" w:eastAsia="MS Gothic" w:hAnsiTheme="minorHAnsi" w:cstheme="minorHAnsi"/>
          <w:color w:val="000000"/>
        </w:rPr>
        <w:t>×</w:t>
      </w:r>
      <w:r w:rsidR="00AD7B08">
        <w:rPr>
          <w:rFonts w:asciiTheme="minorHAnsi" w:eastAsia="MS Gothic" w:hAnsiTheme="minorHAnsi"/>
          <w:color w:val="000000"/>
        </w:rPr>
        <w:t xml:space="preserve"> 22</w:t>
      </w:r>
    </w:p>
    <w:p w14:paraId="0D4D2FF6" w14:textId="77213D83" w:rsidR="00DF1210" w:rsidRPr="00502CF6" w:rsidRDefault="00DF1210" w:rsidP="00BF5138">
      <w:pPr>
        <w:rPr>
          <w:rFonts w:ascii="Calibri" w:eastAsia="Myriad Pro" w:hAnsi="Calibri" w:cs="Myriad Pro"/>
          <w:color w:val="231F20"/>
        </w:rPr>
      </w:pPr>
    </w:p>
    <w:sectPr w:rsidR="00DF1210" w:rsidRPr="00502CF6" w:rsidSect="00AB6D7C">
      <w:headerReference w:type="default" r:id="rId4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F0F75" w14:textId="77777777" w:rsidR="002809C3" w:rsidRDefault="002809C3">
      <w:pPr>
        <w:spacing w:after="0" w:line="240" w:lineRule="auto"/>
      </w:pPr>
      <w:r>
        <w:separator/>
      </w:r>
    </w:p>
  </w:endnote>
  <w:endnote w:type="continuationSeparator" w:id="0">
    <w:p w14:paraId="16463C32" w14:textId="77777777" w:rsidR="002809C3" w:rsidRDefault="002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6F67" w14:textId="5FDDE295" w:rsidR="002837FF" w:rsidRPr="00A96596" w:rsidRDefault="00A96596" w:rsidP="00A96596">
    <w:pPr>
      <w:pStyle w:val="Footer"/>
    </w:pPr>
    <w:r w:rsidRPr="00A96596">
      <w:rPr>
        <w:noProof/>
      </w:rPr>
      <w:drawing>
        <wp:anchor distT="0" distB="0" distL="114300" distR="114300" simplePos="0" relativeHeight="251832320" behindDoc="1" locked="0" layoutInCell="1" allowOverlap="1" wp14:anchorId="6CAA308F" wp14:editId="5815DA0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96596">
      <w:rPr>
        <w:noProof/>
      </w:rPr>
      <w:drawing>
        <wp:anchor distT="0" distB="0" distL="114300" distR="114300" simplePos="0" relativeHeight="251830272" behindDoc="1" locked="0" layoutInCell="1" allowOverlap="1" wp14:anchorId="595A36F4" wp14:editId="74FB048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596">
      <w:rPr>
        <w:noProof/>
      </w:rPr>
      <mc:AlternateContent>
        <mc:Choice Requires="wps">
          <w:drawing>
            <wp:anchor distT="0" distB="0" distL="114300" distR="114300" simplePos="0" relativeHeight="251831296" behindDoc="0" locked="0" layoutInCell="1" allowOverlap="1" wp14:anchorId="5CE8CF35" wp14:editId="6A62185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A1CC" w14:textId="77777777" w:rsidR="00A96596" w:rsidRPr="00B81D46" w:rsidRDefault="00A96596" w:rsidP="00A965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295.05pt;margin-top:66.65pt;width:221.7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AD9A1CC" w14:textId="77777777" w:rsidR="00A96596" w:rsidRPr="00B81D46" w:rsidRDefault="00A96596" w:rsidP="00A965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A96596">
      <w:rPr>
        <w:noProof/>
      </w:rPr>
      <mc:AlternateContent>
        <mc:Choice Requires="wps">
          <w:drawing>
            <wp:anchor distT="0" distB="0" distL="114300" distR="114300" simplePos="0" relativeHeight="251829248" behindDoc="0" locked="0" layoutInCell="1" allowOverlap="1" wp14:anchorId="504BC320" wp14:editId="05898B7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E559" w14:textId="77777777" w:rsidR="00A96596" w:rsidRPr="002273E5" w:rsidRDefault="00A96596" w:rsidP="00A965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0B8A28" w14:textId="77777777" w:rsidR="00A96596" w:rsidRPr="002273E5" w:rsidRDefault="00A96596" w:rsidP="00A9659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pt;margin-top:72.95pt;width:165pt;height: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A20E559" w14:textId="77777777" w:rsidR="00A96596" w:rsidRPr="002273E5" w:rsidRDefault="00A96596" w:rsidP="00A965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0B8A28" w14:textId="77777777" w:rsidR="00A96596" w:rsidRPr="002273E5" w:rsidRDefault="00A96596" w:rsidP="00A96596">
                    <w:pPr>
                      <w:spacing w:after="0" w:line="240" w:lineRule="auto"/>
                      <w:ind w:left="20" w:right="-20"/>
                      <w:rPr>
                        <w:rFonts w:ascii="Calibri" w:eastAsia="Myriad Pro" w:hAnsi="Calibri" w:cs="Myriad Pro"/>
                        <w:sz w:val="12"/>
                        <w:szCs w:val="12"/>
                      </w:rPr>
                    </w:pPr>
                  </w:p>
                </w:txbxContent>
              </v:textbox>
            </v:shape>
          </w:pict>
        </mc:Fallback>
      </mc:AlternateContent>
    </w:r>
    <w:r w:rsidRPr="00A96596">
      <w:rPr>
        <w:noProof/>
      </w:rPr>
      <mc:AlternateContent>
        <mc:Choice Requires="wps">
          <w:drawing>
            <wp:anchor distT="0" distB="0" distL="114300" distR="114300" simplePos="0" relativeHeight="251827200" behindDoc="0" locked="0" layoutInCell="1" allowOverlap="1" wp14:anchorId="08B7990A" wp14:editId="0676DB72">
              <wp:simplePos x="0" y="0"/>
              <wp:positionH relativeFrom="column">
                <wp:posOffset>1343660</wp:posOffset>
              </wp:positionH>
              <wp:positionV relativeFrom="paragraph">
                <wp:posOffset>394970</wp:posOffset>
              </wp:positionV>
              <wp:extent cx="3641725" cy="412750"/>
              <wp:effectExtent l="0" t="0" r="15875"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133A" w14:textId="77777777" w:rsidR="00756A31" w:rsidRDefault="00A96596" w:rsidP="00C3709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A96596">
                            <w:rPr>
                              <w:rFonts w:ascii="Calibri" w:eastAsia="Myriad Pro" w:hAnsi="Calibri" w:cs="Myriad Pro"/>
                              <w:bCs/>
                              <w:color w:val="41343A"/>
                              <w:sz w:val="16"/>
                              <w:szCs w:val="16"/>
                            </w:rPr>
                            <w:t>Multiply two-digit by two-digit numbers using four partial products.</w:t>
                          </w:r>
                        </w:p>
                        <w:p w14:paraId="34C9969D" w14:textId="736284B7" w:rsidR="00A96596" w:rsidRPr="002273E5" w:rsidRDefault="00A96596" w:rsidP="00C37093">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1086">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QItAIAALE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oO2QItAIAALEF&#10;AAAOAAAAAAAAAAAAAAAAAC4CAABkcnMvZTJvRG9jLnhtbFBLAQItABQABgAIAAAAIQB+ZCuu3wAA&#10;AAoBAAAPAAAAAAAAAAAAAAAAAA4FAABkcnMvZG93bnJldi54bWxQSwUGAAAAAAQABADzAAAAGgYA&#10;AAAA&#10;" filled="f" stroked="f">
              <v:textbox inset="0,0,0,0">
                <w:txbxContent>
                  <w:p w14:paraId="6C04133A" w14:textId="77777777" w:rsidR="00756A31" w:rsidRDefault="00A96596" w:rsidP="00C3709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A96596">
                      <w:rPr>
                        <w:rFonts w:ascii="Calibri" w:eastAsia="Myriad Pro" w:hAnsi="Calibri" w:cs="Myriad Pro"/>
                        <w:bCs/>
                        <w:color w:val="41343A"/>
                        <w:sz w:val="16"/>
                        <w:szCs w:val="16"/>
                      </w:rPr>
                      <w:t>Multiply two-digit by two-digit numbers using four partial products.</w:t>
                    </w:r>
                  </w:p>
                  <w:p w14:paraId="34C9969D" w14:textId="736284B7" w:rsidR="00A96596" w:rsidRPr="002273E5" w:rsidRDefault="00A96596" w:rsidP="00C37093">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1086">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A96596">
      <w:rPr>
        <w:noProof/>
      </w:rPr>
      <mc:AlternateContent>
        <mc:Choice Requires="wps">
          <w:drawing>
            <wp:anchor distT="0" distB="0" distL="114300" distR="114300" simplePos="0" relativeHeight="251828224" behindDoc="0" locked="0" layoutInCell="1" allowOverlap="1" wp14:anchorId="18CD4A7B" wp14:editId="16AF0EA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E060" w14:textId="4DC811FB" w:rsidR="00A96596" w:rsidRPr="002273E5" w:rsidRDefault="00A96596" w:rsidP="00A965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1086">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513.85pt;margin-top:37.7pt;width:38.2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4A3E060" w14:textId="4DC811FB" w:rsidR="00A96596" w:rsidRPr="002273E5" w:rsidRDefault="00A96596" w:rsidP="00A965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1086">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sidRPr="00A96596">
      <w:rPr>
        <w:noProof/>
      </w:rPr>
      <mc:AlternateContent>
        <mc:Choice Requires="wpg">
          <w:drawing>
            <wp:anchor distT="0" distB="0" distL="114300" distR="114300" simplePos="0" relativeHeight="251826176" behindDoc="0" locked="0" layoutInCell="1" allowOverlap="1" wp14:anchorId="54D1D876" wp14:editId="1169FEC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61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A96596">
      <w:rPr>
        <w:noProof/>
      </w:rPr>
      <mc:AlternateContent>
        <mc:Choice Requires="wpg">
          <w:drawing>
            <wp:anchor distT="0" distB="0" distL="114300" distR="114300" simplePos="0" relativeHeight="251825152" behindDoc="0" locked="0" layoutInCell="1" allowOverlap="1" wp14:anchorId="2A5F34CA" wp14:editId="2178FAD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5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A96596">
      <w:rPr>
        <w:noProof/>
      </w:rPr>
      <mc:AlternateContent>
        <mc:Choice Requires="wpg">
          <w:drawing>
            <wp:anchor distT="0" distB="0" distL="114300" distR="114300" simplePos="0" relativeHeight="251824128" behindDoc="0" locked="0" layoutInCell="1" allowOverlap="1" wp14:anchorId="393B81DD" wp14:editId="3AF1D5E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41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A96596">
      <w:rPr>
        <w:noProof/>
      </w:rPr>
      <mc:AlternateContent>
        <mc:Choice Requires="wps">
          <w:drawing>
            <wp:anchor distT="0" distB="0" distL="114300" distR="114300" simplePos="0" relativeHeight="251823104" behindDoc="0" locked="0" layoutInCell="1" allowOverlap="1" wp14:anchorId="6AA6BD00" wp14:editId="19ADA5E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A96596">
      <w:rPr>
        <w:noProof/>
      </w:rPr>
      <w:drawing>
        <wp:anchor distT="0" distB="0" distL="114300" distR="114300" simplePos="0" relativeHeight="251822080" behindDoc="0" locked="0" layoutInCell="1" allowOverlap="1" wp14:anchorId="35C28741" wp14:editId="02CB97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97E7" w14:textId="77777777" w:rsidR="002809C3" w:rsidRDefault="002809C3">
      <w:pPr>
        <w:spacing w:after="0" w:line="240" w:lineRule="auto"/>
      </w:pPr>
      <w:r>
        <w:separator/>
      </w:r>
    </w:p>
  </w:footnote>
  <w:footnote w:type="continuationSeparator" w:id="0">
    <w:p w14:paraId="7514D47C" w14:textId="77777777" w:rsidR="002809C3" w:rsidRDefault="0028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D999" w14:textId="77777777" w:rsidR="002837FF" w:rsidRDefault="002837FF" w:rsidP="0062717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87ECA">
      <w:rPr>
        <w:noProof/>
        <w:sz w:val="20"/>
        <w:szCs w:val="20"/>
      </w:rPr>
      <mc:AlternateContent>
        <mc:Choice Requires="wpg">
          <w:drawing>
            <wp:anchor distT="0" distB="0" distL="114300" distR="114300" simplePos="0" relativeHeight="251820032" behindDoc="0" locked="0" layoutInCell="1" allowOverlap="1" wp14:anchorId="4B9B717D" wp14:editId="255D970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6893B" w14:textId="77777777" w:rsidR="002837FF" w:rsidRDefault="002837FF" w:rsidP="0062717C"/>
                        </w:txbxContent>
                      </wps:txbx>
                      <wps:bodyPr rot="0" vert="horz" wrap="square" lIns="0" tIns="0" rIns="0" bIns="45720" anchor="ctr" anchorCtr="0" upright="1">
                        <a:noAutofit/>
                      </wps:bodyPr>
                    </wps:wsp>
                    <wps:wsp>
                      <wps:cNvPr id="30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F950" w14:textId="77777777" w:rsidR="002837FF" w:rsidRDefault="002837FF" w:rsidP="0062717C">
                            <w:pPr>
                              <w:jc w:val="center"/>
                            </w:pPr>
                          </w:p>
                        </w:txbxContent>
                      </wps:txbx>
                      <wps:bodyPr rot="0" vert="horz" wrap="square" lIns="0" tIns="0" rIns="0" bIns="45720" anchor="ctr" anchorCtr="0" upright="1">
                        <a:noAutofit/>
                      </wps:bodyPr>
                    </wps:wsp>
                    <wps:wsp>
                      <wps:cNvPr id="302"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2585" w14:textId="122545B9" w:rsidR="002837FF" w:rsidRPr="002273E5" w:rsidRDefault="002837FF" w:rsidP="0062717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6</w:t>
                            </w:r>
                          </w:p>
                          <w:p w14:paraId="6FDB29FD" w14:textId="77777777" w:rsidR="002837FF" w:rsidRPr="002273E5" w:rsidRDefault="002837FF" w:rsidP="0062717C">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0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D87F" w14:textId="77777777" w:rsidR="002837FF" w:rsidRPr="002273E5" w:rsidRDefault="002837FF" w:rsidP="0062717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462" w14:textId="3654BCC8" w:rsidR="002837FF" w:rsidRPr="002273E5" w:rsidRDefault="002837FF" w:rsidP="006271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3" style="position:absolute;margin-left:-39.9pt;margin-top:-27.55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aa6IiucGAABIJwAADgAA&#10;AAAAAAAAAAAAAAAuAgAAZHJzL2Uyb0RvYy54bWxQSwECLQAUAAYACAAAACEAws4YF+IAAAAMAQAA&#10;DwAAAAAAAAAAAAAAAABBCQAAZHJzL2Rvd25yZXYueG1sUEsFBgAAAAAEAAQA8wAAAFAKAAAAAA==&#10;">
              <v:rect id="Rectangle 410"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gcEA&#10;AADcAAAADwAAAGRycy9kb3ducmV2LnhtbESPT4vCMBTE78J+h/AW9mbTeli0axR1EcSbf8Dro3k2&#10;ZZOX0mRr/fZGEDwOM/MbZr4cnBU9daHxrKDIchDEldcN1wrOp+14CiJEZI3WMym4U4Dl4mM0x1L7&#10;Gx+oP8ZaJAiHEhWYGNtSylAZchgy3xIn7+o7hzHJrpa6w1uCOysnef4tHTacFgy2tDFU/R3/nYJh&#10;fUHpraErSpfv+23xW2ysUl+fw+oHRKQhvsOv9k4rmMx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nYHBAAAA3AAAAA8AAAAAAAAAAAAAAAAAmAIAAGRycy9kb3du&#10;cmV2LnhtbFBLBQYAAAAABAAEAPUAAACGAw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06893B" w14:textId="77777777" w:rsidR="002837FF" w:rsidRDefault="002837FF" w:rsidP="0062717C"/>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pMUA&#10;AADcAAAADwAAAGRycy9kb3ducmV2LnhtbESPQWvCQBSE70L/w/IK3nQ3MRZJXUMpSq3YQ63Q6yP7&#10;moRm34bsVuO/dwuCx2Hmm2GWxWBbcaLeN441JFMFgrh0puFKw/FrM1mA8AHZYOuYNFzIQ7F6GC0x&#10;N+7Mn3Q6hErEEvY5aqhD6HIpfVmTRT91HXH0flxvMUTZV9L0eI7ltpWpUk/SYsNxocaOXmsqfw9/&#10;VsPsY61Mms3ld/V2Wbj9e3ZMdpnW48fh5RlEoCHcwzd6ayKnE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k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3CF950" w14:textId="77777777" w:rsidR="002837FF" w:rsidRDefault="002837FF" w:rsidP="0062717C">
                      <w:pPr>
                        <w:jc w:val="center"/>
                      </w:pP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I2c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S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I2cYAAADcAAAADwAAAAAAAAAAAAAAAACYAgAAZHJz&#10;L2Rvd25yZXYueG1sUEsFBgAAAAAEAAQA9QAAAIsDAAAAAA==&#10;" filled="f" stroked="f">
                <v:textbox style="mso-fit-shape-to-text:t" inset="6e-5mm,0,0,0">
                  <w:txbxContent>
                    <w:p w14:paraId="7DA02585" w14:textId="122545B9" w:rsidR="002837FF" w:rsidRPr="002273E5" w:rsidRDefault="002837FF" w:rsidP="0062717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6</w:t>
                      </w:r>
                    </w:p>
                    <w:p w14:paraId="6FDB29FD" w14:textId="77777777" w:rsidR="002837FF" w:rsidRPr="002273E5" w:rsidRDefault="002837FF" w:rsidP="0062717C">
                      <w:pPr>
                        <w:spacing w:after="0" w:line="322" w:lineRule="exact"/>
                        <w:jc w:val="right"/>
                        <w:rPr>
                          <w:rFonts w:ascii="Calibri" w:eastAsia="Myriad Pro" w:hAnsi="Calibri" w:cs="Myriad Pro"/>
                          <w:b/>
                          <w:sz w:val="29"/>
                          <w:szCs w:val="29"/>
                        </w:rPr>
                      </w:pPr>
                    </w:p>
                  </w:txbxContent>
                </v:textbox>
              </v:shape>
              <v:shape id="Text Box 55"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4045D87F" w14:textId="77777777" w:rsidR="002837FF" w:rsidRPr="002273E5" w:rsidRDefault="002837FF" w:rsidP="0062717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5E7ED462" w14:textId="3654BCC8" w:rsidR="002837FF" w:rsidRPr="002273E5" w:rsidRDefault="002837FF" w:rsidP="006271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v:textbox>
              </v:shape>
              <w10:wrap type="through"/>
            </v:group>
          </w:pict>
        </mc:Fallback>
      </mc:AlternateContent>
    </w:r>
  </w:p>
  <w:p w14:paraId="602C7572" w14:textId="77777777" w:rsidR="002837FF" w:rsidRDefault="00283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2837FF" w:rsidRDefault="002837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7F1224B5"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54"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47swIAALE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WSqQ22snoE&#10;ASsJAgMtwtwDo5HqO0Y9zJAM6297oihG/L2AJrADZzLUZGwng4gSrmbYYDSaazMOpn2n2K4B5LHN&#10;hLyBRqmZE7HtqDEKYGAXMBccl6cZZgfP6dp5PU/a1S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jWeO7MCAACxBQAA&#10;DgAAAAAAAAAAAAAAAAAuAgAAZHJzL2Uyb0RvYy54bWxQSwECLQAUAAYACAAAACEAPj2LAt4AAAAI&#10;AQAADwAAAAAAAAAAAAAAAAANBQAAZHJzL2Rvd25yZXYueG1sUEsFBgAAAAAEAAQA8wAAABgGAAAA&#10;AA==&#10;" filled="f" stroked="f">
              <v:textbox inset="0,0,0,0">
                <w:txbxContent>
                  <w:p w14:paraId="3E818C96" w14:textId="7F1224B5"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RGsg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wGOxv+eRB2onwE&#10;CksBDAMywuYDoRbyO0Y9bJEUq28HIilGzXsOY2BWziTISdhNAuEFPE2xxmgUN3pcTYdOsn0NyOOg&#10;cbGCUamYZbEZozGK04DBZrDJnLaYWT2X/9bqadc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ITCRGsgIAALMFAAAO&#10;AAAAAAAAAAAAAAAAAC4CAABkcnMvZTJvRG9jLnhtbFBLAQItABQABgAIAAAAIQCFAV243gAAAAgB&#10;AAAPAAAAAAAAAAAAAAAAAAwFAABkcnMvZG93bnJldi54bWxQSwUGAAAAAAQABADzAAAAFwYAAAAA&#10;" filled="f" stroked="f">
              <v:textbox inset="0,0,0,0">
                <w:txbxContent>
                  <w:p w14:paraId="634BA999"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73FD267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56"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q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3NsInZytmjey&#10;egIJKwkKAzHC5INFI9UPjAaYIhnW33dUMYzaDwKeQQQjxy3AV02LzbSgooSrGS6NwmjcrMw4nHa9&#10;4tsGsKendguPpeBOx+c8jk8MZoMr5zj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0+Zaq1AgAA&#10;tQUAAA4AAAAAAAAAAAAAAAAALgIAAGRycy9lMm9Eb2MueG1sUEsBAi0AFAAGAAgAAAAhAHFat23g&#10;AAAACAEAAA8AAAAAAAAAAAAAAAAADwUAAGRycy9kb3ducmV2LnhtbFBLBQYAAAAABAAEAPMAAAAc&#10;BgAAAAA=&#10;" filled="f" stroked="f">
              <v:textbox style="mso-fit-shape-to-text:t" inset="6e-5mm,0,0,0">
                <w:txbxContent>
                  <w:p w14:paraId="3331561C" w14:textId="73FD267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837FF" w:rsidRDefault="002837F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57"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ra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ehVrSgEWPJ8n0zCiKlD59J3YA+9p94SpC0b2w7A8BA/ZiRHUEYNCh/4XlwEOA&#10;R2tyKXijvoRo0UVL/zpLTy8SZfASY9/zwaAMhrwAh36gprbJbvo4Own5E2WaiJxfhBycy6Gldc/H&#10;1adAUjQ1mPiDjRzUo5F5hE8od4EqEcwZYDxuh5kLNJm5/HCVzDdgDlojwwYK41WywIDFq2ShgbpC&#10;tjVgXrDKBkk6x7m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AqcKsKnBA8tfoejgDNIHtgCUotAoGf9moR7KusQSf54Ipxaq&#10;f26hbgKInBp8ahx0AwdblXakzeDzxMoknzqfJfRh6NTx6lgCv6tzrWWqVCoqVYroWmhYy9iBgk2H&#10;MhaXqiI0+xr1VgI//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3Gqq2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837FF" w:rsidRDefault="002837F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837FF" w:rsidRDefault="002837F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58"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Xs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ZG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HMZXs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837FF" w:rsidRDefault="002837FF"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8F6DA2"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2837FF" w:rsidRPr="00063512" w:rsidRDefault="002837F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1755" w14:textId="77777777" w:rsidR="002837FF" w:rsidRDefault="002837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18BC096D" wp14:editId="00C26874">
              <wp:simplePos x="0" y="0"/>
              <wp:positionH relativeFrom="column">
                <wp:posOffset>5883910</wp:posOffset>
              </wp:positionH>
              <wp:positionV relativeFrom="paragraph">
                <wp:posOffset>34925</wp:posOffset>
              </wp:positionV>
              <wp:extent cx="336550" cy="212090"/>
              <wp:effectExtent l="0" t="0" r="0" b="635"/>
              <wp:wrapNone/>
              <wp:docPr id="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6799" w14:textId="7E54C5B9"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jL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1q4y7MCAACyBQAA&#10;DgAAAAAAAAAAAAAAAAAuAgAAZHJzL2Uyb0RvYy54bWxQSwECLQAUAAYACAAAACEAPj2LAt4AAAAI&#10;AQAADwAAAAAAAAAAAAAAAAANBQAAZHJzL2Rvd25yZXYueG1sUEsFBgAAAAAEAAQA8wAAABgGAAAA&#10;AA==&#10;" filled="f" stroked="f">
              <v:textbox inset="0,0,0,0">
                <w:txbxContent>
                  <w:p w14:paraId="50116799" w14:textId="7E54C5B9"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3D2DD30D" wp14:editId="22067A4F">
              <wp:simplePos x="0" y="0"/>
              <wp:positionH relativeFrom="column">
                <wp:posOffset>97155</wp:posOffset>
              </wp:positionH>
              <wp:positionV relativeFrom="paragraph">
                <wp:posOffset>69850</wp:posOffset>
              </wp:positionV>
              <wp:extent cx="3456940" cy="155575"/>
              <wp:effectExtent l="1905" t="3175" r="0" b="3175"/>
              <wp:wrapNone/>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AC83"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tbsgIAALM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G3dtbsgIAALMFAAAO&#10;AAAAAAAAAAAAAAAAAC4CAABkcnMvZTJvRG9jLnhtbFBLAQItABQABgAIAAAAIQCFAV243gAAAAgB&#10;AAAPAAAAAAAAAAAAAAAAAAwFAABkcnMvZG93bnJldi54bWxQSwUGAAAAAAQABADzAAAAFwYAAAAA&#10;" filled="f" stroked="f">
              <v:textbox inset="0,0,0,0">
                <w:txbxContent>
                  <w:p w14:paraId="58FEAC83"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6D8EECCE" wp14:editId="1F1F9F50">
              <wp:simplePos x="0" y="0"/>
              <wp:positionH relativeFrom="column">
                <wp:posOffset>3056255</wp:posOffset>
              </wp:positionH>
              <wp:positionV relativeFrom="paragraph">
                <wp:posOffset>32385</wp:posOffset>
              </wp:positionV>
              <wp:extent cx="2664460" cy="204470"/>
              <wp:effectExtent l="0" t="3810" r="3810" b="1270"/>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375D" w14:textId="46744346"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a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Bgd2atgIA&#10;ALUFAAAOAAAAAAAAAAAAAAAAAC4CAABkcnMvZTJvRG9jLnhtbFBLAQItABQABgAIAAAAIQBxWrdt&#10;4AAAAAgBAAAPAAAAAAAAAAAAAAAAABAFAABkcnMvZG93bnJldi54bWxQSwUGAAAAAAQABADzAAAA&#10;HQYAAAAA&#10;" filled="f" stroked="f">
              <v:textbox style="mso-fit-shape-to-text:t" inset="6e-5mm,0,0,0">
                <w:txbxContent>
                  <w:p w14:paraId="0564375D" w14:textId="46744346"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1B2F78F0" wp14:editId="073F3D7F">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5E01" w14:textId="77777777" w:rsidR="002837FF" w:rsidRDefault="002837F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w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qv3jxo8sPwVig7OIH1gC0ApCo2S8W8W6qGsSyzx54lwaqH6&#10;5xbqJoDIqcGnxkE3cLBVaUfaDD5PrEzyqfNZQh+GTh2vjiXwuzrXWqZKpaJSpYiuhYZYxg4UbHop&#10;Y3GpKkKzr1F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BIbC8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995E01" w14:textId="77777777" w:rsidR="002837FF" w:rsidRDefault="002837F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2026EE5B" wp14:editId="1092DBE6">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4110" w14:textId="77777777" w:rsidR="002837FF" w:rsidRDefault="002837F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D3BQ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0SrD3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AA4110" w14:textId="77777777" w:rsidR="002837FF" w:rsidRDefault="002837FF" w:rsidP="00063512"/>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D0ABAED" wp14:editId="4FB21507">
              <wp:simplePos x="0" y="0"/>
              <wp:positionH relativeFrom="column">
                <wp:posOffset>-508000</wp:posOffset>
              </wp:positionH>
              <wp:positionV relativeFrom="paragraph">
                <wp:posOffset>-348615</wp:posOffset>
              </wp:positionV>
              <wp:extent cx="7772400" cy="1132205"/>
              <wp:effectExtent l="0" t="3810" r="3175" b="0"/>
              <wp:wrapNone/>
              <wp:docPr id="10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8CF07FE" id="Rectangle 86"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6ty8z8CAAA3BAAADgAA&#10;AAAAAAAAAAAAAAAuAgAAZHJzL2Uyb0RvYy54bWxQSwECLQAUAAYACAAAACEAbuiqc90AAAAMAQAA&#10;DwAAAAAAAAAAAAAAAACZBAAAZHJzL2Rvd25yZXYueG1sUEsFBgAAAAAEAAQA8wAAAKMFAAAAAA==&#10;" filled="f" stroked="f"/>
          </w:pict>
        </mc:Fallback>
      </mc:AlternateContent>
    </w:r>
  </w:p>
  <w:p w14:paraId="783808F1" w14:textId="77777777" w:rsidR="002837FF" w:rsidRPr="00063512" w:rsidRDefault="002837F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2837FF" w:rsidRDefault="002837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AC01B53"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7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n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JRDsm0AgAAswUA&#10;AA4AAAAAAAAAAAAAAAAALgIAAGRycy9lMm9Eb2MueG1sUEsBAi0AFAAGAAgAAAAhAD49iwLeAAAA&#10;CAEAAA8AAAAAAAAAAAAAAAAADgUAAGRycy9kb3ducmV2LnhtbFBLBQYAAAAABAAEAPMAAAAZBgAA&#10;AAA=&#10;" filled="f" stroked="f">
              <v:textbox inset="0,0,0,0">
                <w:txbxContent>
                  <w:p w14:paraId="69BA0628" w14:textId="0AC01B53"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i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DjspDB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AiVmisgIAALQFAAAO&#10;AAAAAAAAAAAAAAAAAC4CAABkcnMvZTJvRG9jLnhtbFBLAQItABQABgAIAAAAIQCFAV243gAAAAgB&#10;AAAPAAAAAAAAAAAAAAAAAAwFAABkcnMvZG93bnJldi54bWxQSwUGAAAAAAQABADzAAAAFwYAAAAA&#10;" filled="f" stroked="f">
              <v:textbox inset="0,0,0,0">
                <w:txbxContent>
                  <w:p w14:paraId="166B1808"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FE1D55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TI+xkdQ8S&#10;VhIUBmKE0QeLRqrvGA0wRjKsvx2oYhi17wW0QQQzxy3AV82L3bygooSrGS6NwmjabMw0nQ694vsG&#10;sOdWu4JmKbjTse2qKQ4gYTcwHByd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5eh4q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7FE1D55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837FF" w:rsidRDefault="002837F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hi+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u0UEsasOjxJJmeGbmOFqjvRAy4r90XrkIU3QvL/hCgnL0YUR0BGHTof2E5EBEg&#10;0qJcCt6oLyFcdNHav87a04tEGbzE2Pd8cCiDIS/AoR8ob2wSTx9nJyF/okwTkfOLkIN1ObS08Pm4&#10;/BRIiqYGF3+wkYN6NDKP8AnlLlAlgjkDjMf9MHN5BsoPV8l8A+agNTJsoDBeJQsMWLRKBnbNUV4h&#10;2xowL1hlgyyd2dY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8TylsXp1YPkrFB2cQfrAFoBaFBol498s1ENdl1jizxPh&#10;1EL1zy0UTgCRU4NPjYNu4GCr0o60GXyeWJnkU+ezhD4MnTpeHUvgd3WutUzVSkWlShFdCw1rGTtQ&#10;selQxupSlYRmX6P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ZyNIY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2837FF" w:rsidRDefault="002837F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837FF" w:rsidRDefault="002837F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xqBQ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2afxq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2837FF" w:rsidRDefault="002837F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8BD0B6A"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f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FYGm59AAgAANgQAAA4A&#10;AAAAAAAAAAAAAAAALgIAAGRycy9lMm9Eb2MueG1sUEsBAi0AFAAGAAgAAAAhAG7oqnPdAAAADAEA&#10;AA8AAAAAAAAAAAAAAAAAmgQAAGRycy9kb3ducmV2LnhtbFBLBQYAAAAABAAEAPMAAACkBQAAAAA=&#10;" filled="f" stroked="f"/>
          </w:pict>
        </mc:Fallback>
      </mc:AlternateContent>
    </w:r>
  </w:p>
  <w:p w14:paraId="10D14F0B" w14:textId="77777777" w:rsidR="002837FF" w:rsidRPr="00063512" w:rsidRDefault="002837F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522A"/>
    <w:multiLevelType w:val="hybridMultilevel"/>
    <w:tmpl w:val="D9E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0923161"/>
    <w:multiLevelType w:val="hybridMultilevel"/>
    <w:tmpl w:val="1B0C04B6"/>
    <w:lvl w:ilvl="0" w:tplc="3B964032">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D22F87"/>
    <w:multiLevelType w:val="hybridMultilevel"/>
    <w:tmpl w:val="D2EC3048"/>
    <w:lvl w:ilvl="0" w:tplc="C270E6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7708FA"/>
    <w:multiLevelType w:val="hybridMultilevel"/>
    <w:tmpl w:val="08202D68"/>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DF7450"/>
    <w:multiLevelType w:val="hybridMultilevel"/>
    <w:tmpl w:val="E2544330"/>
    <w:lvl w:ilvl="0" w:tplc="24FC2D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50C57"/>
    <w:multiLevelType w:val="hybridMultilevel"/>
    <w:tmpl w:val="AC245ADC"/>
    <w:lvl w:ilvl="0" w:tplc="9014B15C">
      <w:start w:val="1"/>
      <w:numFmt w:val="decimal"/>
      <w:lvlText w:val="%1."/>
      <w:lvlJc w:val="left"/>
      <w:pPr>
        <w:ind w:left="720" w:hanging="360"/>
      </w:pPr>
      <w:rPr>
        <w:rFonts w:ascii="Calibri" w:eastAsia="Myriad Pro" w:hAnsi="Calibri"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17ADD"/>
    <w:multiLevelType w:val="hybridMultilevel"/>
    <w:tmpl w:val="08202D68"/>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91B54"/>
    <w:multiLevelType w:val="hybridMultilevel"/>
    <w:tmpl w:val="D83E710E"/>
    <w:lvl w:ilvl="0" w:tplc="2A7EAF62">
      <w:start w:val="4"/>
      <w:numFmt w:val="decimal"/>
      <w:lvlText w:val="%1."/>
      <w:lvlJc w:val="left"/>
      <w:pPr>
        <w:ind w:left="720" w:hanging="360"/>
      </w:pPr>
      <w:rPr>
        <w:rFonts w:asciiTheme="minorHAnsi" w:eastAsia="MS Gothic"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4285E"/>
    <w:multiLevelType w:val="hybridMultilevel"/>
    <w:tmpl w:val="9B64EF34"/>
    <w:lvl w:ilvl="0" w:tplc="EAAC8D94">
      <w:start w:val="9"/>
      <w:numFmt w:val="decimal"/>
      <w:lvlText w:val="%1."/>
      <w:lvlJc w:val="left"/>
      <w:pPr>
        <w:ind w:left="720" w:hanging="360"/>
      </w:pPr>
      <w:rPr>
        <w:rFonts w:ascii="Calibri" w:eastAsia="Myriad Pro" w:hAnsi="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65F6C"/>
    <w:multiLevelType w:val="hybridMultilevel"/>
    <w:tmpl w:val="4F9C824A"/>
    <w:lvl w:ilvl="0" w:tplc="89DAE414">
      <w:start w:val="1"/>
      <w:numFmt w:val="lowerLetter"/>
      <w:lvlText w:val="%1."/>
      <w:lvlJc w:val="left"/>
      <w:pPr>
        <w:ind w:left="720" w:hanging="360"/>
      </w:pPr>
      <w:rPr>
        <w:rFonts w:asciiTheme="minorHAnsi" w:eastAsia="MS Gothic"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8E4F43"/>
    <w:multiLevelType w:val="hybridMultilevel"/>
    <w:tmpl w:val="327AE9B8"/>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4"/>
  </w:num>
  <w:num w:numId="5">
    <w:abstractNumId w:val="14"/>
  </w:num>
  <w:num w:numId="6">
    <w:abstractNumId w:val="19"/>
  </w:num>
  <w:num w:numId="7">
    <w:abstractNumId w:val="17"/>
  </w:num>
  <w:num w:numId="8">
    <w:abstractNumId w:val="3"/>
  </w:num>
  <w:num w:numId="9">
    <w:abstractNumId w:val="6"/>
  </w:num>
  <w:num w:numId="10">
    <w:abstractNumId w:val="11"/>
  </w:num>
  <w:num w:numId="11">
    <w:abstractNumId w:val="0"/>
  </w:num>
  <w:num w:numId="12">
    <w:abstractNumId w:val="24"/>
  </w:num>
  <w:num w:numId="13">
    <w:abstractNumId w:val="39"/>
  </w:num>
  <w:num w:numId="14">
    <w:abstractNumId w:val="24"/>
  </w:num>
  <w:num w:numId="15">
    <w:abstractNumId w:val="42"/>
  </w:num>
  <w:num w:numId="16">
    <w:abstractNumId w:val="24"/>
    <w:lvlOverride w:ilvl="0">
      <w:startOverride w:val="1"/>
    </w:lvlOverride>
  </w:num>
  <w:num w:numId="17">
    <w:abstractNumId w:val="20"/>
  </w:num>
  <w:num w:numId="18">
    <w:abstractNumId w:val="29"/>
  </w:num>
  <w:num w:numId="19">
    <w:abstractNumId w:val="29"/>
    <w:lvlOverride w:ilvl="0">
      <w:startOverride w:val="1"/>
    </w:lvlOverride>
  </w:num>
  <w:num w:numId="20">
    <w:abstractNumId w:val="32"/>
  </w:num>
  <w:num w:numId="21">
    <w:abstractNumId w:val="41"/>
  </w:num>
  <w:num w:numId="22">
    <w:abstractNumId w:val="5"/>
  </w:num>
  <w:num w:numId="23">
    <w:abstractNumId w:val="8"/>
  </w:num>
  <w:num w:numId="24">
    <w:abstractNumId w:val="10"/>
  </w:num>
  <w:num w:numId="25">
    <w:abstractNumId w:val="16"/>
  </w:num>
  <w:num w:numId="26">
    <w:abstractNumId w:val="4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1"/>
  </w:num>
  <w:num w:numId="31">
    <w:abstractNumId w:val="38"/>
  </w:num>
  <w:num w:numId="32">
    <w:abstractNumId w:val="13"/>
  </w:num>
  <w:num w:numId="33">
    <w:abstractNumId w:val="22"/>
  </w:num>
  <w:num w:numId="34">
    <w:abstractNumId w:val="36"/>
  </w:num>
  <w:num w:numId="35">
    <w:abstractNumId w:val="1"/>
  </w:num>
  <w:num w:numId="36">
    <w:abstractNumId w:val="26"/>
  </w:num>
  <w:num w:numId="37">
    <w:abstractNumId w:val="33"/>
  </w:num>
  <w:num w:numId="38">
    <w:abstractNumId w:val="12"/>
  </w:num>
  <w:num w:numId="39">
    <w:abstractNumId w:val="28"/>
  </w:num>
  <w:num w:numId="40">
    <w:abstractNumId w:val="2"/>
  </w:num>
  <w:num w:numId="41">
    <w:abstractNumId w:val="37"/>
  </w:num>
  <w:num w:numId="42">
    <w:abstractNumId w:val="15"/>
  </w:num>
  <w:num w:numId="43">
    <w:abstractNumId w:val="35"/>
  </w:num>
  <w:num w:numId="44">
    <w:abstractNumId w:val="30"/>
  </w:num>
  <w:num w:numId="45">
    <w:abstractNumId w:val="9"/>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AE"/>
    <w:rsid w:val="0000375D"/>
    <w:rsid w:val="00006E09"/>
    <w:rsid w:val="00007ECF"/>
    <w:rsid w:val="00010194"/>
    <w:rsid w:val="00017228"/>
    <w:rsid w:val="00021A6D"/>
    <w:rsid w:val="00023961"/>
    <w:rsid w:val="000251C1"/>
    <w:rsid w:val="0003020C"/>
    <w:rsid w:val="00035DAE"/>
    <w:rsid w:val="000376FD"/>
    <w:rsid w:val="00037DB9"/>
    <w:rsid w:val="0004037B"/>
    <w:rsid w:val="00042A93"/>
    <w:rsid w:val="000514CC"/>
    <w:rsid w:val="00061BAF"/>
    <w:rsid w:val="00063512"/>
    <w:rsid w:val="000650D8"/>
    <w:rsid w:val="000665A5"/>
    <w:rsid w:val="000754EC"/>
    <w:rsid w:val="000758AE"/>
    <w:rsid w:val="00075C6E"/>
    <w:rsid w:val="0008226E"/>
    <w:rsid w:val="00087BF9"/>
    <w:rsid w:val="000A2B70"/>
    <w:rsid w:val="000A55A3"/>
    <w:rsid w:val="000A5CE5"/>
    <w:rsid w:val="000B2CB2"/>
    <w:rsid w:val="000B4D40"/>
    <w:rsid w:val="000B539A"/>
    <w:rsid w:val="000C1D02"/>
    <w:rsid w:val="000C1D45"/>
    <w:rsid w:val="000C3173"/>
    <w:rsid w:val="000D028B"/>
    <w:rsid w:val="000D565D"/>
    <w:rsid w:val="000E0996"/>
    <w:rsid w:val="000E7499"/>
    <w:rsid w:val="000E7F89"/>
    <w:rsid w:val="00106020"/>
    <w:rsid w:val="00111007"/>
    <w:rsid w:val="00111A5F"/>
    <w:rsid w:val="00114A27"/>
    <w:rsid w:val="00131780"/>
    <w:rsid w:val="00131E4D"/>
    <w:rsid w:val="00134764"/>
    <w:rsid w:val="00151B4C"/>
    <w:rsid w:val="00151E7B"/>
    <w:rsid w:val="00152BE4"/>
    <w:rsid w:val="001703D5"/>
    <w:rsid w:val="00172E1B"/>
    <w:rsid w:val="00175809"/>
    <w:rsid w:val="00175F71"/>
    <w:rsid w:val="001768C7"/>
    <w:rsid w:val="001800B9"/>
    <w:rsid w:val="001818F0"/>
    <w:rsid w:val="00193DBE"/>
    <w:rsid w:val="001969F8"/>
    <w:rsid w:val="001A338E"/>
    <w:rsid w:val="001D28A3"/>
    <w:rsid w:val="001D3401"/>
    <w:rsid w:val="001D5681"/>
    <w:rsid w:val="001D60EC"/>
    <w:rsid w:val="001D7E33"/>
    <w:rsid w:val="001E4132"/>
    <w:rsid w:val="001E62F0"/>
    <w:rsid w:val="001F025E"/>
    <w:rsid w:val="001F15C7"/>
    <w:rsid w:val="001F1682"/>
    <w:rsid w:val="001F2A6C"/>
    <w:rsid w:val="001F6FDC"/>
    <w:rsid w:val="001F7455"/>
    <w:rsid w:val="00201003"/>
    <w:rsid w:val="0021178A"/>
    <w:rsid w:val="00213E72"/>
    <w:rsid w:val="00215231"/>
    <w:rsid w:val="0021604A"/>
    <w:rsid w:val="00216139"/>
    <w:rsid w:val="00216917"/>
    <w:rsid w:val="00217F8A"/>
    <w:rsid w:val="00220C14"/>
    <w:rsid w:val="00222949"/>
    <w:rsid w:val="002262CF"/>
    <w:rsid w:val="002269FE"/>
    <w:rsid w:val="00231B89"/>
    <w:rsid w:val="00231C77"/>
    <w:rsid w:val="0023218F"/>
    <w:rsid w:val="0023460C"/>
    <w:rsid w:val="00235564"/>
    <w:rsid w:val="00236F96"/>
    <w:rsid w:val="00237D15"/>
    <w:rsid w:val="002407D3"/>
    <w:rsid w:val="00240ADE"/>
    <w:rsid w:val="00241DE0"/>
    <w:rsid w:val="00243A8B"/>
    <w:rsid w:val="002448C2"/>
    <w:rsid w:val="00245083"/>
    <w:rsid w:val="00245880"/>
    <w:rsid w:val="00245AD5"/>
    <w:rsid w:val="00246111"/>
    <w:rsid w:val="00246975"/>
    <w:rsid w:val="002615BD"/>
    <w:rsid w:val="00262C4D"/>
    <w:rsid w:val="0026364E"/>
    <w:rsid w:val="00274FEE"/>
    <w:rsid w:val="002809C3"/>
    <w:rsid w:val="002818AB"/>
    <w:rsid w:val="002823C1"/>
    <w:rsid w:val="00283419"/>
    <w:rsid w:val="00283658"/>
    <w:rsid w:val="00283685"/>
    <w:rsid w:val="002837FF"/>
    <w:rsid w:val="00285BD9"/>
    <w:rsid w:val="00285E0E"/>
    <w:rsid w:val="00293211"/>
    <w:rsid w:val="00295473"/>
    <w:rsid w:val="00297F99"/>
    <w:rsid w:val="002A0AD0"/>
    <w:rsid w:val="002A0C3E"/>
    <w:rsid w:val="002A0C87"/>
    <w:rsid w:val="002A1393"/>
    <w:rsid w:val="002A762F"/>
    <w:rsid w:val="002A76EC"/>
    <w:rsid w:val="002B0827"/>
    <w:rsid w:val="002B1FF8"/>
    <w:rsid w:val="002C1090"/>
    <w:rsid w:val="002C3D53"/>
    <w:rsid w:val="002C47AD"/>
    <w:rsid w:val="002C5ADC"/>
    <w:rsid w:val="002C7D39"/>
    <w:rsid w:val="002D105B"/>
    <w:rsid w:val="002D2BE1"/>
    <w:rsid w:val="002D56B0"/>
    <w:rsid w:val="002D6A12"/>
    <w:rsid w:val="002E08B4"/>
    <w:rsid w:val="002E0DFB"/>
    <w:rsid w:val="002E1AAB"/>
    <w:rsid w:val="002E6935"/>
    <w:rsid w:val="002E6CFA"/>
    <w:rsid w:val="002E7977"/>
    <w:rsid w:val="002F24E2"/>
    <w:rsid w:val="002F500C"/>
    <w:rsid w:val="0030036A"/>
    <w:rsid w:val="003054BE"/>
    <w:rsid w:val="00305F73"/>
    <w:rsid w:val="003147BC"/>
    <w:rsid w:val="003235B5"/>
    <w:rsid w:val="00325B75"/>
    <w:rsid w:val="00330C22"/>
    <w:rsid w:val="00332325"/>
    <w:rsid w:val="0033420C"/>
    <w:rsid w:val="003369D0"/>
    <w:rsid w:val="00340459"/>
    <w:rsid w:val="00344B26"/>
    <w:rsid w:val="003452D4"/>
    <w:rsid w:val="00345F45"/>
    <w:rsid w:val="00346D22"/>
    <w:rsid w:val="00361270"/>
    <w:rsid w:val="00371DA2"/>
    <w:rsid w:val="0037218B"/>
    <w:rsid w:val="00373100"/>
    <w:rsid w:val="00373FD2"/>
    <w:rsid w:val="003744D9"/>
    <w:rsid w:val="00380B56"/>
    <w:rsid w:val="00380FA9"/>
    <w:rsid w:val="003829BC"/>
    <w:rsid w:val="00382F6E"/>
    <w:rsid w:val="003A0791"/>
    <w:rsid w:val="003A2C99"/>
    <w:rsid w:val="003A647D"/>
    <w:rsid w:val="003B3E31"/>
    <w:rsid w:val="003C045E"/>
    <w:rsid w:val="003C7556"/>
    <w:rsid w:val="003D2DE4"/>
    <w:rsid w:val="003D3732"/>
    <w:rsid w:val="003D6401"/>
    <w:rsid w:val="003E0BEE"/>
    <w:rsid w:val="003E0EC9"/>
    <w:rsid w:val="003E3338"/>
    <w:rsid w:val="003E3AFC"/>
    <w:rsid w:val="003E65B7"/>
    <w:rsid w:val="003F0129"/>
    <w:rsid w:val="003F0AF8"/>
    <w:rsid w:val="003F1398"/>
    <w:rsid w:val="003F4AA9"/>
    <w:rsid w:val="003F72DD"/>
    <w:rsid w:val="004073DD"/>
    <w:rsid w:val="004174A9"/>
    <w:rsid w:val="00423355"/>
    <w:rsid w:val="004257E8"/>
    <w:rsid w:val="00431FE2"/>
    <w:rsid w:val="00436312"/>
    <w:rsid w:val="00444D60"/>
    <w:rsid w:val="0045112C"/>
    <w:rsid w:val="00454DBC"/>
    <w:rsid w:val="00457C28"/>
    <w:rsid w:val="0046319B"/>
    <w:rsid w:val="00465D77"/>
    <w:rsid w:val="00473756"/>
    <w:rsid w:val="00475140"/>
    <w:rsid w:val="00475204"/>
    <w:rsid w:val="00475F13"/>
    <w:rsid w:val="00480297"/>
    <w:rsid w:val="00484FC2"/>
    <w:rsid w:val="004921F7"/>
    <w:rsid w:val="00496D8E"/>
    <w:rsid w:val="004A0F47"/>
    <w:rsid w:val="004A31EB"/>
    <w:rsid w:val="004A6ECC"/>
    <w:rsid w:val="004B1582"/>
    <w:rsid w:val="004B1D62"/>
    <w:rsid w:val="004B55A6"/>
    <w:rsid w:val="004C33B5"/>
    <w:rsid w:val="004C5D5F"/>
    <w:rsid w:val="004C7892"/>
    <w:rsid w:val="004D09FB"/>
    <w:rsid w:val="004D26B9"/>
    <w:rsid w:val="004D3EE8"/>
    <w:rsid w:val="004E0D0C"/>
    <w:rsid w:val="004E3FCF"/>
    <w:rsid w:val="004E4B98"/>
    <w:rsid w:val="004E71BC"/>
    <w:rsid w:val="004F1D93"/>
    <w:rsid w:val="004F74AD"/>
    <w:rsid w:val="004F7EF3"/>
    <w:rsid w:val="00501A48"/>
    <w:rsid w:val="00502CF6"/>
    <w:rsid w:val="00505D58"/>
    <w:rsid w:val="0050761C"/>
    <w:rsid w:val="00507D3A"/>
    <w:rsid w:val="005169A8"/>
    <w:rsid w:val="0052261F"/>
    <w:rsid w:val="005248A0"/>
    <w:rsid w:val="005266E5"/>
    <w:rsid w:val="00527F79"/>
    <w:rsid w:val="00531BE4"/>
    <w:rsid w:val="00533972"/>
    <w:rsid w:val="00535FF9"/>
    <w:rsid w:val="0054609C"/>
    <w:rsid w:val="00552540"/>
    <w:rsid w:val="00566260"/>
    <w:rsid w:val="0057116D"/>
    <w:rsid w:val="005728FF"/>
    <w:rsid w:val="005760E8"/>
    <w:rsid w:val="005861CF"/>
    <w:rsid w:val="00586B3D"/>
    <w:rsid w:val="005920ED"/>
    <w:rsid w:val="005A07F5"/>
    <w:rsid w:val="005A3B86"/>
    <w:rsid w:val="005A7B6E"/>
    <w:rsid w:val="005B177A"/>
    <w:rsid w:val="005B6273"/>
    <w:rsid w:val="005B6379"/>
    <w:rsid w:val="005C1677"/>
    <w:rsid w:val="005D1522"/>
    <w:rsid w:val="005E047C"/>
    <w:rsid w:val="005E1428"/>
    <w:rsid w:val="005E63CB"/>
    <w:rsid w:val="005E7DB4"/>
    <w:rsid w:val="005F1CEF"/>
    <w:rsid w:val="005F1E2D"/>
    <w:rsid w:val="005F25F6"/>
    <w:rsid w:val="006011E6"/>
    <w:rsid w:val="00601AFD"/>
    <w:rsid w:val="00602044"/>
    <w:rsid w:val="0060690D"/>
    <w:rsid w:val="0061064A"/>
    <w:rsid w:val="006172B0"/>
    <w:rsid w:val="00620D45"/>
    <w:rsid w:val="006227FC"/>
    <w:rsid w:val="00625B18"/>
    <w:rsid w:val="00626E82"/>
    <w:rsid w:val="00627114"/>
    <w:rsid w:val="0062717C"/>
    <w:rsid w:val="00635E06"/>
    <w:rsid w:val="00644336"/>
    <w:rsid w:val="00647B9E"/>
    <w:rsid w:val="00651964"/>
    <w:rsid w:val="0065212E"/>
    <w:rsid w:val="00662B5A"/>
    <w:rsid w:val="00662C5B"/>
    <w:rsid w:val="00665071"/>
    <w:rsid w:val="00667FC3"/>
    <w:rsid w:val="00684CB7"/>
    <w:rsid w:val="006858FC"/>
    <w:rsid w:val="00693353"/>
    <w:rsid w:val="006934CB"/>
    <w:rsid w:val="00695D11"/>
    <w:rsid w:val="006A0569"/>
    <w:rsid w:val="006A1413"/>
    <w:rsid w:val="006A4D8B"/>
    <w:rsid w:val="006A53ED"/>
    <w:rsid w:val="006A7602"/>
    <w:rsid w:val="006B42AF"/>
    <w:rsid w:val="006C1247"/>
    <w:rsid w:val="006C5373"/>
    <w:rsid w:val="006D0D93"/>
    <w:rsid w:val="006D15A6"/>
    <w:rsid w:val="006D42C4"/>
    <w:rsid w:val="006F528B"/>
    <w:rsid w:val="006F6494"/>
    <w:rsid w:val="00702EEF"/>
    <w:rsid w:val="007035CB"/>
    <w:rsid w:val="0070388F"/>
    <w:rsid w:val="00705643"/>
    <w:rsid w:val="00710E80"/>
    <w:rsid w:val="00712F20"/>
    <w:rsid w:val="00722F4A"/>
    <w:rsid w:val="007309D4"/>
    <w:rsid w:val="00731B82"/>
    <w:rsid w:val="00753A34"/>
    <w:rsid w:val="007569FB"/>
    <w:rsid w:val="00756A31"/>
    <w:rsid w:val="00765879"/>
    <w:rsid w:val="00776E81"/>
    <w:rsid w:val="007771F4"/>
    <w:rsid w:val="00777F13"/>
    <w:rsid w:val="0078729F"/>
    <w:rsid w:val="007919EC"/>
    <w:rsid w:val="007938C8"/>
    <w:rsid w:val="007A47B4"/>
    <w:rsid w:val="007A701B"/>
    <w:rsid w:val="007B3493"/>
    <w:rsid w:val="007B7A58"/>
    <w:rsid w:val="007C453C"/>
    <w:rsid w:val="007F0FA9"/>
    <w:rsid w:val="007F5A1D"/>
    <w:rsid w:val="00805C8F"/>
    <w:rsid w:val="008103DE"/>
    <w:rsid w:val="00810B20"/>
    <w:rsid w:val="00812788"/>
    <w:rsid w:val="0081359C"/>
    <w:rsid w:val="00820405"/>
    <w:rsid w:val="008234E2"/>
    <w:rsid w:val="00823EE8"/>
    <w:rsid w:val="0082698F"/>
    <w:rsid w:val="008308DA"/>
    <w:rsid w:val="00831A56"/>
    <w:rsid w:val="008324B1"/>
    <w:rsid w:val="008328CC"/>
    <w:rsid w:val="0083356D"/>
    <w:rsid w:val="00834EC7"/>
    <w:rsid w:val="00837B90"/>
    <w:rsid w:val="008453E1"/>
    <w:rsid w:val="008504EC"/>
    <w:rsid w:val="00851E74"/>
    <w:rsid w:val="00854ECE"/>
    <w:rsid w:val="00856535"/>
    <w:rsid w:val="00861A3E"/>
    <w:rsid w:val="0086227D"/>
    <w:rsid w:val="00863B0B"/>
    <w:rsid w:val="00871A44"/>
    <w:rsid w:val="00873364"/>
    <w:rsid w:val="0087640E"/>
    <w:rsid w:val="00881A73"/>
    <w:rsid w:val="00882479"/>
    <w:rsid w:val="00885192"/>
    <w:rsid w:val="00887ECA"/>
    <w:rsid w:val="00890CBD"/>
    <w:rsid w:val="008A6DBB"/>
    <w:rsid w:val="008B11F9"/>
    <w:rsid w:val="008B43C8"/>
    <w:rsid w:val="008B48DB"/>
    <w:rsid w:val="008B4B9C"/>
    <w:rsid w:val="008B4D39"/>
    <w:rsid w:val="008C1B6A"/>
    <w:rsid w:val="008D026D"/>
    <w:rsid w:val="008E260A"/>
    <w:rsid w:val="008E5597"/>
    <w:rsid w:val="008E6CD1"/>
    <w:rsid w:val="008E746E"/>
    <w:rsid w:val="008F4CF1"/>
    <w:rsid w:val="00903082"/>
    <w:rsid w:val="009035DC"/>
    <w:rsid w:val="009108E3"/>
    <w:rsid w:val="00912362"/>
    <w:rsid w:val="0092589C"/>
    <w:rsid w:val="00931B54"/>
    <w:rsid w:val="00932891"/>
    <w:rsid w:val="00932BEF"/>
    <w:rsid w:val="00933FD4"/>
    <w:rsid w:val="00936EB7"/>
    <w:rsid w:val="00944237"/>
    <w:rsid w:val="00945DAE"/>
    <w:rsid w:val="00946290"/>
    <w:rsid w:val="009540F2"/>
    <w:rsid w:val="00962902"/>
    <w:rsid w:val="009652D6"/>
    <w:rsid w:val="009654C8"/>
    <w:rsid w:val="00966541"/>
    <w:rsid w:val="00972405"/>
    <w:rsid w:val="00981780"/>
    <w:rsid w:val="00983365"/>
    <w:rsid w:val="00986304"/>
    <w:rsid w:val="00987C6F"/>
    <w:rsid w:val="00987EAE"/>
    <w:rsid w:val="0099683A"/>
    <w:rsid w:val="009A2AEE"/>
    <w:rsid w:val="009A52F6"/>
    <w:rsid w:val="009A6B93"/>
    <w:rsid w:val="009B3364"/>
    <w:rsid w:val="009B6392"/>
    <w:rsid w:val="009B702E"/>
    <w:rsid w:val="009B7182"/>
    <w:rsid w:val="009B71D6"/>
    <w:rsid w:val="009C3D37"/>
    <w:rsid w:val="009C52AB"/>
    <w:rsid w:val="009C76DF"/>
    <w:rsid w:val="009D05D1"/>
    <w:rsid w:val="009D50E9"/>
    <w:rsid w:val="009D52F7"/>
    <w:rsid w:val="009E1635"/>
    <w:rsid w:val="009E2FC8"/>
    <w:rsid w:val="009E34A7"/>
    <w:rsid w:val="009E6D2D"/>
    <w:rsid w:val="009F24D9"/>
    <w:rsid w:val="009F285F"/>
    <w:rsid w:val="009F3EEF"/>
    <w:rsid w:val="009F4CA8"/>
    <w:rsid w:val="00A00C15"/>
    <w:rsid w:val="00A06DF4"/>
    <w:rsid w:val="00A074DB"/>
    <w:rsid w:val="00A10199"/>
    <w:rsid w:val="00A13CD2"/>
    <w:rsid w:val="00A15D70"/>
    <w:rsid w:val="00A24231"/>
    <w:rsid w:val="00A27048"/>
    <w:rsid w:val="00A31B3B"/>
    <w:rsid w:val="00A412B9"/>
    <w:rsid w:val="00A414D2"/>
    <w:rsid w:val="00A4552E"/>
    <w:rsid w:val="00A50C25"/>
    <w:rsid w:val="00A55A9B"/>
    <w:rsid w:val="00A57A31"/>
    <w:rsid w:val="00A679AC"/>
    <w:rsid w:val="00A716E5"/>
    <w:rsid w:val="00A718C1"/>
    <w:rsid w:val="00A83C4B"/>
    <w:rsid w:val="00A84E0F"/>
    <w:rsid w:val="00A86EF9"/>
    <w:rsid w:val="00A90581"/>
    <w:rsid w:val="00A95E2C"/>
    <w:rsid w:val="00A96596"/>
    <w:rsid w:val="00AA0B62"/>
    <w:rsid w:val="00AA223E"/>
    <w:rsid w:val="00AA3377"/>
    <w:rsid w:val="00AA5148"/>
    <w:rsid w:val="00AA6D42"/>
    <w:rsid w:val="00AA7633"/>
    <w:rsid w:val="00AB0512"/>
    <w:rsid w:val="00AB4203"/>
    <w:rsid w:val="00AB66E9"/>
    <w:rsid w:val="00AB6D7C"/>
    <w:rsid w:val="00AB7548"/>
    <w:rsid w:val="00AB76BC"/>
    <w:rsid w:val="00AC2138"/>
    <w:rsid w:val="00AC3CE4"/>
    <w:rsid w:val="00AC7401"/>
    <w:rsid w:val="00AD0986"/>
    <w:rsid w:val="00AD1759"/>
    <w:rsid w:val="00AD7B08"/>
    <w:rsid w:val="00AE1603"/>
    <w:rsid w:val="00AE3F54"/>
    <w:rsid w:val="00AF019C"/>
    <w:rsid w:val="00AF2359"/>
    <w:rsid w:val="00B0026F"/>
    <w:rsid w:val="00B06291"/>
    <w:rsid w:val="00B10853"/>
    <w:rsid w:val="00B1511B"/>
    <w:rsid w:val="00B167FF"/>
    <w:rsid w:val="00B16A15"/>
    <w:rsid w:val="00B16FCA"/>
    <w:rsid w:val="00B215CE"/>
    <w:rsid w:val="00B22F90"/>
    <w:rsid w:val="00B24DA6"/>
    <w:rsid w:val="00B27DDF"/>
    <w:rsid w:val="00B3060F"/>
    <w:rsid w:val="00B30F6E"/>
    <w:rsid w:val="00B3472F"/>
    <w:rsid w:val="00B34D63"/>
    <w:rsid w:val="00B419E2"/>
    <w:rsid w:val="00B420A7"/>
    <w:rsid w:val="00B42ACE"/>
    <w:rsid w:val="00B45DF3"/>
    <w:rsid w:val="00B50CDE"/>
    <w:rsid w:val="00B56158"/>
    <w:rsid w:val="00B61F45"/>
    <w:rsid w:val="00B74D95"/>
    <w:rsid w:val="00B81608"/>
    <w:rsid w:val="00B86947"/>
    <w:rsid w:val="00B97CCA"/>
    <w:rsid w:val="00BA37D1"/>
    <w:rsid w:val="00BA4207"/>
    <w:rsid w:val="00BA5E1F"/>
    <w:rsid w:val="00BB1EF8"/>
    <w:rsid w:val="00BB231A"/>
    <w:rsid w:val="00BB5850"/>
    <w:rsid w:val="00BB7430"/>
    <w:rsid w:val="00BC03E0"/>
    <w:rsid w:val="00BC264D"/>
    <w:rsid w:val="00BC4AF6"/>
    <w:rsid w:val="00BC5958"/>
    <w:rsid w:val="00BD4AD1"/>
    <w:rsid w:val="00BD68CB"/>
    <w:rsid w:val="00BE0B12"/>
    <w:rsid w:val="00BE1BEA"/>
    <w:rsid w:val="00BE1F02"/>
    <w:rsid w:val="00BE2C78"/>
    <w:rsid w:val="00BE30A6"/>
    <w:rsid w:val="00BE3990"/>
    <w:rsid w:val="00BE3C08"/>
    <w:rsid w:val="00BE4ED5"/>
    <w:rsid w:val="00BE5831"/>
    <w:rsid w:val="00BE7D5F"/>
    <w:rsid w:val="00BF21F6"/>
    <w:rsid w:val="00BF4B1D"/>
    <w:rsid w:val="00BF5138"/>
    <w:rsid w:val="00C01232"/>
    <w:rsid w:val="00C01267"/>
    <w:rsid w:val="00C13D09"/>
    <w:rsid w:val="00C23D6D"/>
    <w:rsid w:val="00C344BC"/>
    <w:rsid w:val="00C37093"/>
    <w:rsid w:val="00C40D69"/>
    <w:rsid w:val="00C42F5F"/>
    <w:rsid w:val="00C46996"/>
    <w:rsid w:val="00C476E0"/>
    <w:rsid w:val="00C50814"/>
    <w:rsid w:val="00C61940"/>
    <w:rsid w:val="00C6350A"/>
    <w:rsid w:val="00C71F3D"/>
    <w:rsid w:val="00C72DEB"/>
    <w:rsid w:val="00C74627"/>
    <w:rsid w:val="00C75CBA"/>
    <w:rsid w:val="00C762F8"/>
    <w:rsid w:val="00C878B9"/>
    <w:rsid w:val="00C8793D"/>
    <w:rsid w:val="00C933F4"/>
    <w:rsid w:val="00C937DC"/>
    <w:rsid w:val="00C941E4"/>
    <w:rsid w:val="00C944D6"/>
    <w:rsid w:val="00C96403"/>
    <w:rsid w:val="00C965E3"/>
    <w:rsid w:val="00CC23C9"/>
    <w:rsid w:val="00CC5DAB"/>
    <w:rsid w:val="00CC5EDB"/>
    <w:rsid w:val="00CC69A3"/>
    <w:rsid w:val="00CD2649"/>
    <w:rsid w:val="00CE33D2"/>
    <w:rsid w:val="00CF077D"/>
    <w:rsid w:val="00CF1A8E"/>
    <w:rsid w:val="00CF3A80"/>
    <w:rsid w:val="00CF3FCB"/>
    <w:rsid w:val="00D038C2"/>
    <w:rsid w:val="00D0461F"/>
    <w:rsid w:val="00D0682D"/>
    <w:rsid w:val="00D1191B"/>
    <w:rsid w:val="00D11A02"/>
    <w:rsid w:val="00D137AC"/>
    <w:rsid w:val="00D16BFC"/>
    <w:rsid w:val="00D253F0"/>
    <w:rsid w:val="00D25EA0"/>
    <w:rsid w:val="00D30C5C"/>
    <w:rsid w:val="00D30DB8"/>
    <w:rsid w:val="00D353E3"/>
    <w:rsid w:val="00D36225"/>
    <w:rsid w:val="00D41086"/>
    <w:rsid w:val="00D41421"/>
    <w:rsid w:val="00D4281A"/>
    <w:rsid w:val="00D5146A"/>
    <w:rsid w:val="00D51623"/>
    <w:rsid w:val="00D52A95"/>
    <w:rsid w:val="00D544E6"/>
    <w:rsid w:val="00D66F6A"/>
    <w:rsid w:val="00D76E61"/>
    <w:rsid w:val="00D802E0"/>
    <w:rsid w:val="00D84B4E"/>
    <w:rsid w:val="00D86A91"/>
    <w:rsid w:val="00D9236D"/>
    <w:rsid w:val="00D97DA4"/>
    <w:rsid w:val="00DA58BB"/>
    <w:rsid w:val="00DA673D"/>
    <w:rsid w:val="00DA7470"/>
    <w:rsid w:val="00DB3D80"/>
    <w:rsid w:val="00DB4BCB"/>
    <w:rsid w:val="00DB55A4"/>
    <w:rsid w:val="00DB5DDC"/>
    <w:rsid w:val="00DC7617"/>
    <w:rsid w:val="00DC7E4D"/>
    <w:rsid w:val="00DD1066"/>
    <w:rsid w:val="00DD15AD"/>
    <w:rsid w:val="00DD4805"/>
    <w:rsid w:val="00DD6634"/>
    <w:rsid w:val="00DD6EE8"/>
    <w:rsid w:val="00DD7B52"/>
    <w:rsid w:val="00DF1210"/>
    <w:rsid w:val="00DF1BAB"/>
    <w:rsid w:val="00DF7A20"/>
    <w:rsid w:val="00E102E9"/>
    <w:rsid w:val="00E15610"/>
    <w:rsid w:val="00E1678C"/>
    <w:rsid w:val="00E2073D"/>
    <w:rsid w:val="00E30452"/>
    <w:rsid w:val="00E40769"/>
    <w:rsid w:val="00E412A2"/>
    <w:rsid w:val="00E43A87"/>
    <w:rsid w:val="00E43BB8"/>
    <w:rsid w:val="00E46E4F"/>
    <w:rsid w:val="00E615A1"/>
    <w:rsid w:val="00E6443F"/>
    <w:rsid w:val="00E645AF"/>
    <w:rsid w:val="00E656B6"/>
    <w:rsid w:val="00E67648"/>
    <w:rsid w:val="00E71E15"/>
    <w:rsid w:val="00E7765C"/>
    <w:rsid w:val="00E84B85"/>
    <w:rsid w:val="00E94990"/>
    <w:rsid w:val="00EA4C81"/>
    <w:rsid w:val="00EB0EDD"/>
    <w:rsid w:val="00EB3977"/>
    <w:rsid w:val="00EB4229"/>
    <w:rsid w:val="00EB6C59"/>
    <w:rsid w:val="00EC4DC5"/>
    <w:rsid w:val="00EC709E"/>
    <w:rsid w:val="00EC735F"/>
    <w:rsid w:val="00ED45BC"/>
    <w:rsid w:val="00EE2605"/>
    <w:rsid w:val="00EE3EF9"/>
    <w:rsid w:val="00EE4E84"/>
    <w:rsid w:val="00EE4F39"/>
    <w:rsid w:val="00EE61BB"/>
    <w:rsid w:val="00EE735F"/>
    <w:rsid w:val="00F0049A"/>
    <w:rsid w:val="00F03B85"/>
    <w:rsid w:val="00F0522A"/>
    <w:rsid w:val="00F07FD9"/>
    <w:rsid w:val="00F1590F"/>
    <w:rsid w:val="00F20D1E"/>
    <w:rsid w:val="00F27393"/>
    <w:rsid w:val="00F330D0"/>
    <w:rsid w:val="00F353EC"/>
    <w:rsid w:val="00F35AFF"/>
    <w:rsid w:val="00F370D5"/>
    <w:rsid w:val="00F43752"/>
    <w:rsid w:val="00F44B22"/>
    <w:rsid w:val="00F473E2"/>
    <w:rsid w:val="00F50B5D"/>
    <w:rsid w:val="00F54D00"/>
    <w:rsid w:val="00F60F75"/>
    <w:rsid w:val="00F61073"/>
    <w:rsid w:val="00F62FEB"/>
    <w:rsid w:val="00F65DC8"/>
    <w:rsid w:val="00F661A0"/>
    <w:rsid w:val="00F70D69"/>
    <w:rsid w:val="00F80E96"/>
    <w:rsid w:val="00F810B2"/>
    <w:rsid w:val="00F81909"/>
    <w:rsid w:val="00F958FD"/>
    <w:rsid w:val="00FB759E"/>
    <w:rsid w:val="00FC039C"/>
    <w:rsid w:val="00FC285A"/>
    <w:rsid w:val="00FC2CA9"/>
    <w:rsid w:val="00FC4DA1"/>
    <w:rsid w:val="00FC5BEE"/>
    <w:rsid w:val="00FD1517"/>
    <w:rsid w:val="00FD2812"/>
    <w:rsid w:val="00FD2D40"/>
    <w:rsid w:val="00FE1040"/>
    <w:rsid w:val="00FE1D68"/>
    <w:rsid w:val="00FE2686"/>
    <w:rsid w:val="00FE3AD6"/>
    <w:rsid w:val="00FE46A5"/>
    <w:rsid w:val="00FE6BF1"/>
    <w:rsid w:val="00FF2A8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01181001">
      <w:bodyDiv w:val="1"/>
      <w:marLeft w:val="0"/>
      <w:marRight w:val="0"/>
      <w:marTop w:val="0"/>
      <w:marBottom w:val="0"/>
      <w:divBdr>
        <w:top w:val="none" w:sz="0" w:space="0" w:color="auto"/>
        <w:left w:val="none" w:sz="0" w:space="0" w:color="auto"/>
        <w:bottom w:val="none" w:sz="0" w:space="0" w:color="auto"/>
        <w:right w:val="none" w:sz="0" w:space="0" w:color="auto"/>
      </w:divBdr>
    </w:div>
    <w:div w:id="167788447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7" Type="http://schemas.openxmlformats.org/officeDocument/2006/relationships/image" Target="media/image27.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07/relationships/hdphoto" Target="media/hdphoto2.wdp"/><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5.png"/><Relationship Id="rId30" Type="http://schemas.openxmlformats.org/officeDocument/2006/relationships/image" Target="media/image13.jpeg"/><Relationship Id="rId35" Type="http://schemas.openxmlformats.org/officeDocument/2006/relationships/image" Target="media/image22.png"/><Relationship Id="rId48"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33C6C82F-B16C-41B5-A430-8E9E1B68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0b238e83-9372-4dc9-ab67-e26d89b8ed15"/>
    <ds:schemaRef ds:uri="http://schemas.microsoft.com/office/infopath/2007/PartnerControl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0BE6643E-A96E-4E4A-8CEE-D95B5B88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9T13:29:00Z</cp:lastPrinted>
  <dcterms:created xsi:type="dcterms:W3CDTF">2014-07-12T22:23:00Z</dcterms:created>
  <dcterms:modified xsi:type="dcterms:W3CDTF">2014-10-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